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EE" w:rsidRPr="006E3866" w:rsidRDefault="006E3866" w:rsidP="006E3866">
      <w:pPr>
        <w:rPr>
          <w:rFonts w:ascii="Calibri" w:eastAsia="SimSun" w:hAnsi="Calibri" w:cs="Times New Roman"/>
          <w:sz w:val="28"/>
          <w:szCs w:val="28"/>
        </w:rPr>
      </w:pPr>
      <w:r>
        <w:rPr>
          <w:rFonts w:ascii="Calibri" w:eastAsia="SimSun" w:hAnsi="Calibri" w:cs="Times New Roman"/>
          <w:sz w:val="28"/>
          <w:szCs w:val="28"/>
        </w:rPr>
        <w:t xml:space="preserve">               </w:t>
      </w:r>
      <w:r w:rsidR="001F2AEE" w:rsidRPr="006E3866">
        <w:rPr>
          <w:rFonts w:ascii="Calibri" w:eastAsia="SimSun" w:hAnsi="Calibri" w:cs="Times New Roman"/>
          <w:sz w:val="28"/>
          <w:szCs w:val="28"/>
        </w:rPr>
        <w:t>САНКТ-ПЕТЕРБУРГСКИЙ ГОСУДАРСТВЕННЫЙ УНИВЕРСИТЕТ</w:t>
      </w:r>
    </w:p>
    <w:p w:rsidR="001F2AEE" w:rsidRPr="006E3866" w:rsidRDefault="006E3866" w:rsidP="006E3866">
      <w:pPr>
        <w:suppressAutoHyphens/>
        <w:autoSpaceDN w:val="0"/>
        <w:spacing w:before="30" w:after="30" w:line="30" w:lineRule="atLeast"/>
        <w:ind w:left="1418" w:right="1418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</w:t>
      </w:r>
      <w:r w:rsidR="001F2AEE" w:rsidRPr="006E3866">
        <w:rPr>
          <w:rFonts w:ascii="Times New Roman" w:eastAsia="SimSun" w:hAnsi="Times New Roman" w:cs="Times New Roman"/>
          <w:kern w:val="3"/>
          <w:sz w:val="28"/>
          <w:szCs w:val="28"/>
        </w:rPr>
        <w:t>Направление</w:t>
      </w:r>
      <w:r w:rsidR="001F2AEE" w:rsidRPr="006E3866">
        <w:rPr>
          <w:rFonts w:ascii="Times New Roman" w:eastAsia="SimSun" w:hAnsi="Times New Roman" w:cs="Times New Roman" w:hint="eastAsia"/>
          <w:kern w:val="3"/>
          <w:sz w:val="28"/>
          <w:szCs w:val="28"/>
        </w:rPr>
        <w:t>：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41.03.03 </w:t>
      </w:r>
      <w:r w:rsidR="001F2AEE" w:rsidRPr="006E3866">
        <w:rPr>
          <w:rFonts w:ascii="Times New Roman" w:eastAsia="SimSun" w:hAnsi="Times New Roman" w:cs="Times New Roman"/>
          <w:kern w:val="3"/>
          <w:sz w:val="28"/>
          <w:szCs w:val="28"/>
        </w:rPr>
        <w:t>Востоковедение и</w:t>
      </w:r>
    </w:p>
    <w:p w:rsidR="001F2AEE" w:rsidRPr="006E3866" w:rsidRDefault="006E3866" w:rsidP="006E3866">
      <w:pPr>
        <w:suppressAutoHyphens/>
        <w:autoSpaceDN w:val="0"/>
        <w:spacing w:before="30" w:after="30" w:line="30" w:lineRule="atLeast"/>
        <w:ind w:right="1418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                                     африканистика</w:t>
      </w:r>
    </w:p>
    <w:p w:rsidR="001F2AEE" w:rsidRPr="001F2AEE" w:rsidRDefault="001F2AEE" w:rsidP="001F2AEE">
      <w:pPr>
        <w:rPr>
          <w:rFonts w:ascii="Calibri" w:eastAsia="SimSun" w:hAnsi="Calibri" w:cs="Times New Roman"/>
        </w:rPr>
      </w:pPr>
    </w:p>
    <w:p w:rsidR="001F2AEE" w:rsidRDefault="001F2AEE" w:rsidP="001F2AEE">
      <w:pPr>
        <w:rPr>
          <w:rFonts w:ascii="Calibri" w:eastAsia="SimSun" w:hAnsi="Calibri" w:cs="Times New Roman"/>
        </w:rPr>
      </w:pPr>
    </w:p>
    <w:p w:rsidR="007F71A6" w:rsidRPr="001F2AEE" w:rsidRDefault="007F71A6" w:rsidP="001F2AEE">
      <w:pPr>
        <w:rPr>
          <w:rFonts w:ascii="Calibri" w:eastAsia="SimSun" w:hAnsi="Calibri" w:cs="Times New Roman"/>
        </w:rPr>
      </w:pPr>
    </w:p>
    <w:p w:rsidR="001F2AEE" w:rsidRPr="00C20BB8" w:rsidRDefault="001F2AEE" w:rsidP="001F2AEE">
      <w:pPr>
        <w:rPr>
          <w:rFonts w:ascii="Calibri" w:eastAsia="SimSun" w:hAnsi="Calibri" w:cs="Times New Roman"/>
          <w:sz w:val="32"/>
          <w:szCs w:val="32"/>
        </w:rPr>
      </w:pPr>
      <w:r>
        <w:rPr>
          <w:rFonts w:ascii="Calibri" w:eastAsia="SimSun" w:hAnsi="Calibri" w:cs="Times New Roman" w:hint="eastAsia"/>
          <w:i/>
          <w:sz w:val="32"/>
          <w:szCs w:val="32"/>
        </w:rPr>
        <w:t xml:space="preserve"> </w:t>
      </w:r>
      <w:r w:rsidR="006E3866">
        <w:rPr>
          <w:rFonts w:ascii="Calibri" w:eastAsia="SimSun" w:hAnsi="Calibri" w:cs="Times New Roman" w:hint="eastAsia"/>
          <w:i/>
          <w:sz w:val="32"/>
          <w:szCs w:val="32"/>
        </w:rPr>
        <w:t xml:space="preserve">                              </w:t>
      </w:r>
      <w:r w:rsidRPr="00C20BB8">
        <w:rPr>
          <w:rFonts w:ascii="Calibri" w:eastAsia="SimSun" w:hAnsi="Calibri" w:cs="Times New Roman"/>
          <w:sz w:val="32"/>
          <w:szCs w:val="32"/>
        </w:rPr>
        <w:t>Губайдуллина Дарья Борисовна</w:t>
      </w:r>
    </w:p>
    <w:p w:rsidR="007A5CFF" w:rsidRDefault="001F2AEE" w:rsidP="007A5CFF">
      <w:pPr>
        <w:spacing w:line="240" w:lineRule="auto"/>
        <w:rPr>
          <w:rFonts w:ascii="Times New Roman" w:eastAsia="SimSun" w:hAnsi="Times New Roman" w:cs="Times New Roman"/>
          <w:b/>
          <w:sz w:val="40"/>
          <w:szCs w:val="40"/>
        </w:rPr>
      </w:pPr>
      <w:r w:rsidRPr="001F2AEE">
        <w:rPr>
          <w:rFonts w:ascii="Times New Roman" w:eastAsia="SimSun" w:hAnsi="Times New Roman" w:cs="Times New Roman"/>
          <w:b/>
          <w:sz w:val="40"/>
          <w:szCs w:val="40"/>
        </w:rPr>
        <w:t>Путь к военной победе народной революции</w:t>
      </w:r>
    </w:p>
    <w:p w:rsidR="007A5CFF" w:rsidRDefault="00223A78" w:rsidP="007A5CFF">
      <w:pPr>
        <w:spacing w:line="240" w:lineRule="auto"/>
        <w:rPr>
          <w:rFonts w:ascii="Times New Roman" w:eastAsia="SimSun" w:hAnsi="Times New Roman" w:cs="Times New Roman"/>
          <w:b/>
          <w:sz w:val="40"/>
          <w:szCs w:val="40"/>
        </w:rPr>
      </w:pPr>
      <w:r>
        <w:rPr>
          <w:rFonts w:ascii="Times New Roman" w:eastAsia="SimSun" w:hAnsi="Times New Roman" w:cs="Times New Roman"/>
          <w:b/>
          <w:sz w:val="40"/>
          <w:szCs w:val="40"/>
        </w:rPr>
        <w:t>в   Китае</w:t>
      </w:r>
      <w:bookmarkStart w:id="0" w:name="_GoBack"/>
      <w:bookmarkEnd w:id="0"/>
      <w:r>
        <w:rPr>
          <w:rFonts w:ascii="Times New Roman" w:eastAsia="SimSun" w:hAnsi="Times New Roman" w:cs="Times New Roman"/>
          <w:b/>
          <w:sz w:val="40"/>
          <w:szCs w:val="40"/>
        </w:rPr>
        <w:t>:</w:t>
      </w:r>
      <w:r w:rsidR="001F2AEE" w:rsidRPr="001F2AEE">
        <w:rPr>
          <w:rFonts w:ascii="Times New Roman" w:eastAsia="SimSun" w:hAnsi="Times New Roman" w:cs="Times New Roman"/>
          <w:b/>
          <w:sz w:val="40"/>
          <w:szCs w:val="40"/>
        </w:rPr>
        <w:t xml:space="preserve"> НОАК  и   </w:t>
      </w:r>
      <w:r w:rsidR="007A5CFF">
        <w:rPr>
          <w:rFonts w:ascii="Times New Roman" w:eastAsia="SimSun" w:hAnsi="Times New Roman" w:cs="Times New Roman"/>
          <w:b/>
          <w:sz w:val="40"/>
          <w:szCs w:val="40"/>
        </w:rPr>
        <w:t>армия  г</w:t>
      </w:r>
      <w:r>
        <w:rPr>
          <w:rFonts w:ascii="Times New Roman" w:eastAsia="SimSun" w:hAnsi="Times New Roman" w:cs="Times New Roman"/>
          <w:b/>
          <w:sz w:val="40"/>
          <w:szCs w:val="40"/>
        </w:rPr>
        <w:t xml:space="preserve">оминьдана </w:t>
      </w:r>
      <w:r w:rsidR="001F2AEE" w:rsidRPr="001F2AEE">
        <w:rPr>
          <w:rFonts w:ascii="Times New Roman" w:eastAsia="SimSun" w:hAnsi="Times New Roman" w:cs="Times New Roman"/>
          <w:b/>
          <w:sz w:val="40"/>
          <w:szCs w:val="40"/>
        </w:rPr>
        <w:t xml:space="preserve">в </w:t>
      </w:r>
      <w:r w:rsidR="007A5CFF">
        <w:rPr>
          <w:rFonts w:ascii="Times New Roman" w:eastAsia="SimSun" w:hAnsi="Times New Roman" w:cs="Times New Roman"/>
          <w:b/>
          <w:sz w:val="40"/>
          <w:szCs w:val="40"/>
        </w:rPr>
        <w:t xml:space="preserve"> </w:t>
      </w:r>
    </w:p>
    <w:p w:rsidR="001F2AEE" w:rsidRPr="001F2AEE" w:rsidRDefault="007A5CFF" w:rsidP="007A5CFF">
      <w:pPr>
        <w:spacing w:line="240" w:lineRule="auto"/>
        <w:rPr>
          <w:rFonts w:ascii="Times New Roman" w:eastAsia="SimSun" w:hAnsi="Times New Roman" w:cs="Times New Roman"/>
          <w:b/>
          <w:sz w:val="40"/>
          <w:szCs w:val="40"/>
        </w:rPr>
      </w:pPr>
      <w:r>
        <w:rPr>
          <w:rFonts w:ascii="Times New Roman" w:eastAsia="SimSun" w:hAnsi="Times New Roman" w:cs="Times New Roman"/>
          <w:b/>
          <w:sz w:val="40"/>
          <w:szCs w:val="40"/>
        </w:rPr>
        <w:t xml:space="preserve">         военных действиях 1946-1949 годов</w:t>
      </w:r>
    </w:p>
    <w:p w:rsidR="001F2AEE" w:rsidRPr="001F2AEE" w:rsidRDefault="001F2AEE" w:rsidP="001F2AEE">
      <w:pPr>
        <w:suppressAutoHyphens/>
        <w:wordWrap w:val="0"/>
        <w:autoSpaceDN w:val="0"/>
        <w:spacing w:before="30" w:after="30" w:line="30" w:lineRule="atLeast"/>
        <w:ind w:right="2017"/>
        <w:jc w:val="center"/>
        <w:rPr>
          <w:rFonts w:ascii="Calibri" w:eastAsia="SimSun" w:hAnsi="Calibri" w:cs="Times New Roman"/>
        </w:rPr>
      </w:pPr>
    </w:p>
    <w:p w:rsidR="001F2AEE" w:rsidRPr="001F2AEE" w:rsidRDefault="001F2AEE" w:rsidP="001F2AEE">
      <w:pPr>
        <w:suppressAutoHyphens/>
        <w:wordWrap w:val="0"/>
        <w:autoSpaceDN w:val="0"/>
        <w:spacing w:before="30" w:after="30" w:line="30" w:lineRule="atLeast"/>
        <w:ind w:right="2017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Pr="001F2AEE" w:rsidRDefault="007A5CFF" w:rsidP="007A5CFF">
      <w:pPr>
        <w:suppressAutoHyphens/>
        <w:wordWrap w:val="0"/>
        <w:autoSpaceDN w:val="0"/>
        <w:spacing w:before="30" w:after="30" w:line="30" w:lineRule="atLeast"/>
        <w:ind w:right="2017"/>
        <w:jc w:val="center"/>
        <w:rPr>
          <w:rFonts w:ascii="Times New Roman" w:eastAsia="SimSun" w:hAnsi="Times New Roman" w:cs="Times New Roman"/>
          <w:kern w:val="3"/>
          <w:sz w:val="32"/>
          <w:szCs w:val="32"/>
        </w:rPr>
      </w:pPr>
      <w:r>
        <w:rPr>
          <w:rFonts w:ascii="Times New Roman" w:eastAsia="SimSun" w:hAnsi="Times New Roman" w:cs="Times New Roman"/>
          <w:kern w:val="3"/>
          <w:sz w:val="32"/>
          <w:szCs w:val="32"/>
        </w:rPr>
        <w:t xml:space="preserve">       </w:t>
      </w:r>
      <w:r w:rsidR="001F2AEE" w:rsidRPr="001F2AEE">
        <w:rPr>
          <w:rFonts w:ascii="Times New Roman" w:eastAsia="SimSun" w:hAnsi="Times New Roman" w:cs="Times New Roman"/>
          <w:kern w:val="3"/>
          <w:sz w:val="32"/>
          <w:szCs w:val="32"/>
        </w:rPr>
        <w:t>Выпускная квалификационная работа  бакалавра</w:t>
      </w:r>
    </w:p>
    <w:p w:rsidR="001F2AEE" w:rsidRPr="001F2AEE" w:rsidRDefault="001F2AEE" w:rsidP="007A5CFF">
      <w:pPr>
        <w:suppressAutoHyphens/>
        <w:autoSpaceDN w:val="0"/>
        <w:spacing w:before="30" w:after="30" w:line="30" w:lineRule="atLeast"/>
        <w:ind w:left="1418" w:right="1417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Pr="001F2AEE" w:rsidRDefault="001F2AEE" w:rsidP="007A5CFF">
      <w:pPr>
        <w:suppressAutoHyphens/>
        <w:autoSpaceDN w:val="0"/>
        <w:spacing w:before="30" w:after="30" w:line="30" w:lineRule="atLeast"/>
        <w:ind w:left="1418" w:right="1418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Default="001F2AEE" w:rsidP="001F2AEE">
      <w:pPr>
        <w:suppressAutoHyphens/>
        <w:autoSpaceDN w:val="0"/>
        <w:spacing w:before="30" w:after="30" w:line="30" w:lineRule="atLeast"/>
        <w:ind w:left="1418" w:right="1418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7F71A6" w:rsidRPr="001F2AEE" w:rsidRDefault="007F71A6" w:rsidP="001F2AEE">
      <w:pPr>
        <w:suppressAutoHyphens/>
        <w:autoSpaceDN w:val="0"/>
        <w:spacing w:before="30" w:after="30" w:line="30" w:lineRule="atLeast"/>
        <w:ind w:left="1418" w:right="1418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Pr="006E3866" w:rsidRDefault="001F2AEE" w:rsidP="001F2AEE">
      <w:pPr>
        <w:suppressAutoHyphens/>
        <w:autoSpaceDN w:val="0"/>
        <w:spacing w:before="30" w:after="30" w:line="30" w:lineRule="atLeast"/>
        <w:ind w:left="1418" w:right="1418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F2AEE" w:rsidRPr="006E3866" w:rsidRDefault="001F2AEE" w:rsidP="001F2AEE">
      <w:pPr>
        <w:suppressAutoHyphens/>
        <w:autoSpaceDN w:val="0"/>
        <w:spacing w:before="30" w:after="30" w:line="30" w:lineRule="atLeast"/>
        <w:ind w:left="1418" w:right="1418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E3866">
        <w:rPr>
          <w:rFonts w:ascii="Times New Roman" w:eastAsia="SimSun" w:hAnsi="Times New Roman" w:cs="Times New Roman"/>
          <w:kern w:val="3"/>
          <w:sz w:val="28"/>
          <w:szCs w:val="28"/>
        </w:rPr>
        <w:t>Научный  руководитель:</w:t>
      </w:r>
    </w:p>
    <w:p w:rsidR="006E3866" w:rsidRPr="006E3866" w:rsidRDefault="001F2AEE" w:rsidP="001F2AEE">
      <w:pPr>
        <w:suppressAutoHyphens/>
        <w:autoSpaceDN w:val="0"/>
        <w:spacing w:before="30" w:after="30" w:line="30" w:lineRule="atLeast"/>
        <w:ind w:left="1418" w:right="1538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E3866">
        <w:rPr>
          <w:rFonts w:ascii="Times New Roman" w:eastAsia="SimSun" w:hAnsi="Times New Roman" w:cs="Times New Roman"/>
          <w:kern w:val="3"/>
          <w:sz w:val="28"/>
          <w:szCs w:val="28"/>
        </w:rPr>
        <w:t xml:space="preserve">к.и.н., доцент, </w:t>
      </w:r>
    </w:p>
    <w:p w:rsidR="001F2AEE" w:rsidRPr="006E3866" w:rsidRDefault="001F2AEE" w:rsidP="001F2AEE">
      <w:pPr>
        <w:suppressAutoHyphens/>
        <w:autoSpaceDN w:val="0"/>
        <w:spacing w:before="30" w:after="30" w:line="30" w:lineRule="atLeast"/>
        <w:ind w:left="1418" w:right="1538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E3866">
        <w:rPr>
          <w:rFonts w:ascii="Times New Roman" w:eastAsia="SimSun" w:hAnsi="Times New Roman" w:cs="Times New Roman"/>
          <w:kern w:val="3"/>
          <w:sz w:val="28"/>
          <w:szCs w:val="28"/>
        </w:rPr>
        <w:t>Новиков Борис Михайлович</w:t>
      </w:r>
    </w:p>
    <w:p w:rsidR="001F2AEE" w:rsidRPr="006E3866" w:rsidRDefault="001F2AEE" w:rsidP="001F2AEE">
      <w:pPr>
        <w:suppressAutoHyphens/>
        <w:autoSpaceDN w:val="0"/>
        <w:spacing w:before="30" w:after="30" w:line="30" w:lineRule="atLeast"/>
        <w:ind w:left="1418" w:right="1418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E3866">
        <w:rPr>
          <w:rFonts w:ascii="Times New Roman" w:eastAsia="SimSun" w:hAnsi="Times New Roman" w:cs="Times New Roman"/>
          <w:kern w:val="3"/>
          <w:sz w:val="28"/>
          <w:szCs w:val="28"/>
        </w:rPr>
        <w:t>Подпись_____________</w:t>
      </w:r>
    </w:p>
    <w:p w:rsidR="001F2AEE" w:rsidRPr="006E3866" w:rsidRDefault="001F2AEE" w:rsidP="001F2AEE">
      <w:pPr>
        <w:suppressAutoHyphens/>
        <w:autoSpaceDN w:val="0"/>
        <w:spacing w:before="30" w:after="30" w:line="30" w:lineRule="atLeast"/>
        <w:ind w:left="1418" w:right="1418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F2AEE" w:rsidRDefault="001F2AEE" w:rsidP="001F2AEE">
      <w:pPr>
        <w:suppressAutoHyphens/>
        <w:autoSpaceDN w:val="0"/>
        <w:spacing w:before="30" w:after="30" w:line="30" w:lineRule="atLeast"/>
        <w:ind w:left="1418" w:right="1418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6E3866">
        <w:rPr>
          <w:rFonts w:ascii="Times New Roman" w:eastAsia="SimSun" w:hAnsi="Times New Roman" w:cs="Times New Roman"/>
          <w:kern w:val="3"/>
          <w:sz w:val="28"/>
          <w:szCs w:val="28"/>
        </w:rPr>
        <w:t>Рецензент</w:t>
      </w:r>
      <w:r w:rsidRPr="006E3866">
        <w:rPr>
          <w:rFonts w:ascii="Times New Roman" w:eastAsia="SimSun" w:hAnsi="Times New Roman" w:cs="Times New Roman" w:hint="eastAsia"/>
          <w:kern w:val="3"/>
          <w:sz w:val="28"/>
          <w:szCs w:val="28"/>
        </w:rPr>
        <w:t>：</w:t>
      </w:r>
    </w:p>
    <w:p w:rsidR="00AD6C27" w:rsidRDefault="00AD6C27" w:rsidP="00AD6C27">
      <w:pPr>
        <w:suppressAutoHyphens/>
        <w:autoSpaceDN w:val="0"/>
        <w:spacing w:before="30" w:after="30" w:line="30" w:lineRule="atLeast"/>
        <w:ind w:left="1418" w:right="1418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D6C27">
        <w:rPr>
          <w:rFonts w:ascii="Times New Roman" w:eastAsia="SimSun" w:hAnsi="Times New Roman" w:cs="Times New Roman"/>
          <w:kern w:val="3"/>
          <w:sz w:val="28"/>
          <w:szCs w:val="28"/>
        </w:rPr>
        <w:t xml:space="preserve">к.и.н., доцент, </w:t>
      </w:r>
    </w:p>
    <w:p w:rsidR="00AD6C27" w:rsidRPr="00AD6C27" w:rsidRDefault="00AD6C27" w:rsidP="00AD6C27">
      <w:pPr>
        <w:suppressAutoHyphens/>
        <w:autoSpaceDN w:val="0"/>
        <w:spacing w:before="30" w:after="30" w:line="30" w:lineRule="atLeast"/>
        <w:ind w:left="1418" w:right="1418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D6C27">
        <w:rPr>
          <w:rFonts w:ascii="Times New Roman" w:eastAsia="SimSun" w:hAnsi="Times New Roman" w:cs="Times New Roman"/>
          <w:kern w:val="3"/>
          <w:sz w:val="28"/>
          <w:szCs w:val="28"/>
        </w:rPr>
        <w:t xml:space="preserve">Османов Евгений Магомедович </w:t>
      </w:r>
    </w:p>
    <w:p w:rsidR="00AD6C27" w:rsidRPr="006E3866" w:rsidRDefault="00AD6C27" w:rsidP="001F2AEE">
      <w:pPr>
        <w:suppressAutoHyphens/>
        <w:autoSpaceDN w:val="0"/>
        <w:spacing w:before="30" w:after="30" w:line="30" w:lineRule="atLeast"/>
        <w:ind w:left="1418" w:right="1418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1F2AEE" w:rsidRPr="001F2AEE" w:rsidRDefault="001F2AEE" w:rsidP="001F2AEE">
      <w:pPr>
        <w:suppressAutoHyphens/>
        <w:autoSpaceDN w:val="0"/>
        <w:spacing w:before="30" w:after="30" w:line="30" w:lineRule="atLeast"/>
        <w:ind w:left="1418" w:right="1418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Pr="001F2AEE" w:rsidRDefault="001F2AEE" w:rsidP="001F2AEE">
      <w:pPr>
        <w:suppressAutoHyphens/>
        <w:autoSpaceDN w:val="0"/>
        <w:spacing w:before="30" w:after="30" w:line="30" w:lineRule="atLeast"/>
        <w:ind w:left="1418" w:right="1418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Pr="001F2AEE" w:rsidRDefault="001F2AEE" w:rsidP="001F2AEE">
      <w:pPr>
        <w:suppressAutoHyphens/>
        <w:autoSpaceDN w:val="0"/>
        <w:spacing w:before="30" w:after="30" w:line="30" w:lineRule="atLeast"/>
        <w:ind w:left="1418" w:right="1418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Pr="001F2AEE" w:rsidRDefault="001F2AEE" w:rsidP="001F2AEE">
      <w:pPr>
        <w:suppressAutoHyphens/>
        <w:autoSpaceDN w:val="0"/>
        <w:spacing w:before="30" w:after="30" w:line="30" w:lineRule="atLeast"/>
        <w:ind w:left="1418" w:right="1418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Pr="001F2AEE" w:rsidRDefault="001F2AEE" w:rsidP="001F2AEE">
      <w:pPr>
        <w:suppressAutoHyphens/>
        <w:autoSpaceDN w:val="0"/>
        <w:spacing w:before="30" w:after="30" w:line="30" w:lineRule="atLeast"/>
        <w:ind w:left="1418" w:right="1418"/>
        <w:jc w:val="center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Pr="001F2AEE" w:rsidRDefault="001F2AEE" w:rsidP="001F2AEE">
      <w:pPr>
        <w:suppressAutoHyphens/>
        <w:autoSpaceDN w:val="0"/>
        <w:spacing w:before="30" w:after="30" w:line="30" w:lineRule="atLeast"/>
        <w:ind w:right="1418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1F2AEE">
        <w:rPr>
          <w:rFonts w:ascii="Times New Roman" w:eastAsia="SimSun" w:hAnsi="Times New Roman" w:cs="Times New Roman"/>
          <w:kern w:val="3"/>
          <w:sz w:val="24"/>
          <w:szCs w:val="24"/>
        </w:rPr>
        <w:t>Санкт-Петербург</w:t>
      </w:r>
    </w:p>
    <w:p w:rsidR="001F2AEE" w:rsidRPr="001F2AEE" w:rsidRDefault="001F2AEE" w:rsidP="001F2AEE">
      <w:pPr>
        <w:suppressAutoHyphens/>
        <w:autoSpaceDN w:val="0"/>
        <w:spacing w:before="30" w:after="30" w:line="30" w:lineRule="atLeast"/>
        <w:ind w:left="1418" w:right="1418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1F2AEE" w:rsidRPr="001F2AEE" w:rsidRDefault="001F2AEE" w:rsidP="001F2AEE">
      <w:pPr>
        <w:suppressAutoHyphens/>
        <w:autoSpaceDN w:val="0"/>
        <w:spacing w:before="30" w:after="30" w:line="30" w:lineRule="atLeast"/>
        <w:ind w:right="1418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  <w:sectPr w:rsidR="001F2AEE" w:rsidRPr="001F2AEE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SimSun" w:hAnsi="Times New Roman" w:cs="Times New Roman" w:hint="eastAsia"/>
          <w:kern w:val="3"/>
          <w:sz w:val="24"/>
          <w:szCs w:val="24"/>
        </w:rPr>
        <w:t xml:space="preserve"> </w:t>
      </w:r>
      <w:r w:rsidRPr="001F2AEE">
        <w:rPr>
          <w:rFonts w:ascii="Times New Roman" w:eastAsia="SimSun" w:hAnsi="Times New Roman" w:cs="Times New Roman"/>
          <w:kern w:val="3"/>
          <w:sz w:val="24"/>
          <w:szCs w:val="24"/>
        </w:rPr>
        <w:t>2017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725990986"/>
        <w:docPartObj>
          <w:docPartGallery w:val="Table of Contents"/>
          <w:docPartUnique/>
        </w:docPartObj>
      </w:sdtPr>
      <w:sdtEndPr/>
      <w:sdtContent>
        <w:p w:rsidR="001F2AEE" w:rsidRPr="001F2AEE" w:rsidRDefault="001F2AEE" w:rsidP="001F2AEE">
          <w:pPr>
            <w:pStyle w:val="a9"/>
            <w:rPr>
              <w:rFonts w:ascii="Times New Roman" w:hAnsi="Times New Roman" w:cs="Times New Roman"/>
            </w:rPr>
          </w:pPr>
          <w:r w:rsidRPr="001F2AEE">
            <w:rPr>
              <w:rFonts w:ascii="Times New Roman" w:hAnsi="Times New Roman" w:cs="Times New Roman"/>
            </w:rPr>
            <w:t>Оглавление</w:t>
          </w:r>
        </w:p>
        <w:p w:rsidR="001F2AEE" w:rsidRPr="001F2AEE" w:rsidRDefault="001F2AEE" w:rsidP="001F2A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2A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2A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2A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529495" w:history="1">
            <w:r w:rsidRPr="001F2A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9495 \h </w:instrText>
            </w:r>
            <w:r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AEE" w:rsidRPr="001F2AEE" w:rsidRDefault="00137898" w:rsidP="001F2A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529496" w:history="1">
            <w:r w:rsidR="001F2AEE" w:rsidRPr="001F2A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Международное положение и внутриполитическая обстановка  в Китае к концу Второй мировой войны.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9496 \h </w:instrTex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AEE" w:rsidRPr="001F2AEE" w:rsidRDefault="00137898" w:rsidP="001F2A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529497" w:history="1">
            <w:r w:rsidR="001F2AEE" w:rsidRPr="001F2A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Начальный этап войны. Наступление армии Гоминьдана и временный захват территорий.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9497 \h </w:instrTex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AEE" w:rsidRPr="001F2AEE" w:rsidRDefault="00137898" w:rsidP="001F2A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529498" w:history="1">
            <w:r w:rsidR="001F2AEE" w:rsidRPr="001F2A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Коренной перелом в войне.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9498 \h </w:instrTex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AEE" w:rsidRPr="001F2AEE" w:rsidRDefault="00137898" w:rsidP="001F2A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529499" w:history="1">
            <w:r w:rsidR="001F2AEE" w:rsidRPr="001F2A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4 Итоги войны. Причины победы КПК и поражения Гоминьдана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9499 \h </w:instrTex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AEE" w:rsidRPr="001F2AEE" w:rsidRDefault="00137898" w:rsidP="001F2A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529500" w:history="1">
            <w:r w:rsidR="001F2AEE" w:rsidRPr="001F2A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9500 \h </w:instrTex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AEE" w:rsidRPr="001F2AEE" w:rsidRDefault="00137898" w:rsidP="001F2A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529501" w:history="1">
            <w:r w:rsidR="001F2AEE" w:rsidRPr="001F2A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материалов.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9501 \h </w:instrTex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AEE" w:rsidRPr="001F2AEE" w:rsidRDefault="00137898" w:rsidP="001F2AE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3529502" w:history="1">
            <w:r w:rsidR="001F2AEE" w:rsidRPr="001F2AEE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я.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529502 \h </w:instrTex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1F2AEE" w:rsidRPr="001F2A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2AEE" w:rsidRPr="001F2AEE" w:rsidRDefault="001F2AEE" w:rsidP="001F2AEE">
          <w:pPr>
            <w:rPr>
              <w:rFonts w:ascii="Times New Roman" w:hAnsi="Times New Roman" w:cs="Times New Roman"/>
            </w:rPr>
          </w:pPr>
          <w:r w:rsidRPr="001F2A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F2AEE" w:rsidRPr="001F2AEE" w:rsidRDefault="001F2AEE">
      <w:pPr>
        <w:pStyle w:val="a9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</w:p>
    <w:p w:rsidR="00976DD8" w:rsidRPr="001F2AEE" w:rsidRDefault="00976DD8" w:rsidP="00976DD8">
      <w:pPr>
        <w:suppressAutoHyphens/>
        <w:autoSpaceDN w:val="0"/>
        <w:spacing w:before="30" w:after="30"/>
        <w:ind w:right="1418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5631EF" w:rsidRPr="001F2AEE" w:rsidRDefault="005631EF" w:rsidP="00976DD8">
      <w:pPr>
        <w:suppressAutoHyphens/>
        <w:autoSpaceDN w:val="0"/>
        <w:spacing w:before="30" w:after="30"/>
        <w:ind w:right="1418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976DD8" w:rsidRPr="001F2AEE" w:rsidRDefault="00976DD8">
      <w:pPr>
        <w:rPr>
          <w:rFonts w:ascii="Times New Roman" w:hAnsi="Times New Roman" w:cs="Times New Roman"/>
          <w:sz w:val="28"/>
          <w:szCs w:val="28"/>
        </w:rPr>
      </w:pPr>
    </w:p>
    <w:p w:rsidR="00EB02D8" w:rsidRPr="001F2AEE" w:rsidRDefault="00EB02D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1F2AEE">
        <w:rPr>
          <w:rFonts w:ascii="Times New Roman" w:hAnsi="Times New Roman" w:cs="Times New Roman"/>
        </w:rPr>
        <w:br w:type="page"/>
      </w:r>
    </w:p>
    <w:p w:rsidR="00B3202D" w:rsidRPr="001F2AEE" w:rsidRDefault="00D76DC5" w:rsidP="00704E00">
      <w:pPr>
        <w:pStyle w:val="1"/>
        <w:jc w:val="both"/>
        <w:rPr>
          <w:rFonts w:ascii="Times New Roman" w:hAnsi="Times New Roman" w:cs="Times New Roman"/>
        </w:rPr>
      </w:pPr>
      <w:bookmarkStart w:id="1" w:name="_Toc483529495"/>
      <w:r w:rsidRPr="001F2AEE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E75E60" w:rsidRPr="001F2AEE" w:rsidRDefault="00E75E6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К </w:t>
      </w:r>
      <w:r w:rsidR="00725DD7" w:rsidRPr="001F2AEE">
        <w:rPr>
          <w:rFonts w:ascii="Times New Roman" w:hAnsi="Times New Roman" w:cs="Times New Roman"/>
          <w:sz w:val="28"/>
          <w:szCs w:val="28"/>
        </w:rPr>
        <w:t>окончанию Второй мировой войны на Дальнем Востоке осенью 1945 года</w:t>
      </w:r>
      <w:r w:rsidR="004B118D" w:rsidRPr="001F2AEE">
        <w:rPr>
          <w:rFonts w:ascii="Times New Roman" w:hAnsi="Times New Roman" w:cs="Times New Roman"/>
          <w:sz w:val="28"/>
          <w:szCs w:val="28"/>
        </w:rPr>
        <w:t xml:space="preserve"> политическая обстановка в Китае была весьма неопределенной. В стране существовало фактически два правительства, а ее</w:t>
      </w:r>
      <w:r w:rsidRPr="001F2AEE">
        <w:rPr>
          <w:rFonts w:ascii="Times New Roman" w:hAnsi="Times New Roman" w:cs="Times New Roman"/>
          <w:sz w:val="28"/>
          <w:szCs w:val="28"/>
        </w:rPr>
        <w:t xml:space="preserve"> территория была разделена на две части. Одна из них контролировалась</w:t>
      </w:r>
      <w:r w:rsidR="004B118D" w:rsidRPr="001F2AEE">
        <w:rPr>
          <w:rFonts w:ascii="Times New Roman" w:hAnsi="Times New Roman" w:cs="Times New Roman"/>
          <w:sz w:val="28"/>
          <w:szCs w:val="28"/>
        </w:rPr>
        <w:t xml:space="preserve"> правительством Гоминьдана</w:t>
      </w:r>
      <w:r w:rsidRPr="001F2AEE">
        <w:rPr>
          <w:rFonts w:ascii="Times New Roman" w:hAnsi="Times New Roman" w:cs="Times New Roman"/>
          <w:sz w:val="28"/>
          <w:szCs w:val="28"/>
        </w:rPr>
        <w:t xml:space="preserve">, вторая, так называемые освобожденные </w:t>
      </w:r>
      <w:r w:rsidR="004B118D" w:rsidRPr="001F2AEE">
        <w:rPr>
          <w:rFonts w:ascii="Times New Roman" w:hAnsi="Times New Roman" w:cs="Times New Roman"/>
          <w:sz w:val="28"/>
          <w:szCs w:val="28"/>
        </w:rPr>
        <w:t>районы</w:t>
      </w:r>
      <w:r w:rsidRPr="001F2AEE">
        <w:rPr>
          <w:rFonts w:ascii="Times New Roman" w:hAnsi="Times New Roman" w:cs="Times New Roman"/>
          <w:sz w:val="28"/>
          <w:szCs w:val="28"/>
        </w:rPr>
        <w:t>, находилась под</w:t>
      </w:r>
      <w:r w:rsidR="008A3188" w:rsidRPr="001F2AEE">
        <w:rPr>
          <w:rFonts w:ascii="Times New Roman" w:hAnsi="Times New Roman" w:cs="Times New Roman"/>
          <w:sz w:val="28"/>
          <w:szCs w:val="28"/>
        </w:rPr>
        <w:t xml:space="preserve"> руководством коммунистической п</w:t>
      </w:r>
      <w:r w:rsidRPr="001F2AEE">
        <w:rPr>
          <w:rFonts w:ascii="Times New Roman" w:hAnsi="Times New Roman" w:cs="Times New Roman"/>
          <w:sz w:val="28"/>
          <w:szCs w:val="28"/>
        </w:rPr>
        <w:t xml:space="preserve">артии Китая. </w:t>
      </w:r>
    </w:p>
    <w:p w:rsidR="00E75E60" w:rsidRPr="001F2AEE" w:rsidRDefault="00E75E6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ризнанным правительством Китая в междунаро</w:t>
      </w:r>
      <w:r w:rsidR="00751CFA" w:rsidRPr="001F2AEE">
        <w:rPr>
          <w:rFonts w:ascii="Times New Roman" w:hAnsi="Times New Roman" w:cs="Times New Roman"/>
          <w:sz w:val="28"/>
          <w:szCs w:val="28"/>
        </w:rPr>
        <w:t>дных отношениях считалось гомин</w:t>
      </w:r>
      <w:r w:rsidR="006B531F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вское правительство, находившееся во главе с генерали</w:t>
      </w:r>
      <w:r w:rsidR="00196D6E" w:rsidRPr="001F2AEE">
        <w:rPr>
          <w:rFonts w:ascii="Times New Roman" w:hAnsi="Times New Roman" w:cs="Times New Roman"/>
          <w:sz w:val="28"/>
          <w:szCs w:val="28"/>
        </w:rPr>
        <w:t>ссимусом Чан Кайши в городе Чунцин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на реке Янцзы</w:t>
      </w:r>
      <w:r w:rsidR="00196D6E" w:rsidRPr="001F2AEE">
        <w:rPr>
          <w:rFonts w:ascii="Times New Roman" w:hAnsi="Times New Roman" w:cs="Times New Roman"/>
          <w:sz w:val="28"/>
          <w:szCs w:val="28"/>
        </w:rPr>
        <w:t xml:space="preserve"> (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196D6E" w:rsidRPr="001F2AEE">
        <w:rPr>
          <w:rFonts w:ascii="Times New Roman" w:hAnsi="Times New Roman" w:cs="Times New Roman"/>
          <w:sz w:val="28"/>
          <w:szCs w:val="28"/>
        </w:rPr>
        <w:t>Юго-Запад</w:t>
      </w:r>
      <w:r w:rsidR="004B118D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196D6E" w:rsidRPr="001F2AEE">
        <w:rPr>
          <w:rFonts w:ascii="Times New Roman" w:hAnsi="Times New Roman" w:cs="Times New Roman"/>
          <w:sz w:val="28"/>
          <w:szCs w:val="28"/>
        </w:rPr>
        <w:t xml:space="preserve"> Китая)</w:t>
      </w:r>
      <w:r w:rsidRPr="001F2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E60" w:rsidRPr="001F2AEE" w:rsidRDefault="0099053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Непризнанной была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власть </w:t>
      </w:r>
      <w:r w:rsidR="006E3866">
        <w:rPr>
          <w:rFonts w:ascii="Times New Roman" w:hAnsi="Times New Roman" w:cs="Times New Roman"/>
          <w:sz w:val="28"/>
          <w:szCs w:val="28"/>
        </w:rPr>
        <w:t>коммунистической партии Китая</w:t>
      </w:r>
      <w:r w:rsidR="008A3188" w:rsidRPr="001F2AEE">
        <w:rPr>
          <w:rFonts w:ascii="Times New Roman" w:hAnsi="Times New Roman" w:cs="Times New Roman"/>
          <w:sz w:val="28"/>
          <w:szCs w:val="28"/>
        </w:rPr>
        <w:t>.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A3188" w:rsidRPr="001F2AEE">
        <w:rPr>
          <w:rFonts w:ascii="Times New Roman" w:hAnsi="Times New Roman" w:cs="Times New Roman"/>
          <w:sz w:val="28"/>
          <w:szCs w:val="28"/>
        </w:rPr>
        <w:t xml:space="preserve"> П</w:t>
      </w:r>
      <w:r w:rsidRPr="001F2AEE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8A3188" w:rsidRPr="001F2AEE">
        <w:rPr>
          <w:rFonts w:ascii="Times New Roman" w:hAnsi="Times New Roman" w:cs="Times New Roman"/>
          <w:sz w:val="28"/>
          <w:szCs w:val="28"/>
        </w:rPr>
        <w:t xml:space="preserve">КПК </w:t>
      </w:r>
      <w:r w:rsidRPr="001F2AEE">
        <w:rPr>
          <w:rFonts w:ascii="Times New Roman" w:hAnsi="Times New Roman" w:cs="Times New Roman"/>
          <w:sz w:val="28"/>
          <w:szCs w:val="28"/>
        </w:rPr>
        <w:t>был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Мао Цзэдун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="008A3188" w:rsidRPr="001F2AEE">
        <w:rPr>
          <w:rFonts w:ascii="Times New Roman" w:hAnsi="Times New Roman" w:cs="Times New Roman"/>
          <w:sz w:val="28"/>
          <w:szCs w:val="28"/>
        </w:rPr>
        <w:t xml:space="preserve">Главный штаб коммунистов 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A3188" w:rsidRPr="001F2AEE">
        <w:rPr>
          <w:rFonts w:ascii="Times New Roman" w:hAnsi="Times New Roman" w:cs="Times New Roman"/>
          <w:sz w:val="28"/>
          <w:szCs w:val="28"/>
        </w:rPr>
        <w:t>располагался</w:t>
      </w:r>
      <w:r w:rsidR="00CB47F8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в </w:t>
      </w:r>
      <w:r w:rsidR="00CB47F8" w:rsidRPr="001F2AEE">
        <w:rPr>
          <w:rFonts w:ascii="Times New Roman" w:hAnsi="Times New Roman" w:cs="Times New Roman"/>
          <w:sz w:val="28"/>
          <w:szCs w:val="28"/>
        </w:rPr>
        <w:t>небольшом городе на севере  провинции Шэньси — Яньане</w:t>
      </w:r>
      <w:r w:rsidR="00E75E60" w:rsidRPr="001F2AEE">
        <w:rPr>
          <w:rFonts w:ascii="Times New Roman" w:hAnsi="Times New Roman" w:cs="Times New Roman"/>
          <w:sz w:val="28"/>
          <w:szCs w:val="28"/>
        </w:rPr>
        <w:t>.</w:t>
      </w:r>
      <w:r w:rsidR="00CB47F8" w:rsidRPr="001F2AEE">
        <w:rPr>
          <w:rFonts w:ascii="Times New Roman" w:hAnsi="Times New Roman" w:cs="Times New Roman"/>
          <w:sz w:val="28"/>
          <w:szCs w:val="28"/>
        </w:rPr>
        <w:t xml:space="preserve"> Помимо этого, н</w:t>
      </w:r>
      <w:r w:rsidR="008A3188" w:rsidRPr="001F2AEE">
        <w:rPr>
          <w:rFonts w:ascii="Times New Roman" w:hAnsi="Times New Roman" w:cs="Times New Roman"/>
          <w:sz w:val="28"/>
          <w:szCs w:val="28"/>
        </w:rPr>
        <w:t>оминально власть “Яньаньской столицы”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распространялась на девятнадцать освобожденных районов, большинство которых было в Северном, Северо-Западном и Восточно-Приморском Китае. На территории этих районов к осени 1945 года проживало около 140 млн. человек. </w:t>
      </w:r>
    </w:p>
    <w:p w:rsidR="00343509" w:rsidRPr="001F2AEE" w:rsidRDefault="00E44035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 В</w:t>
      </w:r>
      <w:r w:rsidR="005315E5" w:rsidRPr="001F2AEE">
        <w:rPr>
          <w:rFonts w:ascii="Times New Roman" w:hAnsi="Times New Roman" w:cs="Times New Roman"/>
          <w:sz w:val="28"/>
          <w:szCs w:val="28"/>
        </w:rPr>
        <w:t xml:space="preserve"> годы войны с японскими агрессорами (1937-1945) между Гоминьданом и КПК существовало соглашение о военно-политическом сотрудничестве,  провозглашался Единый антияпон</w:t>
      </w:r>
      <w:r w:rsidRPr="001F2AEE">
        <w:rPr>
          <w:rFonts w:ascii="Times New Roman" w:hAnsi="Times New Roman" w:cs="Times New Roman"/>
          <w:sz w:val="28"/>
          <w:szCs w:val="28"/>
        </w:rPr>
        <w:t>ский фронт. Однако</w:t>
      </w:r>
      <w:r w:rsidR="005315E5" w:rsidRPr="001F2AEE">
        <w:rPr>
          <w:rFonts w:ascii="Times New Roman" w:hAnsi="Times New Roman" w:cs="Times New Roman"/>
          <w:sz w:val="28"/>
          <w:szCs w:val="28"/>
        </w:rPr>
        <w:t xml:space="preserve"> это объединение было весьма непрочным, по сути формальным и</w:t>
      </w:r>
      <w:r w:rsidRPr="001F2AEE">
        <w:rPr>
          <w:rFonts w:ascii="Times New Roman" w:hAnsi="Times New Roman" w:cs="Times New Roman"/>
          <w:sz w:val="28"/>
          <w:szCs w:val="28"/>
        </w:rPr>
        <w:t xml:space="preserve"> многократно нарушалось обеими сторонами, что приводило к острым конфликтам. К концу Второй мировой войны эта п</w:t>
      </w:r>
      <w:r w:rsidR="00E75E60" w:rsidRPr="001F2AEE">
        <w:rPr>
          <w:rFonts w:ascii="Times New Roman" w:hAnsi="Times New Roman" w:cs="Times New Roman"/>
          <w:sz w:val="28"/>
          <w:szCs w:val="28"/>
        </w:rPr>
        <w:t>ерманентная вражда меж</w:t>
      </w:r>
      <w:r w:rsidR="00B314C6" w:rsidRPr="001F2AEE">
        <w:rPr>
          <w:rFonts w:ascii="Times New Roman" w:hAnsi="Times New Roman" w:cs="Times New Roman"/>
          <w:sz w:val="28"/>
          <w:szCs w:val="28"/>
        </w:rPr>
        <w:t>ду КПК и Гоминьданом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A3188" w:rsidRPr="001F2AEE">
        <w:rPr>
          <w:rFonts w:ascii="Times New Roman" w:hAnsi="Times New Roman" w:cs="Times New Roman"/>
          <w:sz w:val="28"/>
          <w:szCs w:val="28"/>
        </w:rPr>
        <w:t xml:space="preserve"> обусловил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A3188" w:rsidRPr="001F2AEE">
        <w:rPr>
          <w:rFonts w:ascii="Times New Roman" w:hAnsi="Times New Roman" w:cs="Times New Roman"/>
          <w:sz w:val="28"/>
          <w:szCs w:val="28"/>
        </w:rPr>
        <w:t xml:space="preserve"> значительное усиление 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A3188" w:rsidRPr="001F2AEE">
        <w:rPr>
          <w:rFonts w:ascii="Times New Roman" w:hAnsi="Times New Roman" w:cs="Times New Roman"/>
          <w:sz w:val="28"/>
          <w:szCs w:val="28"/>
        </w:rPr>
        <w:t>военной конфронтации между двумя вооруженными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сил</w:t>
      </w:r>
      <w:r w:rsidR="008A3188" w:rsidRPr="001F2AEE">
        <w:rPr>
          <w:rFonts w:ascii="Times New Roman" w:hAnsi="Times New Roman" w:cs="Times New Roman"/>
          <w:sz w:val="28"/>
          <w:szCs w:val="28"/>
        </w:rPr>
        <w:t>ами</w:t>
      </w:r>
      <w:r w:rsidR="00B314C6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343509" w:rsidRPr="001F2AEE">
        <w:rPr>
          <w:rFonts w:ascii="Times New Roman" w:hAnsi="Times New Roman" w:cs="Times New Roman"/>
          <w:sz w:val="28"/>
          <w:szCs w:val="28"/>
        </w:rPr>
        <w:t>– руководимой КПК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Народно-революци</w:t>
      </w:r>
      <w:r w:rsidR="00343509" w:rsidRPr="001F2AEE">
        <w:rPr>
          <w:rFonts w:ascii="Times New Roman" w:hAnsi="Times New Roman" w:cs="Times New Roman"/>
          <w:sz w:val="28"/>
          <w:szCs w:val="28"/>
        </w:rPr>
        <w:t>онной армии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(с 1 января 1946 года — Объединенная демократическая армия, с 1947 г. — Народно-освободительная армия</w:t>
      </w:r>
      <w:r w:rsidR="00011C2F" w:rsidRPr="001F2AEE">
        <w:rPr>
          <w:rFonts w:ascii="Times New Roman" w:hAnsi="Times New Roman" w:cs="Times New Roman"/>
          <w:sz w:val="28"/>
          <w:szCs w:val="28"/>
        </w:rPr>
        <w:t xml:space="preserve"> Китая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— НОА</w:t>
      </w:r>
      <w:r w:rsidR="00B314C6" w:rsidRPr="001F2AEE">
        <w:rPr>
          <w:rFonts w:ascii="Times New Roman" w:hAnsi="Times New Roman" w:cs="Times New Roman"/>
          <w:sz w:val="28"/>
          <w:szCs w:val="28"/>
        </w:rPr>
        <w:t xml:space="preserve">К </w:t>
      </w:r>
      <w:r w:rsidR="00E75E60" w:rsidRPr="001F2AEE">
        <w:rPr>
          <w:rFonts w:ascii="Times New Roman" w:hAnsi="Times New Roman" w:cs="Times New Roman"/>
          <w:sz w:val="28"/>
          <w:szCs w:val="28"/>
        </w:rPr>
        <w:t>) и Национальной армии Гоминьд</w:t>
      </w:r>
      <w:r w:rsidR="00B314C6" w:rsidRPr="001F2AEE">
        <w:rPr>
          <w:rFonts w:ascii="Times New Roman" w:hAnsi="Times New Roman" w:cs="Times New Roman"/>
          <w:sz w:val="28"/>
          <w:szCs w:val="28"/>
        </w:rPr>
        <w:t>ана. В свою очередь, за  этими китайскими во</w:t>
      </w:r>
      <w:r w:rsidR="00343509" w:rsidRPr="001F2AEE">
        <w:rPr>
          <w:rFonts w:ascii="Times New Roman" w:hAnsi="Times New Roman" w:cs="Times New Roman"/>
          <w:sz w:val="28"/>
          <w:szCs w:val="28"/>
        </w:rPr>
        <w:t>енно-политическими силами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стояли две лидирующие мировые державы: за Коммунистической партией Китая — СССР, за Гоминьданом — США. Стремление этих держав укрепить свое влияние </w:t>
      </w:r>
      <w:r w:rsidR="0025590E" w:rsidRPr="001F2AEE">
        <w:rPr>
          <w:rFonts w:ascii="Times New Roman" w:hAnsi="Times New Roman" w:cs="Times New Roman"/>
          <w:sz w:val="28"/>
          <w:szCs w:val="28"/>
        </w:rPr>
        <w:t xml:space="preserve">в 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Восточной Азии, </w:t>
      </w:r>
      <w:r w:rsidR="0025590E" w:rsidRPr="001F2AEE">
        <w:rPr>
          <w:rFonts w:ascii="Times New Roman" w:hAnsi="Times New Roman" w:cs="Times New Roman"/>
          <w:sz w:val="28"/>
          <w:szCs w:val="28"/>
        </w:rPr>
        <w:t>имевшей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важное геополитическое значение в послевоенной «перекройке» м</w:t>
      </w:r>
      <w:r w:rsidR="00B314C6" w:rsidRPr="001F2AEE">
        <w:rPr>
          <w:rFonts w:ascii="Times New Roman" w:hAnsi="Times New Roman" w:cs="Times New Roman"/>
          <w:sz w:val="28"/>
          <w:szCs w:val="28"/>
        </w:rPr>
        <w:t>ира, в большой степени способствовало разжиганию гражданской войны в Китае.</w:t>
      </w:r>
    </w:p>
    <w:p w:rsidR="00F21E3E" w:rsidRPr="001F2AEE" w:rsidRDefault="00B314C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 Начавшиеся в 1946 году широкомасштабные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 </w:t>
      </w:r>
      <w:r w:rsidRPr="001F2AEE">
        <w:rPr>
          <w:rFonts w:ascii="Times New Roman" w:hAnsi="Times New Roman" w:cs="Times New Roman"/>
          <w:sz w:val="28"/>
          <w:szCs w:val="28"/>
        </w:rPr>
        <w:t>в</w:t>
      </w:r>
      <w:r w:rsidR="006B531F" w:rsidRPr="001F2AEE">
        <w:rPr>
          <w:rFonts w:ascii="Times New Roman" w:hAnsi="Times New Roman" w:cs="Times New Roman"/>
          <w:sz w:val="28"/>
          <w:szCs w:val="28"/>
        </w:rPr>
        <w:t>оенные действия шли с переменным успехом для КПК. Сначала перевес был на стороне Гоминьдана, но в 1947 году коммунистам уд</w:t>
      </w:r>
      <w:r w:rsidR="00343509" w:rsidRPr="001F2AEE">
        <w:rPr>
          <w:rFonts w:ascii="Times New Roman" w:hAnsi="Times New Roman" w:cs="Times New Roman"/>
          <w:sz w:val="28"/>
          <w:szCs w:val="28"/>
        </w:rPr>
        <w:t xml:space="preserve">алось изменить ход войны .В </w:t>
      </w:r>
      <w:r w:rsidR="006B531F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343509" w:rsidRPr="001F2AEE">
        <w:rPr>
          <w:rFonts w:ascii="Times New Roman" w:hAnsi="Times New Roman" w:cs="Times New Roman"/>
          <w:sz w:val="28"/>
          <w:szCs w:val="28"/>
        </w:rPr>
        <w:t>гражданской войне 1946-1949 гг.</w:t>
      </w:r>
      <w:r w:rsidR="006B531F" w:rsidRPr="001F2AEE">
        <w:rPr>
          <w:rFonts w:ascii="Times New Roman" w:hAnsi="Times New Roman" w:cs="Times New Roman"/>
          <w:sz w:val="28"/>
          <w:szCs w:val="28"/>
        </w:rPr>
        <w:t xml:space="preserve">  победила Коммунистическая партия Китая. </w:t>
      </w:r>
      <w:r w:rsidR="00343509" w:rsidRPr="001F2AEE">
        <w:rPr>
          <w:rFonts w:ascii="Times New Roman" w:hAnsi="Times New Roman" w:cs="Times New Roman"/>
          <w:sz w:val="28"/>
          <w:szCs w:val="28"/>
        </w:rPr>
        <w:t xml:space="preserve"> В </w:t>
      </w:r>
      <w:r w:rsidR="00343509" w:rsidRPr="001F2AEE">
        <w:rPr>
          <w:rFonts w:ascii="Times New Roman" w:hAnsi="Times New Roman" w:cs="Times New Roman"/>
          <w:sz w:val="28"/>
          <w:szCs w:val="28"/>
        </w:rPr>
        <w:lastRenderedPageBreak/>
        <w:t>результате этой военной победы  б</w:t>
      </w:r>
      <w:r w:rsidR="006B531F" w:rsidRPr="001F2AEE">
        <w:rPr>
          <w:rFonts w:ascii="Times New Roman" w:hAnsi="Times New Roman" w:cs="Times New Roman"/>
          <w:sz w:val="28"/>
          <w:szCs w:val="28"/>
        </w:rPr>
        <w:t>ыла образована Китайская Народная Республика.</w:t>
      </w:r>
    </w:p>
    <w:p w:rsidR="00F21E3E" w:rsidRDefault="00F21E3E" w:rsidP="00704E00">
      <w:pPr>
        <w:pStyle w:val="af2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F2AEE">
        <w:rPr>
          <w:color w:val="000000"/>
          <w:sz w:val="28"/>
          <w:szCs w:val="28"/>
        </w:rPr>
        <w:t>Через два с лишни</w:t>
      </w:r>
      <w:r w:rsidR="008A3188" w:rsidRPr="001F2AEE">
        <w:rPr>
          <w:color w:val="000000"/>
          <w:sz w:val="28"/>
          <w:szCs w:val="28"/>
        </w:rPr>
        <w:t>м года в Китае будут отмечать 7</w:t>
      </w:r>
      <w:r w:rsidRPr="001F2AEE">
        <w:rPr>
          <w:color w:val="000000"/>
          <w:sz w:val="28"/>
          <w:szCs w:val="28"/>
        </w:rPr>
        <w:t xml:space="preserve">0-летие КНР. Хотя со времени образования Китайской Народной Республики </w:t>
      </w:r>
      <w:r w:rsidR="008A3188" w:rsidRPr="001F2AEE">
        <w:rPr>
          <w:color w:val="000000"/>
          <w:sz w:val="28"/>
          <w:szCs w:val="28"/>
        </w:rPr>
        <w:t xml:space="preserve">прошло </w:t>
      </w:r>
      <w:r w:rsidRPr="001F2AEE">
        <w:rPr>
          <w:color w:val="000000"/>
          <w:sz w:val="28"/>
          <w:szCs w:val="28"/>
        </w:rPr>
        <w:t xml:space="preserve">уже </w:t>
      </w:r>
      <w:r w:rsidR="008A3188" w:rsidRPr="001F2AEE">
        <w:rPr>
          <w:color w:val="000000"/>
          <w:sz w:val="28"/>
          <w:szCs w:val="28"/>
        </w:rPr>
        <w:t>более «китайского</w:t>
      </w:r>
      <w:r w:rsidRPr="001F2AEE">
        <w:rPr>
          <w:color w:val="000000"/>
          <w:sz w:val="28"/>
          <w:szCs w:val="28"/>
        </w:rPr>
        <w:t xml:space="preserve"> век</w:t>
      </w:r>
      <w:r w:rsidR="008A3188" w:rsidRPr="001F2AEE">
        <w:rPr>
          <w:color w:val="000000"/>
          <w:sz w:val="28"/>
          <w:szCs w:val="28"/>
        </w:rPr>
        <w:t>а</w:t>
      </w:r>
      <w:r w:rsidRPr="001F2AEE">
        <w:rPr>
          <w:color w:val="000000"/>
          <w:sz w:val="28"/>
          <w:szCs w:val="28"/>
        </w:rPr>
        <w:t>», это событие продолжает привлекать внимание и интерес мно</w:t>
      </w:r>
      <w:r w:rsidR="00B314C6" w:rsidRPr="001F2AEE">
        <w:rPr>
          <w:color w:val="000000"/>
          <w:sz w:val="28"/>
          <w:szCs w:val="28"/>
        </w:rPr>
        <w:t>гих людей в разных странах мира, в том числе и международные  научные круги.</w:t>
      </w:r>
      <w:r w:rsidRPr="001F2AEE">
        <w:rPr>
          <w:color w:val="000000"/>
          <w:sz w:val="28"/>
          <w:szCs w:val="28"/>
        </w:rPr>
        <w:t xml:space="preserve"> </w:t>
      </w:r>
      <w:r w:rsidR="00B314C6" w:rsidRPr="001F2AEE">
        <w:rPr>
          <w:color w:val="000000"/>
          <w:sz w:val="28"/>
          <w:szCs w:val="28"/>
        </w:rPr>
        <w:t xml:space="preserve">Коренным </w:t>
      </w:r>
      <w:r w:rsidRPr="001F2AEE">
        <w:rPr>
          <w:color w:val="000000"/>
          <w:sz w:val="28"/>
          <w:szCs w:val="28"/>
        </w:rPr>
        <w:t xml:space="preserve"> при этом является вопрос о том, как китайским коммунистам удалось победить гомин</w:t>
      </w:r>
      <w:r w:rsidR="003826D5" w:rsidRPr="001F2AEE">
        <w:rPr>
          <w:color w:val="000000"/>
          <w:sz w:val="28"/>
          <w:szCs w:val="28"/>
        </w:rPr>
        <w:t>ь</w:t>
      </w:r>
      <w:r w:rsidRPr="001F2AEE">
        <w:rPr>
          <w:color w:val="000000"/>
          <w:sz w:val="28"/>
          <w:szCs w:val="28"/>
        </w:rPr>
        <w:t xml:space="preserve">дановский режим, который к тому времени правил в Китае уже два десятка лет, имел многочисленную и неплохо вооруженную армию и располагал реальной всесторонней поддержкой США. </w:t>
      </w:r>
    </w:p>
    <w:p w:rsidR="00F21E3E" w:rsidRPr="00704E00" w:rsidRDefault="003B132A" w:rsidP="00704E00">
      <w:pPr>
        <w:pStyle w:val="af2"/>
        <w:shd w:val="clear" w:color="auto" w:fill="FFFFFF"/>
        <w:spacing w:after="0" w:afterAutospacing="0"/>
        <w:jc w:val="both"/>
        <w:rPr>
          <w:rFonts w:eastAsiaTheme="min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а КПК в народно-освободительной войне в Китае была</w:t>
      </w:r>
      <w:r w:rsidR="00704E00">
        <w:rPr>
          <w:color w:val="000000"/>
          <w:sz w:val="28"/>
          <w:szCs w:val="28"/>
        </w:rPr>
        <w:t xml:space="preserve"> восторженно встречена в СССР и в странах Восточной Европы. Это событие положительно оценивалось всеми честными людьми мира, оценивалось  как событие всемирно исторического значения. Однако, в</w:t>
      </w:r>
      <w:r w:rsidR="00F21E3E" w:rsidRPr="001F2AEE">
        <w:rPr>
          <w:color w:val="000000"/>
          <w:sz w:val="28"/>
          <w:szCs w:val="28"/>
        </w:rPr>
        <w:t>оенная победа КПК над вооруженными силами Гоминьдана- как гром с небес поразил правящие круги Запада. Американские политологи дружно приступили к анализу неожиданного для них события, самого крупного после окончания Второй мировой войны. И поскольку в те годы набирала</w:t>
      </w:r>
      <w:r w:rsidR="00C839AA" w:rsidRPr="001F2AEE">
        <w:rPr>
          <w:color w:val="000000"/>
          <w:sz w:val="28"/>
          <w:szCs w:val="28"/>
        </w:rPr>
        <w:t xml:space="preserve"> первые обороты еще одна война-х</w:t>
      </w:r>
      <w:r w:rsidR="00F21E3E" w:rsidRPr="001F2AEE">
        <w:rPr>
          <w:color w:val="000000"/>
          <w:sz w:val="28"/>
          <w:szCs w:val="28"/>
        </w:rPr>
        <w:t>олодная-между Западом, возглавляемым США</w:t>
      </w:r>
      <w:r w:rsidR="00290ACB" w:rsidRPr="001F2AEE">
        <w:rPr>
          <w:color w:val="000000"/>
          <w:sz w:val="28"/>
          <w:szCs w:val="28"/>
        </w:rPr>
        <w:t>,</w:t>
      </w:r>
      <w:r w:rsidR="00F21E3E" w:rsidRPr="001F2AEE">
        <w:rPr>
          <w:color w:val="000000"/>
          <w:sz w:val="28"/>
          <w:szCs w:val="28"/>
        </w:rPr>
        <w:t xml:space="preserve"> и Востоком, во главе которого стоял Советский Союз, последнему и приписали « ответственность за победу коммунистов в Китае». Пожа</w:t>
      </w:r>
      <w:r w:rsidR="00290ACB" w:rsidRPr="001F2AEE">
        <w:rPr>
          <w:color w:val="000000"/>
          <w:sz w:val="28"/>
          <w:szCs w:val="28"/>
        </w:rPr>
        <w:t>луй, с этого началась традиция з</w:t>
      </w:r>
      <w:r w:rsidR="00F21E3E" w:rsidRPr="001F2AEE">
        <w:rPr>
          <w:color w:val="000000"/>
          <w:sz w:val="28"/>
          <w:szCs w:val="28"/>
        </w:rPr>
        <w:t>ападной историографии</w:t>
      </w:r>
      <w:r w:rsidR="00C839AA" w:rsidRPr="001F2AEE">
        <w:rPr>
          <w:color w:val="000000"/>
          <w:sz w:val="28"/>
          <w:szCs w:val="28"/>
        </w:rPr>
        <w:t xml:space="preserve"> </w:t>
      </w:r>
      <w:r w:rsidR="00F21E3E" w:rsidRPr="001F2AEE">
        <w:rPr>
          <w:color w:val="000000"/>
          <w:sz w:val="28"/>
          <w:szCs w:val="28"/>
        </w:rPr>
        <w:t xml:space="preserve">(а за ней и СМИ) сваливать вину за свои поражения на СССР, а затем и на Россию. Но так ли это на самом деле? Действительно ли Советский Союз, а затем Россия </w:t>
      </w:r>
      <w:r w:rsidR="00290ACB" w:rsidRPr="001F2AEE">
        <w:rPr>
          <w:color w:val="000000"/>
          <w:sz w:val="28"/>
          <w:szCs w:val="28"/>
        </w:rPr>
        <w:t>являлась виновником</w:t>
      </w:r>
      <w:r w:rsidR="00F21E3E" w:rsidRPr="001F2AEE">
        <w:rPr>
          <w:color w:val="000000"/>
          <w:sz w:val="28"/>
          <w:szCs w:val="28"/>
        </w:rPr>
        <w:t xml:space="preserve"> поражения</w:t>
      </w:r>
      <w:r w:rsidR="00290ACB" w:rsidRPr="001F2AEE">
        <w:rPr>
          <w:color w:val="000000"/>
          <w:sz w:val="28"/>
          <w:szCs w:val="28"/>
        </w:rPr>
        <w:t xml:space="preserve"> китайских</w:t>
      </w:r>
      <w:r w:rsidR="00F21E3E" w:rsidRPr="001F2AEE">
        <w:rPr>
          <w:color w:val="000000"/>
          <w:sz w:val="28"/>
          <w:szCs w:val="28"/>
        </w:rPr>
        <w:t xml:space="preserve"> союзников США в крупнейшей стране Азии</w:t>
      </w:r>
      <w:r w:rsidR="00F21E3E" w:rsidRPr="001F2AEE">
        <w:rPr>
          <w:rFonts w:eastAsiaTheme="minorEastAsia"/>
          <w:color w:val="000000"/>
          <w:sz w:val="28"/>
          <w:szCs w:val="28"/>
        </w:rPr>
        <w:t>?</w:t>
      </w:r>
      <w:r w:rsidR="00C839AA" w:rsidRPr="001F2AEE">
        <w:rPr>
          <w:sz w:val="28"/>
          <w:szCs w:val="28"/>
        </w:rPr>
        <w:t xml:space="preserve"> В чем же заключаю</w:t>
      </w:r>
      <w:r w:rsidR="00F21E3E" w:rsidRPr="001F2AEE">
        <w:rPr>
          <w:sz w:val="28"/>
          <w:szCs w:val="28"/>
        </w:rPr>
        <w:t>тся прич</w:t>
      </w:r>
      <w:r w:rsidR="00290ACB" w:rsidRPr="001F2AEE">
        <w:rPr>
          <w:sz w:val="28"/>
          <w:szCs w:val="28"/>
        </w:rPr>
        <w:t>ины победы КПК? Ответить на эти</w:t>
      </w:r>
      <w:r w:rsidR="00F21E3E" w:rsidRPr="001F2AEE">
        <w:rPr>
          <w:sz w:val="28"/>
          <w:szCs w:val="28"/>
        </w:rPr>
        <w:t xml:space="preserve"> вопрос</w:t>
      </w:r>
      <w:r w:rsidR="00290ACB" w:rsidRPr="001F2AEE">
        <w:rPr>
          <w:sz w:val="28"/>
          <w:szCs w:val="28"/>
        </w:rPr>
        <w:t>ы</w:t>
      </w:r>
      <w:r w:rsidR="00F21E3E" w:rsidRPr="001F2AEE">
        <w:rPr>
          <w:sz w:val="28"/>
          <w:szCs w:val="28"/>
        </w:rPr>
        <w:t xml:space="preserve"> и проанализировать причины </w:t>
      </w:r>
      <w:r w:rsidR="00C839AA" w:rsidRPr="001F2AEE">
        <w:rPr>
          <w:sz w:val="28"/>
          <w:szCs w:val="28"/>
        </w:rPr>
        <w:t xml:space="preserve">победы КПК и </w:t>
      </w:r>
      <w:r w:rsidR="00290ACB" w:rsidRPr="001F2AEE">
        <w:rPr>
          <w:sz w:val="28"/>
          <w:szCs w:val="28"/>
        </w:rPr>
        <w:t>поражения Гоминьдана  и попыт</w:t>
      </w:r>
      <w:r w:rsidR="00F21E3E" w:rsidRPr="001F2AEE">
        <w:rPr>
          <w:sz w:val="28"/>
          <w:szCs w:val="28"/>
        </w:rPr>
        <w:t>ается автор в данной работе.</w:t>
      </w:r>
    </w:p>
    <w:p w:rsidR="00C839AA" w:rsidRPr="001F2AEE" w:rsidRDefault="00C839AA" w:rsidP="00704E00">
      <w:pPr>
        <w:pStyle w:val="af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F2AEE">
        <w:rPr>
          <w:color w:val="000000"/>
          <w:sz w:val="28"/>
          <w:szCs w:val="28"/>
        </w:rPr>
        <w:t xml:space="preserve">Цель настоящей работы </w:t>
      </w:r>
      <w:r w:rsidRPr="001F2AEE">
        <w:rPr>
          <w:rFonts w:eastAsia="SimSun"/>
          <w:color w:val="000000"/>
          <w:sz w:val="28"/>
          <w:szCs w:val="28"/>
        </w:rPr>
        <w:t>：</w:t>
      </w:r>
      <w:r w:rsidR="00476EF2" w:rsidRPr="001F2AEE">
        <w:rPr>
          <w:color w:val="000000"/>
          <w:sz w:val="28"/>
          <w:szCs w:val="28"/>
        </w:rPr>
        <w:t>воссоздать ход гражданской войны в Китае</w:t>
      </w:r>
      <w:r w:rsidRPr="001F2AEE">
        <w:rPr>
          <w:color w:val="000000"/>
          <w:sz w:val="28"/>
          <w:szCs w:val="28"/>
        </w:rPr>
        <w:t xml:space="preserve">  1946-</w:t>
      </w:r>
      <w:r w:rsidR="00476EF2" w:rsidRPr="001F2AEE">
        <w:rPr>
          <w:color w:val="000000"/>
          <w:sz w:val="28"/>
          <w:szCs w:val="28"/>
        </w:rPr>
        <w:t xml:space="preserve">  </w:t>
      </w:r>
      <w:r w:rsidRPr="001F2AEE">
        <w:rPr>
          <w:color w:val="000000"/>
          <w:sz w:val="28"/>
          <w:szCs w:val="28"/>
        </w:rPr>
        <w:t>1949 годов и выявить причины</w:t>
      </w:r>
      <w:r w:rsidR="00476EF2" w:rsidRPr="001F2AEE">
        <w:rPr>
          <w:color w:val="000000"/>
          <w:sz w:val="28"/>
          <w:szCs w:val="28"/>
        </w:rPr>
        <w:t xml:space="preserve"> военной</w:t>
      </w:r>
      <w:r w:rsidRPr="001F2AEE">
        <w:rPr>
          <w:color w:val="000000"/>
          <w:sz w:val="28"/>
          <w:szCs w:val="28"/>
        </w:rPr>
        <w:t xml:space="preserve"> победы КПК.</w:t>
      </w:r>
    </w:p>
    <w:p w:rsidR="00C839AA" w:rsidRPr="001F2AEE" w:rsidRDefault="00C839AA" w:rsidP="00704E00">
      <w:pPr>
        <w:pStyle w:val="af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F2AEE">
        <w:rPr>
          <w:color w:val="000000"/>
          <w:sz w:val="28"/>
          <w:szCs w:val="28"/>
        </w:rPr>
        <w:t>Для достижения д</w:t>
      </w:r>
      <w:r w:rsidR="00476EF2" w:rsidRPr="001F2AEE">
        <w:rPr>
          <w:color w:val="000000"/>
          <w:sz w:val="28"/>
          <w:szCs w:val="28"/>
        </w:rPr>
        <w:t xml:space="preserve">анной цели целесообразно </w:t>
      </w:r>
      <w:r w:rsidRPr="001F2AEE">
        <w:rPr>
          <w:color w:val="000000"/>
          <w:sz w:val="28"/>
          <w:szCs w:val="28"/>
        </w:rPr>
        <w:t xml:space="preserve"> решить следующие задачи:</w:t>
      </w:r>
    </w:p>
    <w:p w:rsidR="00C839AA" w:rsidRPr="001F2AEE" w:rsidRDefault="00476EF2" w:rsidP="00704E00">
      <w:pPr>
        <w:pStyle w:val="af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F2AEE">
        <w:rPr>
          <w:color w:val="000000"/>
          <w:sz w:val="28"/>
          <w:szCs w:val="28"/>
        </w:rPr>
        <w:t>- кратко осветить</w:t>
      </w:r>
      <w:r w:rsidR="00290ACB" w:rsidRPr="001F2AEE">
        <w:rPr>
          <w:color w:val="000000"/>
          <w:sz w:val="28"/>
          <w:szCs w:val="28"/>
        </w:rPr>
        <w:t xml:space="preserve"> важнейшие международные и внутриполитические </w:t>
      </w:r>
      <w:r w:rsidR="00C839AA" w:rsidRPr="001F2AEE">
        <w:rPr>
          <w:color w:val="000000"/>
          <w:sz w:val="28"/>
          <w:szCs w:val="28"/>
        </w:rPr>
        <w:t xml:space="preserve"> со</w:t>
      </w:r>
      <w:r w:rsidR="00290ACB" w:rsidRPr="001F2AEE">
        <w:rPr>
          <w:color w:val="000000"/>
          <w:sz w:val="28"/>
          <w:szCs w:val="28"/>
        </w:rPr>
        <w:t>бытия</w:t>
      </w:r>
      <w:r w:rsidR="00343509" w:rsidRPr="001F2AEE">
        <w:rPr>
          <w:color w:val="000000"/>
          <w:sz w:val="28"/>
          <w:szCs w:val="28"/>
        </w:rPr>
        <w:t xml:space="preserve"> в Китае</w:t>
      </w:r>
      <w:r w:rsidR="00290ACB" w:rsidRPr="001F2AEE">
        <w:rPr>
          <w:color w:val="000000"/>
          <w:sz w:val="28"/>
          <w:szCs w:val="28"/>
        </w:rPr>
        <w:t xml:space="preserve"> середины 1940-х годов, которые привели</w:t>
      </w:r>
      <w:r w:rsidR="00C839AA" w:rsidRPr="001F2AEE">
        <w:rPr>
          <w:color w:val="000000"/>
          <w:sz w:val="28"/>
          <w:szCs w:val="28"/>
        </w:rPr>
        <w:t xml:space="preserve"> к вооруженному противостоянию</w:t>
      </w:r>
      <w:r w:rsidR="00290ACB" w:rsidRPr="001F2AEE">
        <w:rPr>
          <w:color w:val="000000"/>
          <w:sz w:val="28"/>
          <w:szCs w:val="28"/>
        </w:rPr>
        <w:t xml:space="preserve"> Гоминьдана и</w:t>
      </w:r>
      <w:r w:rsidR="00C839AA" w:rsidRPr="001F2AEE">
        <w:rPr>
          <w:color w:val="000000"/>
          <w:sz w:val="28"/>
          <w:szCs w:val="28"/>
        </w:rPr>
        <w:t xml:space="preserve"> КПК</w:t>
      </w:r>
      <w:r w:rsidRPr="001F2AEE">
        <w:rPr>
          <w:color w:val="000000"/>
          <w:sz w:val="28"/>
          <w:szCs w:val="28"/>
        </w:rPr>
        <w:t>;</w:t>
      </w:r>
    </w:p>
    <w:p w:rsidR="00C839AA" w:rsidRPr="001F2AEE" w:rsidRDefault="00476EF2" w:rsidP="00704E00">
      <w:pPr>
        <w:pStyle w:val="af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F2AEE">
        <w:rPr>
          <w:color w:val="000000"/>
          <w:sz w:val="28"/>
          <w:szCs w:val="28"/>
        </w:rPr>
        <w:t>- описать</w:t>
      </w:r>
      <w:r w:rsidR="00816CCE" w:rsidRPr="001F2AEE">
        <w:rPr>
          <w:color w:val="000000"/>
          <w:sz w:val="28"/>
          <w:szCs w:val="28"/>
        </w:rPr>
        <w:t xml:space="preserve"> ход военных действий в г</w:t>
      </w:r>
      <w:r w:rsidR="00C839AA" w:rsidRPr="001F2AEE">
        <w:rPr>
          <w:color w:val="000000"/>
          <w:sz w:val="28"/>
          <w:szCs w:val="28"/>
        </w:rPr>
        <w:t>ражданской войне 1946-1949 годов</w:t>
      </w:r>
      <w:r w:rsidRPr="001F2AEE">
        <w:rPr>
          <w:color w:val="000000"/>
          <w:sz w:val="28"/>
          <w:szCs w:val="28"/>
        </w:rPr>
        <w:t>;</w:t>
      </w:r>
    </w:p>
    <w:p w:rsidR="00C839AA" w:rsidRPr="001F2AEE" w:rsidRDefault="00C839AA" w:rsidP="00704E00">
      <w:pPr>
        <w:pStyle w:val="af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F2AEE">
        <w:rPr>
          <w:color w:val="000000"/>
          <w:sz w:val="28"/>
          <w:szCs w:val="28"/>
        </w:rPr>
        <w:t>-</w:t>
      </w:r>
      <w:r w:rsidR="00476EF2" w:rsidRPr="001F2AEE">
        <w:rPr>
          <w:color w:val="000000"/>
          <w:sz w:val="28"/>
          <w:szCs w:val="28"/>
        </w:rPr>
        <w:t xml:space="preserve"> </w:t>
      </w:r>
      <w:r w:rsidRPr="001F2AEE">
        <w:rPr>
          <w:color w:val="000000"/>
          <w:sz w:val="28"/>
          <w:szCs w:val="28"/>
        </w:rPr>
        <w:t>выявить причины победы КПК и поражения Гоминьдана</w:t>
      </w:r>
      <w:r w:rsidR="00B314C6" w:rsidRPr="001F2AEE">
        <w:rPr>
          <w:color w:val="000000"/>
          <w:sz w:val="28"/>
          <w:szCs w:val="28"/>
        </w:rPr>
        <w:t>.</w:t>
      </w:r>
    </w:p>
    <w:p w:rsidR="00476EF2" w:rsidRPr="001F2AEE" w:rsidRDefault="00C839AA" w:rsidP="00704E00">
      <w:pPr>
        <w:pStyle w:val="af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F2AEE">
        <w:rPr>
          <w:color w:val="000000"/>
          <w:sz w:val="28"/>
          <w:szCs w:val="28"/>
        </w:rPr>
        <w:lastRenderedPageBreak/>
        <w:t>Предмет</w:t>
      </w:r>
      <w:r w:rsidR="00A07B3F" w:rsidRPr="001F2AEE">
        <w:rPr>
          <w:color w:val="000000"/>
          <w:sz w:val="28"/>
          <w:szCs w:val="28"/>
        </w:rPr>
        <w:t>ом</w:t>
      </w:r>
      <w:r w:rsidRPr="001F2AEE">
        <w:rPr>
          <w:color w:val="000000"/>
          <w:sz w:val="28"/>
          <w:szCs w:val="28"/>
        </w:rPr>
        <w:t xml:space="preserve"> исследования</w:t>
      </w:r>
      <w:r w:rsidR="00A07B3F" w:rsidRPr="001F2AEE">
        <w:rPr>
          <w:color w:val="000000"/>
          <w:sz w:val="28"/>
          <w:szCs w:val="28"/>
        </w:rPr>
        <w:t xml:space="preserve"> в данной ВКР является</w:t>
      </w:r>
      <w:r w:rsidRPr="001F2AEE">
        <w:rPr>
          <w:color w:val="000000"/>
          <w:sz w:val="28"/>
          <w:szCs w:val="28"/>
        </w:rPr>
        <w:t xml:space="preserve"> политическая история Китая</w:t>
      </w:r>
      <w:r w:rsidR="00476EF2" w:rsidRPr="001F2AEE">
        <w:rPr>
          <w:color w:val="000000"/>
          <w:sz w:val="28"/>
          <w:szCs w:val="28"/>
        </w:rPr>
        <w:t xml:space="preserve"> с  окончания Второй мировой войны на Дальнем Востоке до образования КНР</w:t>
      </w:r>
      <w:r w:rsidR="00A07B3F" w:rsidRPr="001F2AEE">
        <w:rPr>
          <w:color w:val="000000"/>
          <w:sz w:val="28"/>
          <w:szCs w:val="28"/>
        </w:rPr>
        <w:t>.</w:t>
      </w:r>
      <w:r w:rsidR="00476EF2" w:rsidRPr="001F2AEE">
        <w:rPr>
          <w:color w:val="000000"/>
          <w:sz w:val="28"/>
          <w:szCs w:val="28"/>
        </w:rPr>
        <w:t xml:space="preserve"> </w:t>
      </w:r>
    </w:p>
    <w:p w:rsidR="00C839AA" w:rsidRPr="001F2AEE" w:rsidRDefault="005315E5" w:rsidP="00704E00">
      <w:pPr>
        <w:pStyle w:val="af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F2AEE">
        <w:rPr>
          <w:color w:val="000000"/>
          <w:sz w:val="28"/>
          <w:szCs w:val="28"/>
        </w:rPr>
        <w:t>Объект</w:t>
      </w:r>
      <w:r w:rsidR="00A07B3F" w:rsidRPr="001F2AEE">
        <w:rPr>
          <w:color w:val="000000"/>
          <w:sz w:val="28"/>
          <w:szCs w:val="28"/>
        </w:rPr>
        <w:t xml:space="preserve">ом исследования избрана </w:t>
      </w:r>
      <w:r w:rsidR="00476EF2" w:rsidRPr="001F2AEE">
        <w:rPr>
          <w:color w:val="000000"/>
          <w:sz w:val="28"/>
          <w:szCs w:val="28"/>
        </w:rPr>
        <w:t xml:space="preserve">вооруженная борьба КПК и </w:t>
      </w:r>
      <w:r w:rsidRPr="001F2AEE">
        <w:rPr>
          <w:color w:val="000000"/>
          <w:sz w:val="28"/>
          <w:szCs w:val="28"/>
        </w:rPr>
        <w:t xml:space="preserve">Гоминьдана в 1946-1949 г. </w:t>
      </w:r>
      <w:r w:rsidR="00476EF2" w:rsidRPr="001F2AEE">
        <w:rPr>
          <w:color w:val="000000"/>
          <w:sz w:val="28"/>
          <w:szCs w:val="28"/>
        </w:rPr>
        <w:t xml:space="preserve"> </w:t>
      </w:r>
    </w:p>
    <w:p w:rsidR="006B531F" w:rsidRPr="001F2AEE" w:rsidRDefault="00A07B3F" w:rsidP="00704E00">
      <w:pPr>
        <w:pStyle w:val="af2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1F2AEE">
        <w:rPr>
          <w:color w:val="000000"/>
          <w:sz w:val="28"/>
          <w:szCs w:val="28"/>
        </w:rPr>
        <w:t xml:space="preserve">В качестве </w:t>
      </w:r>
      <w:r w:rsidR="00FF51AE" w:rsidRPr="001F2AEE">
        <w:rPr>
          <w:color w:val="000000"/>
          <w:sz w:val="28"/>
          <w:szCs w:val="28"/>
        </w:rPr>
        <w:t>методов</w:t>
      </w:r>
      <w:r w:rsidR="00C839AA" w:rsidRPr="001F2AEE">
        <w:rPr>
          <w:color w:val="000000"/>
          <w:sz w:val="28"/>
          <w:szCs w:val="28"/>
        </w:rPr>
        <w:t xml:space="preserve"> исследования</w:t>
      </w:r>
      <w:r w:rsidR="00FF51AE" w:rsidRPr="001F2AEE">
        <w:rPr>
          <w:rFonts w:eastAsia="SimSun"/>
          <w:color w:val="000000"/>
          <w:sz w:val="28"/>
          <w:szCs w:val="28"/>
        </w:rPr>
        <w:t xml:space="preserve"> автор применяет в работе </w:t>
      </w:r>
      <w:r w:rsidR="00C839AA" w:rsidRPr="001F2AEE">
        <w:rPr>
          <w:color w:val="000000"/>
          <w:sz w:val="28"/>
          <w:szCs w:val="28"/>
        </w:rPr>
        <w:t>системно-историческ</w:t>
      </w:r>
      <w:r w:rsidR="00816CCE" w:rsidRPr="001F2AEE">
        <w:rPr>
          <w:color w:val="000000"/>
          <w:sz w:val="28"/>
          <w:szCs w:val="28"/>
        </w:rPr>
        <w:t>ий и статистическо-аналитический</w:t>
      </w:r>
      <w:r w:rsidR="00FF51AE" w:rsidRPr="001F2AEE">
        <w:rPr>
          <w:color w:val="000000"/>
          <w:sz w:val="28"/>
          <w:szCs w:val="28"/>
        </w:rPr>
        <w:t xml:space="preserve"> подходы.</w:t>
      </w:r>
    </w:p>
    <w:p w:rsidR="0050486D" w:rsidRPr="001F2AEE" w:rsidRDefault="00FF51AE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Для более полного  и всестороннего</w:t>
      </w:r>
      <w:r w:rsidR="00266832" w:rsidRPr="001F2AEE">
        <w:rPr>
          <w:rFonts w:ascii="Times New Roman" w:hAnsi="Times New Roman" w:cs="Times New Roman"/>
          <w:sz w:val="28"/>
          <w:szCs w:val="28"/>
        </w:rPr>
        <w:t xml:space="preserve"> изучения вопрос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о возникновении г</w:t>
      </w:r>
      <w:r w:rsidR="00266832" w:rsidRPr="001F2AEE">
        <w:rPr>
          <w:rFonts w:ascii="Times New Roman" w:hAnsi="Times New Roman" w:cs="Times New Roman"/>
          <w:sz w:val="28"/>
          <w:szCs w:val="28"/>
        </w:rPr>
        <w:t>ражданской войны</w:t>
      </w:r>
      <w:r w:rsidRPr="001F2AEE">
        <w:rPr>
          <w:rFonts w:ascii="Times New Roman" w:hAnsi="Times New Roman" w:cs="Times New Roman"/>
          <w:sz w:val="28"/>
          <w:szCs w:val="28"/>
        </w:rPr>
        <w:t xml:space="preserve">  1946-1949 гг.</w:t>
      </w:r>
      <w:r w:rsidR="00266832" w:rsidRPr="001F2AEE">
        <w:rPr>
          <w:rFonts w:ascii="Times New Roman" w:hAnsi="Times New Roman" w:cs="Times New Roman"/>
          <w:sz w:val="28"/>
          <w:szCs w:val="28"/>
        </w:rPr>
        <w:t xml:space="preserve"> в Китае</w:t>
      </w:r>
      <w:r w:rsidRPr="001F2AEE">
        <w:rPr>
          <w:rFonts w:ascii="Times New Roman" w:hAnsi="Times New Roman" w:cs="Times New Roman"/>
          <w:sz w:val="28"/>
          <w:szCs w:val="28"/>
        </w:rPr>
        <w:t>, анализа</w:t>
      </w:r>
      <w:r w:rsidR="0050486D" w:rsidRPr="001F2AEE">
        <w:rPr>
          <w:rFonts w:ascii="Times New Roman" w:hAnsi="Times New Roman" w:cs="Times New Roman"/>
          <w:sz w:val="28"/>
          <w:szCs w:val="28"/>
        </w:rPr>
        <w:t xml:space="preserve"> ее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0486D" w:rsidRPr="001F2AEE">
        <w:rPr>
          <w:rFonts w:ascii="Times New Roman" w:hAnsi="Times New Roman" w:cs="Times New Roman"/>
          <w:sz w:val="28"/>
          <w:szCs w:val="28"/>
        </w:rPr>
        <w:t xml:space="preserve">хода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и причин победы КПК использовались относящиеся к теме источники и литература на русском, китайском и английском языках. Это работы отечественных, китайских и западных авторов разных лет, но главным образом второй половины </w:t>
      </w:r>
      <w:r w:rsidR="0050486D" w:rsidRPr="001F2AEE">
        <w:rPr>
          <w:rFonts w:ascii="Times New Roman" w:hAnsi="Times New Roman" w:cs="Times New Roman"/>
          <w:sz w:val="28"/>
          <w:szCs w:val="28"/>
        </w:rPr>
        <w:t>Х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ека</w:t>
      </w:r>
      <w:r w:rsidR="0050486D" w:rsidRPr="001F2AEE">
        <w:rPr>
          <w:rFonts w:ascii="Times New Roman" w:hAnsi="Times New Roman" w:cs="Times New Roman"/>
          <w:sz w:val="28"/>
          <w:szCs w:val="28"/>
        </w:rPr>
        <w:t>, когда тема гражданской войны 1946-1949 гг. в Китае приобрела актуальность.</w:t>
      </w:r>
    </w:p>
    <w:p w:rsidR="005E44A8" w:rsidRPr="001F2AEE" w:rsidRDefault="0050486D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 Среди источников одним из наиболее  ценных является официальное</w:t>
      </w:r>
      <w:r w:rsidR="00CB47F8" w:rsidRPr="001F2AEE">
        <w:rPr>
          <w:rFonts w:ascii="Times New Roman" w:hAnsi="Times New Roman" w:cs="Times New Roman"/>
          <w:sz w:val="28"/>
          <w:szCs w:val="28"/>
        </w:rPr>
        <w:t xml:space="preserve"> хроникальное издание</w:t>
      </w:r>
      <w:r w:rsidRPr="001F2AEE">
        <w:rPr>
          <w:rFonts w:ascii="Times New Roman" w:hAnsi="Times New Roman" w:cs="Times New Roman"/>
          <w:sz w:val="28"/>
          <w:szCs w:val="28"/>
        </w:rPr>
        <w:t xml:space="preserve"> ЦК КПК Чжунго жэньминь цзефа</w:t>
      </w:r>
      <w:r w:rsidR="00B43361">
        <w:rPr>
          <w:rFonts w:ascii="Times New Roman" w:hAnsi="Times New Roman" w:cs="Times New Roman"/>
          <w:sz w:val="28"/>
          <w:szCs w:val="28"/>
        </w:rPr>
        <w:t xml:space="preserve">н чжаньчжэн сань нянь чжаньцзи </w:t>
      </w:r>
      <w:r w:rsidR="00CB47F8" w:rsidRPr="001F2AEE">
        <w:rPr>
          <w:rFonts w:ascii="Times New Roman" w:hAnsi="Times New Roman" w:cs="Times New Roman"/>
          <w:sz w:val="28"/>
          <w:szCs w:val="28"/>
        </w:rPr>
        <w:t>中國人民解放戰爭三年戰績</w:t>
      </w:r>
      <w:r w:rsidR="00A757A3">
        <w:rPr>
          <w:rFonts w:ascii="Times New Roman" w:hAnsi="Times New Roman" w:cs="Times New Roman"/>
          <w:sz w:val="28"/>
          <w:szCs w:val="28"/>
        </w:rPr>
        <w:t xml:space="preserve"> </w:t>
      </w:r>
      <w:r w:rsidR="00B43361">
        <w:rPr>
          <w:rFonts w:ascii="Times New Roman" w:hAnsi="Times New Roman" w:cs="Times New Roman"/>
          <w:sz w:val="28"/>
          <w:szCs w:val="28"/>
        </w:rPr>
        <w:t>(</w:t>
      </w:r>
      <w:r w:rsidR="00A757A3">
        <w:rPr>
          <w:rFonts w:ascii="Times New Roman" w:hAnsi="Times New Roman" w:cs="Times New Roman"/>
          <w:sz w:val="28"/>
          <w:szCs w:val="28"/>
        </w:rPr>
        <w:t xml:space="preserve"> «</w:t>
      </w:r>
      <w:r w:rsidRPr="001F2AEE">
        <w:rPr>
          <w:rFonts w:ascii="Times New Roman" w:hAnsi="Times New Roman" w:cs="Times New Roman"/>
          <w:sz w:val="28"/>
          <w:szCs w:val="28"/>
        </w:rPr>
        <w:t>Успехи трех лет народно-</w:t>
      </w:r>
      <w:r w:rsidR="00CB47F8" w:rsidRPr="001F2AEE">
        <w:rPr>
          <w:rFonts w:ascii="Times New Roman" w:hAnsi="Times New Roman" w:cs="Times New Roman"/>
          <w:sz w:val="28"/>
          <w:szCs w:val="28"/>
        </w:rPr>
        <w:t xml:space="preserve"> освобо</w:t>
      </w:r>
      <w:r w:rsidRPr="001F2AEE">
        <w:rPr>
          <w:rFonts w:ascii="Times New Roman" w:hAnsi="Times New Roman" w:cs="Times New Roman"/>
          <w:sz w:val="28"/>
          <w:szCs w:val="28"/>
        </w:rPr>
        <w:t>дительной войны в Китае</w:t>
      </w:r>
      <w:r w:rsidR="00851CC4" w:rsidRPr="001F2AEE">
        <w:rPr>
          <w:rFonts w:ascii="Times New Roman" w:hAnsi="Times New Roman" w:cs="Times New Roman"/>
          <w:sz w:val="28"/>
          <w:szCs w:val="28"/>
        </w:rPr>
        <w:t>»</w:t>
      </w:r>
      <w:r w:rsidRPr="001F2AEE">
        <w:rPr>
          <w:rFonts w:ascii="Times New Roman" w:hAnsi="Times New Roman" w:cs="Times New Roman"/>
          <w:sz w:val="28"/>
          <w:szCs w:val="28"/>
        </w:rPr>
        <w:t>)</w:t>
      </w:r>
      <w:r w:rsidR="00CB47F8" w:rsidRPr="001F2AEE">
        <w:rPr>
          <w:rFonts w:ascii="Times New Roman" w:hAnsi="Times New Roman" w:cs="Times New Roman"/>
          <w:sz w:val="28"/>
          <w:szCs w:val="28"/>
        </w:rPr>
        <w:t>, посвященное событиям гражданс</w:t>
      </w:r>
      <w:r w:rsidR="00DF3C73" w:rsidRPr="001F2AEE">
        <w:rPr>
          <w:rFonts w:ascii="Times New Roman" w:hAnsi="Times New Roman" w:cs="Times New Roman"/>
          <w:sz w:val="28"/>
          <w:szCs w:val="28"/>
        </w:rPr>
        <w:t xml:space="preserve">кой войны </w:t>
      </w:r>
      <w:r w:rsidR="005E44A8" w:rsidRPr="001F2AEE">
        <w:rPr>
          <w:rFonts w:ascii="Times New Roman" w:hAnsi="Times New Roman" w:cs="Times New Roman"/>
          <w:sz w:val="28"/>
          <w:szCs w:val="28"/>
        </w:rPr>
        <w:t xml:space="preserve"> 1946-1949 годов</w:t>
      </w:r>
      <w:r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="00CB47F8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DF3C73" w:rsidRPr="001F2AEE">
        <w:rPr>
          <w:rFonts w:ascii="Times New Roman" w:hAnsi="Times New Roman" w:cs="Times New Roman"/>
          <w:sz w:val="28"/>
          <w:szCs w:val="28"/>
        </w:rPr>
        <w:t>Это издание было опубликовано</w:t>
      </w:r>
      <w:r w:rsidR="00CB47F8" w:rsidRPr="001F2AEE">
        <w:rPr>
          <w:rFonts w:ascii="Times New Roman" w:hAnsi="Times New Roman" w:cs="Times New Roman"/>
          <w:sz w:val="28"/>
          <w:szCs w:val="28"/>
        </w:rPr>
        <w:t xml:space="preserve"> в Пекине летом 1949 года, накануне военной победы коммунисто</w:t>
      </w:r>
      <w:r w:rsidR="00DF3C73" w:rsidRPr="001F2AEE">
        <w:rPr>
          <w:rFonts w:ascii="Times New Roman" w:hAnsi="Times New Roman" w:cs="Times New Roman"/>
          <w:sz w:val="28"/>
          <w:szCs w:val="28"/>
        </w:rPr>
        <w:t>в и образования КНР.</w:t>
      </w:r>
      <w:r w:rsidR="00B43361">
        <w:rPr>
          <w:rFonts w:ascii="Times New Roman" w:hAnsi="Times New Roman" w:cs="Times New Roman"/>
          <w:sz w:val="28"/>
          <w:szCs w:val="28"/>
        </w:rPr>
        <w:t xml:space="preserve"> </w:t>
      </w:r>
      <w:r w:rsidR="00851CC4" w:rsidRPr="001F2AEE">
        <w:rPr>
          <w:rFonts w:ascii="Times New Roman" w:hAnsi="Times New Roman" w:cs="Times New Roman"/>
          <w:sz w:val="28"/>
          <w:szCs w:val="28"/>
        </w:rPr>
        <w:t>В</w:t>
      </w:r>
      <w:r w:rsidR="00DF3C73" w:rsidRPr="001F2AEE">
        <w:rPr>
          <w:rFonts w:ascii="Times New Roman" w:hAnsi="Times New Roman" w:cs="Times New Roman"/>
          <w:sz w:val="28"/>
          <w:szCs w:val="28"/>
        </w:rPr>
        <w:t xml:space="preserve"> нем представлены многочисленные</w:t>
      </w:r>
      <w:r w:rsidR="00751CFA" w:rsidRPr="001F2AEE">
        <w:rPr>
          <w:rFonts w:ascii="Times New Roman" w:hAnsi="Times New Roman" w:cs="Times New Roman"/>
          <w:sz w:val="28"/>
          <w:szCs w:val="28"/>
        </w:rPr>
        <w:t xml:space="preserve"> статистические данные</w:t>
      </w:r>
      <w:r w:rsidR="00CB47F8" w:rsidRPr="001F2AEE">
        <w:rPr>
          <w:rFonts w:ascii="Times New Roman" w:hAnsi="Times New Roman" w:cs="Times New Roman"/>
          <w:sz w:val="28"/>
          <w:szCs w:val="28"/>
        </w:rPr>
        <w:t>,</w:t>
      </w:r>
      <w:r w:rsidR="00816CCE" w:rsidRPr="001F2AEE">
        <w:rPr>
          <w:rFonts w:ascii="Times New Roman" w:hAnsi="Times New Roman" w:cs="Times New Roman"/>
          <w:sz w:val="28"/>
          <w:szCs w:val="28"/>
        </w:rPr>
        <w:t xml:space="preserve"> имевш</w:t>
      </w:r>
      <w:r w:rsidR="00DF3C73" w:rsidRPr="001F2AEE">
        <w:rPr>
          <w:rFonts w:ascii="Times New Roman" w:hAnsi="Times New Roman" w:cs="Times New Roman"/>
          <w:sz w:val="28"/>
          <w:szCs w:val="28"/>
        </w:rPr>
        <w:t>иеся к тому времени в распоряжении соответствующих органов КПК</w:t>
      </w:r>
      <w:r w:rsidR="002E0DC6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751CFA" w:rsidRPr="001F2AEE">
        <w:rPr>
          <w:rFonts w:ascii="Times New Roman" w:hAnsi="Times New Roman" w:cs="Times New Roman"/>
          <w:sz w:val="28"/>
          <w:szCs w:val="28"/>
        </w:rPr>
        <w:t>(количество военной техники у каждой из сто</w:t>
      </w:r>
      <w:r w:rsidR="00114E24" w:rsidRPr="001F2AEE">
        <w:rPr>
          <w:rFonts w:ascii="Times New Roman" w:hAnsi="Times New Roman" w:cs="Times New Roman"/>
          <w:sz w:val="28"/>
          <w:szCs w:val="28"/>
        </w:rPr>
        <w:t>рон, количество раненых, убитых</w:t>
      </w:r>
      <w:r w:rsidR="00DF3C73" w:rsidRPr="001F2AEE">
        <w:rPr>
          <w:rFonts w:ascii="Times New Roman" w:hAnsi="Times New Roman" w:cs="Times New Roman"/>
          <w:sz w:val="28"/>
          <w:szCs w:val="28"/>
        </w:rPr>
        <w:t>,  сдавшихся</w:t>
      </w:r>
      <w:r w:rsidR="00751CFA" w:rsidRPr="001F2AEE">
        <w:rPr>
          <w:rFonts w:ascii="Times New Roman" w:hAnsi="Times New Roman" w:cs="Times New Roman"/>
          <w:sz w:val="28"/>
          <w:szCs w:val="28"/>
        </w:rPr>
        <w:t xml:space="preserve"> в плен на разных этапах войны</w:t>
      </w:r>
      <w:r w:rsidR="00DF3C73" w:rsidRPr="001F2AEE">
        <w:rPr>
          <w:rFonts w:ascii="Times New Roman" w:hAnsi="Times New Roman" w:cs="Times New Roman"/>
          <w:sz w:val="28"/>
          <w:szCs w:val="28"/>
        </w:rPr>
        <w:t xml:space="preserve"> и другие данные</w:t>
      </w:r>
      <w:r w:rsidR="00751CFA" w:rsidRPr="001F2AEE">
        <w:rPr>
          <w:rFonts w:ascii="Times New Roman" w:hAnsi="Times New Roman" w:cs="Times New Roman"/>
          <w:sz w:val="28"/>
          <w:szCs w:val="28"/>
        </w:rPr>
        <w:t xml:space="preserve">). </w:t>
      </w:r>
      <w:r w:rsidR="00B43361">
        <w:rPr>
          <w:rFonts w:ascii="Times New Roman" w:hAnsi="Times New Roman" w:cs="Times New Roman"/>
          <w:sz w:val="28"/>
          <w:szCs w:val="28"/>
        </w:rPr>
        <w:t>В</w:t>
      </w:r>
      <w:r w:rsidR="00114E2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CB47F8" w:rsidRPr="001F2AEE">
        <w:rPr>
          <w:rFonts w:ascii="Times New Roman" w:hAnsi="Times New Roman" w:cs="Times New Roman"/>
          <w:sz w:val="28"/>
          <w:szCs w:val="28"/>
        </w:rPr>
        <w:t>издании</w:t>
      </w:r>
      <w:r w:rsidR="00114E2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B4336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B47F8" w:rsidRPr="001F2AEE">
        <w:rPr>
          <w:rFonts w:ascii="Times New Roman" w:hAnsi="Times New Roman" w:cs="Times New Roman"/>
          <w:sz w:val="28"/>
          <w:szCs w:val="28"/>
        </w:rPr>
        <w:t>помещены</w:t>
      </w:r>
      <w:r w:rsidR="00114E2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DF3C73" w:rsidRPr="001F2AEE">
        <w:rPr>
          <w:rFonts w:ascii="Times New Roman" w:hAnsi="Times New Roman" w:cs="Times New Roman"/>
          <w:sz w:val="28"/>
          <w:szCs w:val="28"/>
        </w:rPr>
        <w:t>иллюстративные</w:t>
      </w:r>
      <w:r w:rsidR="005E44A8" w:rsidRPr="001F2AEE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751CFA" w:rsidRPr="001F2AEE">
        <w:rPr>
          <w:rFonts w:ascii="Times New Roman" w:hAnsi="Times New Roman" w:cs="Times New Roman"/>
          <w:sz w:val="28"/>
          <w:szCs w:val="28"/>
        </w:rPr>
        <w:t>, показывающие</w:t>
      </w:r>
      <w:r w:rsidR="00DF3C73" w:rsidRPr="001F2AEE">
        <w:rPr>
          <w:rFonts w:ascii="Times New Roman" w:hAnsi="Times New Roman" w:cs="Times New Roman"/>
          <w:sz w:val="28"/>
          <w:szCs w:val="28"/>
        </w:rPr>
        <w:t xml:space="preserve"> динамику соотношения</w:t>
      </w:r>
      <w:r w:rsidR="00751CFA" w:rsidRPr="001F2AEE">
        <w:rPr>
          <w:rFonts w:ascii="Times New Roman" w:hAnsi="Times New Roman" w:cs="Times New Roman"/>
          <w:sz w:val="28"/>
          <w:szCs w:val="28"/>
        </w:rPr>
        <w:t xml:space="preserve"> сил КПК и Гомин</w:t>
      </w:r>
      <w:r w:rsidR="003826D5" w:rsidRPr="001F2AEE">
        <w:rPr>
          <w:rFonts w:ascii="Times New Roman" w:hAnsi="Times New Roman" w:cs="Times New Roman"/>
          <w:sz w:val="28"/>
          <w:szCs w:val="28"/>
        </w:rPr>
        <w:t>ь</w:t>
      </w:r>
      <w:r w:rsidR="00751CFA" w:rsidRPr="001F2AEE">
        <w:rPr>
          <w:rFonts w:ascii="Times New Roman" w:hAnsi="Times New Roman" w:cs="Times New Roman"/>
          <w:sz w:val="28"/>
          <w:szCs w:val="28"/>
        </w:rPr>
        <w:t>дана</w:t>
      </w:r>
      <w:r w:rsidR="00DF3C73" w:rsidRPr="001F2AEE">
        <w:rPr>
          <w:rFonts w:ascii="Times New Roman" w:hAnsi="Times New Roman" w:cs="Times New Roman"/>
          <w:sz w:val="28"/>
          <w:szCs w:val="28"/>
        </w:rPr>
        <w:t xml:space="preserve"> в процессе военных действий. </w:t>
      </w:r>
      <w:r w:rsidR="00751CFA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A48" w:rsidRPr="001F2AEE" w:rsidRDefault="00751CF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Несомненно, </w:t>
      </w:r>
      <w:r w:rsidR="005E44A8" w:rsidRPr="001F2AEE">
        <w:rPr>
          <w:rFonts w:ascii="Times New Roman" w:hAnsi="Times New Roman" w:cs="Times New Roman"/>
          <w:sz w:val="28"/>
          <w:szCs w:val="28"/>
        </w:rPr>
        <w:t>это</w:t>
      </w:r>
      <w:r w:rsidR="002E0DC6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E44A8" w:rsidRPr="001F2AEE">
        <w:rPr>
          <w:rFonts w:ascii="Times New Roman" w:hAnsi="Times New Roman" w:cs="Times New Roman"/>
          <w:sz w:val="28"/>
          <w:szCs w:val="28"/>
        </w:rPr>
        <w:t>издание ,опубликованное накануне военной победы КПК, было очень полезно</w:t>
      </w:r>
      <w:r w:rsidRPr="001F2AEE">
        <w:rPr>
          <w:rFonts w:ascii="Times New Roman" w:hAnsi="Times New Roman" w:cs="Times New Roman"/>
          <w:sz w:val="28"/>
          <w:szCs w:val="28"/>
        </w:rPr>
        <w:t xml:space="preserve"> для понимани</w:t>
      </w:r>
      <w:r w:rsidR="00CB47F8" w:rsidRPr="001F2AEE">
        <w:rPr>
          <w:rFonts w:ascii="Times New Roman" w:hAnsi="Times New Roman" w:cs="Times New Roman"/>
          <w:sz w:val="28"/>
          <w:szCs w:val="28"/>
        </w:rPr>
        <w:t>я общей картины боевых действий</w:t>
      </w:r>
      <w:r w:rsidR="002E0DC6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и </w:t>
      </w:r>
      <w:r w:rsidR="002E0DC6" w:rsidRPr="001F2AEE">
        <w:rPr>
          <w:rFonts w:ascii="Times New Roman" w:hAnsi="Times New Roman" w:cs="Times New Roman"/>
          <w:sz w:val="28"/>
          <w:szCs w:val="28"/>
        </w:rPr>
        <w:t>как источник</w:t>
      </w:r>
      <w:r w:rsidR="00CB47F8" w:rsidRPr="001F2AEE">
        <w:rPr>
          <w:rFonts w:ascii="Times New Roman" w:hAnsi="Times New Roman" w:cs="Times New Roman"/>
          <w:sz w:val="28"/>
          <w:szCs w:val="28"/>
        </w:rPr>
        <w:t xml:space="preserve"> статистических </w:t>
      </w:r>
      <w:r w:rsidR="002E0DC6" w:rsidRPr="001F2AEE">
        <w:rPr>
          <w:rFonts w:ascii="Times New Roman" w:hAnsi="Times New Roman" w:cs="Times New Roman"/>
          <w:sz w:val="28"/>
          <w:szCs w:val="28"/>
        </w:rPr>
        <w:t xml:space="preserve"> данных.  </w:t>
      </w:r>
    </w:p>
    <w:p w:rsidR="008B1A48" w:rsidRPr="001F2AEE" w:rsidRDefault="00851CC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Еще одним, не менее важным</w:t>
      </w:r>
      <w:r w:rsidR="008B1A48" w:rsidRPr="001F2AEE">
        <w:rPr>
          <w:rFonts w:ascii="Times New Roman" w:hAnsi="Times New Roman" w:cs="Times New Roman"/>
          <w:sz w:val="28"/>
          <w:szCs w:val="28"/>
        </w:rPr>
        <w:t xml:space="preserve"> источником является  </w:t>
      </w:r>
      <w:r w:rsidR="00D20E14" w:rsidRPr="001F2AEE">
        <w:rPr>
          <w:rFonts w:ascii="Times New Roman" w:hAnsi="Times New Roman" w:cs="Times New Roman"/>
          <w:sz w:val="28"/>
          <w:szCs w:val="28"/>
        </w:rPr>
        <w:t>публикация современного китайского автора У Юэсина Чжунго сяньдай ши диту цзи</w:t>
      </w:r>
      <w:r w:rsidR="008B1A48" w:rsidRPr="001F2AEE">
        <w:rPr>
          <w:rFonts w:ascii="Times New Roman" w:hAnsi="Times New Roman" w:cs="Times New Roman"/>
          <w:sz w:val="28"/>
          <w:szCs w:val="28"/>
        </w:rPr>
        <w:t>中国现代史地图集</w:t>
      </w:r>
      <w:r w:rsidR="008B1A48" w:rsidRPr="001F2AEE">
        <w:rPr>
          <w:rFonts w:ascii="Times New Roman" w:hAnsi="Times New Roman" w:cs="Times New Roman"/>
          <w:sz w:val="28"/>
          <w:szCs w:val="28"/>
        </w:rPr>
        <w:t xml:space="preserve">  </w:t>
      </w:r>
      <w:r w:rsidR="00D20E14" w:rsidRPr="001F2AEE">
        <w:rPr>
          <w:rFonts w:ascii="Times New Roman" w:hAnsi="Times New Roman" w:cs="Times New Roman"/>
          <w:sz w:val="28"/>
          <w:szCs w:val="28"/>
        </w:rPr>
        <w:t>(« А</w:t>
      </w:r>
      <w:r w:rsidR="008B1A48" w:rsidRPr="001F2AEE">
        <w:rPr>
          <w:rFonts w:ascii="Times New Roman" w:hAnsi="Times New Roman" w:cs="Times New Roman"/>
          <w:sz w:val="28"/>
          <w:szCs w:val="28"/>
        </w:rPr>
        <w:t>тлас</w:t>
      </w:r>
      <w:r w:rsidR="00D20E14" w:rsidRPr="001F2AEE">
        <w:rPr>
          <w:rFonts w:ascii="Times New Roman" w:hAnsi="Times New Roman" w:cs="Times New Roman"/>
          <w:sz w:val="28"/>
          <w:szCs w:val="28"/>
        </w:rPr>
        <w:t xml:space="preserve"> по</w:t>
      </w:r>
      <w:r w:rsidR="008B1A48" w:rsidRPr="001F2AEE">
        <w:rPr>
          <w:rFonts w:ascii="Times New Roman" w:hAnsi="Times New Roman" w:cs="Times New Roman"/>
          <w:sz w:val="28"/>
          <w:szCs w:val="28"/>
        </w:rPr>
        <w:t xml:space="preserve"> современной истории Китая</w:t>
      </w:r>
      <w:r w:rsidR="00B43361">
        <w:rPr>
          <w:rFonts w:ascii="Times New Roman" w:hAnsi="Times New Roman" w:cs="Times New Roman"/>
          <w:sz w:val="28"/>
          <w:szCs w:val="28"/>
        </w:rPr>
        <w:t>»</w:t>
      </w:r>
      <w:r w:rsidR="00D20E14" w:rsidRPr="001F2AEE">
        <w:rPr>
          <w:rFonts w:ascii="Times New Roman" w:hAnsi="Times New Roman" w:cs="Times New Roman"/>
          <w:sz w:val="28"/>
          <w:szCs w:val="28"/>
        </w:rPr>
        <w:t>), изданная</w:t>
      </w:r>
      <w:r w:rsidR="00B43361">
        <w:rPr>
          <w:rFonts w:ascii="Times New Roman" w:hAnsi="Times New Roman" w:cs="Times New Roman"/>
          <w:sz w:val="28"/>
          <w:szCs w:val="28"/>
        </w:rPr>
        <w:t xml:space="preserve"> в  Пекине в  1999 году</w:t>
      </w:r>
      <w:r w:rsidR="008B1A48" w:rsidRPr="001F2AEE">
        <w:rPr>
          <w:rFonts w:ascii="Times New Roman" w:hAnsi="Times New Roman" w:cs="Times New Roman"/>
          <w:sz w:val="28"/>
          <w:szCs w:val="28"/>
        </w:rPr>
        <w:t>.</w:t>
      </w:r>
      <w:r w:rsidR="00B43361">
        <w:rPr>
          <w:rFonts w:ascii="Times New Roman" w:hAnsi="Times New Roman" w:cs="Times New Roman"/>
          <w:sz w:val="28"/>
          <w:szCs w:val="28"/>
        </w:rPr>
        <w:t xml:space="preserve"> </w:t>
      </w:r>
      <w:r w:rsidR="00F21E3E" w:rsidRPr="001F2AEE">
        <w:rPr>
          <w:rFonts w:ascii="Times New Roman" w:hAnsi="Times New Roman" w:cs="Times New Roman"/>
          <w:sz w:val="28"/>
          <w:szCs w:val="28"/>
        </w:rPr>
        <w:t>Данная книга</w:t>
      </w:r>
      <w:r w:rsidR="00D20E14" w:rsidRPr="001F2AEE">
        <w:rPr>
          <w:rFonts w:ascii="Times New Roman" w:hAnsi="Times New Roman" w:cs="Times New Roman"/>
          <w:sz w:val="28"/>
          <w:szCs w:val="28"/>
        </w:rPr>
        <w:t xml:space="preserve"> представляет собой не просто собрание карт, а является</w:t>
      </w:r>
      <w:r w:rsidR="00816CCE" w:rsidRPr="001F2AEE">
        <w:rPr>
          <w:rFonts w:ascii="Times New Roman" w:hAnsi="Times New Roman" w:cs="Times New Roman"/>
          <w:sz w:val="28"/>
          <w:szCs w:val="28"/>
        </w:rPr>
        <w:t xml:space="preserve"> полноценным научным исследованием,</w:t>
      </w:r>
      <w:r w:rsidR="00855B67">
        <w:rPr>
          <w:rFonts w:ascii="Times New Roman" w:hAnsi="Times New Roman" w:cs="Times New Roman"/>
          <w:sz w:val="28"/>
          <w:szCs w:val="28"/>
        </w:rPr>
        <w:t xml:space="preserve"> охватывающим</w:t>
      </w:r>
      <w:r w:rsidR="00F21E3E" w:rsidRPr="001F2AEE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B43361">
        <w:rPr>
          <w:rFonts w:ascii="Times New Roman" w:hAnsi="Times New Roman" w:cs="Times New Roman"/>
          <w:sz w:val="28"/>
          <w:szCs w:val="28"/>
        </w:rPr>
        <w:t>с 1919 года  по 1949</w:t>
      </w:r>
      <w:r w:rsidR="00696EC3" w:rsidRPr="001F2AEE">
        <w:rPr>
          <w:rFonts w:ascii="Times New Roman" w:hAnsi="Times New Roman" w:cs="Times New Roman"/>
          <w:sz w:val="28"/>
          <w:szCs w:val="28"/>
        </w:rPr>
        <w:t>.</w:t>
      </w:r>
      <w:r w:rsidR="00B43361">
        <w:rPr>
          <w:rFonts w:ascii="Times New Roman" w:hAnsi="Times New Roman" w:cs="Times New Roman"/>
          <w:sz w:val="28"/>
          <w:szCs w:val="28"/>
        </w:rPr>
        <w:t xml:space="preserve"> </w:t>
      </w:r>
      <w:r w:rsidR="00696EC3" w:rsidRPr="001F2AEE">
        <w:rPr>
          <w:rFonts w:ascii="Times New Roman" w:hAnsi="Times New Roman" w:cs="Times New Roman"/>
          <w:sz w:val="28"/>
          <w:szCs w:val="28"/>
        </w:rPr>
        <w:t>Д</w:t>
      </w:r>
      <w:r w:rsidR="00F21E3E" w:rsidRPr="001F2AEE">
        <w:rPr>
          <w:rFonts w:ascii="Times New Roman" w:hAnsi="Times New Roman" w:cs="Times New Roman"/>
          <w:sz w:val="28"/>
          <w:szCs w:val="28"/>
        </w:rPr>
        <w:t xml:space="preserve">ля автора наибольший интерес представила </w:t>
      </w:r>
      <w:r w:rsidR="00696EC3" w:rsidRPr="001F2AEE">
        <w:rPr>
          <w:rFonts w:ascii="Times New Roman" w:hAnsi="Times New Roman" w:cs="Times New Roman"/>
          <w:sz w:val="28"/>
          <w:szCs w:val="28"/>
        </w:rPr>
        <w:t xml:space="preserve">шестая глава (1945-1949 годы), в которой </w:t>
      </w:r>
      <w:r w:rsidR="00F21E3E" w:rsidRPr="001F2AEE">
        <w:rPr>
          <w:rFonts w:ascii="Times New Roman" w:hAnsi="Times New Roman" w:cs="Times New Roman"/>
          <w:sz w:val="28"/>
          <w:szCs w:val="28"/>
        </w:rPr>
        <w:t xml:space="preserve">подробно описаны все военные </w:t>
      </w:r>
      <w:r w:rsidR="00F21E3E" w:rsidRPr="001F2AEE">
        <w:rPr>
          <w:rFonts w:ascii="Times New Roman" w:hAnsi="Times New Roman" w:cs="Times New Roman"/>
          <w:sz w:val="28"/>
          <w:szCs w:val="28"/>
        </w:rPr>
        <w:lastRenderedPageBreak/>
        <w:t>де</w:t>
      </w:r>
      <w:r w:rsidR="00816CCE" w:rsidRPr="001F2AEE">
        <w:rPr>
          <w:rFonts w:ascii="Times New Roman" w:hAnsi="Times New Roman" w:cs="Times New Roman"/>
          <w:sz w:val="28"/>
          <w:szCs w:val="28"/>
        </w:rPr>
        <w:t xml:space="preserve">йствия </w:t>
      </w:r>
      <w:r w:rsidR="00F603BF" w:rsidRPr="001F2AEE">
        <w:rPr>
          <w:rFonts w:ascii="Times New Roman" w:hAnsi="Times New Roman" w:cs="Times New Roman"/>
          <w:sz w:val="28"/>
          <w:szCs w:val="28"/>
        </w:rPr>
        <w:t>1946-1949 гг. Помимо весьма содержательного текста,</w:t>
      </w:r>
      <w:r w:rsidR="00F21E3E" w:rsidRPr="001F2AEE">
        <w:rPr>
          <w:rFonts w:ascii="Times New Roman" w:hAnsi="Times New Roman" w:cs="Times New Roman"/>
          <w:sz w:val="28"/>
          <w:szCs w:val="28"/>
        </w:rPr>
        <w:t xml:space="preserve"> имеется большое количество фотографий, карт, графиков и схем, иллюстрирующих ход военн</w:t>
      </w:r>
      <w:r w:rsidR="00696EC3" w:rsidRPr="001F2AEE">
        <w:rPr>
          <w:rFonts w:ascii="Times New Roman" w:hAnsi="Times New Roman" w:cs="Times New Roman"/>
          <w:sz w:val="28"/>
          <w:szCs w:val="28"/>
        </w:rPr>
        <w:t>ых действий.</w:t>
      </w:r>
    </w:p>
    <w:p w:rsidR="008201CB" w:rsidRDefault="00696EC3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Два источника</w:t>
      </w:r>
      <w:r w:rsidR="00F603BF" w:rsidRPr="001F2AEE">
        <w:rPr>
          <w:rFonts w:ascii="Times New Roman" w:hAnsi="Times New Roman" w:cs="Times New Roman"/>
          <w:sz w:val="28"/>
          <w:szCs w:val="28"/>
        </w:rPr>
        <w:t xml:space="preserve">- </w:t>
      </w:r>
      <w:r w:rsidRPr="001F2AEE">
        <w:rPr>
          <w:rFonts w:ascii="Times New Roman" w:hAnsi="Times New Roman" w:cs="Times New Roman"/>
          <w:sz w:val="28"/>
          <w:szCs w:val="28"/>
        </w:rPr>
        <w:t xml:space="preserve"> 1949 и 1999</w:t>
      </w:r>
      <w:r w:rsidR="00F603BF" w:rsidRPr="001F2AEE">
        <w:rPr>
          <w:rFonts w:ascii="Times New Roman" w:hAnsi="Times New Roman" w:cs="Times New Roman"/>
          <w:sz w:val="28"/>
          <w:szCs w:val="28"/>
        </w:rPr>
        <w:t xml:space="preserve"> годов -</w:t>
      </w:r>
      <w:r w:rsidRPr="001F2AEE">
        <w:rPr>
          <w:rFonts w:ascii="Times New Roman" w:hAnsi="Times New Roman" w:cs="Times New Roman"/>
          <w:sz w:val="28"/>
          <w:szCs w:val="28"/>
        </w:rPr>
        <w:t xml:space="preserve"> написаны </w:t>
      </w:r>
      <w:r w:rsidR="005E44A8" w:rsidRPr="001F2AEE">
        <w:rPr>
          <w:rFonts w:ascii="Times New Roman" w:hAnsi="Times New Roman" w:cs="Times New Roman"/>
          <w:sz w:val="28"/>
          <w:szCs w:val="28"/>
        </w:rPr>
        <w:t xml:space="preserve">в совершенно </w:t>
      </w:r>
      <w:r w:rsidRPr="001F2AEE">
        <w:rPr>
          <w:rFonts w:ascii="Times New Roman" w:hAnsi="Times New Roman" w:cs="Times New Roman"/>
          <w:sz w:val="28"/>
          <w:szCs w:val="28"/>
        </w:rPr>
        <w:t xml:space="preserve"> разные </w:t>
      </w:r>
      <w:r w:rsidR="00F603BF" w:rsidRPr="001F2AEE">
        <w:rPr>
          <w:rFonts w:ascii="Times New Roman" w:hAnsi="Times New Roman" w:cs="Times New Roman"/>
          <w:sz w:val="28"/>
          <w:szCs w:val="28"/>
        </w:rPr>
        <w:t>исторические периоды, с временным интервалом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 50 лет.</w:t>
      </w:r>
      <w:r w:rsidR="004D6C0F" w:rsidRPr="001F2AEE">
        <w:rPr>
          <w:rFonts w:ascii="Times New Roman" w:hAnsi="Times New Roman" w:cs="Times New Roman"/>
          <w:sz w:val="28"/>
          <w:szCs w:val="28"/>
        </w:rPr>
        <w:t xml:space="preserve"> Обе книги довольно отличаются друг от друга. </w:t>
      </w:r>
      <w:r w:rsidR="001E7140" w:rsidRPr="001F2AEE">
        <w:rPr>
          <w:rFonts w:ascii="Times New Roman" w:hAnsi="Times New Roman" w:cs="Times New Roman"/>
          <w:sz w:val="28"/>
          <w:szCs w:val="28"/>
        </w:rPr>
        <w:t xml:space="preserve">К </w:t>
      </w:r>
      <w:r w:rsidR="004D6C0F" w:rsidRPr="001F2AEE">
        <w:rPr>
          <w:rFonts w:ascii="Times New Roman" w:hAnsi="Times New Roman" w:cs="Times New Roman"/>
          <w:sz w:val="28"/>
          <w:szCs w:val="28"/>
        </w:rPr>
        <w:t xml:space="preserve"> 1999 году</w:t>
      </w:r>
      <w:r w:rsidR="00F603BF" w:rsidRPr="001F2AEE">
        <w:rPr>
          <w:rFonts w:ascii="Times New Roman" w:hAnsi="Times New Roman" w:cs="Times New Roman"/>
          <w:sz w:val="28"/>
          <w:szCs w:val="28"/>
        </w:rPr>
        <w:t xml:space="preserve"> было  </w:t>
      </w:r>
      <w:r w:rsidR="004D6C0F" w:rsidRPr="001F2AEE">
        <w:rPr>
          <w:rFonts w:ascii="Times New Roman" w:hAnsi="Times New Roman" w:cs="Times New Roman"/>
          <w:sz w:val="28"/>
          <w:szCs w:val="28"/>
        </w:rPr>
        <w:t>накоплено</w:t>
      </w:r>
      <w:r w:rsidR="00F603BF" w:rsidRPr="001F2AEE">
        <w:rPr>
          <w:rFonts w:ascii="Times New Roman" w:hAnsi="Times New Roman" w:cs="Times New Roman"/>
          <w:sz w:val="28"/>
          <w:szCs w:val="28"/>
        </w:rPr>
        <w:t xml:space="preserve"> и проанализировано немало ранее не известных данных</w:t>
      </w:r>
      <w:r w:rsidR="004D6C0F" w:rsidRPr="001F2AEE">
        <w:rPr>
          <w:rFonts w:ascii="Times New Roman" w:hAnsi="Times New Roman" w:cs="Times New Roman"/>
          <w:sz w:val="28"/>
          <w:szCs w:val="28"/>
        </w:rPr>
        <w:t xml:space="preserve"> по теме гражданской войны, </w:t>
      </w:r>
      <w:r w:rsidR="001E7140" w:rsidRPr="001F2AE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D6C0F" w:rsidRPr="001F2AEE">
        <w:rPr>
          <w:rFonts w:ascii="Times New Roman" w:hAnsi="Times New Roman" w:cs="Times New Roman"/>
          <w:sz w:val="28"/>
          <w:szCs w:val="28"/>
        </w:rPr>
        <w:t xml:space="preserve">в источнике 1999 года прекрасно описан весь ход военных операций, перемещения </w:t>
      </w:r>
      <w:r w:rsidR="00F603BF" w:rsidRPr="001F2AEE">
        <w:rPr>
          <w:rFonts w:ascii="Times New Roman" w:hAnsi="Times New Roman" w:cs="Times New Roman"/>
          <w:sz w:val="28"/>
          <w:szCs w:val="28"/>
        </w:rPr>
        <w:t xml:space="preserve">войск обеих сторон, названы все </w:t>
      </w:r>
      <w:r w:rsidR="004D6C0F" w:rsidRPr="001F2AEE">
        <w:rPr>
          <w:rFonts w:ascii="Times New Roman" w:hAnsi="Times New Roman" w:cs="Times New Roman"/>
          <w:sz w:val="28"/>
          <w:szCs w:val="28"/>
        </w:rPr>
        <w:t>командующие</w:t>
      </w:r>
      <w:r w:rsidR="00F603BF" w:rsidRPr="001F2AEE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1E7140" w:rsidRPr="001F2AEE">
        <w:rPr>
          <w:rFonts w:ascii="Times New Roman" w:hAnsi="Times New Roman" w:cs="Times New Roman"/>
          <w:sz w:val="28"/>
          <w:szCs w:val="28"/>
        </w:rPr>
        <w:t>Источник</w:t>
      </w:r>
      <w:r w:rsidR="004D6C0F" w:rsidRPr="001F2AEE">
        <w:rPr>
          <w:rFonts w:ascii="Times New Roman" w:hAnsi="Times New Roman" w:cs="Times New Roman"/>
          <w:sz w:val="28"/>
          <w:szCs w:val="28"/>
        </w:rPr>
        <w:t xml:space="preserve"> же</w:t>
      </w:r>
      <w:r w:rsidR="00B43361">
        <w:rPr>
          <w:rFonts w:ascii="Times New Roman" w:hAnsi="Times New Roman" w:cs="Times New Roman"/>
          <w:sz w:val="28"/>
          <w:szCs w:val="28"/>
        </w:rPr>
        <w:t xml:space="preserve"> </w:t>
      </w:r>
      <w:r w:rsidR="004D6C0F" w:rsidRPr="001F2AEE">
        <w:rPr>
          <w:rFonts w:ascii="Times New Roman" w:hAnsi="Times New Roman" w:cs="Times New Roman"/>
          <w:sz w:val="28"/>
          <w:szCs w:val="28"/>
        </w:rPr>
        <w:t xml:space="preserve">1949 года </w:t>
      </w:r>
      <w:r w:rsidR="001E7140" w:rsidRPr="001F2AEE">
        <w:rPr>
          <w:rFonts w:ascii="Times New Roman" w:hAnsi="Times New Roman" w:cs="Times New Roman"/>
          <w:sz w:val="28"/>
          <w:szCs w:val="28"/>
        </w:rPr>
        <w:t>посвящен</w:t>
      </w:r>
      <w:r w:rsidR="004D6C0F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E44A8" w:rsidRPr="001F2AEE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4D6C0F" w:rsidRPr="001F2AEE">
        <w:rPr>
          <w:rFonts w:ascii="Times New Roman" w:hAnsi="Times New Roman" w:cs="Times New Roman"/>
          <w:sz w:val="28"/>
          <w:szCs w:val="28"/>
        </w:rPr>
        <w:t>подведению</w:t>
      </w:r>
      <w:r w:rsidR="005E44A8" w:rsidRPr="001F2AEE">
        <w:rPr>
          <w:rFonts w:ascii="Times New Roman" w:hAnsi="Times New Roman" w:cs="Times New Roman"/>
          <w:sz w:val="28"/>
          <w:szCs w:val="28"/>
        </w:rPr>
        <w:t xml:space="preserve"> предварительных</w:t>
      </w:r>
      <w:r w:rsidR="004D6C0F" w:rsidRPr="001F2AEE">
        <w:rPr>
          <w:rFonts w:ascii="Times New Roman" w:hAnsi="Times New Roman" w:cs="Times New Roman"/>
          <w:sz w:val="28"/>
          <w:szCs w:val="28"/>
        </w:rPr>
        <w:t xml:space="preserve"> итогов гражд</w:t>
      </w:r>
      <w:r w:rsidR="00F603BF" w:rsidRPr="001F2AEE">
        <w:rPr>
          <w:rFonts w:ascii="Times New Roman" w:hAnsi="Times New Roman" w:cs="Times New Roman"/>
          <w:sz w:val="28"/>
          <w:szCs w:val="28"/>
        </w:rPr>
        <w:t>анской войны 1946- 1949 годов.</w:t>
      </w:r>
      <w:r w:rsidR="001E714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E44A8" w:rsidRPr="001F2AEE">
        <w:rPr>
          <w:rFonts w:ascii="Times New Roman" w:hAnsi="Times New Roman" w:cs="Times New Roman"/>
          <w:sz w:val="28"/>
          <w:szCs w:val="28"/>
        </w:rPr>
        <w:t xml:space="preserve">Сражения описываются очень кратко и сжато. </w:t>
      </w:r>
      <w:r w:rsidR="008201CB" w:rsidRPr="001F2AEE">
        <w:rPr>
          <w:rFonts w:ascii="Times New Roman" w:hAnsi="Times New Roman" w:cs="Times New Roman"/>
          <w:sz w:val="28"/>
          <w:szCs w:val="28"/>
        </w:rPr>
        <w:t xml:space="preserve">Что же касается статистических данных, </w:t>
      </w:r>
      <w:r w:rsidR="0070266A" w:rsidRPr="001F2AEE">
        <w:rPr>
          <w:rFonts w:ascii="Times New Roman" w:hAnsi="Times New Roman" w:cs="Times New Roman"/>
          <w:sz w:val="28"/>
          <w:szCs w:val="28"/>
        </w:rPr>
        <w:t>имеющихся</w:t>
      </w:r>
      <w:r w:rsidR="008201CB" w:rsidRPr="001F2AEE">
        <w:rPr>
          <w:rFonts w:ascii="Times New Roman" w:hAnsi="Times New Roman" w:cs="Times New Roman"/>
          <w:sz w:val="28"/>
          <w:szCs w:val="28"/>
        </w:rPr>
        <w:t xml:space="preserve"> в обеих книгах, то они</w:t>
      </w:r>
      <w:r w:rsidR="00F603BF" w:rsidRPr="001F2AEE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C52EDC" w:rsidRPr="001F2AEE">
        <w:rPr>
          <w:rFonts w:ascii="Times New Roman" w:hAnsi="Times New Roman" w:cs="Times New Roman"/>
          <w:sz w:val="28"/>
          <w:szCs w:val="28"/>
        </w:rPr>
        <w:t xml:space="preserve"> значительно раз</w:t>
      </w:r>
      <w:r w:rsidR="008201CB" w:rsidRPr="001F2AEE">
        <w:rPr>
          <w:rFonts w:ascii="Times New Roman" w:hAnsi="Times New Roman" w:cs="Times New Roman"/>
          <w:sz w:val="28"/>
          <w:szCs w:val="28"/>
        </w:rPr>
        <w:t>личаются</w:t>
      </w:r>
      <w:r w:rsidR="00C52EDC" w:rsidRPr="001F2AEE">
        <w:rPr>
          <w:rFonts w:ascii="Times New Roman" w:hAnsi="Times New Roman" w:cs="Times New Roman"/>
          <w:sz w:val="28"/>
          <w:szCs w:val="28"/>
        </w:rPr>
        <w:t>. И это вполне правомерно.</w:t>
      </w:r>
      <w:r w:rsidR="0070266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201CB" w:rsidRPr="001F2AEE">
        <w:rPr>
          <w:rFonts w:ascii="Times New Roman" w:hAnsi="Times New Roman" w:cs="Times New Roman"/>
          <w:sz w:val="28"/>
          <w:szCs w:val="28"/>
        </w:rPr>
        <w:t xml:space="preserve"> В источнике 1949 года приводятся данные за 3 года военных действий</w:t>
      </w:r>
      <w:r w:rsidR="0070266A" w:rsidRPr="001F2AEE">
        <w:rPr>
          <w:rFonts w:ascii="Times New Roman" w:hAnsi="Times New Roman" w:cs="Times New Roman"/>
          <w:sz w:val="28"/>
          <w:szCs w:val="28"/>
        </w:rPr>
        <w:t>, а в книге 1999 года за 4 года</w:t>
      </w:r>
      <w:r w:rsidR="00C52EDC" w:rsidRPr="001F2AEE">
        <w:rPr>
          <w:rFonts w:ascii="Times New Roman" w:hAnsi="Times New Roman" w:cs="Times New Roman"/>
          <w:sz w:val="28"/>
          <w:szCs w:val="28"/>
        </w:rPr>
        <w:t xml:space="preserve"> (включая освобождение силами НОАК острова Хайнань в 1950 г.)</w:t>
      </w:r>
      <w:r w:rsidR="008201CB" w:rsidRPr="001F2AEE">
        <w:rPr>
          <w:rFonts w:ascii="Times New Roman" w:hAnsi="Times New Roman" w:cs="Times New Roman"/>
          <w:sz w:val="28"/>
          <w:szCs w:val="28"/>
        </w:rPr>
        <w:t>.</w:t>
      </w:r>
    </w:p>
    <w:p w:rsidR="00526D89" w:rsidRPr="001F2AEE" w:rsidRDefault="00526D8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526D89">
        <w:rPr>
          <w:rFonts w:ascii="Times New Roman" w:hAnsi="Times New Roman" w:cs="Times New Roman"/>
          <w:sz w:val="28"/>
          <w:szCs w:val="28"/>
        </w:rPr>
        <w:t xml:space="preserve">Данная тема изучалась довольно активно в XX веке, но требует нового взгляда на проблему, через призму XXI века, нового анализа и обобщения.  </w:t>
      </w:r>
    </w:p>
    <w:p w:rsidR="008B1A48" w:rsidRPr="001F2AEE" w:rsidRDefault="002E0DC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Книга Н.Д. Коробова “ Борьба КПК за мир и демократию в Китае” </w:t>
      </w:r>
      <w:r w:rsidR="00855B67">
        <w:rPr>
          <w:rFonts w:ascii="Times New Roman" w:hAnsi="Times New Roman" w:cs="Times New Roman"/>
          <w:sz w:val="28"/>
          <w:szCs w:val="28"/>
        </w:rPr>
        <w:t xml:space="preserve"> </w:t>
      </w:r>
      <w:r w:rsidR="00C52EDC" w:rsidRPr="001F2AEE">
        <w:rPr>
          <w:rFonts w:ascii="Times New Roman" w:hAnsi="Times New Roman" w:cs="Times New Roman"/>
          <w:sz w:val="28"/>
          <w:szCs w:val="28"/>
        </w:rPr>
        <w:t>(</w:t>
      </w:r>
      <w:r w:rsidR="00855B67">
        <w:rPr>
          <w:rFonts w:ascii="Times New Roman" w:hAnsi="Times New Roman" w:cs="Times New Roman"/>
          <w:sz w:val="28"/>
          <w:szCs w:val="28"/>
        </w:rPr>
        <w:t>М., 1959),</w:t>
      </w:r>
      <w:r w:rsidR="00C52EDC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ыпущенная после победы КПК</w:t>
      </w:r>
      <w:r w:rsidR="0070266A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 1959 году</w:t>
      </w:r>
      <w:r w:rsidR="0070266A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70266A" w:rsidRPr="001F2AEE">
        <w:rPr>
          <w:rFonts w:ascii="Times New Roman" w:hAnsi="Times New Roman" w:cs="Times New Roman"/>
          <w:sz w:val="28"/>
          <w:szCs w:val="28"/>
        </w:rPr>
        <w:t>содержит подробную</w:t>
      </w:r>
      <w:r w:rsidR="00ED089A" w:rsidRPr="001F2AEE">
        <w:rPr>
          <w:rFonts w:ascii="Times New Roman" w:hAnsi="Times New Roman" w:cs="Times New Roman"/>
          <w:sz w:val="28"/>
          <w:szCs w:val="28"/>
        </w:rPr>
        <w:t xml:space="preserve"> информацию</w:t>
      </w:r>
      <w:r w:rsidRPr="001F2AEE">
        <w:rPr>
          <w:rFonts w:ascii="Times New Roman" w:hAnsi="Times New Roman" w:cs="Times New Roman"/>
          <w:sz w:val="28"/>
          <w:szCs w:val="28"/>
        </w:rPr>
        <w:t xml:space="preserve">  о </w:t>
      </w:r>
      <w:r w:rsidR="00855B67">
        <w:rPr>
          <w:rFonts w:ascii="Times New Roman" w:hAnsi="Times New Roman" w:cs="Times New Roman"/>
          <w:sz w:val="28"/>
          <w:szCs w:val="28"/>
        </w:rPr>
        <w:t xml:space="preserve">попытках мирного решения политических вопросов в Китае, работе </w:t>
      </w:r>
      <w:r w:rsidRPr="001F2AEE">
        <w:rPr>
          <w:rFonts w:ascii="Times New Roman" w:hAnsi="Times New Roman" w:cs="Times New Roman"/>
          <w:sz w:val="28"/>
          <w:szCs w:val="28"/>
        </w:rPr>
        <w:t>Политичес</w:t>
      </w:r>
      <w:r w:rsidR="00855B67">
        <w:rPr>
          <w:rFonts w:ascii="Times New Roman" w:hAnsi="Times New Roman" w:cs="Times New Roman"/>
          <w:sz w:val="28"/>
          <w:szCs w:val="28"/>
        </w:rPr>
        <w:t>кой консультативной конференции, которая была создана для формирования в стране коалиционного правительства и предотвращения гражданской войны.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D089A" w:rsidRPr="001F2AEE">
        <w:rPr>
          <w:rFonts w:ascii="Times New Roman" w:hAnsi="Times New Roman" w:cs="Times New Roman"/>
          <w:sz w:val="28"/>
          <w:szCs w:val="28"/>
        </w:rPr>
        <w:t xml:space="preserve">Эта </w:t>
      </w:r>
      <w:r w:rsidR="0070266A" w:rsidRPr="001F2AEE">
        <w:rPr>
          <w:rFonts w:ascii="Times New Roman" w:hAnsi="Times New Roman" w:cs="Times New Roman"/>
          <w:sz w:val="28"/>
          <w:szCs w:val="28"/>
        </w:rPr>
        <w:t>работа</w:t>
      </w:r>
      <w:r w:rsidR="00ED089A" w:rsidRPr="001F2AEE">
        <w:rPr>
          <w:rFonts w:ascii="Times New Roman" w:hAnsi="Times New Roman" w:cs="Times New Roman"/>
          <w:sz w:val="28"/>
          <w:szCs w:val="28"/>
        </w:rPr>
        <w:t xml:space="preserve"> была полезна  автору при </w:t>
      </w:r>
      <w:r w:rsidRPr="001F2AEE">
        <w:rPr>
          <w:rFonts w:ascii="Times New Roman" w:hAnsi="Times New Roman" w:cs="Times New Roman"/>
          <w:sz w:val="28"/>
          <w:szCs w:val="28"/>
        </w:rPr>
        <w:t>написании второй главы</w:t>
      </w:r>
      <w:r w:rsidR="00ED089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70266A" w:rsidRPr="001F2AEE">
        <w:rPr>
          <w:rFonts w:ascii="Times New Roman" w:hAnsi="Times New Roman" w:cs="Times New Roman"/>
          <w:sz w:val="28"/>
          <w:szCs w:val="28"/>
        </w:rPr>
        <w:t>ВКР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</w:p>
    <w:p w:rsidR="00F11D31" w:rsidRPr="001F2AEE" w:rsidRDefault="00855B6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овании отечественного историка</w:t>
      </w:r>
      <w:r w:rsidR="00F11D31" w:rsidRPr="001F2AEE">
        <w:rPr>
          <w:rFonts w:ascii="Times New Roman" w:hAnsi="Times New Roman" w:cs="Times New Roman"/>
          <w:sz w:val="28"/>
          <w:szCs w:val="28"/>
        </w:rPr>
        <w:t xml:space="preserve"> Глунина В.И. </w:t>
      </w:r>
      <w:r w:rsidR="00ED089A" w:rsidRPr="001F2AEE">
        <w:rPr>
          <w:rFonts w:ascii="Times New Roman" w:hAnsi="Times New Roman" w:cs="Times New Roman"/>
          <w:sz w:val="28"/>
          <w:szCs w:val="28"/>
        </w:rPr>
        <w:t>“</w:t>
      </w:r>
      <w:r w:rsidR="00F11D31" w:rsidRPr="001F2AEE">
        <w:rPr>
          <w:rFonts w:ascii="Times New Roman" w:hAnsi="Times New Roman" w:cs="Times New Roman"/>
          <w:sz w:val="28"/>
          <w:szCs w:val="28"/>
        </w:rPr>
        <w:t>Третья гражданская война в Китае</w:t>
      </w:r>
      <w:r w:rsidR="00ED089A" w:rsidRPr="001F2AEE">
        <w:rPr>
          <w:rFonts w:ascii="Times New Roman" w:hAnsi="Times New Roman" w:cs="Times New Roman"/>
          <w:sz w:val="28"/>
          <w:szCs w:val="28"/>
        </w:rPr>
        <w:t>”</w:t>
      </w:r>
      <w:r w:rsidR="008B1A48" w:rsidRPr="001F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чень подробно описаны</w:t>
      </w:r>
      <w:r w:rsidR="00F11D31" w:rsidRPr="001F2AEE">
        <w:rPr>
          <w:rFonts w:ascii="Times New Roman" w:hAnsi="Times New Roman" w:cs="Times New Roman"/>
          <w:sz w:val="28"/>
          <w:szCs w:val="28"/>
        </w:rPr>
        <w:t xml:space="preserve"> воен</w:t>
      </w:r>
      <w:r w:rsidR="00D11881" w:rsidRPr="001F2AEE">
        <w:rPr>
          <w:rFonts w:ascii="Times New Roman" w:hAnsi="Times New Roman" w:cs="Times New Roman"/>
          <w:sz w:val="28"/>
          <w:szCs w:val="28"/>
        </w:rPr>
        <w:t>ные дейс</w:t>
      </w:r>
      <w:r w:rsidR="00117159" w:rsidRPr="001F2AEE">
        <w:rPr>
          <w:rFonts w:ascii="Times New Roman" w:hAnsi="Times New Roman" w:cs="Times New Roman"/>
          <w:sz w:val="28"/>
          <w:szCs w:val="28"/>
        </w:rPr>
        <w:t xml:space="preserve">твия </w:t>
      </w:r>
      <w:r w:rsidR="00D11881" w:rsidRPr="001F2AEE">
        <w:rPr>
          <w:rFonts w:ascii="Times New Roman" w:hAnsi="Times New Roman" w:cs="Times New Roman"/>
          <w:sz w:val="28"/>
          <w:szCs w:val="28"/>
        </w:rPr>
        <w:t xml:space="preserve"> 1946-1949</w:t>
      </w:r>
      <w:r>
        <w:rPr>
          <w:rFonts w:ascii="Times New Roman" w:hAnsi="Times New Roman" w:cs="Times New Roman"/>
          <w:sz w:val="28"/>
          <w:szCs w:val="28"/>
        </w:rPr>
        <w:t>гг</w:t>
      </w:r>
      <w:r w:rsidR="00D11881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ый ряд данных </w:t>
      </w:r>
      <w:r w:rsidR="00F11D31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6E3866">
        <w:rPr>
          <w:rFonts w:ascii="Times New Roman" w:hAnsi="Times New Roman" w:cs="Times New Roman"/>
          <w:sz w:val="28"/>
          <w:szCs w:val="28"/>
        </w:rPr>
        <w:t>о гражданской войне был взят из этой содержательной работы.</w:t>
      </w:r>
    </w:p>
    <w:p w:rsidR="00D614F5" w:rsidRPr="001F2AEE" w:rsidRDefault="00DE1D0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отечественной литературе </w:t>
      </w:r>
      <w:r w:rsidR="006E3866">
        <w:rPr>
          <w:rFonts w:ascii="Times New Roman" w:hAnsi="Times New Roman" w:cs="Times New Roman"/>
          <w:sz w:val="28"/>
          <w:szCs w:val="28"/>
        </w:rPr>
        <w:t>второй половины</w:t>
      </w:r>
      <w:r w:rsidR="006E3866">
        <w:rPr>
          <w:rFonts w:ascii="Arial" w:hAnsi="Arial" w:cs="Arial"/>
          <w:color w:val="212121"/>
          <w:sz w:val="72"/>
          <w:szCs w:val="72"/>
          <w:shd w:val="clear" w:color="auto" w:fill="FFFFFF"/>
        </w:rPr>
        <w:t xml:space="preserve"> </w:t>
      </w:r>
      <w:r w:rsidR="006E3866" w:rsidRPr="006E3866">
        <w:rPr>
          <w:rFonts w:ascii="Times New Roman" w:hAnsi="Times New Roman" w:cs="Times New Roman"/>
          <w:sz w:val="28"/>
          <w:szCs w:val="28"/>
        </w:rPr>
        <w:t>XX</w:t>
      </w:r>
      <w:r w:rsidR="006E3866">
        <w:rPr>
          <w:rFonts w:ascii="Times New Roman" w:hAnsi="Times New Roman" w:cs="Times New Roman"/>
          <w:sz w:val="28"/>
          <w:szCs w:val="28"/>
        </w:rPr>
        <w:t xml:space="preserve"> века, как правило, </w:t>
      </w:r>
      <w:r w:rsidRPr="001F2AEE">
        <w:rPr>
          <w:rFonts w:ascii="Times New Roman" w:hAnsi="Times New Roman" w:cs="Times New Roman"/>
          <w:sz w:val="28"/>
          <w:szCs w:val="28"/>
        </w:rPr>
        <w:t xml:space="preserve">резко </w:t>
      </w:r>
      <w:r w:rsidR="006E3866">
        <w:rPr>
          <w:rFonts w:ascii="Times New Roman" w:hAnsi="Times New Roman" w:cs="Times New Roman"/>
          <w:sz w:val="28"/>
          <w:szCs w:val="28"/>
        </w:rPr>
        <w:t>негативно оценивалась</w:t>
      </w:r>
      <w:r w:rsidR="00F11D31" w:rsidRPr="001F2AEE">
        <w:rPr>
          <w:rFonts w:ascii="Times New Roman" w:hAnsi="Times New Roman" w:cs="Times New Roman"/>
          <w:sz w:val="28"/>
          <w:szCs w:val="28"/>
        </w:rPr>
        <w:t xml:space="preserve"> сущность Г</w:t>
      </w:r>
      <w:r w:rsidRPr="001F2AEE">
        <w:rPr>
          <w:rFonts w:ascii="Times New Roman" w:hAnsi="Times New Roman" w:cs="Times New Roman"/>
          <w:sz w:val="28"/>
          <w:szCs w:val="28"/>
        </w:rPr>
        <w:t>омин</w:t>
      </w:r>
      <w:r w:rsidR="003826D5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 xml:space="preserve">дана и проводимой им политики и </w:t>
      </w:r>
      <w:r w:rsidR="006E3866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1F2AEE">
        <w:rPr>
          <w:rFonts w:ascii="Times New Roman" w:hAnsi="Times New Roman" w:cs="Times New Roman"/>
          <w:sz w:val="28"/>
          <w:szCs w:val="28"/>
        </w:rPr>
        <w:t xml:space="preserve">в </w:t>
      </w:r>
      <w:r w:rsidR="002E0DC6" w:rsidRPr="001F2AEE">
        <w:rPr>
          <w:rFonts w:ascii="Times New Roman" w:hAnsi="Times New Roman" w:cs="Times New Roman"/>
          <w:sz w:val="28"/>
          <w:szCs w:val="28"/>
        </w:rPr>
        <w:t xml:space="preserve">позитивном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ключе </w:t>
      </w:r>
      <w:r w:rsidR="006E3866">
        <w:rPr>
          <w:rFonts w:ascii="Times New Roman" w:hAnsi="Times New Roman" w:cs="Times New Roman"/>
          <w:sz w:val="28"/>
          <w:szCs w:val="28"/>
        </w:rPr>
        <w:t>освещалась</w:t>
      </w:r>
      <w:r w:rsidR="00D11881" w:rsidRPr="001F2AEE">
        <w:rPr>
          <w:rFonts w:ascii="Times New Roman" w:hAnsi="Times New Roman" w:cs="Times New Roman"/>
          <w:sz w:val="28"/>
          <w:szCs w:val="28"/>
        </w:rPr>
        <w:t xml:space="preserve"> политик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D11881" w:rsidRPr="001F2AEE">
        <w:rPr>
          <w:rFonts w:ascii="Times New Roman" w:hAnsi="Times New Roman" w:cs="Times New Roman"/>
          <w:sz w:val="28"/>
          <w:szCs w:val="28"/>
        </w:rPr>
        <w:t xml:space="preserve"> и действия</w:t>
      </w:r>
      <w:r w:rsidR="002E0DC6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КПК. </w:t>
      </w:r>
      <w:r w:rsidR="00D614F5" w:rsidRPr="001F2AEE">
        <w:rPr>
          <w:rFonts w:ascii="Times New Roman" w:hAnsi="Times New Roman" w:cs="Times New Roman"/>
          <w:sz w:val="28"/>
          <w:szCs w:val="28"/>
        </w:rPr>
        <w:t xml:space="preserve">Причина таких оценок кроется в </w:t>
      </w:r>
      <w:r w:rsidR="006E3866">
        <w:rPr>
          <w:rFonts w:ascii="Times New Roman" w:hAnsi="Times New Roman" w:cs="Times New Roman"/>
          <w:sz w:val="28"/>
          <w:szCs w:val="28"/>
        </w:rPr>
        <w:t>сфере идеологии</w:t>
      </w:r>
      <w:r w:rsidR="006E3866" w:rsidRPr="006E3866">
        <w:rPr>
          <w:rFonts w:ascii="Times New Roman" w:hAnsi="Times New Roman" w:cs="Times New Roman"/>
          <w:sz w:val="28"/>
          <w:szCs w:val="28"/>
        </w:rPr>
        <w:t xml:space="preserve">: </w:t>
      </w:r>
      <w:r w:rsidR="006E3866">
        <w:rPr>
          <w:rFonts w:ascii="Times New Roman" w:hAnsi="Times New Roman" w:cs="Times New Roman"/>
          <w:sz w:val="28"/>
          <w:szCs w:val="28"/>
        </w:rPr>
        <w:t>Гоминьдан был противником коммунистической идеи</w:t>
      </w:r>
      <w:r w:rsidR="002E0DC6" w:rsidRPr="001F2AEE">
        <w:rPr>
          <w:rFonts w:ascii="Times New Roman" w:hAnsi="Times New Roman" w:cs="Times New Roman"/>
          <w:sz w:val="28"/>
          <w:szCs w:val="28"/>
        </w:rPr>
        <w:t>.</w:t>
      </w:r>
    </w:p>
    <w:p w:rsidR="00F11D31" w:rsidRDefault="00855B6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ы современных китайских историков помогли</w:t>
      </w:r>
      <w:r w:rsidR="00F11D31" w:rsidRPr="001F2AEE">
        <w:rPr>
          <w:rFonts w:ascii="Times New Roman" w:hAnsi="Times New Roman" w:cs="Times New Roman"/>
          <w:sz w:val="28"/>
          <w:szCs w:val="28"/>
        </w:rPr>
        <w:t xml:space="preserve"> автору более подробно изучить военные действия 1946-1949 и  причины поражения </w:t>
      </w:r>
      <w:r>
        <w:rPr>
          <w:rFonts w:ascii="Times New Roman" w:hAnsi="Times New Roman" w:cs="Times New Roman"/>
          <w:sz w:val="28"/>
          <w:szCs w:val="28"/>
        </w:rPr>
        <w:t xml:space="preserve">в них </w:t>
      </w:r>
      <w:r w:rsidR="00F11D31" w:rsidRPr="001F2AEE">
        <w:rPr>
          <w:rFonts w:ascii="Times New Roman" w:hAnsi="Times New Roman" w:cs="Times New Roman"/>
          <w:sz w:val="28"/>
          <w:szCs w:val="28"/>
        </w:rPr>
        <w:t>Гомин</w:t>
      </w:r>
      <w:r w:rsidR="002E45C5" w:rsidRPr="001F2AEE">
        <w:rPr>
          <w:rFonts w:ascii="Times New Roman" w:hAnsi="Times New Roman" w:cs="Times New Roman"/>
          <w:sz w:val="28"/>
          <w:szCs w:val="28"/>
        </w:rPr>
        <w:t>ь</w:t>
      </w:r>
      <w:r w:rsidR="00F11D31" w:rsidRPr="001F2AEE">
        <w:rPr>
          <w:rFonts w:ascii="Times New Roman" w:hAnsi="Times New Roman" w:cs="Times New Roman"/>
          <w:sz w:val="28"/>
          <w:szCs w:val="28"/>
        </w:rPr>
        <w:t>дана.</w:t>
      </w:r>
    </w:p>
    <w:p w:rsidR="00CE5E91" w:rsidRDefault="006E386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е данные приводятся в книге Пан Цянэня</w:t>
      </w:r>
      <w:r w:rsidRPr="006E3866">
        <w:rPr>
          <w:rFonts w:ascii="Times New Roman" w:hAnsi="Times New Roman" w:cs="Times New Roman"/>
          <w:sz w:val="28"/>
          <w:szCs w:val="28"/>
        </w:rPr>
        <w:t xml:space="preserve"> Цзян Цзеши сюаньцзэ нэй чжа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866">
        <w:rPr>
          <w:rFonts w:ascii="Times New Roman" w:hAnsi="Times New Roman" w:cs="Times New Roman"/>
          <w:sz w:val="28"/>
          <w:szCs w:val="28"/>
          <w:lang w:val="en-US"/>
        </w:rPr>
        <w:t>潘强恩</w:t>
      </w:r>
      <w:r w:rsidRPr="006E3866">
        <w:rPr>
          <w:rFonts w:ascii="Times New Roman" w:hAnsi="Times New Roman" w:cs="Times New Roman"/>
          <w:sz w:val="28"/>
          <w:szCs w:val="28"/>
        </w:rPr>
        <w:t xml:space="preserve"> </w:t>
      </w:r>
      <w:r w:rsidRPr="006E3866">
        <w:rPr>
          <w:rFonts w:ascii="Times New Roman" w:hAnsi="Times New Roman" w:cs="Times New Roman"/>
          <w:sz w:val="28"/>
          <w:szCs w:val="28"/>
          <w:lang w:val="en-US"/>
        </w:rPr>
        <w:t>蒋介石选择内战</w:t>
      </w:r>
      <w:r w:rsidRPr="006E38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3866">
        <w:rPr>
          <w:rFonts w:ascii="Times New Roman" w:hAnsi="Times New Roman" w:cs="Times New Roman"/>
          <w:sz w:val="28"/>
          <w:szCs w:val="28"/>
        </w:rPr>
        <w:t>Гражданская война, которую выбрал Цзян Цзеши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CE5E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244" w:rsidRPr="001F2AEE" w:rsidRDefault="00526D8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ьная публикация </w:t>
      </w:r>
      <w:r w:rsidR="00CE5E91">
        <w:rPr>
          <w:rFonts w:ascii="Times New Roman" w:hAnsi="Times New Roman" w:cs="Times New Roman"/>
          <w:sz w:val="28"/>
          <w:szCs w:val="28"/>
        </w:rPr>
        <w:t xml:space="preserve"> Чжун Ичэ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5E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а исслед</w:t>
      </w:r>
      <w:r w:rsidR="00A038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</w:t>
      </w:r>
      <w:r w:rsidR="00CE5E91">
        <w:rPr>
          <w:rFonts w:ascii="Times New Roman" w:hAnsi="Times New Roman" w:cs="Times New Roman"/>
          <w:sz w:val="28"/>
          <w:szCs w:val="28"/>
        </w:rPr>
        <w:t xml:space="preserve"> причин  гражданской войны между КПК и Гоминьданом в китайской науке за последние 30 лет. Кроме этой публикации, автор </w:t>
      </w:r>
      <w:r w:rsidR="002C3244" w:rsidRPr="001F2AEE">
        <w:rPr>
          <w:rFonts w:ascii="Times New Roman" w:hAnsi="Times New Roman" w:cs="Times New Roman"/>
          <w:sz w:val="28"/>
          <w:szCs w:val="28"/>
        </w:rPr>
        <w:t xml:space="preserve">познакомился с несколькими </w:t>
      </w:r>
      <w:r w:rsidR="00CE5E91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2C3244" w:rsidRPr="001F2AEE">
        <w:rPr>
          <w:rFonts w:ascii="Times New Roman" w:hAnsi="Times New Roman" w:cs="Times New Roman"/>
          <w:sz w:val="28"/>
          <w:szCs w:val="28"/>
        </w:rPr>
        <w:t>статьями в китайских научных журналах, где китайские ученые с разных сторон анализируют причины возникновения гражданской войны между КПК и Гоминьданом, причины победы НОАК над армией Гоминьдана</w:t>
      </w:r>
      <w:r w:rsidR="00AC1D59" w:rsidRPr="001F2AEE">
        <w:rPr>
          <w:rFonts w:ascii="Times New Roman" w:hAnsi="Times New Roman" w:cs="Times New Roman"/>
          <w:sz w:val="28"/>
          <w:szCs w:val="28"/>
        </w:rPr>
        <w:t>.</w:t>
      </w:r>
    </w:p>
    <w:p w:rsidR="006B531F" w:rsidRPr="001F2AEE" w:rsidRDefault="006B531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Что касается литературы на англи</w:t>
      </w:r>
      <w:r w:rsidR="00E0648A" w:rsidRPr="001F2AEE">
        <w:rPr>
          <w:rFonts w:ascii="Times New Roman" w:hAnsi="Times New Roman" w:cs="Times New Roman"/>
          <w:sz w:val="28"/>
          <w:szCs w:val="28"/>
        </w:rPr>
        <w:t>йском языке, то автору удалось использовать</w:t>
      </w:r>
      <w:r w:rsidR="00E0648A" w:rsidRPr="001F2AEE">
        <w:rPr>
          <w:rFonts w:ascii="Times New Roman" w:hAnsi="Times New Roman" w:cs="Times New Roman"/>
        </w:rPr>
        <w:t xml:space="preserve"> </w:t>
      </w:r>
      <w:r w:rsidR="00E0648A" w:rsidRPr="001F2AEE">
        <w:rPr>
          <w:rFonts w:ascii="Times New Roman" w:hAnsi="Times New Roman" w:cs="Times New Roman"/>
          <w:sz w:val="28"/>
          <w:szCs w:val="28"/>
        </w:rPr>
        <w:t>книгу Foreign relations of the United States 1946  Volume 10/ The far East</w:t>
      </w:r>
      <w:r w:rsidR="00E0648A" w:rsidRPr="001F2AEE">
        <w:rPr>
          <w:rFonts w:ascii="Times New Roman" w:hAnsi="Times New Roman" w:cs="Times New Roman"/>
          <w:sz w:val="28"/>
          <w:szCs w:val="28"/>
        </w:rPr>
        <w:t>：</w:t>
      </w:r>
      <w:r w:rsidR="00E0648A" w:rsidRPr="001F2AEE">
        <w:rPr>
          <w:rFonts w:ascii="Times New Roman" w:hAnsi="Times New Roman" w:cs="Times New Roman"/>
          <w:sz w:val="28"/>
          <w:szCs w:val="28"/>
        </w:rPr>
        <w:t>China  (</w:t>
      </w:r>
      <w:r w:rsidRPr="001F2AEE">
        <w:rPr>
          <w:rFonts w:ascii="Times New Roman" w:hAnsi="Times New Roman" w:cs="Times New Roman"/>
          <w:sz w:val="28"/>
          <w:szCs w:val="28"/>
        </w:rPr>
        <w:t>10</w:t>
      </w:r>
      <w:r w:rsidR="00357B9B" w:rsidRPr="001F2AEE">
        <w:rPr>
          <w:rFonts w:ascii="Times New Roman" w:hAnsi="Times New Roman" w:cs="Times New Roman"/>
          <w:sz w:val="28"/>
          <w:szCs w:val="28"/>
        </w:rPr>
        <w:t>-ый</w:t>
      </w:r>
      <w:r w:rsidRPr="001F2AEE">
        <w:rPr>
          <w:rFonts w:ascii="Times New Roman" w:hAnsi="Times New Roman" w:cs="Times New Roman"/>
          <w:sz w:val="28"/>
          <w:szCs w:val="28"/>
        </w:rPr>
        <w:t xml:space="preserve"> том из собраний томов по международным отношениям</w:t>
      </w:r>
      <w:r w:rsidR="00357B9B" w:rsidRPr="001F2AEE">
        <w:rPr>
          <w:rFonts w:ascii="Times New Roman" w:hAnsi="Times New Roman" w:cs="Times New Roman"/>
          <w:sz w:val="28"/>
          <w:szCs w:val="28"/>
        </w:rPr>
        <w:t xml:space="preserve"> СШ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0648A" w:rsidRPr="001F2AEE">
        <w:rPr>
          <w:rFonts w:ascii="Times New Roman" w:hAnsi="Times New Roman" w:cs="Times New Roman"/>
          <w:sz w:val="28"/>
          <w:szCs w:val="28"/>
        </w:rPr>
        <w:t>). 10 том посвящен 1946 году</w:t>
      </w:r>
      <w:r w:rsidR="00357B9B" w:rsidRPr="001F2AEE">
        <w:rPr>
          <w:rFonts w:ascii="Times New Roman" w:hAnsi="Times New Roman" w:cs="Times New Roman"/>
          <w:sz w:val="28"/>
          <w:szCs w:val="28"/>
        </w:rPr>
        <w:t>,</w:t>
      </w:r>
      <w:r w:rsidR="00E0648A" w:rsidRPr="001F2AEE">
        <w:rPr>
          <w:rFonts w:ascii="Times New Roman" w:hAnsi="Times New Roman" w:cs="Times New Roman"/>
          <w:sz w:val="28"/>
          <w:szCs w:val="28"/>
        </w:rPr>
        <w:t xml:space="preserve"> году когда противостояние КПК и</w:t>
      </w:r>
      <w:r w:rsidR="001F2AEE">
        <w:rPr>
          <w:rFonts w:ascii="Times New Roman" w:hAnsi="Times New Roman" w:cs="Times New Roman"/>
          <w:sz w:val="28"/>
          <w:szCs w:val="28"/>
        </w:rPr>
        <w:t xml:space="preserve"> Гоминьдана</w:t>
      </w:r>
      <w:r w:rsidR="00357B9B" w:rsidRPr="001F2AEE">
        <w:rPr>
          <w:rFonts w:ascii="Times New Roman" w:hAnsi="Times New Roman" w:cs="Times New Roman"/>
          <w:sz w:val="28"/>
          <w:szCs w:val="28"/>
        </w:rPr>
        <w:t xml:space="preserve"> было в разгаре.</w:t>
      </w:r>
      <w:r w:rsidR="001E1A0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357B9B" w:rsidRPr="001F2AEE">
        <w:rPr>
          <w:rFonts w:ascii="Times New Roman" w:hAnsi="Times New Roman" w:cs="Times New Roman"/>
          <w:sz w:val="28"/>
          <w:szCs w:val="28"/>
        </w:rPr>
        <w:t xml:space="preserve">Данная книга </w:t>
      </w:r>
      <w:r w:rsidR="001E1A00" w:rsidRPr="001F2AEE">
        <w:rPr>
          <w:rFonts w:ascii="Times New Roman" w:hAnsi="Times New Roman" w:cs="Times New Roman"/>
          <w:sz w:val="28"/>
          <w:szCs w:val="28"/>
        </w:rPr>
        <w:t>помогает понять истинные причины помощи США Гоминьдану в войне 1946-1949 годов.</w:t>
      </w:r>
    </w:p>
    <w:p w:rsidR="008311FE" w:rsidRPr="001F2AEE" w:rsidRDefault="008311FE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Еще о</w:t>
      </w:r>
      <w:r w:rsidR="00A0385B">
        <w:rPr>
          <w:rFonts w:ascii="Times New Roman" w:hAnsi="Times New Roman" w:cs="Times New Roman"/>
          <w:sz w:val="28"/>
          <w:szCs w:val="28"/>
        </w:rPr>
        <w:t>дной книгой на английском языке</w:t>
      </w:r>
      <w:r w:rsidRPr="001F2AEE">
        <w:rPr>
          <w:rFonts w:ascii="Times New Roman" w:hAnsi="Times New Roman" w:cs="Times New Roman"/>
          <w:sz w:val="28"/>
          <w:szCs w:val="28"/>
        </w:rPr>
        <w:t>, которую автор использовал в работе, была книга</w:t>
      </w:r>
      <w:r w:rsidR="00A0385B" w:rsidRPr="00A0385B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“The Chinese Civil War 1945-49”</w:t>
      </w:r>
      <w:r w:rsidR="00A0385B">
        <w:rPr>
          <w:rFonts w:ascii="Times New Roman" w:hAnsi="Times New Roman" w:cs="Times New Roman"/>
          <w:sz w:val="28"/>
          <w:szCs w:val="28"/>
        </w:rPr>
        <w:t>(</w:t>
      </w:r>
      <w:r w:rsidR="00A0385B" w:rsidRPr="00A0385B">
        <w:rPr>
          <w:rFonts w:ascii="Times New Roman" w:hAnsi="Times New Roman" w:cs="Times New Roman"/>
          <w:sz w:val="28"/>
          <w:szCs w:val="28"/>
          <w:lang w:val="en-US"/>
        </w:rPr>
        <w:t>Michael</w:t>
      </w:r>
      <w:r w:rsidR="00A0385B" w:rsidRPr="00A0385B">
        <w:rPr>
          <w:rFonts w:ascii="Times New Roman" w:hAnsi="Times New Roman" w:cs="Times New Roman"/>
          <w:sz w:val="28"/>
          <w:szCs w:val="28"/>
        </w:rPr>
        <w:t xml:space="preserve"> </w:t>
      </w:r>
      <w:r w:rsidR="00A0385B" w:rsidRPr="00A0385B">
        <w:rPr>
          <w:rFonts w:ascii="Times New Roman" w:hAnsi="Times New Roman" w:cs="Times New Roman"/>
          <w:sz w:val="28"/>
          <w:szCs w:val="28"/>
          <w:lang w:val="en-US"/>
        </w:rPr>
        <w:t>Lynch</w:t>
      </w:r>
      <w:r w:rsidR="00A0385B">
        <w:rPr>
          <w:rFonts w:ascii="Times New Roman" w:hAnsi="Times New Roman" w:cs="Times New Roman"/>
          <w:sz w:val="28"/>
          <w:szCs w:val="28"/>
        </w:rPr>
        <w:t>),</w:t>
      </w:r>
      <w:r w:rsidR="00A0385B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изданная в 2010 году в Англии. Несмотря н</w:t>
      </w:r>
      <w:r w:rsidR="00A66E03" w:rsidRPr="001F2AEE">
        <w:rPr>
          <w:rFonts w:ascii="Times New Roman" w:hAnsi="Times New Roman" w:cs="Times New Roman"/>
          <w:sz w:val="28"/>
          <w:szCs w:val="28"/>
        </w:rPr>
        <w:t>а небольшое количество страниц(9</w:t>
      </w:r>
      <w:r w:rsidRPr="001F2AEE">
        <w:rPr>
          <w:rFonts w:ascii="Times New Roman" w:hAnsi="Times New Roman" w:cs="Times New Roman"/>
          <w:sz w:val="28"/>
          <w:szCs w:val="28"/>
        </w:rPr>
        <w:t xml:space="preserve">0) в книге собрано большое количество информации. </w:t>
      </w:r>
      <w:r w:rsidR="00A66E03" w:rsidRPr="001F2AEE">
        <w:rPr>
          <w:rFonts w:ascii="Times New Roman" w:hAnsi="Times New Roman" w:cs="Times New Roman"/>
          <w:sz w:val="28"/>
          <w:szCs w:val="28"/>
        </w:rPr>
        <w:t xml:space="preserve">Есть </w:t>
      </w:r>
      <w:r w:rsidR="00E0648A" w:rsidRPr="001F2A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351C" w:rsidRPr="001F2AEE">
        <w:rPr>
          <w:rFonts w:ascii="Times New Roman" w:hAnsi="Times New Roman" w:cs="Times New Roman"/>
          <w:sz w:val="28"/>
          <w:szCs w:val="28"/>
        </w:rPr>
        <w:t>непосредственно описываю</w:t>
      </w:r>
      <w:r w:rsidR="00A66E03" w:rsidRPr="001F2AEE">
        <w:rPr>
          <w:rFonts w:ascii="Times New Roman" w:hAnsi="Times New Roman" w:cs="Times New Roman"/>
          <w:sz w:val="28"/>
          <w:szCs w:val="28"/>
        </w:rPr>
        <w:t xml:space="preserve">щая ход военных действий, </w:t>
      </w:r>
      <w:r w:rsidR="000B351C" w:rsidRPr="001F2AE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0648A" w:rsidRPr="001F2AEE">
        <w:rPr>
          <w:rFonts w:ascii="Times New Roman" w:hAnsi="Times New Roman" w:cs="Times New Roman"/>
          <w:sz w:val="28"/>
          <w:szCs w:val="28"/>
        </w:rPr>
        <w:t>с биографиями</w:t>
      </w:r>
      <w:r w:rsidR="000B351C" w:rsidRPr="001F2AEE">
        <w:rPr>
          <w:rFonts w:ascii="Times New Roman" w:hAnsi="Times New Roman" w:cs="Times New Roman"/>
          <w:sz w:val="28"/>
          <w:szCs w:val="28"/>
        </w:rPr>
        <w:t xml:space="preserve"> лидеров двух воюющ</w:t>
      </w:r>
      <w:r w:rsidR="00E0648A" w:rsidRPr="001F2AEE">
        <w:rPr>
          <w:rFonts w:ascii="Times New Roman" w:hAnsi="Times New Roman" w:cs="Times New Roman"/>
          <w:sz w:val="28"/>
          <w:szCs w:val="28"/>
        </w:rPr>
        <w:t>их сторон Мао Цзэдуна и Чан Кай</w:t>
      </w:r>
      <w:r w:rsidR="000B351C" w:rsidRPr="001F2AEE">
        <w:rPr>
          <w:rFonts w:ascii="Times New Roman" w:hAnsi="Times New Roman" w:cs="Times New Roman"/>
          <w:sz w:val="28"/>
          <w:szCs w:val="28"/>
        </w:rPr>
        <w:t>ши. Есть глава</w:t>
      </w:r>
      <w:r w:rsidR="00A66E03" w:rsidRPr="001F2AEE">
        <w:rPr>
          <w:rFonts w:ascii="Times New Roman" w:hAnsi="Times New Roman" w:cs="Times New Roman"/>
          <w:sz w:val="28"/>
          <w:szCs w:val="28"/>
        </w:rPr>
        <w:t>,</w:t>
      </w:r>
      <w:r w:rsidR="000B351C" w:rsidRPr="001F2AEE">
        <w:rPr>
          <w:rFonts w:ascii="Times New Roman" w:hAnsi="Times New Roman" w:cs="Times New Roman"/>
          <w:sz w:val="28"/>
          <w:szCs w:val="28"/>
        </w:rPr>
        <w:t xml:space="preserve"> посвященная роли СССР и США в гражданской войне, также есть глава о причинах победы КПК и поражения Гоминьдана. </w:t>
      </w:r>
      <w:r w:rsidR="00E0648A" w:rsidRPr="001F2AEE">
        <w:rPr>
          <w:rFonts w:ascii="Times New Roman" w:hAnsi="Times New Roman" w:cs="Times New Roman"/>
          <w:sz w:val="28"/>
          <w:szCs w:val="28"/>
        </w:rPr>
        <w:t>Важно</w:t>
      </w:r>
      <w:r w:rsidR="007D12A6" w:rsidRPr="001F2AEE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="00E549C6" w:rsidRPr="001F2AEE">
        <w:rPr>
          <w:rFonts w:ascii="Times New Roman" w:hAnsi="Times New Roman" w:cs="Times New Roman"/>
          <w:sz w:val="28"/>
          <w:szCs w:val="28"/>
        </w:rPr>
        <w:t>точка зрения</w:t>
      </w:r>
      <w:r w:rsidR="007D12A6" w:rsidRPr="001F2AEE">
        <w:rPr>
          <w:rFonts w:ascii="Times New Roman" w:hAnsi="Times New Roman" w:cs="Times New Roman"/>
          <w:sz w:val="28"/>
          <w:szCs w:val="28"/>
        </w:rPr>
        <w:t xml:space="preserve"> на  некоторые вопросы в данной книге</w:t>
      </w:r>
      <w:r w:rsidR="00E0648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7D12A6" w:rsidRPr="001F2AEE">
        <w:rPr>
          <w:rFonts w:ascii="Times New Roman" w:hAnsi="Times New Roman" w:cs="Times New Roman"/>
          <w:sz w:val="28"/>
          <w:szCs w:val="28"/>
        </w:rPr>
        <w:t>сильно отличается от точек зрения отечественных авторов</w:t>
      </w:r>
      <w:r w:rsidR="00526D89">
        <w:rPr>
          <w:rFonts w:ascii="Times New Roman" w:hAnsi="Times New Roman" w:cs="Times New Roman"/>
          <w:sz w:val="28"/>
          <w:szCs w:val="28"/>
        </w:rPr>
        <w:t>.</w:t>
      </w:r>
    </w:p>
    <w:p w:rsidR="00526D89" w:rsidRDefault="00526D8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 работа</w:t>
      </w:r>
      <w:r w:rsidRPr="00526D89">
        <w:rPr>
          <w:rFonts w:ascii="Times New Roman" w:hAnsi="Times New Roman" w:cs="Times New Roman"/>
          <w:sz w:val="28"/>
          <w:szCs w:val="28"/>
        </w:rPr>
        <w:t xml:space="preserve"> построена в соответствии с целями и задачами данного исследования.</w:t>
      </w:r>
    </w:p>
    <w:p w:rsidR="00EB02D8" w:rsidRPr="00704E00" w:rsidRDefault="00526D8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КР</w:t>
      </w:r>
      <w:r w:rsidR="009533E3" w:rsidRPr="001F2AEE">
        <w:rPr>
          <w:rFonts w:ascii="Times New Roman" w:hAnsi="Times New Roman" w:cs="Times New Roman"/>
          <w:sz w:val="28"/>
          <w:szCs w:val="28"/>
        </w:rPr>
        <w:t xml:space="preserve"> состоит из введения, четырех глав, заключения, списка использованной литературы</w:t>
      </w:r>
      <w:r w:rsidR="002E45C5" w:rsidRPr="001F2AEE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 w:rsidR="009533E3" w:rsidRPr="001F2AEE">
        <w:rPr>
          <w:rFonts w:ascii="Times New Roman" w:hAnsi="Times New Roman" w:cs="Times New Roman"/>
          <w:sz w:val="28"/>
          <w:szCs w:val="28"/>
        </w:rPr>
        <w:t>. Во введении автор</w:t>
      </w:r>
      <w:r w:rsidR="002E45C5" w:rsidRPr="001F2AEE">
        <w:rPr>
          <w:rFonts w:ascii="Times New Roman" w:hAnsi="Times New Roman" w:cs="Times New Roman"/>
          <w:sz w:val="28"/>
          <w:szCs w:val="28"/>
        </w:rPr>
        <w:t xml:space="preserve"> объясняет актуальную значимость темы,</w:t>
      </w:r>
      <w:r w:rsidR="009533E3" w:rsidRPr="001F2AEE">
        <w:rPr>
          <w:rFonts w:ascii="Times New Roman" w:hAnsi="Times New Roman" w:cs="Times New Roman"/>
          <w:sz w:val="28"/>
          <w:szCs w:val="28"/>
        </w:rPr>
        <w:t xml:space="preserve"> формулирует цель и задачи, знакомит читателя с использ</w:t>
      </w:r>
      <w:r w:rsidR="002E45C5" w:rsidRPr="001F2AEE">
        <w:rPr>
          <w:rFonts w:ascii="Times New Roman" w:hAnsi="Times New Roman" w:cs="Times New Roman"/>
          <w:sz w:val="28"/>
          <w:szCs w:val="28"/>
        </w:rPr>
        <w:t>ованными</w:t>
      </w:r>
      <w:r w:rsidR="009533E3" w:rsidRPr="001F2AEE">
        <w:rPr>
          <w:rFonts w:ascii="Times New Roman" w:hAnsi="Times New Roman" w:cs="Times New Roman"/>
          <w:sz w:val="28"/>
          <w:szCs w:val="28"/>
        </w:rPr>
        <w:t xml:space="preserve"> материалами, определяет объект, предмет исследования, </w:t>
      </w:r>
      <w:r w:rsidR="009533E3" w:rsidRPr="001F2AEE">
        <w:rPr>
          <w:rFonts w:ascii="Times New Roman" w:hAnsi="Times New Roman" w:cs="Times New Roman"/>
          <w:sz w:val="28"/>
          <w:szCs w:val="28"/>
        </w:rPr>
        <w:lastRenderedPageBreak/>
        <w:t>знакомит с научными методами исследования, освещает степень изученности проблемы, представляет читателю структуру работы. В первой главе автор кратко</w:t>
      </w:r>
      <w:r w:rsidR="00C16ED0" w:rsidRPr="001F2AEE">
        <w:rPr>
          <w:rFonts w:ascii="Times New Roman" w:hAnsi="Times New Roman" w:cs="Times New Roman"/>
          <w:sz w:val="28"/>
          <w:szCs w:val="28"/>
        </w:rPr>
        <w:t xml:space="preserve"> освещает события до начала Гражданской войны 1946-1949 годов.</w:t>
      </w:r>
      <w:r w:rsidR="002E45C5" w:rsidRPr="001F2AEE">
        <w:rPr>
          <w:rFonts w:ascii="Times New Roman" w:hAnsi="Times New Roman" w:cs="Times New Roman"/>
          <w:sz w:val="28"/>
          <w:szCs w:val="28"/>
        </w:rPr>
        <w:t xml:space="preserve"> Вторая глава</w:t>
      </w:r>
      <w:r w:rsidR="009533E3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2E45C5" w:rsidRPr="001F2AEE">
        <w:rPr>
          <w:rFonts w:ascii="Times New Roman" w:hAnsi="Times New Roman" w:cs="Times New Roman"/>
          <w:sz w:val="28"/>
          <w:szCs w:val="28"/>
        </w:rPr>
        <w:t>посвящена событиям первого этапа Гражданской войны в Китае,  временным поражениям</w:t>
      </w:r>
      <w:r w:rsidR="00C16ED0" w:rsidRPr="001F2AEE">
        <w:rPr>
          <w:rFonts w:ascii="Times New Roman" w:hAnsi="Times New Roman" w:cs="Times New Roman"/>
          <w:sz w:val="28"/>
          <w:szCs w:val="28"/>
        </w:rPr>
        <w:t xml:space="preserve"> КПК</w:t>
      </w:r>
      <w:r w:rsidR="009533E3" w:rsidRPr="001F2AEE">
        <w:rPr>
          <w:rFonts w:ascii="Times New Roman" w:hAnsi="Times New Roman" w:cs="Times New Roman"/>
          <w:sz w:val="28"/>
          <w:szCs w:val="28"/>
        </w:rPr>
        <w:t xml:space="preserve">. В третьей главе автор </w:t>
      </w:r>
      <w:r w:rsidR="00C16ED0" w:rsidRPr="001F2AEE">
        <w:rPr>
          <w:rFonts w:ascii="Times New Roman" w:hAnsi="Times New Roman" w:cs="Times New Roman"/>
          <w:sz w:val="28"/>
          <w:szCs w:val="28"/>
        </w:rPr>
        <w:t xml:space="preserve">описывает контрнаступление КПК и </w:t>
      </w:r>
      <w:r w:rsidR="00A47F1F" w:rsidRPr="001F2AEE">
        <w:rPr>
          <w:rFonts w:ascii="Times New Roman" w:hAnsi="Times New Roman" w:cs="Times New Roman"/>
          <w:sz w:val="28"/>
          <w:szCs w:val="28"/>
        </w:rPr>
        <w:t xml:space="preserve">ее </w:t>
      </w:r>
      <w:r w:rsidR="00C16ED0" w:rsidRPr="001F2AEE">
        <w:rPr>
          <w:rFonts w:ascii="Times New Roman" w:hAnsi="Times New Roman" w:cs="Times New Roman"/>
          <w:sz w:val="28"/>
          <w:szCs w:val="28"/>
        </w:rPr>
        <w:t>путь к победе</w:t>
      </w:r>
      <w:r w:rsidR="009533E3" w:rsidRPr="001F2AEE">
        <w:rPr>
          <w:rFonts w:ascii="Times New Roman" w:hAnsi="Times New Roman" w:cs="Times New Roman"/>
          <w:sz w:val="28"/>
          <w:szCs w:val="28"/>
        </w:rPr>
        <w:t>. В</w:t>
      </w:r>
      <w:r w:rsidR="00C16ED0" w:rsidRPr="001F2AEE">
        <w:rPr>
          <w:rFonts w:ascii="Times New Roman" w:hAnsi="Times New Roman" w:cs="Times New Roman"/>
          <w:sz w:val="28"/>
          <w:szCs w:val="28"/>
        </w:rPr>
        <w:t xml:space="preserve"> четвертой главе автор выделяет основные причины победы КПК и поражения Гомин</w:t>
      </w:r>
      <w:r w:rsidR="003826D5" w:rsidRPr="001F2AEE">
        <w:rPr>
          <w:rFonts w:ascii="Times New Roman" w:hAnsi="Times New Roman" w:cs="Times New Roman"/>
          <w:sz w:val="28"/>
          <w:szCs w:val="28"/>
        </w:rPr>
        <w:t>ь</w:t>
      </w:r>
      <w:r w:rsidR="00C16ED0" w:rsidRPr="001F2AEE">
        <w:rPr>
          <w:rFonts w:ascii="Times New Roman" w:hAnsi="Times New Roman" w:cs="Times New Roman"/>
          <w:sz w:val="28"/>
          <w:szCs w:val="28"/>
        </w:rPr>
        <w:t>дана</w:t>
      </w:r>
      <w:r w:rsidR="009533E3" w:rsidRPr="001F2AEE">
        <w:rPr>
          <w:rFonts w:ascii="Times New Roman" w:hAnsi="Times New Roman" w:cs="Times New Roman"/>
          <w:sz w:val="28"/>
          <w:szCs w:val="28"/>
        </w:rPr>
        <w:t xml:space="preserve">.  В заключении </w:t>
      </w:r>
      <w:r w:rsidR="002E45C5" w:rsidRPr="001F2AEE">
        <w:rPr>
          <w:rFonts w:ascii="Times New Roman" w:hAnsi="Times New Roman" w:cs="Times New Roman"/>
          <w:sz w:val="28"/>
          <w:szCs w:val="28"/>
        </w:rPr>
        <w:t>даются</w:t>
      </w:r>
      <w:r w:rsidR="009533E3" w:rsidRPr="001F2AEE">
        <w:rPr>
          <w:rFonts w:ascii="Times New Roman" w:hAnsi="Times New Roman" w:cs="Times New Roman"/>
          <w:sz w:val="28"/>
          <w:szCs w:val="28"/>
        </w:rPr>
        <w:t xml:space="preserve"> выводы исходя из поставленной цели, задач и проанализированного материала. </w:t>
      </w:r>
      <w:r w:rsidR="00EB02D8" w:rsidRPr="001F2A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02D8" w:rsidRPr="001F2AEE" w:rsidRDefault="00EB02D8" w:rsidP="00704E00">
      <w:pPr>
        <w:pStyle w:val="1"/>
        <w:jc w:val="both"/>
        <w:rPr>
          <w:rFonts w:ascii="Times New Roman" w:hAnsi="Times New Roman" w:cs="Times New Roman"/>
        </w:rPr>
      </w:pPr>
      <w:bookmarkStart w:id="2" w:name="_Toc483529496"/>
      <w:r w:rsidRPr="001F2AEE">
        <w:rPr>
          <w:rFonts w:ascii="Times New Roman" w:hAnsi="Times New Roman" w:cs="Times New Roman"/>
        </w:rPr>
        <w:lastRenderedPageBreak/>
        <w:t>Глава 1. Международное положение и внутриполитическая обстановка  в Китае к концу Второй мировой войны.</w:t>
      </w:r>
      <w:bookmarkEnd w:id="2"/>
    </w:p>
    <w:p w:rsidR="002B16F4" w:rsidRPr="001F2AEE" w:rsidRDefault="002B16F4" w:rsidP="00704E00">
      <w:pPr>
        <w:jc w:val="both"/>
        <w:rPr>
          <w:rFonts w:ascii="Times New Roman" w:hAnsi="Times New Roman" w:cs="Times New Roman"/>
        </w:rPr>
      </w:pPr>
    </w:p>
    <w:p w:rsidR="00ED0D62" w:rsidRPr="001F2AEE" w:rsidRDefault="00A1397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Для европейцев Вторая мировая война началась осенью 1939 года, но  для китайцев она началась значительно раньше – летом 1937 года, когда Япония перешла к прямому покорению самого большого государства Азии. Поэтому  для Китая Вторая мировая </w:t>
      </w:r>
      <w:r w:rsidR="00ED0D62" w:rsidRPr="001F2AEE">
        <w:rPr>
          <w:rFonts w:ascii="Times New Roman" w:hAnsi="Times New Roman" w:cs="Times New Roman"/>
          <w:sz w:val="28"/>
          <w:szCs w:val="28"/>
        </w:rPr>
        <w:t xml:space="preserve">война </w:t>
      </w:r>
      <w:r w:rsidRPr="001F2AEE">
        <w:rPr>
          <w:rFonts w:ascii="Times New Roman" w:hAnsi="Times New Roman" w:cs="Times New Roman"/>
          <w:sz w:val="28"/>
          <w:szCs w:val="28"/>
        </w:rPr>
        <w:t>продолжалась целых 8 лет – дольше, чем для других стран. И потери китайцы понесли очень большие.</w:t>
      </w:r>
      <w:r w:rsidR="00440008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D0D62" w:rsidRPr="001F2AEE">
        <w:rPr>
          <w:rFonts w:ascii="Times New Roman" w:hAnsi="Times New Roman" w:cs="Times New Roman"/>
          <w:sz w:val="28"/>
          <w:szCs w:val="28"/>
        </w:rPr>
        <w:t>В</w:t>
      </w:r>
      <w:r w:rsidRPr="001F2AEE">
        <w:rPr>
          <w:rFonts w:ascii="Times New Roman" w:hAnsi="Times New Roman" w:cs="Times New Roman"/>
          <w:sz w:val="28"/>
          <w:szCs w:val="28"/>
        </w:rPr>
        <w:t xml:space="preserve"> 1945 году закончилась Вторая мировая война</w:t>
      </w:r>
      <w:r w:rsidR="00440008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и Китай вышел из нее в числе победителей.</w:t>
      </w:r>
      <w:r w:rsidR="00ED0D62" w:rsidRPr="001F2AEE">
        <w:rPr>
          <w:rFonts w:ascii="Times New Roman" w:hAnsi="Times New Roman" w:cs="Times New Roman"/>
          <w:sz w:val="28"/>
          <w:szCs w:val="28"/>
        </w:rPr>
        <w:t xml:space="preserve"> Состояние же внутри страны было далеко не стабильным, будущее Китая было неизвестным.</w:t>
      </w:r>
    </w:p>
    <w:p w:rsidR="00ED0D62" w:rsidRPr="001F2AEE" w:rsidRDefault="00A1397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 концу Второй мировой войны на территории Китая фактически существовало два государства: одно на территории, контролируемой Гоминьданом, другое — в районах, освобождённых Народно-освободительной армией Китая (НОАК), возглавляемой коммунистами.</w:t>
      </w:r>
    </w:p>
    <w:p w:rsidR="00440008" w:rsidRPr="001F2AEE" w:rsidRDefault="0044000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Когда в 1945 году стал очевиден близкий конец Второй мировой войны, обе ведущие политические силы Китая — КПК и Гоминьдан — на своих съездах в апреле-мае выдвинули программы послевоенного развития, которые оказались прямо противоположными. Было </w:t>
      </w:r>
      <w:r w:rsidR="002C0EC0" w:rsidRPr="001F2AEE"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9B2987" w:rsidRPr="001F2AEE">
        <w:rPr>
          <w:rFonts w:ascii="Times New Roman" w:hAnsi="Times New Roman" w:cs="Times New Roman"/>
          <w:sz w:val="28"/>
          <w:szCs w:val="28"/>
        </w:rPr>
        <w:t xml:space="preserve">в Китае </w:t>
      </w:r>
      <w:r w:rsidR="002C0EC0" w:rsidRPr="001F2AEE">
        <w:rPr>
          <w:rFonts w:ascii="Times New Roman" w:hAnsi="Times New Roman" w:cs="Times New Roman"/>
          <w:sz w:val="28"/>
          <w:szCs w:val="28"/>
        </w:rPr>
        <w:t xml:space="preserve">надвигается </w:t>
      </w:r>
      <w:r w:rsidRPr="001F2AEE">
        <w:rPr>
          <w:rFonts w:ascii="Times New Roman" w:hAnsi="Times New Roman" w:cs="Times New Roman"/>
          <w:sz w:val="28"/>
          <w:szCs w:val="28"/>
        </w:rPr>
        <w:t>гражданская войн</w:t>
      </w:r>
      <w:r w:rsidR="002C0EC0" w:rsidRPr="001F2AEE">
        <w:rPr>
          <w:rFonts w:ascii="Times New Roman" w:hAnsi="Times New Roman" w:cs="Times New Roman"/>
          <w:sz w:val="28"/>
          <w:szCs w:val="28"/>
        </w:rPr>
        <w:t>а</w:t>
      </w:r>
      <w:r w:rsidR="009B2987" w:rsidRPr="001F2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008" w:rsidRPr="001F2AEE" w:rsidRDefault="002C0EC0" w:rsidP="00704E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AEE">
        <w:rPr>
          <w:rFonts w:ascii="Times New Roman" w:hAnsi="Times New Roman" w:cs="Times New Roman"/>
          <w:b/>
          <w:i/>
          <w:sz w:val="28"/>
          <w:szCs w:val="28"/>
        </w:rPr>
        <w:t>Нарастание противостояние между Гоминьданом и КПК(1927-1945)</w:t>
      </w:r>
    </w:p>
    <w:p w:rsidR="00ED0D62" w:rsidRPr="001F2AEE" w:rsidRDefault="0044000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Противостояние </w:t>
      </w:r>
      <w:r w:rsidR="001F2AEE">
        <w:rPr>
          <w:rFonts w:ascii="Times New Roman" w:hAnsi="Times New Roman" w:cs="Times New Roman"/>
          <w:sz w:val="28"/>
          <w:szCs w:val="28"/>
        </w:rPr>
        <w:t>между Гоминьданом</w:t>
      </w:r>
      <w:r w:rsidR="00ED0D62" w:rsidRPr="001F2AEE">
        <w:rPr>
          <w:rFonts w:ascii="Times New Roman" w:hAnsi="Times New Roman" w:cs="Times New Roman"/>
          <w:sz w:val="28"/>
          <w:szCs w:val="28"/>
        </w:rPr>
        <w:t xml:space="preserve"> и КПК </w:t>
      </w:r>
      <w:r w:rsidR="00526D89">
        <w:rPr>
          <w:rFonts w:ascii="Times New Roman" w:hAnsi="Times New Roman" w:cs="Times New Roman"/>
          <w:sz w:val="28"/>
          <w:szCs w:val="28"/>
        </w:rPr>
        <w:t>возникло</w:t>
      </w:r>
      <w:r w:rsidR="00ED0D62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26D89">
        <w:rPr>
          <w:rFonts w:ascii="Times New Roman" w:hAnsi="Times New Roman" w:cs="Times New Roman"/>
          <w:sz w:val="28"/>
          <w:szCs w:val="28"/>
        </w:rPr>
        <w:t>еще в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26D89">
        <w:rPr>
          <w:rFonts w:ascii="Times New Roman" w:hAnsi="Times New Roman" w:cs="Times New Roman"/>
          <w:sz w:val="28"/>
          <w:szCs w:val="28"/>
        </w:rPr>
        <w:t>1927 году</w:t>
      </w:r>
      <w:r w:rsidRPr="001F2AEE">
        <w:rPr>
          <w:rFonts w:ascii="Times New Roman" w:hAnsi="Times New Roman" w:cs="Times New Roman"/>
          <w:sz w:val="28"/>
          <w:szCs w:val="28"/>
        </w:rPr>
        <w:t xml:space="preserve"> из-за поражения национальной революции</w:t>
      </w:r>
      <w:r w:rsidR="009B2987" w:rsidRPr="001F2AEE">
        <w:rPr>
          <w:rFonts w:ascii="Times New Roman" w:hAnsi="Times New Roman" w:cs="Times New Roman"/>
          <w:sz w:val="28"/>
          <w:szCs w:val="28"/>
        </w:rPr>
        <w:t xml:space="preserve"> 1925-1927 годов</w:t>
      </w:r>
      <w:r w:rsidRPr="001F2AEE">
        <w:rPr>
          <w:rFonts w:ascii="Times New Roman" w:hAnsi="Times New Roman" w:cs="Times New Roman"/>
          <w:sz w:val="28"/>
          <w:szCs w:val="28"/>
        </w:rPr>
        <w:t>. В</w:t>
      </w:r>
      <w:r w:rsidR="00ED0D62" w:rsidRPr="001F2AEE">
        <w:rPr>
          <w:rFonts w:ascii="Times New Roman" w:hAnsi="Times New Roman" w:cs="Times New Roman"/>
          <w:sz w:val="28"/>
          <w:szCs w:val="28"/>
        </w:rPr>
        <w:t xml:space="preserve"> апреле 1927 года Чан Кайши, опасаясь возможного захвата власти коммунистами, разорвал связи с КПК, а также отказался от присутствия на территории Китая военных советников из СССР. </w:t>
      </w:r>
    </w:p>
    <w:p w:rsidR="001C27EC" w:rsidRPr="001F2AEE" w:rsidRDefault="001C27E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2 апреля 1927 года Чан Кайши начал проводить так называемую  “чистку партии”- массовое истребление китайских коммунистов, которую в коммунистической традиции именуют “Шанхайская резня 1927 года.”.</w:t>
      </w:r>
    </w:p>
    <w:p w:rsidR="00ED0D62" w:rsidRPr="001F2AEE" w:rsidRDefault="00ED0D6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8 апреля 1927 го</w:t>
      </w:r>
      <w:r w:rsidR="001C27EC" w:rsidRPr="001F2AEE">
        <w:rPr>
          <w:rFonts w:ascii="Times New Roman" w:hAnsi="Times New Roman" w:cs="Times New Roman"/>
          <w:sz w:val="28"/>
          <w:szCs w:val="28"/>
        </w:rPr>
        <w:t>да в Наньча</w:t>
      </w:r>
      <w:r w:rsidRPr="001F2AEE">
        <w:rPr>
          <w:rFonts w:ascii="Times New Roman" w:hAnsi="Times New Roman" w:cs="Times New Roman"/>
          <w:sz w:val="28"/>
          <w:szCs w:val="28"/>
        </w:rPr>
        <w:t xml:space="preserve">не Чан Кайши провозгласил образование своего “Национального правительства”, что означало уже  окончательное оформление раскола гоминдановской власти с КПК. </w:t>
      </w:r>
    </w:p>
    <w:p w:rsidR="007F1068" w:rsidRPr="001F2AEE" w:rsidRDefault="007F106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>21 мая</w:t>
      </w:r>
      <w:r w:rsidR="001C27EC" w:rsidRPr="001F2AEE">
        <w:rPr>
          <w:rFonts w:ascii="Times New Roman" w:hAnsi="Times New Roman" w:cs="Times New Roman"/>
          <w:sz w:val="28"/>
          <w:szCs w:val="28"/>
        </w:rPr>
        <w:t xml:space="preserve"> 1927 года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роизошло  </w:t>
      </w:r>
      <w:r w:rsidR="002A3B57" w:rsidRPr="001F2AEE">
        <w:rPr>
          <w:rFonts w:ascii="Times New Roman" w:hAnsi="Times New Roman" w:cs="Times New Roman"/>
          <w:sz w:val="28"/>
          <w:szCs w:val="28"/>
        </w:rPr>
        <w:t>контрреволюционное восстание в Чанша</w:t>
      </w:r>
      <w:r w:rsidR="0047224C" w:rsidRPr="001F2AEE">
        <w:rPr>
          <w:rFonts w:ascii="Times New Roman" w:hAnsi="Times New Roman" w:cs="Times New Roman"/>
          <w:sz w:val="28"/>
          <w:szCs w:val="28"/>
        </w:rPr>
        <w:t xml:space="preserve"> (</w:t>
      </w:r>
      <w:r w:rsidR="0047224C" w:rsidRPr="001F2AEE">
        <w:rPr>
          <w:rFonts w:ascii="Times New Roman" w:hAnsi="Times New Roman" w:cs="Times New Roman"/>
          <w:sz w:val="28"/>
          <w:szCs w:val="28"/>
        </w:rPr>
        <w:t>马日事变</w:t>
      </w:r>
      <w:r w:rsidR="0047224C" w:rsidRPr="001F2AEE">
        <w:rPr>
          <w:rFonts w:ascii="Times New Roman" w:hAnsi="Times New Roman" w:cs="Times New Roman"/>
          <w:sz w:val="28"/>
          <w:szCs w:val="28"/>
        </w:rPr>
        <w:t>)</w:t>
      </w:r>
      <w:r w:rsidR="002B16F4" w:rsidRPr="001F2AEE">
        <w:rPr>
          <w:rFonts w:ascii="Times New Roman" w:hAnsi="Times New Roman" w:cs="Times New Roman"/>
          <w:sz w:val="28"/>
          <w:szCs w:val="28"/>
        </w:rPr>
        <w:t>, первый мятеж</w:t>
      </w:r>
      <w:r w:rsidR="0047224C" w:rsidRPr="001F2AEE">
        <w:rPr>
          <w:rFonts w:ascii="Times New Roman" w:hAnsi="Times New Roman" w:cs="Times New Roman"/>
          <w:sz w:val="28"/>
          <w:szCs w:val="28"/>
        </w:rPr>
        <w:t>,</w:t>
      </w:r>
      <w:r w:rsidR="002B16F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2A3B57" w:rsidRPr="001F2AEE">
        <w:rPr>
          <w:rFonts w:ascii="Times New Roman" w:hAnsi="Times New Roman" w:cs="Times New Roman"/>
          <w:sz w:val="28"/>
          <w:szCs w:val="28"/>
        </w:rPr>
        <w:t>спровоцированный Чан Кайши</w:t>
      </w:r>
      <w:r w:rsidR="0047224C" w:rsidRPr="001F2AEE">
        <w:rPr>
          <w:rFonts w:ascii="Times New Roman" w:hAnsi="Times New Roman" w:cs="Times New Roman"/>
          <w:sz w:val="28"/>
          <w:szCs w:val="28"/>
        </w:rPr>
        <w:t xml:space="preserve"> в целях применения силы против КПК.</w:t>
      </w:r>
      <w:r w:rsidR="0047224C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A749FD" w:rsidRPr="001F2AEE" w:rsidRDefault="00ED0D6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Летом 1927 года Гоминьдан перешел к </w:t>
      </w:r>
      <w:r w:rsidR="001C27EC" w:rsidRPr="001F2AEE">
        <w:rPr>
          <w:rFonts w:ascii="Times New Roman" w:hAnsi="Times New Roman" w:cs="Times New Roman"/>
          <w:sz w:val="28"/>
          <w:szCs w:val="28"/>
        </w:rPr>
        <w:t xml:space="preserve">массовым </w:t>
      </w:r>
      <w:r w:rsidRPr="001F2AEE">
        <w:rPr>
          <w:rFonts w:ascii="Times New Roman" w:hAnsi="Times New Roman" w:cs="Times New Roman"/>
          <w:sz w:val="28"/>
          <w:szCs w:val="28"/>
        </w:rPr>
        <w:t>репрессиям по отношению к коммунистам. Про</w:t>
      </w:r>
      <w:r w:rsidR="00A749FD" w:rsidRPr="001F2AEE">
        <w:rPr>
          <w:rFonts w:ascii="Times New Roman" w:hAnsi="Times New Roman" w:cs="Times New Roman"/>
          <w:sz w:val="28"/>
          <w:szCs w:val="28"/>
        </w:rPr>
        <w:t>водили</w:t>
      </w:r>
      <w:r w:rsidRPr="001F2AEE">
        <w:rPr>
          <w:rFonts w:ascii="Times New Roman" w:hAnsi="Times New Roman" w:cs="Times New Roman"/>
          <w:sz w:val="28"/>
          <w:szCs w:val="28"/>
        </w:rPr>
        <w:t xml:space="preserve">сь </w:t>
      </w:r>
      <w:r w:rsidR="00A749FD" w:rsidRPr="001F2AEE">
        <w:rPr>
          <w:rFonts w:ascii="Times New Roman" w:hAnsi="Times New Roman" w:cs="Times New Roman"/>
          <w:sz w:val="28"/>
          <w:szCs w:val="28"/>
        </w:rPr>
        <w:t xml:space="preserve">многочисленные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аресты коммунистов</w:t>
      </w:r>
      <w:r w:rsidR="00440008" w:rsidRPr="001F2AEE">
        <w:rPr>
          <w:rFonts w:ascii="Times New Roman" w:hAnsi="Times New Roman" w:cs="Times New Roman"/>
          <w:sz w:val="28"/>
          <w:szCs w:val="28"/>
        </w:rPr>
        <w:t xml:space="preserve">, </w:t>
      </w:r>
      <w:r w:rsidRPr="001F2AEE">
        <w:rPr>
          <w:rFonts w:ascii="Times New Roman" w:hAnsi="Times New Roman" w:cs="Times New Roman"/>
          <w:sz w:val="28"/>
          <w:szCs w:val="28"/>
        </w:rPr>
        <w:t xml:space="preserve">были разгромлены коммунистические организации в городах Нанкин, Ханчжоу, Нинбо, Аньцин, Фучжоу. </w:t>
      </w:r>
    </w:p>
    <w:p w:rsidR="00A749FD" w:rsidRPr="001F2AEE" w:rsidRDefault="00A749FD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С конца 1930 года  гоминьдановцы начали серию крупных карательных экспедиций против коммунистов. Всего было предпринято</w:t>
      </w:r>
      <w:r w:rsidR="00ED0D62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пять карательных походов</w:t>
      </w:r>
      <w:r w:rsidR="00ED0D62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(с осени 1930 года по осень 1934 года )</w:t>
      </w:r>
      <w:r w:rsidR="00ED0D62" w:rsidRPr="001F2AEE">
        <w:rPr>
          <w:rFonts w:ascii="Times New Roman" w:hAnsi="Times New Roman" w:cs="Times New Roman"/>
          <w:sz w:val="28"/>
          <w:szCs w:val="28"/>
        </w:rPr>
        <w:t>.</w:t>
      </w:r>
      <w:r w:rsidR="002B16F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F40A5A" w:rsidRPr="001F2AEE">
        <w:rPr>
          <w:rFonts w:ascii="Times New Roman" w:hAnsi="Times New Roman" w:cs="Times New Roman"/>
          <w:sz w:val="28"/>
          <w:szCs w:val="28"/>
        </w:rPr>
        <w:t>Первый поход  начался в ноябре 1930 года и закончился в январе 1931 года</w:t>
      </w:r>
      <w:r w:rsidR="00B954A5" w:rsidRPr="001F2AEE">
        <w:rPr>
          <w:rFonts w:ascii="Times New Roman" w:hAnsi="Times New Roman" w:cs="Times New Roman"/>
          <w:sz w:val="28"/>
          <w:szCs w:val="28"/>
        </w:rPr>
        <w:t>. В</w:t>
      </w:r>
      <w:r w:rsidR="00F40A5A" w:rsidRPr="001F2AEE">
        <w:rPr>
          <w:rFonts w:ascii="Times New Roman" w:hAnsi="Times New Roman" w:cs="Times New Roman"/>
          <w:sz w:val="28"/>
          <w:szCs w:val="28"/>
        </w:rPr>
        <w:t>торой поход, общее число карателей которого было 200 тысяч человек, проходил с марта 1931 года по июль 1931 года. Третий поход начался в июле 1931</w:t>
      </w:r>
      <w:r w:rsidR="00B954A5" w:rsidRPr="001F2A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F40A5A" w:rsidRPr="001F2AEE">
        <w:rPr>
          <w:rFonts w:ascii="Times New Roman" w:hAnsi="Times New Roman" w:cs="Times New Roman"/>
          <w:sz w:val="28"/>
          <w:szCs w:val="28"/>
        </w:rPr>
        <w:t>, но был прерван в сентябре 1931 года, в связи со вторжением японских войск в Маньчжурию.</w:t>
      </w:r>
      <w:r w:rsidR="00B954A5" w:rsidRPr="001F2AEE">
        <w:rPr>
          <w:rFonts w:ascii="Times New Roman" w:hAnsi="Times New Roman" w:cs="Times New Roman"/>
          <w:sz w:val="28"/>
          <w:szCs w:val="28"/>
        </w:rPr>
        <w:t xml:space="preserve"> Четвертый поход, насчитывающий 500 тысяч карателей и начавшийся в июне 1932 года, закончился в конце 1932 года.  Пятый поход, едва начавшись в октябре 1933 года,  вско</w:t>
      </w:r>
      <w:r w:rsidR="00B954A5" w:rsidRPr="001F2AEE">
        <w:rPr>
          <w:rFonts w:ascii="Times New Roman" w:hAnsi="Times New Roman" w:cs="Times New Roman"/>
          <w:sz w:val="28"/>
          <w:szCs w:val="28"/>
        </w:rPr>
        <w:softHyphen/>
        <w:t>ре был приостановлен в связи с восстанием 19-й армии против нанкинского режима.</w:t>
      </w:r>
      <w:r w:rsidR="00B954A5" w:rsidRPr="001F2AEE">
        <w:rPr>
          <w:rFonts w:ascii="Times New Roman" w:hAnsi="Times New Roman" w:cs="Times New Roman"/>
        </w:rPr>
        <w:t xml:space="preserve"> </w:t>
      </w:r>
      <w:r w:rsidR="00B954A5" w:rsidRPr="001F2AEE">
        <w:rPr>
          <w:rFonts w:ascii="Times New Roman" w:hAnsi="Times New Roman" w:cs="Times New Roman"/>
          <w:sz w:val="28"/>
          <w:szCs w:val="28"/>
        </w:rPr>
        <w:t>Восстание 19-й армии заставило Чан Кайши направить значительные силы на север Фуцзяни. Однако руководство компартии не использовало благоприятную обстановку и не под</w:t>
      </w:r>
      <w:r w:rsidR="00B954A5" w:rsidRPr="001F2AEE">
        <w:rPr>
          <w:rFonts w:ascii="Times New Roman" w:hAnsi="Times New Roman" w:cs="Times New Roman"/>
          <w:sz w:val="28"/>
          <w:szCs w:val="28"/>
        </w:rPr>
        <w:softHyphen/>
        <w:t xml:space="preserve">держало восставших. </w:t>
      </w:r>
      <w:r w:rsidR="002B16F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B954A5" w:rsidRPr="001F2AEE">
        <w:rPr>
          <w:rFonts w:ascii="Times New Roman" w:hAnsi="Times New Roman" w:cs="Times New Roman"/>
          <w:sz w:val="28"/>
          <w:szCs w:val="28"/>
        </w:rPr>
        <w:t>Гоминьдановские войска начали быстрое наступление на Фуцзянь. В январе 1934 г. фуцзяньское прави</w:t>
      </w:r>
      <w:r w:rsidR="00B954A5" w:rsidRPr="001F2AEE">
        <w:rPr>
          <w:rFonts w:ascii="Times New Roman" w:hAnsi="Times New Roman" w:cs="Times New Roman"/>
          <w:sz w:val="28"/>
          <w:szCs w:val="28"/>
        </w:rPr>
        <w:softHyphen/>
        <w:t xml:space="preserve">тельство пало. </w:t>
      </w:r>
      <w:r w:rsidR="00F40A5A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ED0D62" w:rsidRPr="001F2AEE" w:rsidRDefault="001B5383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Хотя противоречия</w:t>
      </w:r>
      <w:r w:rsidR="001C27EC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между Гоминьданом</w:t>
      </w:r>
      <w:r w:rsidR="001C27EC" w:rsidRPr="001F2AEE">
        <w:rPr>
          <w:rFonts w:ascii="Times New Roman" w:hAnsi="Times New Roman" w:cs="Times New Roman"/>
          <w:sz w:val="28"/>
          <w:szCs w:val="28"/>
        </w:rPr>
        <w:t xml:space="preserve"> и КПК </w:t>
      </w:r>
      <w:r w:rsidR="002B16F4" w:rsidRPr="001F2AEE">
        <w:rPr>
          <w:rFonts w:ascii="Times New Roman" w:hAnsi="Times New Roman" w:cs="Times New Roman"/>
          <w:sz w:val="28"/>
          <w:szCs w:val="28"/>
        </w:rPr>
        <w:t>существовали</w:t>
      </w:r>
      <w:r w:rsidR="00B954A5" w:rsidRPr="001F2AEE">
        <w:rPr>
          <w:rFonts w:ascii="Times New Roman" w:hAnsi="Times New Roman" w:cs="Times New Roman"/>
          <w:sz w:val="28"/>
          <w:szCs w:val="28"/>
        </w:rPr>
        <w:t xml:space="preserve"> вплоть до 1946</w:t>
      </w:r>
      <w:r w:rsidR="00A749FD" w:rsidRPr="001F2AEE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954A5" w:rsidRPr="001F2AEE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Pr="001F2AEE">
        <w:rPr>
          <w:rFonts w:ascii="Times New Roman" w:hAnsi="Times New Roman" w:cs="Times New Roman"/>
          <w:sz w:val="28"/>
          <w:szCs w:val="28"/>
        </w:rPr>
        <w:t>,</w:t>
      </w:r>
      <w:r w:rsidR="00B954A5" w:rsidRPr="001F2AEE">
        <w:rPr>
          <w:rFonts w:ascii="Times New Roman" w:hAnsi="Times New Roman" w:cs="Times New Roman"/>
          <w:sz w:val="28"/>
          <w:szCs w:val="28"/>
        </w:rPr>
        <w:t xml:space="preserve"> в 1937 -1945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B954A5" w:rsidRPr="001F2AEE">
        <w:rPr>
          <w:rFonts w:ascii="Times New Roman" w:hAnsi="Times New Roman" w:cs="Times New Roman"/>
          <w:sz w:val="28"/>
          <w:szCs w:val="28"/>
        </w:rPr>
        <w:t xml:space="preserve">между Гоминьданом и КПК было установлено сотрудничество, Единый антияпонский фронт. И хотя это сотрудничество было весьма неустойчивым, шатким, </w:t>
      </w:r>
      <w:r w:rsidRPr="001F2AEE">
        <w:rPr>
          <w:rFonts w:ascii="Times New Roman" w:hAnsi="Times New Roman" w:cs="Times New Roman"/>
          <w:sz w:val="28"/>
          <w:szCs w:val="28"/>
        </w:rPr>
        <w:t>оно первое время способствовало эффективной совместной борьбе против японских захватчиков.</w:t>
      </w:r>
    </w:p>
    <w:p w:rsidR="002C0EC0" w:rsidRPr="001F2AEE" w:rsidRDefault="002C0EC0" w:rsidP="00704E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EE">
        <w:rPr>
          <w:rFonts w:ascii="Times New Roman" w:hAnsi="Times New Roman" w:cs="Times New Roman"/>
          <w:b/>
          <w:i/>
          <w:sz w:val="28"/>
          <w:szCs w:val="28"/>
        </w:rPr>
        <w:t>Совместная борьба КПК и Гоминьдана  против Японии (1937-1945гг.)</w:t>
      </w:r>
    </w:p>
    <w:p w:rsidR="002B16F4" w:rsidRPr="001F2AEE" w:rsidRDefault="002658B5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Расценив объединение Китая под властью Гомин</w:t>
      </w:r>
      <w:r w:rsidR="004376EE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а как нарушение своих политических и экономических  интересов, Япония  пере</w:t>
      </w:r>
      <w:r w:rsidR="006327ED" w:rsidRPr="001F2AEE">
        <w:rPr>
          <w:rFonts w:ascii="Times New Roman" w:hAnsi="Times New Roman" w:cs="Times New Roman"/>
          <w:sz w:val="28"/>
          <w:szCs w:val="28"/>
        </w:rPr>
        <w:t>шл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к политике прямых колониальных захватов в Китае и к военно-политической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конфронтации с правительством Гомин</w:t>
      </w:r>
      <w:r w:rsidR="00902A69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 xml:space="preserve">дана. 18 сентября 1931 года, спровоцировав инцидент, </w:t>
      </w:r>
      <w:r w:rsidR="001B5383" w:rsidRPr="001F2AEE">
        <w:rPr>
          <w:rFonts w:ascii="Times New Roman" w:hAnsi="Times New Roman" w:cs="Times New Roman"/>
          <w:sz w:val="28"/>
          <w:szCs w:val="28"/>
        </w:rPr>
        <w:t xml:space="preserve">японская </w:t>
      </w:r>
      <w:r w:rsidRPr="001F2AEE">
        <w:rPr>
          <w:rFonts w:ascii="Times New Roman" w:hAnsi="Times New Roman" w:cs="Times New Roman"/>
          <w:sz w:val="28"/>
          <w:szCs w:val="28"/>
        </w:rPr>
        <w:t xml:space="preserve">Квантунская армия начала наступление на основные центры Маньчжурии и почти без боя захватила ее. С этого </w:t>
      </w:r>
      <w:r w:rsidR="001B5383" w:rsidRPr="001F2AEE">
        <w:rPr>
          <w:rFonts w:ascii="Times New Roman" w:hAnsi="Times New Roman" w:cs="Times New Roman"/>
          <w:sz w:val="28"/>
          <w:szCs w:val="28"/>
        </w:rPr>
        <w:t>времени</w:t>
      </w:r>
      <w:r w:rsidRPr="001F2AEE">
        <w:rPr>
          <w:rFonts w:ascii="Times New Roman" w:hAnsi="Times New Roman" w:cs="Times New Roman"/>
          <w:sz w:val="28"/>
          <w:szCs w:val="28"/>
        </w:rPr>
        <w:t xml:space="preserve">, проблема японской агрессии </w:t>
      </w:r>
      <w:r w:rsidR="006327ED" w:rsidRPr="001F2AEE">
        <w:rPr>
          <w:rFonts w:ascii="Times New Roman" w:hAnsi="Times New Roman" w:cs="Times New Roman"/>
          <w:sz w:val="28"/>
          <w:szCs w:val="28"/>
        </w:rPr>
        <w:t>имела для Китая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ервостепенную важность</w:t>
      </w:r>
      <w:r w:rsidR="007643B7" w:rsidRPr="001F2AEE">
        <w:rPr>
          <w:rFonts w:ascii="Times New Roman" w:hAnsi="Times New Roman" w:cs="Times New Roman"/>
          <w:sz w:val="28"/>
          <w:szCs w:val="28"/>
        </w:rPr>
        <w:t>.</w:t>
      </w:r>
    </w:p>
    <w:p w:rsidR="001B5383" w:rsidRPr="001F2AEE" w:rsidRDefault="002658B5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марте 1932, после отказа Нанкина признать захват Манчжурии, японцы пошли на прямое отторжение Маньчжурии. Была провозгла</w:t>
      </w:r>
      <w:r w:rsidR="00A1397F" w:rsidRPr="001F2AEE">
        <w:rPr>
          <w:rFonts w:ascii="Times New Roman" w:hAnsi="Times New Roman" w:cs="Times New Roman"/>
          <w:sz w:val="28"/>
          <w:szCs w:val="28"/>
        </w:rPr>
        <w:t>шена независимость  Маньчжоу-го</w:t>
      </w:r>
      <w:r w:rsidR="002B16F4" w:rsidRPr="001F2AEE">
        <w:rPr>
          <w:rFonts w:ascii="Times New Roman" w:hAnsi="Times New Roman" w:cs="Times New Roman"/>
          <w:sz w:val="28"/>
          <w:szCs w:val="28"/>
        </w:rPr>
        <w:t xml:space="preserve"> (срочно созданное японцами на территории Маньчжурии марионеточное государство во главе с экс-императором Цин маньчжуром Пу И, которое просуществовало до конца Второй мировой войны на Дальнем Востоке)</w:t>
      </w:r>
      <w:r w:rsidRPr="001F2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8B5" w:rsidRPr="001F2AEE" w:rsidRDefault="0016584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январе 1933 японцы захватили китайскую крепость Шаньхайгуань-ворота в Северный Китай.  И продолжили военные действия в других районах.</w:t>
      </w:r>
    </w:p>
    <w:p w:rsidR="00E97F52" w:rsidRPr="001F2AEE" w:rsidRDefault="00E97F5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7 июля 1937 года Япония намеренно спровоцировала Китай на начало </w:t>
      </w:r>
      <w:r w:rsidR="00F807C0" w:rsidRPr="001F2AEE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Pr="001F2AEE">
        <w:rPr>
          <w:rFonts w:ascii="Times New Roman" w:hAnsi="Times New Roman" w:cs="Times New Roman"/>
          <w:sz w:val="28"/>
          <w:szCs w:val="28"/>
        </w:rPr>
        <w:t xml:space="preserve">военных действий. Эта провокация в литературе носит название “инцидент у Лугоуцяо”. </w:t>
      </w:r>
    </w:p>
    <w:p w:rsidR="00CE2E9B" w:rsidRPr="001F2AEE" w:rsidRDefault="00EF743D" w:rsidP="00704E00">
      <w:pPr>
        <w:jc w:val="both"/>
        <w:rPr>
          <w:rFonts w:ascii="Times New Roman" w:hAnsi="Times New Roman" w:cs="Times New Roman"/>
        </w:rPr>
      </w:pPr>
      <w:r w:rsidRPr="001F2AEE">
        <w:rPr>
          <w:rFonts w:ascii="Times New Roman" w:hAnsi="Times New Roman" w:cs="Times New Roman"/>
          <w:sz w:val="28"/>
          <w:szCs w:val="28"/>
        </w:rPr>
        <w:t>Первым объектом атак Японии стал Пекин-Тяньцзиньский район.</w:t>
      </w:r>
      <w:r w:rsidR="00CE2E9B" w:rsidRPr="001F2AEE">
        <w:rPr>
          <w:rFonts w:ascii="Times New Roman" w:hAnsi="Times New Roman" w:cs="Times New Roman"/>
        </w:rPr>
        <w:t xml:space="preserve"> </w:t>
      </w:r>
      <w:r w:rsidR="00CE2E9B" w:rsidRPr="001F2AEE">
        <w:rPr>
          <w:rFonts w:ascii="Times New Roman" w:hAnsi="Times New Roman" w:cs="Times New Roman"/>
          <w:sz w:val="28"/>
          <w:szCs w:val="28"/>
        </w:rPr>
        <w:t xml:space="preserve">Слабо вооружённая и плохо обученная, гоминьдановская армия (2900 тыс. чел.) не смогла отразить наступление вторгшихся в Китай японских войск (400 тыс. чел.), в результате чего </w:t>
      </w:r>
      <w:r w:rsidR="001B3994" w:rsidRPr="001F2AEE">
        <w:rPr>
          <w:rFonts w:ascii="Times New Roman" w:hAnsi="Times New Roman" w:cs="Times New Roman"/>
          <w:sz w:val="28"/>
          <w:szCs w:val="28"/>
        </w:rPr>
        <w:t>японцы</w:t>
      </w:r>
      <w:r w:rsidR="00CE2E9B" w:rsidRPr="001F2AEE">
        <w:rPr>
          <w:rFonts w:ascii="Times New Roman" w:hAnsi="Times New Roman" w:cs="Times New Roman"/>
          <w:sz w:val="28"/>
          <w:szCs w:val="28"/>
        </w:rPr>
        <w:t xml:space="preserve"> в первый же месяц войны захватили Пекин</w:t>
      </w:r>
      <w:r w:rsidR="00263175">
        <w:rPr>
          <w:rFonts w:ascii="Times New Roman" w:hAnsi="Times New Roman" w:cs="Times New Roman"/>
          <w:sz w:val="28"/>
          <w:szCs w:val="28"/>
        </w:rPr>
        <w:t>(Бэйпин)</w:t>
      </w:r>
      <w:r w:rsidR="00CE2E9B" w:rsidRPr="001F2AEE">
        <w:rPr>
          <w:rFonts w:ascii="Times New Roman" w:hAnsi="Times New Roman" w:cs="Times New Roman"/>
          <w:sz w:val="28"/>
          <w:szCs w:val="28"/>
        </w:rPr>
        <w:t>, Тяньцзинь и обширные районы Северного Китая. В августе 1937 японские войска начали бои за Шанхай.</w:t>
      </w:r>
      <w:r w:rsidR="00CE2E9B" w:rsidRPr="001F2AEE">
        <w:rPr>
          <w:rFonts w:ascii="Times New Roman" w:hAnsi="Times New Roman" w:cs="Times New Roman"/>
        </w:rPr>
        <w:t xml:space="preserve"> </w:t>
      </w:r>
    </w:p>
    <w:p w:rsidR="00AD2285" w:rsidRPr="001F2AEE" w:rsidRDefault="0061697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Перед лицом японской угрозы  гоминьдановцы и коммунисты оставили на время идеологические и политические разногласия. </w:t>
      </w:r>
      <w:r w:rsidR="001B5383" w:rsidRPr="001F2AEE">
        <w:rPr>
          <w:rFonts w:ascii="Times New Roman" w:hAnsi="Times New Roman" w:cs="Times New Roman"/>
          <w:sz w:val="28"/>
          <w:szCs w:val="28"/>
        </w:rPr>
        <w:t>В соответствии с линией, разработанной совместно с Коминтерном, Коммунистическая партия Китая (КПК) предложила создать единый антияпонский национальный фронт и установ</w:t>
      </w:r>
      <w:r w:rsidR="00064E69" w:rsidRPr="001F2AEE">
        <w:rPr>
          <w:rFonts w:ascii="Times New Roman" w:hAnsi="Times New Roman" w:cs="Times New Roman"/>
          <w:sz w:val="28"/>
          <w:szCs w:val="28"/>
        </w:rPr>
        <w:t>ить</w:t>
      </w:r>
      <w:r w:rsidR="00AD2285" w:rsidRPr="001F2AEE">
        <w:rPr>
          <w:rFonts w:ascii="Times New Roman" w:hAnsi="Times New Roman" w:cs="Times New Roman"/>
          <w:sz w:val="28"/>
          <w:szCs w:val="28"/>
        </w:rPr>
        <w:t xml:space="preserve"> военно-политическое</w:t>
      </w:r>
      <w:r w:rsidR="00064E69" w:rsidRPr="001F2AEE">
        <w:rPr>
          <w:rFonts w:ascii="Times New Roman" w:hAnsi="Times New Roman" w:cs="Times New Roman"/>
          <w:sz w:val="28"/>
          <w:szCs w:val="28"/>
        </w:rPr>
        <w:t xml:space="preserve"> сотрудничество между КПК и Г</w:t>
      </w:r>
      <w:r w:rsidR="00AD2285" w:rsidRPr="001F2AEE">
        <w:rPr>
          <w:rFonts w:ascii="Times New Roman" w:hAnsi="Times New Roman" w:cs="Times New Roman"/>
          <w:sz w:val="28"/>
          <w:szCs w:val="28"/>
        </w:rPr>
        <w:t>оминьданом. Руководство Г</w:t>
      </w:r>
      <w:r w:rsidR="001B5383" w:rsidRPr="001F2AEE">
        <w:rPr>
          <w:rFonts w:ascii="Times New Roman" w:hAnsi="Times New Roman" w:cs="Times New Roman"/>
          <w:sz w:val="28"/>
          <w:szCs w:val="28"/>
        </w:rPr>
        <w:t xml:space="preserve">оминьдана под давлением народа вынуждено было принять эти предложения КПК. В августе — октябре  1937 года </w:t>
      </w:r>
      <w:r w:rsidR="00AD2285" w:rsidRPr="001F2AEE">
        <w:rPr>
          <w:rFonts w:ascii="Times New Roman" w:hAnsi="Times New Roman" w:cs="Times New Roman"/>
          <w:sz w:val="28"/>
          <w:szCs w:val="28"/>
        </w:rPr>
        <w:t>правительство Чан Кай</w:t>
      </w:r>
      <w:r w:rsidR="001B5383" w:rsidRPr="001F2AEE">
        <w:rPr>
          <w:rFonts w:ascii="Times New Roman" w:hAnsi="Times New Roman" w:cs="Times New Roman"/>
          <w:sz w:val="28"/>
          <w:szCs w:val="28"/>
        </w:rPr>
        <w:t xml:space="preserve">ши признало легальное положение КПК в стране. Революционная база КПК Шэньси — Ганьсу — Нинся была преобразована в Особый район Китайской республики, части Красной армии в Северном Китае — в 8-ю армию, а в Центральном Китае— в Новую 4-ю армию , 8-я и </w:t>
      </w:r>
      <w:r w:rsidR="001B5383" w:rsidRPr="001F2AEE">
        <w:rPr>
          <w:rFonts w:ascii="Times New Roman" w:hAnsi="Times New Roman" w:cs="Times New Roman"/>
          <w:sz w:val="28"/>
          <w:szCs w:val="28"/>
        </w:rPr>
        <w:lastRenderedPageBreak/>
        <w:t>Новая 4-я армии вошли в состав национальной армии Китая, однако руководство ими оставалось в руках КПК.</w:t>
      </w:r>
      <w:r w:rsidR="00AD2285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</w:p>
    <w:p w:rsidR="00616972" w:rsidRPr="001F2AEE" w:rsidRDefault="0061697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Согласно соглашению по Единому фронту был образована так называемая система трех третей. Это подразумевало, что коммунистам в правительственных структурах принадлежало не более 1/3 постов. Оставшиеся 2/3 занимали представители Гоминьдана и беспартийные политики.</w:t>
      </w:r>
    </w:p>
    <w:p w:rsidR="006327ED" w:rsidRPr="001F2AEE" w:rsidRDefault="00AD2285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Однако этот союз был непрочным, обе стороны не доверяли друг другу. Во </w:t>
      </w:r>
      <w:r w:rsidR="006327ED" w:rsidRPr="001F2AEE">
        <w:rPr>
          <w:rFonts w:ascii="Times New Roman" w:hAnsi="Times New Roman" w:cs="Times New Roman"/>
          <w:sz w:val="28"/>
          <w:szCs w:val="28"/>
        </w:rPr>
        <w:t xml:space="preserve"> время войны сопротивления японской агрессии, отношения Гоминьдана и КПК </w:t>
      </w:r>
      <w:r w:rsidR="00064E69" w:rsidRPr="001F2AEE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6327ED" w:rsidRPr="001F2AEE">
        <w:rPr>
          <w:rFonts w:ascii="Times New Roman" w:hAnsi="Times New Roman" w:cs="Times New Roman"/>
          <w:sz w:val="28"/>
          <w:szCs w:val="28"/>
        </w:rPr>
        <w:t>настолько обострялись, что ситуация была на грани гражданской войны, но на какое</w:t>
      </w:r>
      <w:r w:rsidR="001B3994" w:rsidRPr="001F2AEE">
        <w:rPr>
          <w:rFonts w:ascii="Times New Roman" w:hAnsi="Times New Roman" w:cs="Times New Roman"/>
          <w:sz w:val="28"/>
          <w:szCs w:val="28"/>
        </w:rPr>
        <w:t>-</w:t>
      </w:r>
      <w:r w:rsidR="00064E69" w:rsidRPr="001F2AEE">
        <w:rPr>
          <w:rFonts w:ascii="Times New Roman" w:hAnsi="Times New Roman" w:cs="Times New Roman"/>
          <w:sz w:val="28"/>
          <w:szCs w:val="28"/>
        </w:rPr>
        <w:t xml:space="preserve"> то время все же удал</w:t>
      </w:r>
      <w:r w:rsidR="006327ED" w:rsidRPr="001F2AEE">
        <w:rPr>
          <w:rFonts w:ascii="Times New Roman" w:hAnsi="Times New Roman" w:cs="Times New Roman"/>
          <w:sz w:val="28"/>
          <w:szCs w:val="28"/>
        </w:rPr>
        <w:t xml:space="preserve">ось </w:t>
      </w:r>
      <w:r w:rsidR="001B3994" w:rsidRPr="001F2AEE">
        <w:rPr>
          <w:rFonts w:ascii="Times New Roman" w:hAnsi="Times New Roman" w:cs="Times New Roman"/>
          <w:sz w:val="28"/>
          <w:szCs w:val="28"/>
        </w:rPr>
        <w:t>сохранит</w:t>
      </w:r>
      <w:r w:rsidR="006327ED" w:rsidRPr="001F2AEE">
        <w:rPr>
          <w:rFonts w:ascii="Times New Roman" w:hAnsi="Times New Roman" w:cs="Times New Roman"/>
          <w:sz w:val="28"/>
          <w:szCs w:val="28"/>
        </w:rPr>
        <w:t>ь Единый фронт и сообща бороться против японской агрессии.</w:t>
      </w:r>
    </w:p>
    <w:p w:rsidR="00195410" w:rsidRPr="001F2AEE" w:rsidRDefault="00CE2E9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 концу 1938 японские войска захватили всю территорию Северного Китая, значительную часть Центрального Китая</w:t>
      </w:r>
      <w:r w:rsidR="001B3994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ключая Шанхай (ноябрь 1937), Нанкин (декабрь 1937), Ухань (октябрь 1938), а также важные район</w:t>
      </w:r>
      <w:r w:rsidR="00064E69" w:rsidRPr="001F2AEE">
        <w:rPr>
          <w:rFonts w:ascii="Times New Roman" w:hAnsi="Times New Roman" w:cs="Times New Roman"/>
          <w:sz w:val="28"/>
          <w:szCs w:val="28"/>
        </w:rPr>
        <w:t xml:space="preserve">ы в Южном Китае, в том числе </w:t>
      </w:r>
      <w:r w:rsidRPr="001F2AEE">
        <w:rPr>
          <w:rFonts w:ascii="Times New Roman" w:hAnsi="Times New Roman" w:cs="Times New Roman"/>
          <w:sz w:val="28"/>
          <w:szCs w:val="28"/>
        </w:rPr>
        <w:t xml:space="preserve">Гуанчжоу (октябрь 1938). </w:t>
      </w:r>
    </w:p>
    <w:p w:rsidR="00CE2E9B" w:rsidRPr="001F2AEE" w:rsidRDefault="00CE2E9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Чанкайшистское правительство вы</w:t>
      </w:r>
      <w:r w:rsidR="00195410" w:rsidRPr="001F2AEE">
        <w:rPr>
          <w:rFonts w:ascii="Times New Roman" w:hAnsi="Times New Roman" w:cs="Times New Roman"/>
          <w:sz w:val="28"/>
          <w:szCs w:val="28"/>
        </w:rPr>
        <w:t xml:space="preserve">нуждено было эвакуироваться в </w:t>
      </w:r>
      <w:r w:rsidRPr="001F2AEE">
        <w:rPr>
          <w:rFonts w:ascii="Times New Roman" w:hAnsi="Times New Roman" w:cs="Times New Roman"/>
          <w:sz w:val="28"/>
          <w:szCs w:val="28"/>
        </w:rPr>
        <w:t xml:space="preserve"> Чунцин. КПК, преодолевая левосектантский уклон в своих рядах, проводила линию на сохранение единого национального фронта и на развёртывание </w:t>
      </w:r>
      <w:r w:rsidR="001B3994" w:rsidRPr="001F2AEE">
        <w:rPr>
          <w:rFonts w:ascii="Times New Roman" w:hAnsi="Times New Roman" w:cs="Times New Roman"/>
          <w:sz w:val="28"/>
          <w:szCs w:val="28"/>
        </w:rPr>
        <w:t>партизанской народной войны против японских захватчиков</w:t>
      </w:r>
      <w:r w:rsidRPr="001F2AEE">
        <w:rPr>
          <w:rFonts w:ascii="Times New Roman" w:hAnsi="Times New Roman" w:cs="Times New Roman"/>
          <w:sz w:val="28"/>
          <w:szCs w:val="28"/>
        </w:rPr>
        <w:t>. КПК создавала в японском тылу опорные базы партизанской войны — освобожденные районы. Народные вооруженные силы увеличи</w:t>
      </w:r>
      <w:r w:rsidR="00195410" w:rsidRPr="001F2AEE">
        <w:rPr>
          <w:rFonts w:ascii="Times New Roman" w:hAnsi="Times New Roman" w:cs="Times New Roman"/>
          <w:sz w:val="28"/>
          <w:szCs w:val="28"/>
        </w:rPr>
        <w:t>ва</w:t>
      </w:r>
      <w:r w:rsidRPr="001F2AEE">
        <w:rPr>
          <w:rFonts w:ascii="Times New Roman" w:hAnsi="Times New Roman" w:cs="Times New Roman"/>
          <w:sz w:val="28"/>
          <w:szCs w:val="28"/>
        </w:rPr>
        <w:t>лись,</w:t>
      </w:r>
      <w:r w:rsidR="006327ED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территория, контролируемая ими, быстро расширялась. </w:t>
      </w:r>
    </w:p>
    <w:p w:rsidR="00CE2E9B" w:rsidRPr="001F2AEE" w:rsidRDefault="00CE2E9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С лета 1939 </w:t>
      </w:r>
      <w:r w:rsidR="001B3994" w:rsidRPr="001F2AEE">
        <w:rPr>
          <w:rFonts w:ascii="Times New Roman" w:hAnsi="Times New Roman" w:cs="Times New Roman"/>
          <w:sz w:val="28"/>
          <w:szCs w:val="28"/>
        </w:rPr>
        <w:t>японцы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рекратили широкие наступательные операции в Китае и сосредоточили внимание на «освоении» захваченных районов с помощью марионеток из предателей китайского народа. В 1940 они создали в Нанкине марионеточное «центральное национальное правительс</w:t>
      </w:r>
      <w:r w:rsidR="001B3994" w:rsidRPr="001F2AEE">
        <w:rPr>
          <w:rFonts w:ascii="Times New Roman" w:hAnsi="Times New Roman" w:cs="Times New Roman"/>
          <w:sz w:val="28"/>
          <w:szCs w:val="28"/>
        </w:rPr>
        <w:t>тво Китая» в</w:t>
      </w:r>
      <w:r w:rsidR="00195410" w:rsidRPr="001F2AEE">
        <w:rPr>
          <w:rFonts w:ascii="Times New Roman" w:hAnsi="Times New Roman" w:cs="Times New Roman"/>
          <w:sz w:val="28"/>
          <w:szCs w:val="28"/>
        </w:rPr>
        <w:t>о главе с Ван Цзинв</w:t>
      </w:r>
      <w:r w:rsidRPr="001F2AEE">
        <w:rPr>
          <w:rFonts w:ascii="Times New Roman" w:hAnsi="Times New Roman" w:cs="Times New Roman"/>
          <w:sz w:val="28"/>
          <w:szCs w:val="28"/>
        </w:rPr>
        <w:t>эем</w:t>
      </w:r>
      <w:r w:rsidR="00C6404F" w:rsidRPr="001F2AEE">
        <w:rPr>
          <w:rFonts w:ascii="Times New Roman" w:hAnsi="Times New Roman" w:cs="Times New Roman"/>
          <w:sz w:val="28"/>
          <w:szCs w:val="28"/>
        </w:rPr>
        <w:t xml:space="preserve">  (</w:t>
      </w:r>
      <w:r w:rsidR="00526D89">
        <w:rPr>
          <w:rFonts w:ascii="Times New Roman" w:hAnsi="Times New Roman" w:cs="Times New Roman"/>
          <w:sz w:val="28"/>
          <w:szCs w:val="28"/>
        </w:rPr>
        <w:t>видным деятелем Гоминьдана, в последствии перешедшим на сторону японских оккупантов</w:t>
      </w:r>
      <w:r w:rsidR="00C6404F" w:rsidRPr="001F2AEE">
        <w:rPr>
          <w:rFonts w:ascii="Times New Roman" w:hAnsi="Times New Roman" w:cs="Times New Roman"/>
          <w:sz w:val="28"/>
          <w:szCs w:val="28"/>
        </w:rPr>
        <w:t>).</w:t>
      </w:r>
    </w:p>
    <w:p w:rsidR="008E30FC" w:rsidRPr="001F2AEE" w:rsidRDefault="008E30F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Начавшаяся в декабре 1941 года война на Тихом океане (нападение Японии на США и вступление Америки в войну против гитлеровской коалиции) не изменило общей обстановки на фронте в Китае</w:t>
      </w:r>
      <w:r w:rsidRPr="001F2AEE">
        <w:rPr>
          <w:rFonts w:ascii="Times New Roman" w:hAnsi="Times New Roman" w:cs="Times New Roman"/>
          <w:sz w:val="28"/>
          <w:szCs w:val="28"/>
        </w:rPr>
        <w:t>：</w:t>
      </w:r>
      <w:r w:rsidRPr="001F2AEE">
        <w:rPr>
          <w:rFonts w:ascii="Times New Roman" w:hAnsi="Times New Roman" w:cs="Times New Roman"/>
          <w:sz w:val="28"/>
          <w:szCs w:val="28"/>
        </w:rPr>
        <w:t>продолжался период позиционного противостояния китайских войск и японских оккупантов.</w:t>
      </w:r>
    </w:p>
    <w:p w:rsidR="008E30FC" w:rsidRPr="001F2AEE" w:rsidRDefault="008E30F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 xml:space="preserve">Однако весной 1944 года, когда на всех других фронтах Второй мировой войны </w:t>
      </w:r>
      <w:r w:rsidR="00731DD9" w:rsidRPr="001F2AEE">
        <w:rPr>
          <w:rFonts w:ascii="Times New Roman" w:hAnsi="Times New Roman" w:cs="Times New Roman"/>
          <w:sz w:val="28"/>
          <w:szCs w:val="28"/>
        </w:rPr>
        <w:t xml:space="preserve">уже произошел коренной перелом в пользу союзников, в Китае японская армия оказалась еще способной предпринять ряд крупных наступательных операций против гоминьдановских войск в Центральном и Южном Китае. </w:t>
      </w:r>
    </w:p>
    <w:p w:rsidR="0081771F" w:rsidRPr="001F2AEE" w:rsidRDefault="00731DD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Тем не менее, к</w:t>
      </w:r>
      <w:r w:rsidR="0081771F" w:rsidRPr="001F2AEE">
        <w:rPr>
          <w:rFonts w:ascii="Times New Roman" w:hAnsi="Times New Roman" w:cs="Times New Roman"/>
          <w:sz w:val="28"/>
          <w:szCs w:val="28"/>
        </w:rPr>
        <w:t xml:space="preserve">оренной перелом </w:t>
      </w:r>
      <w:r w:rsidR="00AD635A">
        <w:rPr>
          <w:rFonts w:ascii="Times New Roman" w:hAnsi="Times New Roman" w:cs="Times New Roman"/>
          <w:sz w:val="28"/>
          <w:szCs w:val="28"/>
        </w:rPr>
        <w:t xml:space="preserve">на европейском и Тихоокеанском фронтах Второй мировой войны </w:t>
      </w:r>
      <w:r w:rsidR="0081771F" w:rsidRPr="001F2AEE">
        <w:rPr>
          <w:rFonts w:ascii="Times New Roman" w:hAnsi="Times New Roman" w:cs="Times New Roman"/>
          <w:sz w:val="28"/>
          <w:szCs w:val="28"/>
        </w:rPr>
        <w:t xml:space="preserve">воодушевлял китайский народ на усиление </w:t>
      </w:r>
      <w:r w:rsidR="00AD635A">
        <w:rPr>
          <w:rFonts w:ascii="Times New Roman" w:hAnsi="Times New Roman" w:cs="Times New Roman"/>
          <w:sz w:val="28"/>
          <w:szCs w:val="28"/>
        </w:rPr>
        <w:t>борьбы</w:t>
      </w:r>
      <w:r w:rsidR="0081771F" w:rsidRPr="001F2AEE">
        <w:rPr>
          <w:rFonts w:ascii="Times New Roman" w:hAnsi="Times New Roman" w:cs="Times New Roman"/>
          <w:sz w:val="28"/>
          <w:szCs w:val="28"/>
        </w:rPr>
        <w:t xml:space="preserve"> с японскими захватчиками.</w:t>
      </w:r>
    </w:p>
    <w:p w:rsidR="0081771F" w:rsidRPr="001F2AEE" w:rsidRDefault="0081771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Преодолев трудности, с 1944 народные вооруженные силы, руководимые КПК, усилили наступательные операции. К апрелю 1945 в Северном, Центральном и Южном Китае </w:t>
      </w:r>
      <w:r w:rsidR="001B3994" w:rsidRPr="001F2AEE">
        <w:rPr>
          <w:rFonts w:ascii="Times New Roman" w:hAnsi="Times New Roman" w:cs="Times New Roman"/>
          <w:sz w:val="28"/>
          <w:szCs w:val="28"/>
        </w:rPr>
        <w:t xml:space="preserve">уже были созданы </w:t>
      </w:r>
      <w:r w:rsidRPr="001F2AEE">
        <w:rPr>
          <w:rFonts w:ascii="Times New Roman" w:hAnsi="Times New Roman" w:cs="Times New Roman"/>
          <w:sz w:val="28"/>
          <w:szCs w:val="28"/>
        </w:rPr>
        <w:t xml:space="preserve"> 19 обширных освобожденных районов с общей территорией 1 млн. км2 и населением 95,5 млн. чел. Численность народных вооруженных сил выросла до 900 тыс. бойцов. </w:t>
      </w:r>
      <w:r w:rsidR="00DE3F46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</w:p>
    <w:p w:rsidR="00DE3F46" w:rsidRPr="001F2AEE" w:rsidRDefault="0081771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Советский Союз на Ялтинской конференции в феврале 1945 взял обязательство вступить в войну против Японии через 2—3 месяца после разгрома фашистской Германии. 9 августа Советский Союз вступил в войну против Японии, 10 августа военные действия против Японий начала М</w:t>
      </w:r>
      <w:r w:rsidR="00DE3F46" w:rsidRPr="001F2AEE">
        <w:rPr>
          <w:rFonts w:ascii="Times New Roman" w:hAnsi="Times New Roman" w:cs="Times New Roman"/>
          <w:sz w:val="28"/>
          <w:szCs w:val="28"/>
        </w:rPr>
        <w:t>НР</w:t>
      </w:r>
      <w:r w:rsidRPr="001F2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771F" w:rsidRPr="001F2AEE" w:rsidRDefault="0081771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4 августа был подписан договор о дружбе и союзе между СССР и Китаем, по которому обе стороны брали на себя обязательство оказывать взаимную помощь в войне против Японии. Советские войска вместе с войсками МНР в ожесточённых боях в августе разгромили самую сильную группировку японских войск — Квантунскую армию и полностью освободили Северно-Восточный Китай, значительную часть Внутренней Монголии. Развернули наступательные операции народно-освободительные войска, руководимые КПК. 2 сентября 1945 Япония подписала акт о безоговорочной капитуляции</w:t>
      </w:r>
      <w:r w:rsidR="00DE3F46" w:rsidRPr="001F2AEE">
        <w:rPr>
          <w:rFonts w:ascii="Times New Roman" w:hAnsi="Times New Roman" w:cs="Times New Roman"/>
          <w:sz w:val="28"/>
          <w:szCs w:val="28"/>
        </w:rPr>
        <w:t>.</w:t>
      </w:r>
    </w:p>
    <w:p w:rsidR="00F717E8" w:rsidRPr="001F2AEE" w:rsidRDefault="00F717E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b/>
          <w:i/>
          <w:sz w:val="28"/>
          <w:szCs w:val="28"/>
        </w:rPr>
        <w:t>Положение населения в подк</w:t>
      </w:r>
      <w:r w:rsidR="001F2AEE">
        <w:rPr>
          <w:rFonts w:ascii="Times New Roman" w:hAnsi="Times New Roman" w:cs="Times New Roman"/>
          <w:b/>
          <w:i/>
          <w:sz w:val="28"/>
          <w:szCs w:val="28"/>
        </w:rPr>
        <w:t>онтрольных Гоминьдану</w:t>
      </w:r>
      <w:r w:rsidRPr="001F2AEE">
        <w:rPr>
          <w:rFonts w:ascii="Times New Roman" w:hAnsi="Times New Roman" w:cs="Times New Roman"/>
          <w:b/>
          <w:i/>
          <w:sz w:val="28"/>
          <w:szCs w:val="28"/>
        </w:rPr>
        <w:t xml:space="preserve"> территориях к 1945 году.</w:t>
      </w:r>
    </w:p>
    <w:p w:rsidR="002B42D2" w:rsidRPr="001F2AEE" w:rsidRDefault="00F717E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“Огромная , объятая огнем , нищая и истерзанная страна”- так писал Фрэнсис Клери, секретарь американской экономической миссии, прибывший в середине ноябре 1944 года в Китай  в город Чунцин, после посещения Гуанси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и Гуйчжоу.</w:t>
      </w:r>
      <w:r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1F2AEE">
        <w:rPr>
          <w:rFonts w:ascii="Times New Roman" w:hAnsi="Times New Roman" w:cs="Times New Roman"/>
          <w:sz w:val="28"/>
          <w:szCs w:val="28"/>
        </w:rPr>
        <w:t xml:space="preserve"> В 1943-1944 положение на подконтрольных Гоминьдану территориях было крайне тяжелым. </w:t>
      </w:r>
    </w:p>
    <w:p w:rsidR="002B42D2" w:rsidRPr="001F2AEE" w:rsidRDefault="002B42D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Гоминьдановские власти погрязли в коррупции </w:t>
      </w:r>
      <w:r w:rsidR="00942ABE" w:rsidRPr="001F2AEE">
        <w:rPr>
          <w:rFonts w:ascii="Times New Roman" w:hAnsi="Times New Roman" w:cs="Times New Roman"/>
          <w:sz w:val="28"/>
          <w:szCs w:val="28"/>
        </w:rPr>
        <w:t xml:space="preserve">, использовали свое пребывание у власти для личного обогащения </w:t>
      </w:r>
      <w:r w:rsidRPr="001F2AEE">
        <w:rPr>
          <w:rFonts w:ascii="Times New Roman" w:hAnsi="Times New Roman" w:cs="Times New Roman"/>
          <w:sz w:val="28"/>
          <w:szCs w:val="28"/>
        </w:rPr>
        <w:t xml:space="preserve">и мало заботились о том, как </w:t>
      </w:r>
      <w:r w:rsidR="00942ABE" w:rsidRPr="001F2AEE">
        <w:rPr>
          <w:rFonts w:ascii="Times New Roman" w:hAnsi="Times New Roman" w:cs="Times New Roman"/>
          <w:sz w:val="28"/>
          <w:szCs w:val="28"/>
        </w:rPr>
        <w:t xml:space="preserve">помочь населению. </w:t>
      </w:r>
      <w:r w:rsidR="00957A91" w:rsidRPr="001F2AEE">
        <w:rPr>
          <w:rFonts w:ascii="Times New Roman" w:hAnsi="Times New Roman" w:cs="Times New Roman"/>
          <w:sz w:val="28"/>
          <w:szCs w:val="28"/>
        </w:rPr>
        <w:t xml:space="preserve"> Коррупция, царившая на гоминьдановской территории, совершенно не скрывалась, не маскировалась и даже пользовалась всеми “законными правами”.  Посты покупались, и покупная цена была высокой. Всякий пост в государственном аппарате давал абсолютные и никем не контролируемые привилегии. Еще одной основой для коррупции была военная власть. Опираясь на силу оружия</w:t>
      </w:r>
      <w:r w:rsidR="00F97EB4" w:rsidRPr="001F2AEE">
        <w:rPr>
          <w:rFonts w:ascii="Times New Roman" w:hAnsi="Times New Roman" w:cs="Times New Roman"/>
          <w:sz w:val="28"/>
          <w:szCs w:val="28"/>
        </w:rPr>
        <w:t>, на свои армии , генералы грабили, разбойничали, арестовывали и монополизировали все прибыльные предприятия тех провинций, которые находились в их руках.</w:t>
      </w:r>
    </w:p>
    <w:p w:rsidR="00957A91" w:rsidRPr="001F2AEE" w:rsidRDefault="002B42D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овсеместной была острейшая нехватка продовольствия, самых необходимых бытовых товаров, в результате чего население влачило полуголодное, нищенское существование. Инфляция достигла беспрецедентного уровня, рыночные цены были небывало высокими.</w:t>
      </w:r>
      <w:r w:rsidR="00957A91" w:rsidRPr="001F2AEE">
        <w:rPr>
          <w:rFonts w:ascii="Times New Roman" w:hAnsi="Times New Roman" w:cs="Times New Roman"/>
          <w:sz w:val="28"/>
          <w:szCs w:val="28"/>
        </w:rPr>
        <w:t>Торговля служила не средством распределения товаров, а средством спекуляции на нужде и нищете.</w:t>
      </w:r>
    </w:p>
    <w:p w:rsidR="00957A91" w:rsidRPr="001F2AEE" w:rsidRDefault="00957A91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се это вызывало протесты и возмущение многих людей в Китае, недовольство политикой гоминьдановского правительства нарастало. </w:t>
      </w:r>
    </w:p>
    <w:p w:rsidR="002B42D2" w:rsidRPr="001F2AEE" w:rsidRDefault="002B42D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С</w:t>
      </w:r>
      <w:r w:rsidR="00DE3F46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F717E8" w:rsidRPr="001F2AEE">
        <w:rPr>
          <w:rFonts w:ascii="Times New Roman" w:hAnsi="Times New Roman" w:cs="Times New Roman"/>
          <w:sz w:val="28"/>
          <w:szCs w:val="28"/>
        </w:rPr>
        <w:t xml:space="preserve"> лета 1943 до осени 1944 года в приморских провинциях Чжэцзян и Фуцзянь, во внутренних провинциях  Хубэй и Гуйчжоу  свирепствовал голод. Население массами покидало районы голода. Американские журналистки , наблюдавшие все это, пишут</w:t>
      </w:r>
      <w:r w:rsidR="00F717E8" w:rsidRPr="001F2AEE">
        <w:rPr>
          <w:rFonts w:ascii="Times New Roman" w:hAnsi="Times New Roman" w:cs="Times New Roman"/>
          <w:sz w:val="28"/>
          <w:szCs w:val="28"/>
        </w:rPr>
        <w:t>：</w:t>
      </w:r>
      <w:r w:rsidR="00F717E8" w:rsidRPr="001F2AEE">
        <w:rPr>
          <w:rFonts w:ascii="Times New Roman" w:hAnsi="Times New Roman" w:cs="Times New Roman"/>
          <w:sz w:val="28"/>
          <w:szCs w:val="28"/>
        </w:rPr>
        <w:t>“Повсюду лежали трупы. Крестьяне сдирали кору с деревьев, дробили ее и ели.  Торговцы продавали листья деревьев.  Люди снимали с поверхности стоячих луж зеленую плесень и ели ее”</w:t>
      </w:r>
      <w:r w:rsidR="00F717E8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6"/>
      </w:r>
      <w:r w:rsidR="00F717E8" w:rsidRPr="001F2AEE">
        <w:rPr>
          <w:rFonts w:ascii="Times New Roman" w:hAnsi="Times New Roman" w:cs="Times New Roman"/>
          <w:sz w:val="28"/>
          <w:szCs w:val="28"/>
        </w:rPr>
        <w:t xml:space="preserve"> Вместо зерна чунцинское правительство послало в районы голода 200 млн. </w:t>
      </w:r>
      <w:r w:rsidR="00AD635A">
        <w:rPr>
          <w:rFonts w:ascii="Times New Roman" w:hAnsi="Times New Roman" w:cs="Times New Roman"/>
          <w:sz w:val="28"/>
          <w:szCs w:val="28"/>
        </w:rPr>
        <w:t>юаней</w:t>
      </w:r>
      <w:r w:rsidR="00F717E8" w:rsidRPr="001F2AEE">
        <w:rPr>
          <w:rFonts w:ascii="Times New Roman" w:hAnsi="Times New Roman" w:cs="Times New Roman"/>
          <w:sz w:val="28"/>
          <w:szCs w:val="28"/>
        </w:rPr>
        <w:t>. Банки вычитали из выдаваемых сумм задолженность по налогам. Таким образом, конечная сумм</w:t>
      </w:r>
      <w:r w:rsidR="00BE5368" w:rsidRPr="001F2AEE">
        <w:rPr>
          <w:rFonts w:ascii="Times New Roman" w:hAnsi="Times New Roman" w:cs="Times New Roman"/>
          <w:sz w:val="28"/>
          <w:szCs w:val="28"/>
        </w:rPr>
        <w:t>а, которую получал человек, была</w:t>
      </w:r>
      <w:r w:rsidR="00F717E8" w:rsidRPr="001F2AEE">
        <w:rPr>
          <w:rFonts w:ascii="Times New Roman" w:hAnsi="Times New Roman" w:cs="Times New Roman"/>
          <w:sz w:val="28"/>
          <w:szCs w:val="28"/>
        </w:rPr>
        <w:t xml:space="preserve"> очень небольшая.</w:t>
      </w:r>
    </w:p>
    <w:p w:rsidR="00F717E8" w:rsidRPr="001F2AEE" w:rsidRDefault="00F717E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таких условиях, Гоминьдан рассчитывал в отношении промышленной продукции только на помощь изв</w:t>
      </w:r>
      <w:r w:rsidR="00BE5368" w:rsidRPr="001F2AEE">
        <w:rPr>
          <w:rFonts w:ascii="Times New Roman" w:hAnsi="Times New Roman" w:cs="Times New Roman"/>
          <w:sz w:val="28"/>
          <w:szCs w:val="28"/>
        </w:rPr>
        <w:t xml:space="preserve">не. США были основным 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ставщиком Гоминьдана. Поступавшая из США техника и оружие копилась на складах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для будущей вооруженной борьбы с коммунистами. Гоминьдановский  Китай готовился к будущей гражданской войне.</w:t>
      </w:r>
    </w:p>
    <w:p w:rsidR="00064E69" w:rsidRPr="001F2AEE" w:rsidRDefault="00064E69" w:rsidP="00704E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AEE">
        <w:rPr>
          <w:rFonts w:ascii="Times New Roman" w:hAnsi="Times New Roman" w:cs="Times New Roman"/>
          <w:b/>
          <w:i/>
          <w:sz w:val="28"/>
          <w:szCs w:val="28"/>
        </w:rPr>
        <w:t xml:space="preserve">Положение в районах страны, подконтрольных КПК,  накануне гражданской войны. </w:t>
      </w:r>
    </w:p>
    <w:p w:rsidR="000F148B" w:rsidRPr="001F2AEE" w:rsidRDefault="00E70AC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онечно, послевоенные трудности, разруха и бедствия не обошли стороной и освобожденные районы, контролируемые КПК. Однако на этих территориях коммунисты предпринимали меры для оказания помощи населению, добивались восстановления местного производства, вели решительную борьбу с коррупцией, ограничивали черный рынок.</w:t>
      </w:r>
      <w:r w:rsidR="000F148B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8B" w:rsidRPr="001F2AEE" w:rsidRDefault="000F148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Руководство КПК  считало крайне важной политической задачей добиться чтобы, в отличие от тяжелого экономического положения на гоминьдановской территории, на территории партизанских отрядов население не умирало от голода и болезней, смягчить, насколько возможно, все тяготы и лишения.</w:t>
      </w:r>
    </w:p>
    <w:p w:rsidR="000F148B" w:rsidRPr="001F2AEE" w:rsidRDefault="000F148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ажно было правильно организовать хозяйственную деятельность, выявить все доступные источники продовольствия, все промышленные предприятия и кустарные мастерские, правильно распределить производимые продукты и товары и добиться минимально возможного удовлетворения потребностей армии и населения.</w:t>
      </w:r>
    </w:p>
    <w:p w:rsidR="00E70AC6" w:rsidRPr="001F2AEE" w:rsidRDefault="00E70AC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Немаловажное значение в этом направлении имела политика ограничения ростовщического процента и размеров арендной платы.</w:t>
      </w:r>
    </w:p>
    <w:p w:rsidR="00064E69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Накануне 1946 года КПК стала проводить политику, направленную на увеличение численности солдат и укрепление положения КПК. </w:t>
      </w:r>
    </w:p>
    <w:p w:rsidR="00E943AA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ПК стремилась укрепить свое руководящее положение при помощи массовых организаций – крестьянских, профессиональных, молодежных, женских союзов, отрядов самообороны. Союзы помогали проводить мобилизацию молодежи, организовывали партизанские отряды, помогали органам власти в их ра</w:t>
      </w:r>
      <w:r w:rsidR="00E943AA" w:rsidRPr="001F2AEE">
        <w:rPr>
          <w:rFonts w:ascii="Times New Roman" w:hAnsi="Times New Roman" w:cs="Times New Roman"/>
          <w:sz w:val="28"/>
          <w:szCs w:val="28"/>
        </w:rPr>
        <w:t xml:space="preserve">боте. Крестьянские  </w:t>
      </w:r>
      <w:r w:rsidRPr="001F2AEE">
        <w:rPr>
          <w:rFonts w:ascii="Times New Roman" w:hAnsi="Times New Roman" w:cs="Times New Roman"/>
          <w:sz w:val="28"/>
          <w:szCs w:val="28"/>
        </w:rPr>
        <w:t xml:space="preserve">союзы привлекались на помощь армии в строительстве и охране коммуникаций, лечении раненых. Они следили за сохранностью продовольствия, а в случае отступления регулярных войск организовывали разрушение путей сообщения, прятали от японцев зерно. Народное ополчение вело партизанские действия против врага. </w:t>
      </w:r>
    </w:p>
    <w:p w:rsidR="00E943AA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 xml:space="preserve">В 1942 году крестьянский союз района Шанси- Чахар-Хэбэй  насчитывал 875 761 человек, рабочий союз -232 682, молодежный союз 280954, женский союз-710 535. А отряды самообороны номинально охватывали почти все население (около 10-12 млн.)  </w:t>
      </w:r>
    </w:p>
    <w:p w:rsidR="00195410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КПК также применяло разнообразные средства патриотического воспитания масс, включая публичные чтения материалов из газет и журналов, драматические представления, доклады и лекции.  КПК придавало большое значение отрядам самообороны и  ополчения, как непосредственной форме организации народной войны, которые они создавали в партизанских районах. В 30-е 40-е годы ополчение переживало период становления. </w:t>
      </w:r>
    </w:p>
    <w:p w:rsidR="007B5EB7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ромежуточной формой между ополчением и регулярными войсками были партизанские отряды. Эти три вида вооруженных формирований были тесно связаны. К 1944 году в народном ополчении Северного Китая насчитывалось 1850 тысяч человек, а в Южном Китае 550 тысяч человек. К апрелю 1945 года общая численность ополчения в освобожденных районах Китая составляла 2,2 млн</w:t>
      </w:r>
      <w:r w:rsidR="007B5EB7"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064E69" w:rsidRPr="001F2AEE" w:rsidRDefault="007B5EB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</w:t>
      </w:r>
      <w:r w:rsidR="00064E69" w:rsidRPr="001F2AEE">
        <w:rPr>
          <w:rFonts w:ascii="Times New Roman" w:hAnsi="Times New Roman" w:cs="Times New Roman"/>
          <w:sz w:val="28"/>
          <w:szCs w:val="28"/>
        </w:rPr>
        <w:t>ажное значение для укрепления позиций КПК имели взаимоотношения с тайными обществами, которые пользовались большим влиянием среди населения. Расширяя и укрепляя связи с тайными обществами , коммунисты стремились не только к вовлечению их непосредственно в боевые действия против оккупантов, но и к распространению через них своего влияния на шедшую за тайными обществами часть сельского  населения. Еще одним из важных результатов работы с массами была активизация движения за снижение арендной платы и ссудного процента.</w:t>
      </w:r>
      <w:r w:rsidR="00064E69" w:rsidRPr="001F2AEE">
        <w:rPr>
          <w:rFonts w:ascii="Times New Roman" w:hAnsi="Times New Roman" w:cs="Times New Roman"/>
          <w:sz w:val="28"/>
          <w:szCs w:val="28"/>
          <w:vertAlign w:val="superscript"/>
        </w:rPr>
        <w:footnoteReference w:id="7"/>
      </w:r>
    </w:p>
    <w:p w:rsidR="00064E69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Результатом возросшего авторитета КПК стал</w:t>
      </w:r>
      <w:r w:rsidRPr="001F2AEE">
        <w:rPr>
          <w:rFonts w:ascii="Times New Roman" w:hAnsi="Times New Roman" w:cs="Times New Roman"/>
          <w:sz w:val="28"/>
          <w:szCs w:val="28"/>
        </w:rPr>
        <w:t>：</w:t>
      </w:r>
      <w:r w:rsidRPr="001F2AEE">
        <w:rPr>
          <w:rFonts w:ascii="Times New Roman" w:hAnsi="Times New Roman" w:cs="Times New Roman"/>
          <w:sz w:val="28"/>
          <w:szCs w:val="28"/>
        </w:rPr>
        <w:t>переход десятков тысяч представителей патриотически настроенной интеллигенции из гоминьдановских районов в Яньань. Большое количество молодежи хотело попасть на учебу в Яньань, чтобы в дальнейшем вступить в ряды КПК. До 1941 года из разных провинций Китая в Особый пограничный район Шэнси –Ганьсу – Нинся прибыло около 100 тысяч молодых людей.</w:t>
      </w:r>
    </w:p>
    <w:p w:rsidR="007B5EB7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15 марта 1938 года ЦК КПК принял решение “О всемерном развитии партии”, в котором говорилось, что необходимо все внимание направить на вовлечение в партию новых активистов, проявивших себя в ходе войны против агрессора, расширить пролетарскую базу партии. Была подчеркнута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важность вовлечения новых членов партии в районах боевых действий и на фронтах, а также развитие партийных организаций  в тылу. В решении подчеркивалась необходимость вести воспитательную работу и обучать партийцев основам марксизма-ленинизма и партийного строительства, повысить теоретическую подготовку новых членов партии в духе единого национального фронта сопротивления Японии.</w:t>
      </w:r>
    </w:p>
    <w:p w:rsidR="00064E69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 После принятия данного решения  через некоторое время начался рост рядов КПК. Это объяснялось разными причинами. С одной стороны, распространялась популярность КПК  как наиболее последовательной патриотической силы, также имели влияние проводимые КПК социальные преобразования. С другой стороны, рост организаций  форсировался искусственно, с нарушением социальных критериев и организационных принципов марксистско-ленинской партии, под нажимом, с использованием клановых  и земляческих связей. Возник уклон погони за количеством и пренебрежения качеством состава КПК.</w:t>
      </w:r>
    </w:p>
    <w:p w:rsidR="00064E69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Партия в основном черпала новые силы в деревне.  Большинство членов КПК составляли крестьяне, ремесленные рабочие, представители мелкой буржуазии и интеллигенции. Основной сферой партийной работы была деревня, прежде всего сельские территории Пограничного района Шэньси- Ганьсу-Нинся, опорных баз в тылу японских войск и вооруженные силы. </w:t>
      </w:r>
    </w:p>
    <w:p w:rsidR="00064E69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 1941 году КПК увеличилась до 800 тыс. человек, и, большую часть составляли крестьяне. Преобладание в партии крестьян было естественным в условиях, когда основной территориальной базой КПК служили сельские районы. Военно-политическое ядро находилось в районе Шэньси- Ганьсу- Нинся, вокруг Яньани.</w:t>
      </w:r>
    </w:p>
    <w:p w:rsidR="00D441DF" w:rsidRPr="001F2AEE" w:rsidRDefault="00D441D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 1945 году в КПК уже состояло 1,2 млн. членов. Коммунисты контролировали районы с населением 95 млн. человек.</w:t>
      </w:r>
      <w:r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8"/>
      </w:r>
    </w:p>
    <w:p w:rsidR="00F717E8" w:rsidRPr="001F2AEE" w:rsidRDefault="00064E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Основные силы  коммунистов численно в момент капитуляции Японии были рассредоточены по девятнадцати «освобождённым районам».</w:t>
      </w:r>
    </w:p>
    <w:p w:rsidR="00332DE2" w:rsidRPr="001F2AEE" w:rsidRDefault="002C0EC0" w:rsidP="00704E0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2AEE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е отношения </w:t>
      </w:r>
      <w:r w:rsidR="004558EE" w:rsidRPr="001F2AEE">
        <w:rPr>
          <w:rFonts w:ascii="Times New Roman" w:hAnsi="Times New Roman" w:cs="Times New Roman"/>
          <w:b/>
          <w:i/>
          <w:sz w:val="28"/>
          <w:szCs w:val="28"/>
        </w:rPr>
        <w:t xml:space="preserve">Китая </w:t>
      </w:r>
      <w:r w:rsidRPr="001F2AEE">
        <w:rPr>
          <w:rFonts w:ascii="Times New Roman" w:hAnsi="Times New Roman" w:cs="Times New Roman"/>
          <w:b/>
          <w:i/>
          <w:sz w:val="28"/>
          <w:szCs w:val="28"/>
        </w:rPr>
        <w:t>с СССР и США</w:t>
      </w:r>
    </w:p>
    <w:p w:rsidR="00BC5C5C" w:rsidRPr="001F2AEE" w:rsidRDefault="0061697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осле окончания В</w:t>
      </w:r>
      <w:r w:rsidR="00332DE2" w:rsidRPr="001F2AEE">
        <w:rPr>
          <w:rFonts w:ascii="Times New Roman" w:hAnsi="Times New Roman" w:cs="Times New Roman"/>
          <w:sz w:val="28"/>
          <w:szCs w:val="28"/>
        </w:rPr>
        <w:t xml:space="preserve">торой мировой войны противоборство между Западом и СССР постепенно стало носить острый характер. Все чаще стали говорить о двухполюсной структуре мира. Выше всех остальных поднялись две </w:t>
      </w:r>
      <w:r w:rsidR="00332DE2" w:rsidRPr="001F2AEE">
        <w:rPr>
          <w:rFonts w:ascii="Times New Roman" w:hAnsi="Times New Roman" w:cs="Times New Roman"/>
          <w:sz w:val="28"/>
          <w:szCs w:val="28"/>
        </w:rPr>
        <w:lastRenderedPageBreak/>
        <w:t>супердержавы-СССР и США, между которыми началась</w:t>
      </w:r>
      <w:r w:rsidR="004558EE" w:rsidRPr="001F2AEE">
        <w:rPr>
          <w:rFonts w:ascii="Times New Roman" w:hAnsi="Times New Roman" w:cs="Times New Roman"/>
          <w:sz w:val="28"/>
          <w:szCs w:val="28"/>
        </w:rPr>
        <w:t xml:space="preserve"> “</w:t>
      </w:r>
      <w:r w:rsidRPr="001F2AEE">
        <w:rPr>
          <w:rFonts w:ascii="Times New Roman" w:hAnsi="Times New Roman" w:cs="Times New Roman"/>
          <w:sz w:val="28"/>
          <w:szCs w:val="28"/>
        </w:rPr>
        <w:t>х</w:t>
      </w:r>
      <w:r w:rsidR="004558EE" w:rsidRPr="001F2AEE">
        <w:rPr>
          <w:rFonts w:ascii="Times New Roman" w:hAnsi="Times New Roman" w:cs="Times New Roman"/>
          <w:sz w:val="28"/>
          <w:szCs w:val="28"/>
        </w:rPr>
        <w:t>олодная война”-</w:t>
      </w:r>
      <w:r w:rsidR="00332DE2" w:rsidRPr="001F2AEE">
        <w:rPr>
          <w:rFonts w:ascii="Times New Roman" w:hAnsi="Times New Roman" w:cs="Times New Roman"/>
          <w:sz w:val="28"/>
          <w:szCs w:val="28"/>
        </w:rPr>
        <w:t xml:space="preserve"> гонка вооружений</w:t>
      </w:r>
      <w:r w:rsidR="004558EE" w:rsidRPr="001F2AEE">
        <w:rPr>
          <w:rFonts w:ascii="Times New Roman" w:hAnsi="Times New Roman" w:cs="Times New Roman"/>
          <w:sz w:val="28"/>
          <w:szCs w:val="28"/>
        </w:rPr>
        <w:t>, конфликты, локальные столкновения и т.д</w:t>
      </w:r>
      <w:r w:rsidR="00332DE2"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Fonts w:ascii="Times New Roman" w:hAnsi="Times New Roman" w:cs="Times New Roman"/>
          <w:sz w:val="28"/>
          <w:szCs w:val="28"/>
        </w:rPr>
        <w:t xml:space="preserve">  Вокруг этих двух держав</w:t>
      </w:r>
      <w:r w:rsidR="00332DE2" w:rsidRPr="001F2AEE">
        <w:rPr>
          <w:rFonts w:ascii="Times New Roman" w:hAnsi="Times New Roman" w:cs="Times New Roman"/>
          <w:sz w:val="28"/>
          <w:szCs w:val="28"/>
        </w:rPr>
        <w:t xml:space="preserve"> стали группироваться и другие страны.</w:t>
      </w:r>
    </w:p>
    <w:p w:rsidR="002C0EC0" w:rsidRPr="001F2AEE" w:rsidRDefault="00BC5C5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осле 1945 года  возник «социалистический лагерь» — группа стран с общим населением более м</w:t>
      </w:r>
      <w:r w:rsidR="00616972" w:rsidRPr="001F2AEE">
        <w:rPr>
          <w:rFonts w:ascii="Times New Roman" w:hAnsi="Times New Roman" w:cs="Times New Roman"/>
          <w:sz w:val="28"/>
          <w:szCs w:val="28"/>
        </w:rPr>
        <w:t>иллиарда человек, в которых был</w:t>
      </w:r>
      <w:r w:rsidRPr="001F2AEE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616972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социализм советского образца и власть коммунистических партий.</w:t>
      </w:r>
      <w:r w:rsidRPr="001F2AEE">
        <w:rPr>
          <w:rFonts w:ascii="Times New Roman" w:hAnsi="Times New Roman" w:cs="Times New Roman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Социалистический лагерь</w:t>
      </w:r>
      <w:r w:rsidR="00616972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616972" w:rsidRPr="001F2AEE">
        <w:rPr>
          <w:rFonts w:ascii="Times New Roman" w:hAnsi="Times New Roman" w:cs="Times New Roman"/>
          <w:sz w:val="28"/>
          <w:szCs w:val="28"/>
        </w:rPr>
        <w:t xml:space="preserve">возглавляемый СССР,  </w:t>
      </w:r>
      <w:r w:rsidRPr="001F2AEE">
        <w:rPr>
          <w:rFonts w:ascii="Times New Roman" w:hAnsi="Times New Roman" w:cs="Times New Roman"/>
          <w:sz w:val="28"/>
          <w:szCs w:val="28"/>
        </w:rPr>
        <w:t>имел два крыла: — европейское</w:t>
      </w:r>
      <w:r w:rsidR="00616972" w:rsidRPr="001F2AEE">
        <w:rPr>
          <w:rFonts w:ascii="Times New Roman" w:hAnsi="Times New Roman" w:cs="Times New Roman"/>
          <w:sz w:val="28"/>
          <w:szCs w:val="28"/>
        </w:rPr>
        <w:t xml:space="preserve"> (лидером которого был СССР)  и </w:t>
      </w:r>
      <w:r w:rsidRPr="001F2AEE">
        <w:rPr>
          <w:rFonts w:ascii="Times New Roman" w:hAnsi="Times New Roman" w:cs="Times New Roman"/>
          <w:sz w:val="28"/>
          <w:szCs w:val="28"/>
        </w:rPr>
        <w:t>азиатское (</w:t>
      </w:r>
      <w:r w:rsidR="00616972" w:rsidRPr="001F2AEE">
        <w:rPr>
          <w:rFonts w:ascii="Times New Roman" w:hAnsi="Times New Roman" w:cs="Times New Roman"/>
          <w:sz w:val="28"/>
          <w:szCs w:val="28"/>
        </w:rPr>
        <w:t>на лидерство в котором претендовал и Китай</w:t>
      </w:r>
      <w:r w:rsidR="00D441DF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)</w:t>
      </w:r>
      <w:r w:rsidR="00D441DF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3B3" w:rsidRPr="001F2AEE" w:rsidRDefault="00BC5C5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Гражданская война проходила в Китае на фоне усиливающихся противоречий СССР и США. Переход Гомин</w:t>
      </w:r>
      <w:r w:rsidR="004376EE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а в лагерь США создавал реальную угрозу безо</w:t>
      </w:r>
      <w:r w:rsidR="00616972" w:rsidRPr="001F2AEE">
        <w:rPr>
          <w:rFonts w:ascii="Times New Roman" w:hAnsi="Times New Roman" w:cs="Times New Roman"/>
          <w:sz w:val="28"/>
          <w:szCs w:val="28"/>
        </w:rPr>
        <w:t>пасности дальневосточных границ</w:t>
      </w:r>
      <w:r w:rsidRPr="001F2AEE">
        <w:rPr>
          <w:rFonts w:ascii="Times New Roman" w:hAnsi="Times New Roman" w:cs="Times New Roman"/>
          <w:sz w:val="28"/>
          <w:szCs w:val="28"/>
        </w:rPr>
        <w:t xml:space="preserve"> СССР. Поэтому поддержка КПК стала необходимой Советскому союзу не только в силу идеологической близости.</w:t>
      </w:r>
      <w:r w:rsidR="00EB675C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Соответственно СССР п</w:t>
      </w:r>
      <w:r w:rsidR="00616972" w:rsidRPr="001F2AEE">
        <w:rPr>
          <w:rFonts w:ascii="Times New Roman" w:hAnsi="Times New Roman" w:cs="Times New Roman"/>
          <w:sz w:val="28"/>
          <w:szCs w:val="28"/>
        </w:rPr>
        <w:t>омогал</w:t>
      </w:r>
      <w:r w:rsidRPr="001F2AEE">
        <w:rPr>
          <w:rFonts w:ascii="Times New Roman" w:hAnsi="Times New Roman" w:cs="Times New Roman"/>
          <w:sz w:val="28"/>
          <w:szCs w:val="28"/>
        </w:rPr>
        <w:t xml:space="preserve"> КПК в борьбе с Гомин</w:t>
      </w:r>
      <w:r w:rsidR="004376EE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м, а США помогали Гоминьдану.</w:t>
      </w:r>
    </w:p>
    <w:p w:rsidR="00CD272A" w:rsidRPr="001F2AEE" w:rsidRDefault="00CD272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На  протяжении всего периода гражданской войны 1946-1949 гг. в Китае СССР оказывал существенную военно-экономическую помощь китайским коммунистам.  Нельзя сказать, что оказывая помощь КПК,  Сталин действовал только на безвозмездной основе. Он помогал КПК на льготных условиях, но не безвозмездно. Конечно</w:t>
      </w:r>
      <w:r w:rsidR="00D441DF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о главу угла он ставил в первую очередь свои государственные и военно</w:t>
      </w:r>
      <w:r w:rsidR="00D441DF" w:rsidRPr="001F2AEE">
        <w:rPr>
          <w:rFonts w:ascii="Times New Roman" w:hAnsi="Times New Roman" w:cs="Times New Roman"/>
          <w:sz w:val="28"/>
          <w:szCs w:val="28"/>
        </w:rPr>
        <w:t>-</w:t>
      </w:r>
      <w:r w:rsidRPr="001F2AEE">
        <w:rPr>
          <w:rFonts w:ascii="Times New Roman" w:hAnsi="Times New Roman" w:cs="Times New Roman"/>
          <w:sz w:val="28"/>
          <w:szCs w:val="28"/>
        </w:rPr>
        <w:t>политические интересы.</w:t>
      </w:r>
      <w:r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9"/>
      </w:r>
    </w:p>
    <w:p w:rsidR="003E58C8" w:rsidRPr="001F2AEE" w:rsidRDefault="003E58C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ериод войны на Тихом океане</w:t>
      </w:r>
      <w:r w:rsidR="004D1164" w:rsidRPr="001F2AEE">
        <w:rPr>
          <w:rFonts w:ascii="Times New Roman" w:hAnsi="Times New Roman" w:cs="Times New Roman"/>
          <w:sz w:val="28"/>
          <w:szCs w:val="28"/>
        </w:rPr>
        <w:t>(1941-1945 года)</w:t>
      </w:r>
      <w:r w:rsidRPr="001F2AEE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4D1164" w:rsidRPr="001F2AEE">
        <w:rPr>
          <w:rFonts w:ascii="Times New Roman" w:hAnsi="Times New Roman" w:cs="Times New Roman"/>
          <w:sz w:val="28"/>
          <w:szCs w:val="28"/>
        </w:rPr>
        <w:t>считать  важнейшим событием</w:t>
      </w:r>
      <w:r w:rsidR="00D441DF" w:rsidRPr="001F2AEE">
        <w:rPr>
          <w:rFonts w:ascii="Times New Roman" w:hAnsi="Times New Roman" w:cs="Times New Roman"/>
          <w:sz w:val="28"/>
          <w:szCs w:val="28"/>
        </w:rPr>
        <w:t>,</w:t>
      </w:r>
      <w:r w:rsidR="004D1164" w:rsidRPr="001F2AEE">
        <w:rPr>
          <w:rFonts w:ascii="Times New Roman" w:hAnsi="Times New Roman" w:cs="Times New Roman"/>
          <w:sz w:val="28"/>
          <w:szCs w:val="28"/>
        </w:rPr>
        <w:t xml:space="preserve"> определявшим послевоенную</w:t>
      </w:r>
      <w:r w:rsidRPr="001F2AEE">
        <w:rPr>
          <w:rFonts w:ascii="Times New Roman" w:hAnsi="Times New Roman" w:cs="Times New Roman"/>
          <w:sz w:val="28"/>
          <w:szCs w:val="28"/>
        </w:rPr>
        <w:t xml:space="preserve"> американ</w:t>
      </w:r>
      <w:r w:rsidR="004D1164" w:rsidRPr="001F2AEE">
        <w:rPr>
          <w:rFonts w:ascii="Times New Roman" w:hAnsi="Times New Roman" w:cs="Times New Roman"/>
          <w:sz w:val="28"/>
          <w:szCs w:val="28"/>
        </w:rPr>
        <w:t>скую политику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 отношению к Китаю. Ибо война давала США  исключительную возможность создать в Китае сильную опору для планов, ставивших целью подчинить себе эту страну в будущем. После японского нападения на Перл-Харбор значительно возросла американская активность в Китае, а вмешательство США в различные области жизни этой страны приобрело огромные масштабы. Вся экономическая жизнь Китая, а также его армия оказались под американским контролем.</w:t>
      </w:r>
      <w:r w:rsidR="004558EE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0"/>
      </w:r>
    </w:p>
    <w:p w:rsidR="003E58C8" w:rsidRPr="001F2AEE" w:rsidRDefault="003E58C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С начала войны на Тихом океане, на первый план в американской программе в отношении Китая были выдвинуты военные задачи. Задача состояла в том, чтобы по возможности оптимально использовать китайский потенциал и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сковать в Китае крупные воинские соединения Японии, следовательно, было необходимо усилить Китай в военном и экономическом отношениях. Настоящая помощь стала оказываться с конца 1941 года</w:t>
      </w:r>
      <w:r w:rsidR="00980464" w:rsidRPr="001F2AEE">
        <w:rPr>
          <w:rFonts w:ascii="Times New Roman" w:hAnsi="Times New Roman" w:cs="Times New Roman"/>
          <w:sz w:val="28"/>
          <w:szCs w:val="28"/>
        </w:rPr>
        <w:t>.</w:t>
      </w:r>
    </w:p>
    <w:p w:rsidR="003E58C8" w:rsidRPr="001F2AEE" w:rsidRDefault="003E58C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озникновение гражданской войны в Китае угрожало жизненным интересам США в Восточной Азии. Прежде всего</w:t>
      </w:r>
      <w:r w:rsidR="00980464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такая война повредила бы военной кампании против Японии в Северной Бирме, которая должна была начаться в мае 1943. Кроме того, она негативно повлияла бы на всю совокупность </w:t>
      </w:r>
      <w:r w:rsidR="004558EE" w:rsidRPr="001F2AEE">
        <w:rPr>
          <w:rFonts w:ascii="Times New Roman" w:hAnsi="Times New Roman" w:cs="Times New Roman"/>
          <w:sz w:val="28"/>
          <w:szCs w:val="28"/>
        </w:rPr>
        <w:t>союзнически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американо-советских отношений. В щекотливое положение также  ставили американское правительство прямые вопросы советских дипломатов в Чунцине, относительно позиции США в случае возникновения гражданской войны. </w:t>
      </w:r>
    </w:p>
    <w:p w:rsidR="003E58C8" w:rsidRDefault="003E58C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1943 году Чан Кайши не мог решиться на открытое развертывание гражданской войны, которое расчистило бы Японии путь к полному порабощению Китая. Он не мог игнорировать позицию Советского Союза, выступавшего за сотрудничество всех патриотических сил Китая, а также заинтересованность США в продолжении войны Китая против Японии, следовательно- в предотвращении вооруженного конфликта между двумя основными китайскими партиями, ибо одновременно воевать и против Японии, и против КПК правите</w:t>
      </w:r>
      <w:r w:rsidR="004558EE" w:rsidRPr="001F2AEE">
        <w:rPr>
          <w:rFonts w:ascii="Times New Roman" w:hAnsi="Times New Roman" w:cs="Times New Roman"/>
          <w:sz w:val="28"/>
          <w:szCs w:val="28"/>
        </w:rPr>
        <w:t>льство гоминьдана не могло. Но в</w:t>
      </w:r>
      <w:r w:rsidRPr="001F2AEE">
        <w:rPr>
          <w:rFonts w:ascii="Times New Roman" w:hAnsi="Times New Roman" w:cs="Times New Roman"/>
          <w:sz w:val="28"/>
          <w:szCs w:val="28"/>
        </w:rPr>
        <w:t xml:space="preserve"> 1945 году сложились все условия для развертывания гражданской войны.</w:t>
      </w:r>
    </w:p>
    <w:p w:rsidR="00B95513" w:rsidRPr="00B95513" w:rsidRDefault="00B95513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же в процессе антияпонской войны в стране явно выделялись «два</w:t>
      </w:r>
      <w:r w:rsidR="00263175">
        <w:rPr>
          <w:rFonts w:ascii="Times New Roman" w:hAnsi="Times New Roman" w:cs="Times New Roman"/>
          <w:sz w:val="28"/>
          <w:szCs w:val="28"/>
        </w:rPr>
        <w:t xml:space="preserve"> Китая», один - гоминьдановский</w:t>
      </w:r>
      <w:r>
        <w:rPr>
          <w:rFonts w:ascii="Times New Roman" w:hAnsi="Times New Roman" w:cs="Times New Roman"/>
          <w:sz w:val="28"/>
          <w:szCs w:val="28"/>
        </w:rPr>
        <w:t>, с присущим ему коррупцией, взяточничеством, растущим налогообложением, д</w:t>
      </w:r>
      <w:r w:rsidR="00263175">
        <w:rPr>
          <w:rFonts w:ascii="Times New Roman" w:hAnsi="Times New Roman" w:cs="Times New Roman"/>
          <w:sz w:val="28"/>
          <w:szCs w:val="28"/>
        </w:rPr>
        <w:t>ругой-коммунистический,  Китай Янь</w:t>
      </w:r>
      <w:r>
        <w:rPr>
          <w:rFonts w:ascii="Times New Roman" w:hAnsi="Times New Roman" w:cs="Times New Roman"/>
          <w:sz w:val="28"/>
          <w:szCs w:val="28"/>
        </w:rPr>
        <w:t>аня</w:t>
      </w:r>
      <w:r w:rsidR="00263175">
        <w:rPr>
          <w:rFonts w:ascii="Times New Roman" w:hAnsi="Times New Roman" w:cs="Times New Roman"/>
          <w:sz w:val="28"/>
          <w:szCs w:val="28"/>
        </w:rPr>
        <w:t xml:space="preserve"> и освобожденных районов, где КПК всеми способами стремилась облегчить тяжелое материальное положение основной  массы населения в тяжелейших условиях войны и послевоенной разрухи. Это разделение Китая неминуемо вело к новой активизации массового движения и борьбы народных масс против антинародного режима Гоминьдана.</w:t>
      </w:r>
    </w:p>
    <w:p w:rsidR="00064E69" w:rsidRPr="001F2AEE" w:rsidRDefault="00064E69" w:rsidP="00704E00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3" w:name="_Toc483529497"/>
      <w:r w:rsidRPr="001F2AEE">
        <w:rPr>
          <w:rFonts w:ascii="Times New Roman" w:hAnsi="Times New Roman" w:cs="Times New Roman"/>
        </w:rPr>
        <w:br w:type="page"/>
      </w:r>
    </w:p>
    <w:p w:rsidR="00C8764B" w:rsidRPr="001F2AEE" w:rsidRDefault="001551D2" w:rsidP="00704E00">
      <w:pPr>
        <w:pStyle w:val="1"/>
        <w:jc w:val="both"/>
        <w:rPr>
          <w:rFonts w:ascii="Times New Roman" w:hAnsi="Times New Roman" w:cs="Times New Roman"/>
        </w:rPr>
      </w:pPr>
      <w:r w:rsidRPr="001F2AEE">
        <w:rPr>
          <w:rFonts w:ascii="Times New Roman" w:hAnsi="Times New Roman" w:cs="Times New Roman"/>
        </w:rPr>
        <w:lastRenderedPageBreak/>
        <w:t>Глава 2</w:t>
      </w:r>
      <w:r w:rsidR="0077217F" w:rsidRPr="001F2AEE">
        <w:rPr>
          <w:rFonts w:ascii="Times New Roman" w:hAnsi="Times New Roman" w:cs="Times New Roman"/>
        </w:rPr>
        <w:t xml:space="preserve">. </w:t>
      </w:r>
      <w:r w:rsidR="00AC58CD" w:rsidRPr="001F2AEE">
        <w:rPr>
          <w:rFonts w:ascii="Times New Roman" w:hAnsi="Times New Roman" w:cs="Times New Roman"/>
        </w:rPr>
        <w:t xml:space="preserve">Начальный этап войны. </w:t>
      </w:r>
      <w:r w:rsidR="00EB02D8" w:rsidRPr="001F2AEE">
        <w:rPr>
          <w:rFonts w:ascii="Times New Roman" w:hAnsi="Times New Roman" w:cs="Times New Roman"/>
        </w:rPr>
        <w:t xml:space="preserve">  </w:t>
      </w:r>
      <w:r w:rsidR="00AC58CD" w:rsidRPr="001F2AEE">
        <w:rPr>
          <w:rFonts w:ascii="Times New Roman" w:hAnsi="Times New Roman" w:cs="Times New Roman"/>
        </w:rPr>
        <w:t>Наступление армии Гоминьдана и временный захват территорий.</w:t>
      </w:r>
      <w:bookmarkEnd w:id="3"/>
    </w:p>
    <w:p w:rsidR="00F717E8" w:rsidRPr="001F2AEE" w:rsidRDefault="00F717E8" w:rsidP="00704E00">
      <w:pPr>
        <w:jc w:val="both"/>
        <w:rPr>
          <w:rFonts w:ascii="Times New Roman" w:hAnsi="Times New Roman" w:cs="Times New Roman"/>
        </w:rPr>
      </w:pPr>
    </w:p>
    <w:p w:rsidR="00EB675C" w:rsidRPr="001F2AEE" w:rsidRDefault="00AC58CD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С</w:t>
      </w:r>
      <w:r w:rsidR="00AE7B2B" w:rsidRPr="001F2AEE">
        <w:rPr>
          <w:rFonts w:ascii="Times New Roman" w:hAnsi="Times New Roman" w:cs="Times New Roman"/>
          <w:sz w:val="28"/>
          <w:szCs w:val="28"/>
        </w:rPr>
        <w:t xml:space="preserve"> разгромом японского империализма </w:t>
      </w:r>
      <w:r w:rsidR="00B6786F" w:rsidRPr="001F2AEE">
        <w:rPr>
          <w:rFonts w:ascii="Times New Roman" w:hAnsi="Times New Roman" w:cs="Times New Roman"/>
          <w:sz w:val="28"/>
          <w:szCs w:val="28"/>
        </w:rPr>
        <w:t xml:space="preserve">в Китае </w:t>
      </w:r>
      <w:r w:rsidRPr="001F2AEE">
        <w:rPr>
          <w:rFonts w:ascii="Times New Roman" w:hAnsi="Times New Roman" w:cs="Times New Roman"/>
          <w:sz w:val="28"/>
          <w:szCs w:val="28"/>
        </w:rPr>
        <w:t xml:space="preserve">осенью 1945 года </w:t>
      </w:r>
      <w:r w:rsidR="00B6786F" w:rsidRPr="001F2AEE">
        <w:rPr>
          <w:rFonts w:ascii="Times New Roman" w:hAnsi="Times New Roman" w:cs="Times New Roman"/>
          <w:sz w:val="28"/>
          <w:szCs w:val="28"/>
        </w:rPr>
        <w:t>обостряются отношения между правительством Китайской республики, кот</w:t>
      </w:r>
      <w:r w:rsidRPr="001F2AEE">
        <w:rPr>
          <w:rFonts w:ascii="Times New Roman" w:hAnsi="Times New Roman" w:cs="Times New Roman"/>
          <w:sz w:val="28"/>
          <w:szCs w:val="28"/>
        </w:rPr>
        <w:t>орое возглавлял Гоминьдан,</w:t>
      </w:r>
      <w:r w:rsidR="00F3206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B6786F" w:rsidRPr="001F2AEE">
        <w:rPr>
          <w:rFonts w:ascii="Times New Roman" w:hAnsi="Times New Roman" w:cs="Times New Roman"/>
          <w:sz w:val="28"/>
          <w:szCs w:val="28"/>
        </w:rPr>
        <w:t xml:space="preserve"> и Компартией.</w:t>
      </w:r>
      <w:r w:rsidR="00434705" w:rsidRPr="001F2AEE">
        <w:rPr>
          <w:rFonts w:ascii="Times New Roman" w:hAnsi="Times New Roman" w:cs="Times New Roman"/>
          <w:sz w:val="28"/>
          <w:szCs w:val="28"/>
        </w:rPr>
        <w:t xml:space="preserve"> Долгожданный мир снова не наступил.</w:t>
      </w:r>
      <w:r w:rsidR="00B6786F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AE7B2B" w:rsidRPr="001F2AEE">
        <w:rPr>
          <w:rFonts w:ascii="Times New Roman" w:hAnsi="Times New Roman" w:cs="Times New Roman"/>
          <w:sz w:val="28"/>
          <w:szCs w:val="28"/>
        </w:rPr>
        <w:t xml:space="preserve">Не успел китайский народ выйти из изнурительной восьмилетней войны против японских захватчиков, как над ним нависла угроза новой </w:t>
      </w:r>
      <w:r w:rsidR="00195410" w:rsidRPr="001F2AEE">
        <w:rPr>
          <w:rFonts w:ascii="Times New Roman" w:hAnsi="Times New Roman" w:cs="Times New Roman"/>
          <w:sz w:val="28"/>
          <w:szCs w:val="28"/>
        </w:rPr>
        <w:t>-</w:t>
      </w:r>
      <w:r w:rsidR="00AE7B2B" w:rsidRPr="001F2AEE">
        <w:rPr>
          <w:rFonts w:ascii="Times New Roman" w:hAnsi="Times New Roman" w:cs="Times New Roman"/>
          <w:sz w:val="28"/>
          <w:szCs w:val="28"/>
        </w:rPr>
        <w:t>гражданской войны.</w:t>
      </w:r>
      <w:r w:rsidR="00434705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E03" w:rsidRPr="001F2AEE" w:rsidRDefault="00A66E03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Обученные американцами гоминьдановские войска, огромное количество американской военной техники на Дальнем Востоке, доставшееся Гоминьдану японс</w:t>
      </w:r>
      <w:r w:rsidR="00425355" w:rsidRPr="001F2AEE">
        <w:rPr>
          <w:rFonts w:ascii="Times New Roman" w:hAnsi="Times New Roman" w:cs="Times New Roman"/>
          <w:sz w:val="28"/>
          <w:szCs w:val="28"/>
        </w:rPr>
        <w:t>кое вооружение казались Чан Кай</w:t>
      </w:r>
      <w:r w:rsidRPr="001F2AEE">
        <w:rPr>
          <w:rFonts w:ascii="Times New Roman" w:hAnsi="Times New Roman" w:cs="Times New Roman"/>
          <w:sz w:val="28"/>
          <w:szCs w:val="28"/>
        </w:rPr>
        <w:t xml:space="preserve">ши и его американским покровителям гарантией быстрой победы над коммунистами.  </w:t>
      </w:r>
    </w:p>
    <w:p w:rsidR="00EB675C" w:rsidRPr="001F2AEE" w:rsidRDefault="00434705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Американцы обещали китайскому народу золотые горы. Газеты писали, что сотни американских пароходов разгружаются в китайских портах, чтобы принести измученному китайскому народу гуманитарную помощь. Но на самом деле помощь заключалась в поставках оружия и боеприпасов для Чан Кайши, который сотрудничая с американцами, начал новую</w:t>
      </w:r>
      <w:r w:rsidR="002E43A0" w:rsidRPr="001F2AEE">
        <w:rPr>
          <w:rFonts w:ascii="Times New Roman" w:hAnsi="Times New Roman" w:cs="Times New Roman"/>
          <w:sz w:val="28"/>
          <w:szCs w:val="28"/>
        </w:rPr>
        <w:t>, внутреннюю</w:t>
      </w:r>
      <w:r w:rsidR="00AC58CD" w:rsidRPr="001F2AEE">
        <w:rPr>
          <w:rFonts w:ascii="Times New Roman" w:hAnsi="Times New Roman" w:cs="Times New Roman"/>
          <w:sz w:val="28"/>
          <w:szCs w:val="28"/>
        </w:rPr>
        <w:t xml:space="preserve">, гражданскую </w:t>
      </w:r>
      <w:r w:rsidR="00143637" w:rsidRPr="001F2AEE">
        <w:rPr>
          <w:rFonts w:ascii="Times New Roman" w:hAnsi="Times New Roman" w:cs="Times New Roman"/>
          <w:sz w:val="28"/>
          <w:szCs w:val="28"/>
        </w:rPr>
        <w:t xml:space="preserve">войну. </w:t>
      </w:r>
    </w:p>
    <w:p w:rsidR="00170169" w:rsidRPr="001F2AEE" w:rsidRDefault="00EB17A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Началась гражданская война. Эта война прошла два </w:t>
      </w:r>
      <w:r w:rsidR="00AC58CD" w:rsidRPr="001F2AEE">
        <w:rPr>
          <w:rFonts w:ascii="Times New Roman" w:hAnsi="Times New Roman" w:cs="Times New Roman"/>
          <w:sz w:val="28"/>
          <w:szCs w:val="28"/>
        </w:rPr>
        <w:t>основны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этапа</w:t>
      </w:r>
      <w:r w:rsidRPr="001F2AEE">
        <w:rPr>
          <w:rFonts w:ascii="Times New Roman" w:hAnsi="Times New Roman" w:cs="Times New Roman"/>
          <w:sz w:val="28"/>
          <w:szCs w:val="28"/>
        </w:rPr>
        <w:t>：</w:t>
      </w:r>
      <w:r w:rsidRPr="001F2AEE">
        <w:rPr>
          <w:rFonts w:ascii="Times New Roman" w:hAnsi="Times New Roman" w:cs="Times New Roman"/>
          <w:sz w:val="28"/>
          <w:szCs w:val="28"/>
        </w:rPr>
        <w:t>с июня 1946 по июнь 1947 года, период стратегического наступления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а и этап стратегической  обороны КПК и с июля 1947 по октябрь 1949 год</w:t>
      </w:r>
      <w:r w:rsidR="00AC58CD" w:rsidRPr="001F2AEE">
        <w:rPr>
          <w:rFonts w:ascii="Times New Roman" w:hAnsi="Times New Roman" w:cs="Times New Roman"/>
          <w:sz w:val="28"/>
          <w:szCs w:val="28"/>
        </w:rPr>
        <w:t>а, когда  КПК перешла в контрнаступление</w:t>
      </w:r>
      <w:r w:rsidR="00EB675C" w:rsidRPr="001F2AEE">
        <w:rPr>
          <w:rFonts w:ascii="Times New Roman" w:hAnsi="Times New Roman" w:cs="Times New Roman"/>
          <w:sz w:val="28"/>
          <w:szCs w:val="28"/>
        </w:rPr>
        <w:t xml:space="preserve"> и одержал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беду на</w:t>
      </w:r>
      <w:r w:rsidR="00A66E03" w:rsidRPr="001F2AEE">
        <w:rPr>
          <w:rFonts w:ascii="Times New Roman" w:hAnsi="Times New Roman" w:cs="Times New Roman"/>
          <w:sz w:val="28"/>
          <w:szCs w:val="28"/>
        </w:rPr>
        <w:t>д</w:t>
      </w:r>
      <w:r w:rsidRPr="001F2AEE">
        <w:rPr>
          <w:rFonts w:ascii="Times New Roman" w:hAnsi="Times New Roman" w:cs="Times New Roman"/>
          <w:sz w:val="28"/>
          <w:szCs w:val="28"/>
        </w:rPr>
        <w:t xml:space="preserve"> Гомин</w:t>
      </w:r>
      <w:r w:rsidR="00AC58CD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м.</w:t>
      </w:r>
    </w:p>
    <w:p w:rsidR="00063E8C" w:rsidRPr="001F2AEE" w:rsidRDefault="001701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3 октября</w:t>
      </w:r>
      <w:r w:rsidR="00F05E87" w:rsidRPr="001F2AEE">
        <w:rPr>
          <w:rFonts w:ascii="Times New Roman" w:hAnsi="Times New Roman" w:cs="Times New Roman"/>
          <w:sz w:val="28"/>
          <w:szCs w:val="28"/>
        </w:rPr>
        <w:t xml:space="preserve"> 1945</w:t>
      </w:r>
      <w:r w:rsidR="00980464" w:rsidRPr="001F2AE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F2AEE">
        <w:rPr>
          <w:rFonts w:ascii="Times New Roman" w:hAnsi="Times New Roman" w:cs="Times New Roman"/>
          <w:sz w:val="28"/>
          <w:szCs w:val="28"/>
        </w:rPr>
        <w:t xml:space="preserve"> Чан Кайши отдал приказ о развёртывании наступательных действий</w:t>
      </w:r>
      <w:r w:rsidR="00AC58CD" w:rsidRPr="001F2AEE">
        <w:rPr>
          <w:rFonts w:ascii="Times New Roman" w:hAnsi="Times New Roman" w:cs="Times New Roman"/>
          <w:sz w:val="28"/>
          <w:szCs w:val="28"/>
        </w:rPr>
        <w:t xml:space="preserve"> против вооруженных сил КПК</w:t>
      </w:r>
      <w:r w:rsidRPr="001F2AEE">
        <w:rPr>
          <w:rFonts w:ascii="Times New Roman" w:hAnsi="Times New Roman" w:cs="Times New Roman"/>
          <w:sz w:val="28"/>
          <w:szCs w:val="28"/>
        </w:rPr>
        <w:t>.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вское командование разработало план из трёх этапов: сначала предполагалось взять под контроль железные дороги, ведущие с юга к Пекину, затем устроить зачистку района Пекин — Тяньцзинь и потом взять под контроль Маньчжурию. Около миллиона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вских солдат двинулись с юга на север и овладели территорией вплоть до Лунхайской железной дороги (Сиань — Хайчжоу), а также подступами к Маньчжурии.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вцы стали наступать в основном</w:t>
      </w:r>
      <w:r w:rsidR="00AE7B2B" w:rsidRPr="001F2AEE">
        <w:rPr>
          <w:rFonts w:ascii="Times New Roman" w:hAnsi="Times New Roman" w:cs="Times New Roman"/>
          <w:sz w:val="28"/>
          <w:szCs w:val="28"/>
        </w:rPr>
        <w:t xml:space="preserve"> вдоль железных дорог в Северном Китае.</w:t>
      </w:r>
      <w:r w:rsidRPr="001F2AEE">
        <w:rPr>
          <w:rFonts w:ascii="Times New Roman" w:hAnsi="Times New Roman" w:cs="Times New Roman"/>
          <w:sz w:val="28"/>
          <w:szCs w:val="28"/>
        </w:rPr>
        <w:t xml:space="preserve">  В захваченных районах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="00AE7B2B" w:rsidRPr="001F2AEE">
        <w:rPr>
          <w:rFonts w:ascii="Times New Roman" w:hAnsi="Times New Roman" w:cs="Times New Roman"/>
          <w:sz w:val="28"/>
          <w:szCs w:val="28"/>
        </w:rPr>
        <w:t>дановцы громили органы народной власти, учиняли</w:t>
      </w:r>
      <w:r w:rsidR="00AC58CD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AE7B2B" w:rsidRPr="001F2AEE">
        <w:rPr>
          <w:rFonts w:ascii="Times New Roman" w:hAnsi="Times New Roman" w:cs="Times New Roman"/>
          <w:sz w:val="28"/>
          <w:szCs w:val="28"/>
        </w:rPr>
        <w:t xml:space="preserve">поджоги, грабежи. </w:t>
      </w:r>
    </w:p>
    <w:p w:rsidR="00AE7B2B" w:rsidRPr="001F2AEE" w:rsidRDefault="00AE7B2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 xml:space="preserve">Население и </w:t>
      </w:r>
      <w:r w:rsidR="00EC075A" w:rsidRPr="001F2AEE">
        <w:rPr>
          <w:rFonts w:ascii="Times New Roman" w:hAnsi="Times New Roman" w:cs="Times New Roman"/>
          <w:sz w:val="28"/>
          <w:szCs w:val="28"/>
        </w:rPr>
        <w:t>войска освобожденных районов давали</w:t>
      </w:r>
      <w:r w:rsidRPr="001F2AEE">
        <w:rPr>
          <w:rFonts w:ascii="Times New Roman" w:hAnsi="Times New Roman" w:cs="Times New Roman"/>
          <w:sz w:val="28"/>
          <w:szCs w:val="28"/>
        </w:rPr>
        <w:t xml:space="preserve"> решительный отпор.</w:t>
      </w:r>
      <w:r w:rsidR="003C32A1" w:rsidRPr="001F2AEE">
        <w:rPr>
          <w:rFonts w:ascii="Times New Roman" w:hAnsi="Times New Roman" w:cs="Times New Roman"/>
          <w:sz w:val="28"/>
          <w:szCs w:val="28"/>
        </w:rPr>
        <w:t xml:space="preserve"> О</w:t>
      </w:r>
      <w:r w:rsidR="00564BA9" w:rsidRPr="001F2AEE">
        <w:rPr>
          <w:rFonts w:ascii="Times New Roman" w:hAnsi="Times New Roman" w:cs="Times New Roman"/>
          <w:sz w:val="28"/>
          <w:szCs w:val="28"/>
        </w:rPr>
        <w:t>собенно тяжелое поражение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="003C32A1" w:rsidRPr="001F2AEE">
        <w:rPr>
          <w:rFonts w:ascii="Times New Roman" w:hAnsi="Times New Roman" w:cs="Times New Roman"/>
          <w:sz w:val="28"/>
          <w:szCs w:val="28"/>
        </w:rPr>
        <w:t>дановцы потерпели под Ханьданем</w:t>
      </w:r>
      <w:r w:rsidR="00195410" w:rsidRPr="001F2AEE">
        <w:rPr>
          <w:rFonts w:ascii="Times New Roman" w:hAnsi="Times New Roman" w:cs="Times New Roman"/>
          <w:sz w:val="28"/>
          <w:szCs w:val="28"/>
        </w:rPr>
        <w:t>(провинция Хэбэй)</w:t>
      </w:r>
      <w:r w:rsidR="003C32A1" w:rsidRPr="001F2AEE">
        <w:rPr>
          <w:rFonts w:ascii="Times New Roman" w:hAnsi="Times New Roman" w:cs="Times New Roman"/>
          <w:sz w:val="28"/>
          <w:szCs w:val="28"/>
        </w:rPr>
        <w:t>.</w:t>
      </w:r>
    </w:p>
    <w:p w:rsidR="00564BA9" w:rsidRPr="001F2AEE" w:rsidRDefault="00A66E03" w:rsidP="00704E00">
      <w:pPr>
        <w:jc w:val="both"/>
        <w:rPr>
          <w:rFonts w:ascii="Times New Roman" w:hAnsi="Times New Roman" w:cs="Times New Roman"/>
        </w:rPr>
      </w:pPr>
      <w:r w:rsidRPr="001F2AEE">
        <w:rPr>
          <w:rFonts w:ascii="Times New Roman" w:hAnsi="Times New Roman" w:cs="Times New Roman"/>
          <w:sz w:val="28"/>
          <w:szCs w:val="28"/>
        </w:rPr>
        <w:t>К концу</w:t>
      </w:r>
      <w:r w:rsidR="003C32A1" w:rsidRPr="001F2AEE">
        <w:rPr>
          <w:rFonts w:ascii="Times New Roman" w:hAnsi="Times New Roman" w:cs="Times New Roman"/>
          <w:sz w:val="28"/>
          <w:szCs w:val="28"/>
        </w:rPr>
        <w:t xml:space="preserve"> 1945 </w:t>
      </w:r>
      <w:r w:rsidR="00756C95" w:rsidRPr="001F2AE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F2AEE">
        <w:rPr>
          <w:rFonts w:ascii="Times New Roman" w:hAnsi="Times New Roman" w:cs="Times New Roman"/>
          <w:sz w:val="28"/>
          <w:szCs w:val="28"/>
        </w:rPr>
        <w:t>установилось временное</w:t>
      </w:r>
      <w:r w:rsidR="001F2AEE">
        <w:rPr>
          <w:rFonts w:ascii="Times New Roman" w:hAnsi="Times New Roman" w:cs="Times New Roman"/>
          <w:sz w:val="28"/>
          <w:szCs w:val="28"/>
        </w:rPr>
        <w:t xml:space="preserve"> равновесие сил Гоминьдана</w:t>
      </w:r>
      <w:r w:rsidR="00756C95" w:rsidRPr="001F2AEE">
        <w:rPr>
          <w:rFonts w:ascii="Times New Roman" w:hAnsi="Times New Roman" w:cs="Times New Roman"/>
          <w:sz w:val="28"/>
          <w:szCs w:val="28"/>
        </w:rPr>
        <w:t xml:space="preserve"> и КПК.  </w:t>
      </w:r>
      <w:r w:rsidR="000D7146" w:rsidRPr="001F2AEE">
        <w:rPr>
          <w:rFonts w:ascii="Times New Roman" w:hAnsi="Times New Roman" w:cs="Times New Roman"/>
          <w:sz w:val="28"/>
          <w:szCs w:val="28"/>
        </w:rPr>
        <w:t>Осенью 1945 года состоялись переговоры в Чунцине, в результате которых 10 октября было подписано соглашение о предотвращении гражданской войны.</w:t>
      </w:r>
      <w:r w:rsidR="00756C95" w:rsidRPr="001F2AEE">
        <w:rPr>
          <w:rFonts w:ascii="Times New Roman" w:hAnsi="Times New Roman" w:cs="Times New Roman"/>
          <w:sz w:val="28"/>
          <w:szCs w:val="28"/>
        </w:rPr>
        <w:t>16 декабря в Чунцин прибыли представители КПК на Политическую консультативную конференци</w:t>
      </w:r>
      <w:r w:rsidR="00EC075A" w:rsidRPr="001F2AEE">
        <w:rPr>
          <w:rFonts w:ascii="Times New Roman" w:hAnsi="Times New Roman" w:cs="Times New Roman"/>
          <w:sz w:val="28"/>
          <w:szCs w:val="28"/>
        </w:rPr>
        <w:t>ю</w:t>
      </w:r>
      <w:r w:rsidRPr="001F2AEE">
        <w:rPr>
          <w:rFonts w:ascii="Times New Roman" w:hAnsi="Times New Roman" w:cs="Times New Roman"/>
          <w:sz w:val="28"/>
          <w:szCs w:val="28"/>
        </w:rPr>
        <w:t>(ПКК)</w:t>
      </w:r>
      <w:r w:rsidR="00EC075A" w:rsidRPr="001F2AEE">
        <w:rPr>
          <w:rFonts w:ascii="Times New Roman" w:hAnsi="Times New Roman" w:cs="Times New Roman"/>
          <w:sz w:val="28"/>
          <w:szCs w:val="28"/>
        </w:rPr>
        <w:t>.</w:t>
      </w:r>
      <w:r w:rsidR="00E57547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305E4A" w:rsidRPr="001F2AEE">
        <w:rPr>
          <w:rFonts w:ascii="Times New Roman" w:hAnsi="Times New Roman" w:cs="Times New Roman"/>
          <w:sz w:val="28"/>
          <w:szCs w:val="28"/>
        </w:rPr>
        <w:t>Участие Гомин</w:t>
      </w:r>
      <w:r w:rsidR="00604072" w:rsidRPr="001F2AEE">
        <w:rPr>
          <w:rFonts w:ascii="Times New Roman" w:hAnsi="Times New Roman" w:cs="Times New Roman"/>
          <w:sz w:val="28"/>
          <w:szCs w:val="28"/>
        </w:rPr>
        <w:t>ь</w:t>
      </w:r>
      <w:r w:rsidR="00305E4A" w:rsidRPr="001F2AEE">
        <w:rPr>
          <w:rFonts w:ascii="Times New Roman" w:hAnsi="Times New Roman" w:cs="Times New Roman"/>
          <w:sz w:val="28"/>
          <w:szCs w:val="28"/>
        </w:rPr>
        <w:t xml:space="preserve">дана во всех мирных переговорах было лишь одним из способов оттянуть время и подготовиться к гражданской войне. Подготовка  осуществлялась не без помощи американцев. </w:t>
      </w:r>
      <w:r w:rsidRPr="001F2AEE">
        <w:rPr>
          <w:rFonts w:ascii="Times New Roman" w:hAnsi="Times New Roman" w:cs="Times New Roman"/>
          <w:sz w:val="28"/>
          <w:szCs w:val="28"/>
        </w:rPr>
        <w:t>США предоставляли современные транспортные средства(авиацию, кора</w:t>
      </w:r>
      <w:r w:rsidR="001F2AEE">
        <w:rPr>
          <w:rFonts w:ascii="Times New Roman" w:hAnsi="Times New Roman" w:cs="Times New Roman"/>
          <w:sz w:val="28"/>
          <w:szCs w:val="28"/>
        </w:rPr>
        <w:t>бли и др.) для переброски гоминьдановски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ойск в районы соприкосновения с войсками КПК. </w:t>
      </w:r>
      <w:r w:rsidR="00305E4A" w:rsidRPr="001F2AEE">
        <w:rPr>
          <w:rFonts w:ascii="Times New Roman" w:hAnsi="Times New Roman" w:cs="Times New Roman"/>
          <w:sz w:val="28"/>
          <w:szCs w:val="28"/>
        </w:rPr>
        <w:t>США обучали гомин</w:t>
      </w:r>
      <w:r w:rsidR="00604072" w:rsidRPr="001F2AEE">
        <w:rPr>
          <w:rFonts w:ascii="Times New Roman" w:hAnsi="Times New Roman" w:cs="Times New Roman"/>
          <w:sz w:val="28"/>
          <w:szCs w:val="28"/>
        </w:rPr>
        <w:t>ь</w:t>
      </w:r>
      <w:r w:rsidR="00305E4A" w:rsidRPr="001F2AEE">
        <w:rPr>
          <w:rFonts w:ascii="Times New Roman" w:hAnsi="Times New Roman" w:cs="Times New Roman"/>
          <w:sz w:val="28"/>
          <w:szCs w:val="28"/>
        </w:rPr>
        <w:t>дановцев, вооружали и инструктировали их.</w:t>
      </w:r>
      <w:r w:rsidR="00425355" w:rsidRPr="001F2AEE">
        <w:rPr>
          <w:rFonts w:ascii="Times New Roman" w:hAnsi="Times New Roman" w:cs="Times New Roman"/>
          <w:sz w:val="28"/>
          <w:szCs w:val="28"/>
        </w:rPr>
        <w:t xml:space="preserve"> Без помощи американцев Чан Кай</w:t>
      </w:r>
      <w:r w:rsidR="00305E4A" w:rsidRPr="001F2AEE">
        <w:rPr>
          <w:rFonts w:ascii="Times New Roman" w:hAnsi="Times New Roman" w:cs="Times New Roman"/>
          <w:sz w:val="28"/>
          <w:szCs w:val="28"/>
        </w:rPr>
        <w:t>ши не смог бы достичь поставленных целей на первом этапе.</w:t>
      </w:r>
      <w:r w:rsidR="00305E4A" w:rsidRPr="001F2AEE">
        <w:rPr>
          <w:rFonts w:ascii="Times New Roman" w:hAnsi="Times New Roman" w:cs="Times New Roman"/>
        </w:rPr>
        <w:t xml:space="preserve"> </w:t>
      </w:r>
    </w:p>
    <w:p w:rsidR="002B7117" w:rsidRPr="001F2AEE" w:rsidRDefault="00305E4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 январе</w:t>
      </w:r>
      <w:r w:rsidR="00E57547" w:rsidRPr="001F2AEE">
        <w:rPr>
          <w:rFonts w:ascii="Times New Roman" w:hAnsi="Times New Roman" w:cs="Times New Roman"/>
          <w:sz w:val="28"/>
          <w:szCs w:val="28"/>
        </w:rPr>
        <w:t xml:space="preserve"> 1946</w:t>
      </w:r>
      <w:r w:rsidR="00284C76" w:rsidRPr="001F2A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57547" w:rsidRPr="001F2AEE">
        <w:rPr>
          <w:rFonts w:ascii="Times New Roman" w:hAnsi="Times New Roman" w:cs="Times New Roman"/>
          <w:sz w:val="28"/>
          <w:szCs w:val="28"/>
        </w:rPr>
        <w:t>, по результатам ПКК было заключено перемирие.</w:t>
      </w:r>
      <w:r w:rsidR="00EC075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2B7117" w:rsidRPr="001F2AEE">
        <w:rPr>
          <w:rFonts w:ascii="Times New Roman" w:hAnsi="Times New Roman" w:cs="Times New Roman"/>
          <w:sz w:val="28"/>
          <w:szCs w:val="28"/>
        </w:rPr>
        <w:t>31 января 1946 года на заключительном заседании Политическое  консультативное совещание единогласно приняло пять резолюций: об организации правительства(создание временного коалиционного правительства), о программе мирного строительства государства(три народных принципа должны быть руководящими принципами реконструкции страны), по военным вопросам(об изменении системы организации армии и отделение армии от гражданской власти), о Национальном собрании(устанавливало дату созыва собрания 5 мая 1946 год) и о проекте Конституции(образование специальной ком</w:t>
      </w:r>
      <w:r w:rsidR="00F05E87" w:rsidRPr="001F2AEE">
        <w:rPr>
          <w:rFonts w:ascii="Times New Roman" w:hAnsi="Times New Roman" w:cs="Times New Roman"/>
          <w:sz w:val="28"/>
          <w:szCs w:val="28"/>
        </w:rPr>
        <w:t>иссии по разработке конституции).</w:t>
      </w:r>
      <w:r w:rsidR="00F05E87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1"/>
      </w:r>
    </w:p>
    <w:p w:rsidR="000D7146" w:rsidRPr="001F2AEE" w:rsidRDefault="002B711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Осуществление этих резолюци</w:t>
      </w:r>
      <w:r w:rsidR="00425355" w:rsidRPr="001F2AEE">
        <w:rPr>
          <w:rFonts w:ascii="Times New Roman" w:hAnsi="Times New Roman" w:cs="Times New Roman"/>
          <w:sz w:val="28"/>
          <w:szCs w:val="28"/>
        </w:rPr>
        <w:t>й ослабило бы диктатуру Чан Кай</w:t>
      </w:r>
      <w:r w:rsidRPr="001F2AEE">
        <w:rPr>
          <w:rFonts w:ascii="Times New Roman" w:hAnsi="Times New Roman" w:cs="Times New Roman"/>
          <w:sz w:val="28"/>
          <w:szCs w:val="28"/>
        </w:rPr>
        <w:t>ши и создало бы перспективы для дальнейшей ликв</w:t>
      </w:r>
      <w:r w:rsidR="00305E4A" w:rsidRPr="001F2AEE">
        <w:rPr>
          <w:rFonts w:ascii="Times New Roman" w:hAnsi="Times New Roman" w:cs="Times New Roman"/>
          <w:sz w:val="28"/>
          <w:szCs w:val="28"/>
        </w:rPr>
        <w:t>идации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="00305E4A" w:rsidRPr="001F2AEE">
        <w:rPr>
          <w:rFonts w:ascii="Times New Roman" w:hAnsi="Times New Roman" w:cs="Times New Roman"/>
          <w:sz w:val="28"/>
          <w:szCs w:val="28"/>
        </w:rPr>
        <w:t>дановской диктатуры</w:t>
      </w:r>
      <w:r w:rsidRPr="001F2AEE">
        <w:rPr>
          <w:rFonts w:ascii="Times New Roman" w:hAnsi="Times New Roman" w:cs="Times New Roman"/>
          <w:sz w:val="28"/>
          <w:szCs w:val="28"/>
        </w:rPr>
        <w:t>.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 xml:space="preserve">дановская клика на деле никогда не собиралась проводить решения в жизнь. Официальные представители лишь на первых </w:t>
      </w:r>
      <w:r w:rsidR="00284C76" w:rsidRPr="001F2AEE">
        <w:rPr>
          <w:rFonts w:ascii="Times New Roman" w:hAnsi="Times New Roman" w:cs="Times New Roman"/>
          <w:sz w:val="28"/>
          <w:szCs w:val="28"/>
        </w:rPr>
        <w:t>порах говорили об успешности ПКК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</w:p>
    <w:p w:rsidR="00444BF7" w:rsidRPr="001F2AEE" w:rsidRDefault="00284C7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Сразу после ПКК, в </w:t>
      </w:r>
      <w:r w:rsidR="00444BF7" w:rsidRPr="001F2AEE">
        <w:rPr>
          <w:rFonts w:ascii="Times New Roman" w:hAnsi="Times New Roman" w:cs="Times New Roman"/>
          <w:sz w:val="28"/>
          <w:szCs w:val="28"/>
        </w:rPr>
        <w:t xml:space="preserve"> феврале 1946 года положение в Китае обострилось.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="00444BF7" w:rsidRPr="001F2AEE">
        <w:rPr>
          <w:rFonts w:ascii="Times New Roman" w:hAnsi="Times New Roman" w:cs="Times New Roman"/>
          <w:sz w:val="28"/>
          <w:szCs w:val="28"/>
        </w:rPr>
        <w:t xml:space="preserve">дан готовился к войне, перебрасывал свою армию к границам освобожденных районов. В этой обстановке с 1 по 17 марта в Чунцине </w:t>
      </w:r>
      <w:r w:rsidR="00444BF7" w:rsidRPr="001F2AEE">
        <w:rPr>
          <w:rFonts w:ascii="Times New Roman" w:hAnsi="Times New Roman" w:cs="Times New Roman"/>
          <w:sz w:val="28"/>
          <w:szCs w:val="28"/>
        </w:rPr>
        <w:lastRenderedPageBreak/>
        <w:t>проходил второй пленум ЦИК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="00444BF7" w:rsidRPr="001F2AEE">
        <w:rPr>
          <w:rFonts w:ascii="Times New Roman" w:hAnsi="Times New Roman" w:cs="Times New Roman"/>
          <w:sz w:val="28"/>
          <w:szCs w:val="28"/>
        </w:rPr>
        <w:t xml:space="preserve">дана. Он был посвящен </w:t>
      </w:r>
      <w:r w:rsidR="00564BA9" w:rsidRPr="001F2AEE">
        <w:rPr>
          <w:rFonts w:ascii="Times New Roman" w:hAnsi="Times New Roman" w:cs="Times New Roman"/>
          <w:sz w:val="28"/>
          <w:szCs w:val="28"/>
        </w:rPr>
        <w:t xml:space="preserve">далеко </w:t>
      </w:r>
      <w:r w:rsidR="00444BF7" w:rsidRPr="001F2AEE">
        <w:rPr>
          <w:rFonts w:ascii="Times New Roman" w:hAnsi="Times New Roman" w:cs="Times New Roman"/>
          <w:sz w:val="28"/>
          <w:szCs w:val="28"/>
        </w:rPr>
        <w:t>не утверждению решений ПКС, а мобилизации всех сил на борьбу против КПК.</w:t>
      </w:r>
    </w:p>
    <w:p w:rsidR="00284C76" w:rsidRPr="001F2AEE" w:rsidRDefault="00444BF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</w:t>
      </w:r>
      <w:r w:rsidR="00063E8C" w:rsidRPr="001F2AEE">
        <w:rPr>
          <w:rFonts w:ascii="Times New Roman" w:hAnsi="Times New Roman" w:cs="Times New Roman"/>
          <w:sz w:val="28"/>
          <w:szCs w:val="28"/>
        </w:rPr>
        <w:t>результате ПКК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ле для маневров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а значительно сузилось. Чан Кайши был поставлен перед дилеммой – либо действительно осуществлять социально-политические преобразования в стране</w:t>
      </w:r>
      <w:r w:rsidR="004E1692" w:rsidRPr="001F2AEE">
        <w:rPr>
          <w:rFonts w:ascii="Times New Roman" w:hAnsi="Times New Roman" w:cs="Times New Roman"/>
          <w:sz w:val="28"/>
          <w:szCs w:val="28"/>
        </w:rPr>
        <w:t>, как он</w:t>
      </w:r>
      <w:r w:rsidR="00564BA9" w:rsidRPr="001F2AEE">
        <w:rPr>
          <w:rFonts w:ascii="Times New Roman" w:hAnsi="Times New Roman" w:cs="Times New Roman"/>
          <w:sz w:val="28"/>
          <w:szCs w:val="28"/>
        </w:rPr>
        <w:t xml:space="preserve"> и заявлял</w:t>
      </w:r>
      <w:r w:rsidRPr="001F2AEE">
        <w:rPr>
          <w:rFonts w:ascii="Times New Roman" w:hAnsi="Times New Roman" w:cs="Times New Roman"/>
          <w:sz w:val="28"/>
          <w:szCs w:val="28"/>
        </w:rPr>
        <w:t>, либо идти на</w:t>
      </w:r>
      <w:r w:rsidR="00564BA9" w:rsidRPr="001F2AEE">
        <w:rPr>
          <w:rFonts w:ascii="Times New Roman" w:hAnsi="Times New Roman" w:cs="Times New Roman"/>
          <w:sz w:val="28"/>
          <w:szCs w:val="28"/>
        </w:rPr>
        <w:t xml:space="preserve"> открытое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оенное подавление революционных сил, на открытый разрыв с промежуточными слоями (последний п</w:t>
      </w:r>
      <w:r w:rsidR="00284C76" w:rsidRPr="001F2AEE">
        <w:rPr>
          <w:rFonts w:ascii="Times New Roman" w:hAnsi="Times New Roman" w:cs="Times New Roman"/>
          <w:sz w:val="28"/>
          <w:szCs w:val="28"/>
        </w:rPr>
        <w:t>уть и был избран Чан Кайши). ПКК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могло компартии разоблачить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 xml:space="preserve">дановскую реакцию, помогло народу понять </w:t>
      </w:r>
      <w:r w:rsidR="00564BA9" w:rsidRPr="001F2AEE">
        <w:rPr>
          <w:rFonts w:ascii="Times New Roman" w:hAnsi="Times New Roman" w:cs="Times New Roman"/>
          <w:sz w:val="28"/>
          <w:szCs w:val="28"/>
        </w:rPr>
        <w:t>истинные мотивы и сущность</w:t>
      </w:r>
      <w:r w:rsidRPr="001F2AEE">
        <w:rPr>
          <w:rFonts w:ascii="Times New Roman" w:hAnsi="Times New Roman" w:cs="Times New Roman"/>
          <w:sz w:val="28"/>
          <w:szCs w:val="28"/>
        </w:rPr>
        <w:t xml:space="preserve">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а.</w:t>
      </w:r>
    </w:p>
    <w:p w:rsidR="00284C76" w:rsidRPr="001F2AEE" w:rsidRDefault="00284C7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ооруженные силы КПК также активно готовились к решающей схватке, стремились занять более выгодные позиции, вытеснить гоминьдановцев. Для усиления боевой мощи НОАК советское командование передало НОАК трофейное японское оружие.</w:t>
      </w:r>
    </w:p>
    <w:p w:rsidR="00EC075A" w:rsidRPr="001F2AEE" w:rsidRDefault="00E5754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Завершив подготовку</w:t>
      </w:r>
      <w:r w:rsidR="002B7117" w:rsidRPr="001F2AEE">
        <w:rPr>
          <w:rFonts w:ascii="Times New Roman" w:hAnsi="Times New Roman" w:cs="Times New Roman"/>
          <w:sz w:val="28"/>
          <w:szCs w:val="28"/>
        </w:rPr>
        <w:t xml:space="preserve"> к гражданской войне</w:t>
      </w:r>
      <w:r w:rsidR="00425355" w:rsidRPr="001F2AEE">
        <w:rPr>
          <w:rFonts w:ascii="Times New Roman" w:hAnsi="Times New Roman" w:cs="Times New Roman"/>
          <w:sz w:val="28"/>
          <w:szCs w:val="28"/>
        </w:rPr>
        <w:t>, Чан Кай</w:t>
      </w:r>
      <w:r w:rsidRPr="001F2AEE">
        <w:rPr>
          <w:rFonts w:ascii="Times New Roman" w:hAnsi="Times New Roman" w:cs="Times New Roman"/>
          <w:sz w:val="28"/>
          <w:szCs w:val="28"/>
        </w:rPr>
        <w:t>ши легко нарушил все перемирия, считая</w:t>
      </w:r>
      <w:r w:rsidR="00305E4A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что за 3-6 месяцев с легкостью захватит все территории и разобьет  </w:t>
      </w:r>
      <w:r w:rsidR="004E1692" w:rsidRPr="001F2AEE">
        <w:rPr>
          <w:rFonts w:ascii="Times New Roman" w:hAnsi="Times New Roman" w:cs="Times New Roman"/>
          <w:sz w:val="28"/>
          <w:szCs w:val="28"/>
        </w:rPr>
        <w:t>армию КПК</w:t>
      </w:r>
      <w:r w:rsidRPr="001F2AEE">
        <w:rPr>
          <w:rFonts w:ascii="Times New Roman" w:hAnsi="Times New Roman" w:cs="Times New Roman"/>
          <w:sz w:val="28"/>
          <w:szCs w:val="28"/>
        </w:rPr>
        <w:t>, и внезапно напал на бойцов КПК бросив в наступление все свои танки, пехоту и авиацию.</w:t>
      </w:r>
    </w:p>
    <w:p w:rsidR="00564BA9" w:rsidRPr="001F2AEE" w:rsidRDefault="000D714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Общее наступление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="00962018" w:rsidRPr="001F2AEE">
        <w:rPr>
          <w:rFonts w:ascii="Times New Roman" w:hAnsi="Times New Roman" w:cs="Times New Roman"/>
          <w:sz w:val="28"/>
          <w:szCs w:val="28"/>
        </w:rPr>
        <w:t>дановской армии началось  в июне 1946 года. После этого локальные действия перерастают в гражданскую войну в масштабах всей страны.</w:t>
      </w:r>
      <w:r w:rsidR="001551D2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В мае-июне 1946 года</w:t>
      </w:r>
      <w:r w:rsidR="000935C3" w:rsidRPr="001F2AEE">
        <w:rPr>
          <w:rFonts w:ascii="Times New Roman" w:hAnsi="Times New Roman" w:cs="Times New Roman"/>
          <w:sz w:val="28"/>
          <w:szCs w:val="28"/>
        </w:rPr>
        <w:t xml:space="preserve"> 310-тысячная группировка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вских войск начала наступление на 60-тысячную группировку Ли Сяньняня, оборонявшую Хэнань — Хубэйский район. В июне полумиллионная гоминьдановская группировка начала наступление на группировку Чэнь И в Шаньдун — Аньхой — Цзянсуском советском районе.</w:t>
      </w:r>
      <w:r w:rsidR="00564BA9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0B4" w:rsidRPr="001F2AEE" w:rsidRDefault="00B510B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ПК вступила в вооруженную борьбу, объясняя это необходимостью защиты от нападения гоминьдановских войск в условиях нарушения решений ПКК.</w:t>
      </w:r>
    </w:p>
    <w:p w:rsidR="008A690D" w:rsidRPr="001F2AEE" w:rsidRDefault="004E169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остепенно вооруженные силы КПК стали не способны удерживать оборону и начали</w:t>
      </w:r>
      <w:r w:rsidR="00564BA9" w:rsidRPr="001F2AEE">
        <w:rPr>
          <w:rFonts w:ascii="Times New Roman" w:hAnsi="Times New Roman" w:cs="Times New Roman"/>
          <w:sz w:val="28"/>
          <w:szCs w:val="28"/>
        </w:rPr>
        <w:t xml:space="preserve"> оставлять города .</w:t>
      </w:r>
      <w:r w:rsidRPr="001F2AEE">
        <w:rPr>
          <w:rFonts w:ascii="Times New Roman" w:hAnsi="Times New Roman" w:cs="Times New Roman"/>
          <w:sz w:val="28"/>
          <w:szCs w:val="28"/>
        </w:rPr>
        <w:t xml:space="preserve">С лета 1946 </w:t>
      </w:r>
      <w:r w:rsidR="00DB4292" w:rsidRPr="001F2AEE">
        <w:rPr>
          <w:rFonts w:ascii="Times New Roman" w:hAnsi="Times New Roman" w:cs="Times New Roman"/>
          <w:sz w:val="28"/>
          <w:szCs w:val="28"/>
        </w:rPr>
        <w:t xml:space="preserve"> до января 1947 года НО</w:t>
      </w:r>
      <w:r w:rsidRPr="001F2AEE">
        <w:rPr>
          <w:rFonts w:ascii="Times New Roman" w:hAnsi="Times New Roman" w:cs="Times New Roman"/>
          <w:sz w:val="28"/>
          <w:szCs w:val="28"/>
        </w:rPr>
        <w:t xml:space="preserve">АК вынуждена была оставить 165 </w:t>
      </w:r>
      <w:r w:rsidR="00DB4292" w:rsidRPr="001F2AEE">
        <w:rPr>
          <w:rFonts w:ascii="Times New Roman" w:hAnsi="Times New Roman" w:cs="Times New Roman"/>
          <w:sz w:val="28"/>
          <w:szCs w:val="28"/>
        </w:rPr>
        <w:t xml:space="preserve"> городов, в том числе главные города провинции Цзянсу, Чахар, Жэхэ.</w:t>
      </w:r>
      <w:r w:rsidR="00962018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074839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170169" w:rsidRPr="001F2AEE">
        <w:rPr>
          <w:rFonts w:ascii="Times New Roman" w:hAnsi="Times New Roman" w:cs="Times New Roman"/>
          <w:sz w:val="28"/>
          <w:szCs w:val="28"/>
        </w:rPr>
        <w:t xml:space="preserve">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="00170169" w:rsidRPr="001F2AEE">
        <w:rPr>
          <w:rFonts w:ascii="Times New Roman" w:hAnsi="Times New Roman" w:cs="Times New Roman"/>
          <w:sz w:val="28"/>
          <w:szCs w:val="28"/>
        </w:rPr>
        <w:t xml:space="preserve">дановцы захватили 175 тысяч кв.км. территории Освобожденных районов. </w:t>
      </w:r>
      <w:r w:rsidR="00170169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2"/>
      </w:r>
    </w:p>
    <w:p w:rsidR="006669F9" w:rsidRPr="001F2AEE" w:rsidRDefault="008A690D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марте 1947 года вооруженные силы Гомин</w:t>
      </w:r>
      <w:r w:rsidR="00425355" w:rsidRPr="001F2AEE">
        <w:rPr>
          <w:rFonts w:ascii="Times New Roman" w:hAnsi="Times New Roman" w:cs="Times New Roman"/>
          <w:sz w:val="28"/>
          <w:szCs w:val="28"/>
        </w:rPr>
        <w:t>ьдана захватили Яньань</w:t>
      </w:r>
      <w:r w:rsidR="00B510B4" w:rsidRPr="001F2AEE">
        <w:rPr>
          <w:rFonts w:ascii="Times New Roman" w:hAnsi="Times New Roman" w:cs="Times New Roman"/>
          <w:sz w:val="28"/>
          <w:szCs w:val="28"/>
        </w:rPr>
        <w:t>(город, который с 1936 года был штаб- квартирой КПК)</w:t>
      </w:r>
      <w:r w:rsidR="00425355" w:rsidRPr="001F2AEE">
        <w:rPr>
          <w:rFonts w:ascii="Times New Roman" w:hAnsi="Times New Roman" w:cs="Times New Roman"/>
          <w:sz w:val="28"/>
          <w:szCs w:val="28"/>
        </w:rPr>
        <w:t>. Чан Кай</w:t>
      </w:r>
      <w:r w:rsidRPr="001F2AEE">
        <w:rPr>
          <w:rFonts w:ascii="Times New Roman" w:hAnsi="Times New Roman" w:cs="Times New Roman"/>
          <w:sz w:val="28"/>
          <w:szCs w:val="28"/>
        </w:rPr>
        <w:t xml:space="preserve">ши </w:t>
      </w:r>
      <w:r w:rsidR="007D12A6" w:rsidRPr="001F2AEE">
        <w:rPr>
          <w:rFonts w:ascii="Times New Roman" w:hAnsi="Times New Roman" w:cs="Times New Roman"/>
          <w:sz w:val="28"/>
          <w:szCs w:val="28"/>
        </w:rPr>
        <w:t>сразу же прилетел в этот город</w:t>
      </w:r>
      <w:r w:rsidRPr="001F2AEE">
        <w:rPr>
          <w:rFonts w:ascii="Times New Roman" w:hAnsi="Times New Roman" w:cs="Times New Roman"/>
          <w:sz w:val="28"/>
          <w:szCs w:val="28"/>
        </w:rPr>
        <w:t xml:space="preserve">, ходил по улицам и даже зашел в землянку, где когда-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то жил Мао Цзэдун</w:t>
      </w:r>
      <w:r w:rsidR="007D12A6" w:rsidRPr="001F2AEE">
        <w:rPr>
          <w:rFonts w:ascii="Times New Roman" w:hAnsi="Times New Roman" w:cs="Times New Roman"/>
          <w:sz w:val="28"/>
          <w:szCs w:val="28"/>
        </w:rPr>
        <w:t xml:space="preserve">. Гоминьдановцы  расценивали захват этого города как величайшую победу. На самом деле это было призрачным успехом. Мао был предупрежден о готовящейся атаке и заблаговременно  покинул город вместе с населением. К моменту вступления армий Гоминьдана в Яньань там не было практически  никого. </w:t>
      </w:r>
      <w:r w:rsidR="007D12A6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3"/>
      </w:r>
    </w:p>
    <w:p w:rsidR="009E2F61" w:rsidRPr="001F2AEE" w:rsidRDefault="007D12A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Тем не менее</w:t>
      </w:r>
      <w:r w:rsidR="00B510B4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Яньань больше не был под контролем КПК. В сложившейся ситуации, к</w:t>
      </w:r>
      <w:r w:rsidR="001D07F3" w:rsidRPr="001F2AEE">
        <w:rPr>
          <w:rFonts w:ascii="Times New Roman" w:hAnsi="Times New Roman" w:cs="Times New Roman"/>
          <w:sz w:val="28"/>
          <w:szCs w:val="28"/>
        </w:rPr>
        <w:t>оммунистические войска перешли к манёвренным операциям. Основной формой организации временно стали военные зоны.</w:t>
      </w:r>
    </w:p>
    <w:p w:rsidR="00D96DCD" w:rsidRPr="001F2AEE" w:rsidRDefault="0017016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 Народные армии ответили на на</w:t>
      </w:r>
      <w:r w:rsidR="00425355" w:rsidRPr="001F2AEE">
        <w:rPr>
          <w:rFonts w:ascii="Times New Roman" w:hAnsi="Times New Roman" w:cs="Times New Roman"/>
          <w:sz w:val="28"/>
          <w:szCs w:val="28"/>
        </w:rPr>
        <w:t>ступление Чан Кай</w:t>
      </w:r>
      <w:r w:rsidRPr="001F2AEE">
        <w:rPr>
          <w:rFonts w:ascii="Times New Roman" w:hAnsi="Times New Roman" w:cs="Times New Roman"/>
          <w:sz w:val="28"/>
          <w:szCs w:val="28"/>
        </w:rPr>
        <w:t>ши тактикой “обмена городов на людей”.</w:t>
      </w:r>
      <w:r w:rsidR="00385279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4E1692" w:rsidRPr="001F2AEE">
        <w:rPr>
          <w:rFonts w:ascii="Times New Roman" w:hAnsi="Times New Roman" w:cs="Times New Roman"/>
          <w:sz w:val="28"/>
          <w:szCs w:val="28"/>
        </w:rPr>
        <w:t>В сельских районах тех провинций</w:t>
      </w:r>
      <w:r w:rsidRPr="001F2AEE">
        <w:rPr>
          <w:rFonts w:ascii="Times New Roman" w:hAnsi="Times New Roman" w:cs="Times New Roman"/>
          <w:sz w:val="28"/>
          <w:szCs w:val="28"/>
        </w:rPr>
        <w:t>, главные города которых они были вынуждены сдать</w:t>
      </w:r>
      <w:r w:rsidR="00385279" w:rsidRPr="001F2AEE">
        <w:rPr>
          <w:rFonts w:ascii="Times New Roman" w:hAnsi="Times New Roman" w:cs="Times New Roman"/>
          <w:sz w:val="28"/>
          <w:szCs w:val="28"/>
        </w:rPr>
        <w:t>, они оставляли крупные партизанские части в тылу врага. Не раз удавалось</w:t>
      </w:r>
      <w:r w:rsidR="00564BA9" w:rsidRPr="001F2AEE">
        <w:rPr>
          <w:rFonts w:ascii="Times New Roman" w:hAnsi="Times New Roman" w:cs="Times New Roman"/>
          <w:sz w:val="28"/>
          <w:szCs w:val="28"/>
        </w:rPr>
        <w:t>,</w:t>
      </w:r>
      <w:r w:rsidR="00385279" w:rsidRPr="001F2AEE">
        <w:rPr>
          <w:rFonts w:ascii="Times New Roman" w:hAnsi="Times New Roman" w:cs="Times New Roman"/>
          <w:sz w:val="28"/>
          <w:szCs w:val="28"/>
        </w:rPr>
        <w:t xml:space="preserve"> используя эту та</w:t>
      </w:r>
      <w:r w:rsidR="00564BA9" w:rsidRPr="001F2AEE">
        <w:rPr>
          <w:rFonts w:ascii="Times New Roman" w:hAnsi="Times New Roman" w:cs="Times New Roman"/>
          <w:sz w:val="28"/>
          <w:szCs w:val="28"/>
        </w:rPr>
        <w:t xml:space="preserve">ктику, </w:t>
      </w:r>
      <w:r w:rsidR="00385279" w:rsidRPr="001F2AEE">
        <w:rPr>
          <w:rFonts w:ascii="Times New Roman" w:hAnsi="Times New Roman" w:cs="Times New Roman"/>
          <w:sz w:val="28"/>
          <w:szCs w:val="28"/>
        </w:rPr>
        <w:t>отрезать крупные войсковые соединения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="00385279" w:rsidRPr="001F2AEE">
        <w:rPr>
          <w:rFonts w:ascii="Times New Roman" w:hAnsi="Times New Roman" w:cs="Times New Roman"/>
          <w:sz w:val="28"/>
          <w:szCs w:val="28"/>
        </w:rPr>
        <w:t>дановской армии, уничтожить их или захват</w:t>
      </w:r>
      <w:r w:rsidR="009E2F61" w:rsidRPr="001F2AEE">
        <w:rPr>
          <w:rFonts w:ascii="Times New Roman" w:hAnsi="Times New Roman" w:cs="Times New Roman"/>
          <w:sz w:val="28"/>
          <w:szCs w:val="28"/>
        </w:rPr>
        <w:t>ит</w:t>
      </w:r>
      <w:r w:rsidR="004E1692" w:rsidRPr="001F2AEE">
        <w:rPr>
          <w:rFonts w:ascii="Times New Roman" w:hAnsi="Times New Roman" w:cs="Times New Roman"/>
          <w:sz w:val="28"/>
          <w:szCs w:val="28"/>
        </w:rPr>
        <w:t xml:space="preserve">ь </w:t>
      </w:r>
      <w:r w:rsidR="00385279" w:rsidRPr="001F2AEE">
        <w:rPr>
          <w:rFonts w:ascii="Times New Roman" w:hAnsi="Times New Roman" w:cs="Times New Roman"/>
          <w:sz w:val="28"/>
          <w:szCs w:val="28"/>
        </w:rPr>
        <w:t xml:space="preserve"> в плен. </w:t>
      </w:r>
      <w:r w:rsidR="00385279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4"/>
      </w:r>
      <w:r w:rsidR="00385279" w:rsidRPr="001F2AEE">
        <w:rPr>
          <w:rFonts w:ascii="Times New Roman" w:hAnsi="Times New Roman" w:cs="Times New Roman"/>
          <w:sz w:val="28"/>
          <w:szCs w:val="28"/>
        </w:rPr>
        <w:t>Соотношение сил день ото дня менялось</w:t>
      </w:r>
      <w:r w:rsidR="004E1692" w:rsidRPr="001F2AEE">
        <w:rPr>
          <w:rFonts w:ascii="Times New Roman" w:hAnsi="Times New Roman" w:cs="Times New Roman"/>
          <w:sz w:val="28"/>
          <w:szCs w:val="28"/>
        </w:rPr>
        <w:t xml:space="preserve"> в пользу КПК</w:t>
      </w:r>
      <w:r w:rsidR="00385279" w:rsidRPr="001F2AEE">
        <w:rPr>
          <w:rFonts w:ascii="Times New Roman" w:hAnsi="Times New Roman" w:cs="Times New Roman"/>
          <w:sz w:val="28"/>
          <w:szCs w:val="28"/>
        </w:rPr>
        <w:t>.</w:t>
      </w:r>
    </w:p>
    <w:p w:rsidR="001D07F3" w:rsidRPr="001F2AEE" w:rsidRDefault="0007483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оммунисты сражаясь</w:t>
      </w:r>
      <w:r w:rsidR="001D07F3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одновременно укрепляли свой тыл. Они проводили земельную реф</w:t>
      </w:r>
      <w:r w:rsidR="006669F9" w:rsidRPr="001F2AEE">
        <w:rPr>
          <w:rFonts w:ascii="Times New Roman" w:hAnsi="Times New Roman" w:cs="Times New Roman"/>
          <w:sz w:val="28"/>
          <w:szCs w:val="28"/>
        </w:rPr>
        <w:t>орму. Землю получали люди, отцы</w:t>
      </w:r>
      <w:r w:rsidRPr="001F2AEE">
        <w:rPr>
          <w:rFonts w:ascii="Times New Roman" w:hAnsi="Times New Roman" w:cs="Times New Roman"/>
          <w:sz w:val="28"/>
          <w:szCs w:val="28"/>
        </w:rPr>
        <w:t xml:space="preserve">, деды и прадеды которых трудились на чужой земле. Благодарность крестьян партии, которая дала им землю, не передать словами. </w:t>
      </w:r>
    </w:p>
    <w:p w:rsidR="00B510B4" w:rsidRPr="001F2AEE" w:rsidRDefault="00CD3B7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</w:t>
      </w:r>
      <w:r w:rsidR="00D36EBF" w:rsidRPr="001F2AEE">
        <w:rPr>
          <w:rFonts w:ascii="Times New Roman" w:hAnsi="Times New Roman" w:cs="Times New Roman"/>
          <w:sz w:val="28"/>
          <w:szCs w:val="28"/>
        </w:rPr>
        <w:t xml:space="preserve">родолжался курс на снижение арендной платы и процентов за кредит. Крестьянское движение , под руководством компартии  развертывало движения по сведению счетов с предателями, делили их землю и имущество. С начала 1945 года КПК постепенно переходит к конфискации помещичьей земли в пользу крестьян, сначала под видом проверки снижения арендной платы в старых освобожденных районах и наказания предателей в новых. </w:t>
      </w:r>
    </w:p>
    <w:p w:rsidR="00D36EBF" w:rsidRPr="001F2AEE" w:rsidRDefault="00D36EB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 4 мая 1946 года был принят официальный документ "Указания ЦК КПК о сведении счетов, о снижении арендной платы и по земельному вопросу", означавший возвращении к политике ликвидации помещиков как класса.   В дальнейшем аграрная политика стала выходить за рамки, обозначенные в документе. Возник серьезный левацкий уклон, стали нарушаться интересы середняков, подрывалась промышленность и торговля, наблюдалось избиение и казни людей. В результате критики в проведение аграрной политики были внесены коррективы. В декабре 1947 года было проведено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аграрное совещание. Весной 1948 года по окончании кампании проверки аграрная революция в старых освобожденных районах была завершена.</w:t>
      </w:r>
      <w:r w:rsidR="00AF340C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5"/>
      </w:r>
    </w:p>
    <w:p w:rsidR="00D36EBF" w:rsidRPr="001F2AEE" w:rsidRDefault="00D36EB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результате аграрной реформы 1946-1948 годов увеличились посевные площади, урожайность сельскохозяйственных культур. Благодаря проведённой земельной реформе коммунисты привлекли на свою сторону </w:t>
      </w:r>
      <w:r w:rsidR="003E58C8" w:rsidRPr="001F2AEE">
        <w:rPr>
          <w:rFonts w:ascii="Times New Roman" w:hAnsi="Times New Roman" w:cs="Times New Roman"/>
          <w:sz w:val="28"/>
          <w:szCs w:val="28"/>
        </w:rPr>
        <w:t xml:space="preserve"> беднейшее </w:t>
      </w:r>
      <w:r w:rsidRPr="001F2AEE">
        <w:rPr>
          <w:rFonts w:ascii="Times New Roman" w:hAnsi="Times New Roman" w:cs="Times New Roman"/>
          <w:sz w:val="28"/>
          <w:szCs w:val="28"/>
        </w:rPr>
        <w:t>крестьянство</w:t>
      </w:r>
      <w:r w:rsidR="003E58C8" w:rsidRPr="001F2AEE">
        <w:rPr>
          <w:rFonts w:ascii="Times New Roman" w:hAnsi="Times New Roman" w:cs="Times New Roman"/>
          <w:sz w:val="28"/>
          <w:szCs w:val="28"/>
        </w:rPr>
        <w:t>(а оно- большинство сельского населения)</w:t>
      </w:r>
      <w:r w:rsidRPr="001F2AEE">
        <w:rPr>
          <w:rFonts w:ascii="Times New Roman" w:hAnsi="Times New Roman" w:cs="Times New Roman"/>
          <w:sz w:val="28"/>
          <w:szCs w:val="28"/>
        </w:rPr>
        <w:t>, в результате чего в коммунистическую армию начали приходить новобранцы.</w:t>
      </w:r>
    </w:p>
    <w:p w:rsidR="001D07F3" w:rsidRPr="001F2AEE" w:rsidRDefault="0007483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то же время,  в тылу, за линией фронта учились сотни тысяч новых бойцов. Они учились на первом т</w:t>
      </w:r>
      <w:r w:rsidR="001D07F3" w:rsidRPr="001F2AEE">
        <w:rPr>
          <w:rFonts w:ascii="Times New Roman" w:hAnsi="Times New Roman" w:cs="Times New Roman"/>
          <w:sz w:val="28"/>
          <w:szCs w:val="28"/>
        </w:rPr>
        <w:t>рофейном оружии, захваченном у гомин</w:t>
      </w:r>
      <w:r w:rsidR="002E43A0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вцев</w:t>
      </w:r>
      <w:r w:rsidR="001369F3" w:rsidRPr="001F2AEE">
        <w:rPr>
          <w:rFonts w:ascii="Times New Roman" w:hAnsi="Times New Roman" w:cs="Times New Roman"/>
          <w:sz w:val="28"/>
          <w:szCs w:val="28"/>
        </w:rPr>
        <w:t xml:space="preserve"> и взятом у японцев при капитуляции, а в Маньчжурии –оружии, оставленном Советскими войсками при их уходе с китайской территории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</w:p>
    <w:p w:rsidR="002B7117" w:rsidRPr="001F2AEE" w:rsidRDefault="001D07F3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СССР передал коммунистам трофейную японскую боевую технику в обмен на поставки продовольствия из Маньчжурии на советский Дальний Восток</w:t>
      </w:r>
      <w:r w:rsidR="004558EE" w:rsidRPr="001F2AEE">
        <w:rPr>
          <w:rFonts w:ascii="Times New Roman" w:hAnsi="Times New Roman" w:cs="Times New Roman"/>
          <w:sz w:val="28"/>
          <w:szCs w:val="28"/>
        </w:rPr>
        <w:t>, а также коммунистам было передано советское вооружение, оставленное на территории Китая</w:t>
      </w:r>
      <w:r w:rsidRPr="001F2AEE">
        <w:rPr>
          <w:rFonts w:ascii="Times New Roman" w:hAnsi="Times New Roman" w:cs="Times New Roman"/>
          <w:sz w:val="28"/>
          <w:szCs w:val="28"/>
        </w:rPr>
        <w:t>. В результате маньчжурская группировка стала самой сильной в армии компартии, в ней стали создаваться артиллерийские и даже танковые части</w:t>
      </w:r>
      <w:r w:rsidR="006669F9" w:rsidRPr="001F2AEE">
        <w:rPr>
          <w:rFonts w:ascii="Times New Roman" w:hAnsi="Times New Roman" w:cs="Times New Roman"/>
          <w:sz w:val="28"/>
          <w:szCs w:val="28"/>
        </w:rPr>
        <w:t>.</w:t>
      </w:r>
    </w:p>
    <w:p w:rsidR="002B7117" w:rsidRPr="001F2AEE" w:rsidRDefault="002B711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Главной опорой компартии Китая являлись освобожденные районы и их вооруженные силы. Всестороннее укрепление освобожденных районов было важнейшей задачей партии в деле подготовки победы </w:t>
      </w:r>
      <w:r w:rsidR="004558EE" w:rsidRPr="001F2AEE">
        <w:rPr>
          <w:rFonts w:ascii="Times New Roman" w:hAnsi="Times New Roman" w:cs="Times New Roman"/>
          <w:sz w:val="28"/>
          <w:szCs w:val="28"/>
        </w:rPr>
        <w:t>в гражданской войне в масштабе всей страны</w:t>
      </w:r>
      <w:r w:rsidRPr="001F2AEE">
        <w:rPr>
          <w:rFonts w:ascii="Times New Roman" w:hAnsi="Times New Roman" w:cs="Times New Roman"/>
          <w:sz w:val="28"/>
          <w:szCs w:val="28"/>
        </w:rPr>
        <w:t xml:space="preserve">. После окончания антияпонской войны КПК стала проводить большую работу по дальнейшему укреплению освобожденных районов. </w:t>
      </w:r>
    </w:p>
    <w:p w:rsidR="00CD3B79" w:rsidRPr="001F2AEE" w:rsidRDefault="00CD3B7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экономической  сфере основные силы КПК направила на улучшение жизненных условий трудящихся и на развитие производства. </w:t>
      </w:r>
    </w:p>
    <w:p w:rsidR="002B7117" w:rsidRPr="001F2AEE" w:rsidRDefault="002B711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области политики основное внимание уделялось вопросам укрепления новодемократического строя в освобожденных районах, вопросам укрепления государственной власти единого демократического фронта рабочего класса, крестьян, мелкой городской буржуазии и национальной буржуазии-демократической диктатуры народа. Проводилась работа по замене старого аппарата власти и созданию народной власти в районах, освобожденных в конце антияпонской войны или после капитуляции Японии. Строго наказывались предатели и пресекалась преступная деятельность. Старались усилить народный контроль за деятельностью органов власти,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установить более тесные связи органов демократической диктатуры народа с населением. В ряде районов начались перевыборы представительных органов власти.</w:t>
      </w:r>
    </w:p>
    <w:p w:rsidR="002B7117" w:rsidRPr="001F2AEE" w:rsidRDefault="002B711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сфере военного строительства большая работа проводилась по повышению боеспособности народной армии, укреплению связи армии с населением, укреплению дисциплины и улучшению политического воспитания бойцов. Были приняты меры для развития ополчения. </w:t>
      </w:r>
    </w:p>
    <w:p w:rsidR="002B7117" w:rsidRPr="001F2AEE" w:rsidRDefault="002B711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На мобилизацию масс и на повышение их сознательности были направлены все мероприятия КПК и органов демократической диктатуры народа, вся огромная агитационно-пропагандистская работа партии. </w:t>
      </w:r>
    </w:p>
    <w:p w:rsidR="00266832" w:rsidRPr="001F2AEE" w:rsidRDefault="0026683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Главной опорой для КПК был простой народ, </w:t>
      </w:r>
      <w:r w:rsidR="00A41012" w:rsidRPr="001F2AEE">
        <w:rPr>
          <w:rFonts w:ascii="Times New Roman" w:hAnsi="Times New Roman" w:cs="Times New Roman"/>
          <w:sz w:val="28"/>
          <w:szCs w:val="28"/>
        </w:rPr>
        <w:t xml:space="preserve">беднейшие </w:t>
      </w:r>
      <w:r w:rsidRPr="001F2AEE">
        <w:rPr>
          <w:rFonts w:ascii="Times New Roman" w:hAnsi="Times New Roman" w:cs="Times New Roman"/>
          <w:sz w:val="28"/>
          <w:szCs w:val="28"/>
        </w:rPr>
        <w:t xml:space="preserve">крестьяне, условия жизни которых КПК хотела улучшить. Исход борьбы в любой гражданской войне связан не только и не столько с мощью вооружённых сил, сколько с личной заинтересованностью солдат и офицеров в том или ином её результате. КПК заблаговременно позаботилась, чтобы вступавшие в Народно-освободительную армию Китая (НОАК) добровольцы-крестьяне имели личный интерес, и в апреле 1946 г. </w:t>
      </w:r>
      <w:r w:rsidR="00A41012" w:rsidRPr="001F2AEE">
        <w:rPr>
          <w:rFonts w:ascii="Times New Roman" w:hAnsi="Times New Roman" w:cs="Times New Roman"/>
          <w:sz w:val="28"/>
          <w:szCs w:val="28"/>
        </w:rPr>
        <w:t>начал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аграрные преобразования, которые существенно улучшили положение в деревне. </w:t>
      </w:r>
    </w:p>
    <w:p w:rsidR="002348DC" w:rsidRPr="001F2AEE" w:rsidRDefault="002348D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мае 1947 года после захвата Чан Кайши железной дороги Пекин- Шанхай, Мао Цзэдун стал  анализировать ситуацию, искать ответные меры, изучать карту дабы не допустить новых завоеваний Гоминьдана. Обратился за советом к</w:t>
      </w:r>
      <w:r w:rsidR="009E2F61" w:rsidRPr="001F2AEE">
        <w:rPr>
          <w:rFonts w:ascii="Times New Roman" w:hAnsi="Times New Roman" w:cs="Times New Roman"/>
          <w:sz w:val="28"/>
          <w:szCs w:val="28"/>
        </w:rPr>
        <w:t xml:space="preserve"> Чжу Дэ и Чжоу Эньлаю. КПК стал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готовиться к военным действиям. 12 мая 1947 года </w:t>
      </w:r>
      <w:r w:rsidR="00FD0FDA" w:rsidRPr="001F2AEE">
        <w:rPr>
          <w:rFonts w:ascii="Times New Roman" w:hAnsi="Times New Roman" w:cs="Times New Roman"/>
          <w:sz w:val="28"/>
          <w:szCs w:val="28"/>
        </w:rPr>
        <w:t xml:space="preserve"> было решено истребить 70 дивизий Чжан Линфу. Это решение им помог принять сам Чжан Линфу, так как был чересчур заносчив, зазнавался и ставил себя выше других. КПК  эт</w:t>
      </w:r>
      <w:r w:rsidR="009E2F61" w:rsidRPr="001F2AEE">
        <w:rPr>
          <w:rFonts w:ascii="Times New Roman" w:hAnsi="Times New Roman" w:cs="Times New Roman"/>
          <w:sz w:val="28"/>
          <w:szCs w:val="28"/>
        </w:rPr>
        <w:t>о удалось и стало ясно что гряду</w:t>
      </w:r>
      <w:r w:rsidR="00FD0FDA" w:rsidRPr="001F2AEE">
        <w:rPr>
          <w:rFonts w:ascii="Times New Roman" w:hAnsi="Times New Roman" w:cs="Times New Roman"/>
          <w:sz w:val="28"/>
          <w:szCs w:val="28"/>
        </w:rPr>
        <w:t>т перемены  на театре военных действий.</w:t>
      </w:r>
      <w:r w:rsidR="00FD0FDA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6"/>
      </w:r>
    </w:p>
    <w:p w:rsidR="00266832" w:rsidRPr="001F2AEE" w:rsidRDefault="0026683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Чан Кайши многое уже не мог сделать, чтобы укрепить армию. Главной опорой для него становились США. На деньги, полученные от американцев, была срочно ликвидирована задолженность по жалованью офицерам и генералам, часть из них получила выплаты «за полевую службу». В войска поступало всё больше поставляемой из-за океана техники, включая танки и самолёты. Для оказания поддержки режиму к берегам Китая прибыли десятки американских военных кораблей с десантом на борту. Но всего этого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оказалось недостаточно для скорейшего достижения победы. За каждый захваченный в освобождённых районах город гоминьдановцы стали расплачиваться жизнями около 7 тыс. своих солдат.</w:t>
      </w:r>
    </w:p>
    <w:p w:rsidR="00EF6218" w:rsidRPr="001F2AEE" w:rsidRDefault="007B25E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Также необходимо отметить , что </w:t>
      </w:r>
      <w:r w:rsidR="004C0278" w:rsidRPr="001F2AEE">
        <w:rPr>
          <w:rFonts w:ascii="Times New Roman" w:hAnsi="Times New Roman" w:cs="Times New Roman"/>
          <w:sz w:val="28"/>
          <w:szCs w:val="28"/>
        </w:rPr>
        <w:t xml:space="preserve">на протяжении всей гражданской войны </w:t>
      </w:r>
      <w:r w:rsidR="001F2AEE">
        <w:rPr>
          <w:rFonts w:ascii="Times New Roman" w:hAnsi="Times New Roman" w:cs="Times New Roman"/>
          <w:sz w:val="28"/>
          <w:szCs w:val="28"/>
        </w:rPr>
        <w:t xml:space="preserve"> положение на подконтрольных Гоминьдану</w:t>
      </w:r>
      <w:r w:rsidRPr="001F2AEE">
        <w:rPr>
          <w:rFonts w:ascii="Times New Roman" w:hAnsi="Times New Roman" w:cs="Times New Roman"/>
          <w:sz w:val="28"/>
          <w:szCs w:val="28"/>
        </w:rPr>
        <w:t xml:space="preserve"> те</w:t>
      </w:r>
      <w:r w:rsidR="004C0278" w:rsidRPr="001F2AEE">
        <w:rPr>
          <w:rFonts w:ascii="Times New Roman" w:hAnsi="Times New Roman" w:cs="Times New Roman"/>
          <w:sz w:val="28"/>
          <w:szCs w:val="28"/>
        </w:rPr>
        <w:t>рриториях было действительно ка</w:t>
      </w:r>
      <w:r w:rsidRPr="001F2AEE">
        <w:rPr>
          <w:rFonts w:ascii="Times New Roman" w:hAnsi="Times New Roman" w:cs="Times New Roman"/>
          <w:sz w:val="28"/>
          <w:szCs w:val="28"/>
        </w:rPr>
        <w:t>тастрофичным.</w:t>
      </w:r>
      <w:r w:rsidR="004C0278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81880" w:rsidRPr="001F2AEE">
        <w:rPr>
          <w:rFonts w:ascii="Times New Roman" w:hAnsi="Times New Roman" w:cs="Times New Roman"/>
          <w:sz w:val="28"/>
          <w:szCs w:val="28"/>
        </w:rPr>
        <w:t xml:space="preserve">Почти во всех гоминьдановских районах во время войны царил страшный голод. </w:t>
      </w:r>
      <w:r w:rsidR="004C0278" w:rsidRPr="001F2AEE">
        <w:rPr>
          <w:rFonts w:ascii="Times New Roman" w:hAnsi="Times New Roman" w:cs="Times New Roman"/>
          <w:sz w:val="28"/>
          <w:szCs w:val="28"/>
        </w:rPr>
        <w:t>С переходом гоминьдановских войск в на</w:t>
      </w:r>
      <w:r w:rsidR="00425355" w:rsidRPr="001F2AEE">
        <w:rPr>
          <w:rFonts w:ascii="Times New Roman" w:hAnsi="Times New Roman" w:cs="Times New Roman"/>
          <w:sz w:val="28"/>
          <w:szCs w:val="28"/>
        </w:rPr>
        <w:t>ступление в подвластных Чан Кай</w:t>
      </w:r>
      <w:r w:rsidR="004C0278" w:rsidRPr="001F2AEE">
        <w:rPr>
          <w:rFonts w:ascii="Times New Roman" w:hAnsi="Times New Roman" w:cs="Times New Roman"/>
          <w:sz w:val="28"/>
          <w:szCs w:val="28"/>
        </w:rPr>
        <w:t>ши районах начался дикий разгул полицейского террора.</w:t>
      </w:r>
      <w:r w:rsidR="00581880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218" w:rsidRPr="001F2AEE" w:rsidRDefault="0058188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Обстановка </w:t>
      </w:r>
      <w:r w:rsidR="00EF6218" w:rsidRPr="001F2AEE">
        <w:rPr>
          <w:rFonts w:ascii="Times New Roman" w:hAnsi="Times New Roman" w:cs="Times New Roman"/>
          <w:sz w:val="28"/>
          <w:szCs w:val="28"/>
        </w:rPr>
        <w:t>в  этих районах была далеко не</w:t>
      </w:r>
      <w:r w:rsidRPr="001F2AEE">
        <w:rPr>
          <w:rFonts w:ascii="Times New Roman" w:hAnsi="Times New Roman" w:cs="Times New Roman"/>
          <w:sz w:val="28"/>
          <w:szCs w:val="28"/>
        </w:rPr>
        <w:t xml:space="preserve"> спокойной.</w:t>
      </w:r>
      <w:r w:rsidR="0017427B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F6218" w:rsidRPr="001F2AEE">
        <w:rPr>
          <w:rFonts w:ascii="Times New Roman" w:hAnsi="Times New Roman" w:cs="Times New Roman"/>
          <w:sz w:val="28"/>
          <w:szCs w:val="28"/>
        </w:rPr>
        <w:t>Широкие слои населения выступали против антинациональной политики гоминьдановского правительства, способствовавшей закабалению Китая американским  империализмом, против усиления эксплуатации рабочего класса и крестьянства, обогащения гоминьдановской верхушки и разрухи с стране, против угнетения национальных  меньшинств Росла оппозиция гоминьдановскому режиму со стороны национальной  буржуазии</w:t>
      </w:r>
    </w:p>
    <w:p w:rsidR="004C0278" w:rsidRPr="001F2AEE" w:rsidRDefault="0058188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Невиданный до того времени в истории Китая размах приобрело студенческое движение. Это свидетельствовало о глубочайшем недовольстве политикой США и гоминьдановского правительства. Крупные студенческие выступления происходили в 1947 году трижды. Стали вспыхивать </w:t>
      </w:r>
      <w:r w:rsidR="0017427B" w:rsidRPr="001F2AEE">
        <w:rPr>
          <w:rFonts w:ascii="Times New Roman" w:hAnsi="Times New Roman" w:cs="Times New Roman"/>
          <w:sz w:val="28"/>
          <w:szCs w:val="28"/>
        </w:rPr>
        <w:t>волнения городских низов. Американские вдохновители Гоминьдана также творили бесчинства на тер</w:t>
      </w:r>
      <w:r w:rsidR="00425355" w:rsidRPr="001F2AEE">
        <w:rPr>
          <w:rFonts w:ascii="Times New Roman" w:hAnsi="Times New Roman" w:cs="Times New Roman"/>
          <w:sz w:val="28"/>
          <w:szCs w:val="28"/>
        </w:rPr>
        <w:t>риториях подконтрольных Чан Кай</w:t>
      </w:r>
      <w:r w:rsidR="0017427B" w:rsidRPr="001F2AEE">
        <w:rPr>
          <w:rFonts w:ascii="Times New Roman" w:hAnsi="Times New Roman" w:cs="Times New Roman"/>
          <w:sz w:val="28"/>
          <w:szCs w:val="28"/>
        </w:rPr>
        <w:t>ши.  Начались активные антиамериканские выступления.</w:t>
      </w:r>
    </w:p>
    <w:p w:rsidR="0017427B" w:rsidRPr="001F2AEE" w:rsidRDefault="0017427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Хотя восстания в чанкайшистских районах были еще разрозненными и недостаточно организованными, однако их громадный размах и упорство, явная антигомиьдановская направленность свиде</w:t>
      </w:r>
      <w:r w:rsidR="00283D50" w:rsidRPr="001F2AEE">
        <w:rPr>
          <w:rFonts w:ascii="Times New Roman" w:hAnsi="Times New Roman" w:cs="Times New Roman"/>
          <w:sz w:val="28"/>
          <w:szCs w:val="28"/>
        </w:rPr>
        <w:t>тельствовали о полной изоляции Г</w:t>
      </w:r>
      <w:r w:rsidRPr="001F2AEE">
        <w:rPr>
          <w:rFonts w:ascii="Times New Roman" w:hAnsi="Times New Roman" w:cs="Times New Roman"/>
          <w:sz w:val="28"/>
          <w:szCs w:val="28"/>
        </w:rPr>
        <w:t xml:space="preserve">оминьдана </w:t>
      </w:r>
      <w:r w:rsidR="008A042A" w:rsidRPr="001F2AEE">
        <w:rPr>
          <w:rFonts w:ascii="Times New Roman" w:hAnsi="Times New Roman" w:cs="Times New Roman"/>
          <w:sz w:val="28"/>
          <w:szCs w:val="28"/>
        </w:rPr>
        <w:t>и катастрофическом падении его политического престижа.</w:t>
      </w:r>
    </w:p>
    <w:p w:rsidR="0017427B" w:rsidRPr="001F2AEE" w:rsidRDefault="008A042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одъем массового рабочего, студенческого, крестьянского партизанского движения в гоминьдановских районах под общими лозунгами борьбы против чанкайшистского режима и США содействовал повороту национальной буржуазии в сторону поддержки революционной борьбы масс. Начал складываться единый лагерь, который ставил перед собой цель свержение</w:t>
      </w:r>
      <w:r w:rsidR="00425355" w:rsidRPr="001F2AEE">
        <w:rPr>
          <w:rFonts w:ascii="Times New Roman" w:hAnsi="Times New Roman" w:cs="Times New Roman"/>
          <w:sz w:val="28"/>
          <w:szCs w:val="28"/>
        </w:rPr>
        <w:t xml:space="preserve"> правительства Чан Кай</w:t>
      </w:r>
      <w:r w:rsidRPr="001F2AEE">
        <w:rPr>
          <w:rFonts w:ascii="Times New Roman" w:hAnsi="Times New Roman" w:cs="Times New Roman"/>
          <w:sz w:val="28"/>
          <w:szCs w:val="28"/>
        </w:rPr>
        <w:t xml:space="preserve">ши и </w:t>
      </w:r>
      <w:r w:rsidR="00283D50" w:rsidRPr="001F2AEE">
        <w:rPr>
          <w:rFonts w:ascii="Times New Roman" w:hAnsi="Times New Roman" w:cs="Times New Roman"/>
          <w:sz w:val="28"/>
          <w:szCs w:val="28"/>
        </w:rPr>
        <w:t>ликвидация влияния США н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территории Китая.</w:t>
      </w:r>
    </w:p>
    <w:p w:rsidR="00266832" w:rsidRDefault="0026683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быстро стали заметны </w:t>
      </w:r>
      <w:r w:rsidR="00A41012" w:rsidRPr="001F2AEE">
        <w:rPr>
          <w:rFonts w:ascii="Times New Roman" w:hAnsi="Times New Roman" w:cs="Times New Roman"/>
          <w:sz w:val="28"/>
          <w:szCs w:val="28"/>
        </w:rPr>
        <w:t>растущи</w:t>
      </w:r>
      <w:r w:rsidRPr="001F2AEE">
        <w:rPr>
          <w:rFonts w:ascii="Times New Roman" w:hAnsi="Times New Roman" w:cs="Times New Roman"/>
          <w:sz w:val="28"/>
          <w:szCs w:val="28"/>
        </w:rPr>
        <w:t xml:space="preserve">е успехи КПК в борьбе за мобилизацию масс освобожденных районов. Численность народной армии все больше увеличивалась, всесторонняя помощь фронту со стороны населения все возрастала, а поддержка Гоминьдана со стороны населения все </w:t>
      </w:r>
      <w:r w:rsidR="009E2F61" w:rsidRPr="001F2AEE">
        <w:rPr>
          <w:rFonts w:ascii="Times New Roman" w:hAnsi="Times New Roman" w:cs="Times New Roman"/>
          <w:sz w:val="28"/>
          <w:szCs w:val="28"/>
        </w:rPr>
        <w:t>более слабела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  <w:r w:rsidR="009E2F61" w:rsidRPr="001F2AEE">
        <w:rPr>
          <w:rFonts w:ascii="Times New Roman" w:hAnsi="Times New Roman" w:cs="Times New Roman"/>
          <w:sz w:val="28"/>
          <w:szCs w:val="28"/>
        </w:rPr>
        <w:t xml:space="preserve"> Коренной перелом в вооруженной бо</w:t>
      </w:r>
      <w:r w:rsidR="00283D50" w:rsidRPr="001F2AEE">
        <w:rPr>
          <w:rFonts w:ascii="Times New Roman" w:hAnsi="Times New Roman" w:cs="Times New Roman"/>
          <w:sz w:val="28"/>
          <w:szCs w:val="28"/>
        </w:rPr>
        <w:t>рьбе в Китае в пользу КПК уже наступал.</w:t>
      </w:r>
    </w:p>
    <w:p w:rsidR="00A86510" w:rsidRPr="001F2AEE" w:rsidRDefault="00A8651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можно констатировать, что наступление вооруженных сил Гоминьдана на районы контролируемые КПК означало лишь временный успех, обусловленный численным преимуществом наступающих. Это наступление не принесло прочной победы Гоминьдану, а это была лишь временная, «Пиррова победа». Симпатии основной массы нас</w:t>
      </w:r>
      <w:r w:rsidR="00B95513">
        <w:rPr>
          <w:rFonts w:ascii="Times New Roman" w:hAnsi="Times New Roman" w:cs="Times New Roman"/>
          <w:sz w:val="28"/>
          <w:szCs w:val="28"/>
        </w:rPr>
        <w:t>еления все</w:t>
      </w:r>
      <w:r>
        <w:rPr>
          <w:rFonts w:ascii="Times New Roman" w:hAnsi="Times New Roman" w:cs="Times New Roman"/>
          <w:sz w:val="28"/>
          <w:szCs w:val="28"/>
        </w:rPr>
        <w:t xml:space="preserve"> более склонялись на сторону КПК и НОАК. Это предопределило </w:t>
      </w:r>
      <w:r w:rsidR="00B95513">
        <w:rPr>
          <w:rFonts w:ascii="Times New Roman" w:hAnsi="Times New Roman" w:cs="Times New Roman"/>
          <w:sz w:val="28"/>
          <w:szCs w:val="28"/>
        </w:rPr>
        <w:t>перелом в ходе военных действий.</w:t>
      </w:r>
    </w:p>
    <w:p w:rsidR="00732779" w:rsidRPr="001F2AEE" w:rsidRDefault="00515538" w:rsidP="00704E00">
      <w:pPr>
        <w:pStyle w:val="1"/>
        <w:jc w:val="both"/>
        <w:rPr>
          <w:rFonts w:ascii="Times New Roman" w:hAnsi="Times New Roman" w:cs="Times New Roman"/>
        </w:rPr>
      </w:pPr>
      <w:r w:rsidRPr="001F2AEE">
        <w:rPr>
          <w:rFonts w:ascii="Times New Roman" w:hAnsi="Times New Roman" w:cs="Times New Roman"/>
        </w:rPr>
        <w:br w:type="page"/>
      </w:r>
      <w:bookmarkStart w:id="4" w:name="_Toc483529498"/>
      <w:r w:rsidR="00744850" w:rsidRPr="001F2AEE">
        <w:rPr>
          <w:rFonts w:ascii="Times New Roman" w:hAnsi="Times New Roman" w:cs="Times New Roman"/>
        </w:rPr>
        <w:lastRenderedPageBreak/>
        <w:t>Глава 3</w:t>
      </w:r>
      <w:r w:rsidR="00ED14FF" w:rsidRPr="001F2AEE">
        <w:rPr>
          <w:rFonts w:ascii="Times New Roman" w:hAnsi="Times New Roman" w:cs="Times New Roman"/>
        </w:rPr>
        <w:t xml:space="preserve">. </w:t>
      </w:r>
      <w:r w:rsidR="00CB13AF" w:rsidRPr="001F2AEE">
        <w:rPr>
          <w:rFonts w:ascii="Times New Roman" w:hAnsi="Times New Roman" w:cs="Times New Roman"/>
        </w:rPr>
        <w:t>Коренной п</w:t>
      </w:r>
      <w:r w:rsidR="00ED14FF" w:rsidRPr="001F2AEE">
        <w:rPr>
          <w:rFonts w:ascii="Times New Roman" w:hAnsi="Times New Roman" w:cs="Times New Roman"/>
        </w:rPr>
        <w:t>ерелом в войне.</w:t>
      </w:r>
      <w:bookmarkEnd w:id="4"/>
    </w:p>
    <w:p w:rsidR="00F25F92" w:rsidRPr="001F2AEE" w:rsidRDefault="009A6D7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остепенное изменение соотношений сил  на первом этапе гражданской войны и общее углубление кризисной ситуации в Гоминьдане позволили НОА</w:t>
      </w:r>
      <w:r w:rsidR="003826D5" w:rsidRPr="001F2AEE">
        <w:rPr>
          <w:rFonts w:ascii="Times New Roman" w:hAnsi="Times New Roman" w:cs="Times New Roman"/>
          <w:sz w:val="28"/>
          <w:szCs w:val="28"/>
        </w:rPr>
        <w:t>К</w:t>
      </w:r>
      <w:r w:rsidRPr="001F2AEE">
        <w:rPr>
          <w:rFonts w:ascii="Times New Roman" w:hAnsi="Times New Roman" w:cs="Times New Roman"/>
          <w:sz w:val="28"/>
          <w:szCs w:val="28"/>
        </w:rPr>
        <w:t xml:space="preserve"> летом </w:t>
      </w:r>
      <w:r w:rsidR="00265BFD" w:rsidRPr="001F2AEE">
        <w:rPr>
          <w:rFonts w:ascii="Times New Roman" w:hAnsi="Times New Roman" w:cs="Times New Roman"/>
          <w:sz w:val="28"/>
          <w:szCs w:val="28"/>
        </w:rPr>
        <w:t>1947 перейти в контрнаст</w:t>
      </w:r>
      <w:r w:rsidR="002B2BAC" w:rsidRPr="001F2AEE">
        <w:rPr>
          <w:rFonts w:ascii="Times New Roman" w:hAnsi="Times New Roman" w:cs="Times New Roman"/>
          <w:sz w:val="28"/>
          <w:szCs w:val="28"/>
        </w:rPr>
        <w:t>уп</w:t>
      </w:r>
      <w:r w:rsidR="00265BFD" w:rsidRPr="001F2AEE">
        <w:rPr>
          <w:rFonts w:ascii="Times New Roman" w:hAnsi="Times New Roman" w:cs="Times New Roman"/>
          <w:sz w:val="28"/>
          <w:szCs w:val="28"/>
        </w:rPr>
        <w:t>ление</w:t>
      </w:r>
      <w:r w:rsidRPr="001F2AEE">
        <w:rPr>
          <w:rFonts w:ascii="Times New Roman" w:hAnsi="Times New Roman" w:cs="Times New Roman"/>
          <w:sz w:val="28"/>
          <w:szCs w:val="28"/>
        </w:rPr>
        <w:t>, коренным образом изм</w:t>
      </w:r>
      <w:r w:rsidR="0077217F" w:rsidRPr="001F2AEE">
        <w:rPr>
          <w:rFonts w:ascii="Times New Roman" w:hAnsi="Times New Roman" w:cs="Times New Roman"/>
          <w:sz w:val="28"/>
          <w:szCs w:val="28"/>
        </w:rPr>
        <w:t>енившее исход гражданской войны</w:t>
      </w:r>
      <w:r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="003301E7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BC3D24" w:rsidRPr="001F2AEE">
        <w:rPr>
          <w:rFonts w:ascii="Times New Roman" w:hAnsi="Times New Roman" w:cs="Times New Roman"/>
          <w:sz w:val="28"/>
          <w:szCs w:val="28"/>
        </w:rPr>
        <w:t>Обе стороны к лету 1947 года находились в обороне. НОАК готовилась к контрнаступлению, а Гомин</w:t>
      </w:r>
      <w:r w:rsidR="00604072" w:rsidRPr="001F2AEE">
        <w:rPr>
          <w:rFonts w:ascii="Times New Roman" w:hAnsi="Times New Roman" w:cs="Times New Roman"/>
          <w:sz w:val="28"/>
          <w:szCs w:val="28"/>
        </w:rPr>
        <w:t>ь</w:t>
      </w:r>
      <w:r w:rsidR="007B25E4" w:rsidRPr="001F2AEE">
        <w:rPr>
          <w:rFonts w:ascii="Times New Roman" w:hAnsi="Times New Roman" w:cs="Times New Roman"/>
          <w:sz w:val="28"/>
          <w:szCs w:val="28"/>
        </w:rPr>
        <w:t xml:space="preserve">дан приводил свои войска </w:t>
      </w:r>
      <w:r w:rsidR="00BC3D24" w:rsidRPr="001F2AEE">
        <w:rPr>
          <w:rFonts w:ascii="Times New Roman" w:hAnsi="Times New Roman" w:cs="Times New Roman"/>
          <w:sz w:val="28"/>
          <w:szCs w:val="28"/>
        </w:rPr>
        <w:t xml:space="preserve">в порядок после понесенных потерь за </w:t>
      </w:r>
      <w:r w:rsidR="007B25E4" w:rsidRPr="001F2AEE">
        <w:rPr>
          <w:rFonts w:ascii="Times New Roman" w:hAnsi="Times New Roman" w:cs="Times New Roman"/>
          <w:sz w:val="28"/>
          <w:szCs w:val="28"/>
        </w:rPr>
        <w:t>прошедший год войны, производил</w:t>
      </w:r>
      <w:r w:rsidR="00BC3D24" w:rsidRPr="001F2AEE">
        <w:rPr>
          <w:rFonts w:ascii="Times New Roman" w:hAnsi="Times New Roman" w:cs="Times New Roman"/>
          <w:sz w:val="28"/>
          <w:szCs w:val="28"/>
        </w:rPr>
        <w:t xml:space="preserve"> перегруппировку сил.</w:t>
      </w:r>
    </w:p>
    <w:p w:rsidR="00962018" w:rsidRPr="001F2AEE" w:rsidRDefault="009A6D7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На первом этапе (июль 1947-август 1948) НОА</w:t>
      </w:r>
      <w:r w:rsidR="00604072" w:rsidRPr="001F2AEE">
        <w:rPr>
          <w:rFonts w:ascii="Times New Roman" w:hAnsi="Times New Roman" w:cs="Times New Roman"/>
          <w:sz w:val="28"/>
          <w:szCs w:val="28"/>
        </w:rPr>
        <w:t>К</w:t>
      </w:r>
      <w:r w:rsidRPr="001F2AEE">
        <w:rPr>
          <w:rFonts w:ascii="Times New Roman" w:hAnsi="Times New Roman" w:cs="Times New Roman"/>
          <w:sz w:val="28"/>
          <w:szCs w:val="28"/>
        </w:rPr>
        <w:t xml:space="preserve"> завершила изгнание войск Гоминьдана из старых освобожде</w:t>
      </w:r>
      <w:r w:rsidR="001D07F3" w:rsidRPr="001F2AEE">
        <w:rPr>
          <w:rFonts w:ascii="Times New Roman" w:hAnsi="Times New Roman" w:cs="Times New Roman"/>
          <w:sz w:val="28"/>
          <w:szCs w:val="28"/>
        </w:rPr>
        <w:t>нных районов, полностью лишила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вскую армию инициативы.</w:t>
      </w:r>
      <w:r w:rsidR="00557AE1" w:rsidRPr="001F2A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38D" w:rsidRPr="001F2AEE" w:rsidRDefault="00ED14F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Народно-освободительная армия</w:t>
      </w:r>
      <w:r w:rsidR="0031038D" w:rsidRPr="001F2AEE">
        <w:rPr>
          <w:rFonts w:ascii="Times New Roman" w:hAnsi="Times New Roman" w:cs="Times New Roman"/>
          <w:sz w:val="28"/>
          <w:szCs w:val="28"/>
        </w:rPr>
        <w:t xml:space="preserve"> стала дейст</w:t>
      </w:r>
      <w:r w:rsidR="003A0D86" w:rsidRPr="001F2AEE">
        <w:rPr>
          <w:rFonts w:ascii="Times New Roman" w:hAnsi="Times New Roman" w:cs="Times New Roman"/>
          <w:sz w:val="28"/>
          <w:szCs w:val="28"/>
        </w:rPr>
        <w:t>в</w:t>
      </w:r>
      <w:r w:rsidR="0031038D" w:rsidRPr="001F2AEE">
        <w:rPr>
          <w:rFonts w:ascii="Times New Roman" w:hAnsi="Times New Roman" w:cs="Times New Roman"/>
          <w:sz w:val="28"/>
          <w:szCs w:val="28"/>
        </w:rPr>
        <w:t xml:space="preserve">овать </w:t>
      </w:r>
      <w:r w:rsidR="00FA1629" w:rsidRPr="001F2AEE">
        <w:rPr>
          <w:rFonts w:ascii="Times New Roman" w:hAnsi="Times New Roman" w:cs="Times New Roman"/>
          <w:sz w:val="28"/>
          <w:szCs w:val="28"/>
        </w:rPr>
        <w:t xml:space="preserve">по трем направлениям </w:t>
      </w:r>
      <w:r w:rsidR="0031038D" w:rsidRPr="001F2AEE">
        <w:rPr>
          <w:rFonts w:ascii="Times New Roman" w:hAnsi="Times New Roman" w:cs="Times New Roman"/>
          <w:sz w:val="28"/>
          <w:szCs w:val="28"/>
        </w:rPr>
        <w:t>(под командованием Лю Бочэна, Чэнь И, Чэн Гэна)</w:t>
      </w:r>
      <w:r w:rsidRPr="001F2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61EC" w:rsidRPr="001F2AEE" w:rsidRDefault="003A0D8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Успех военных операций неразрывно связан с </w:t>
      </w:r>
      <w:r w:rsidR="00C861EC" w:rsidRPr="001F2AEE">
        <w:rPr>
          <w:rFonts w:ascii="Times New Roman" w:hAnsi="Times New Roman" w:cs="Times New Roman"/>
          <w:sz w:val="28"/>
          <w:szCs w:val="28"/>
        </w:rPr>
        <w:t xml:space="preserve"> действиями талантливы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C861EC" w:rsidRPr="001F2AEE">
        <w:rPr>
          <w:rFonts w:ascii="Times New Roman" w:hAnsi="Times New Roman" w:cs="Times New Roman"/>
          <w:sz w:val="28"/>
          <w:szCs w:val="28"/>
        </w:rPr>
        <w:t>командиров</w:t>
      </w:r>
      <w:r w:rsidRPr="001F2AEE">
        <w:rPr>
          <w:rFonts w:ascii="Times New Roman" w:hAnsi="Times New Roman" w:cs="Times New Roman"/>
          <w:sz w:val="28"/>
          <w:szCs w:val="28"/>
        </w:rPr>
        <w:t xml:space="preserve"> ,</w:t>
      </w:r>
      <w:r w:rsidR="00C861EC" w:rsidRPr="001F2AEE">
        <w:rPr>
          <w:rFonts w:ascii="Times New Roman" w:hAnsi="Times New Roman" w:cs="Times New Roman"/>
          <w:sz w:val="28"/>
          <w:szCs w:val="28"/>
        </w:rPr>
        <w:t>руководивши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этими операциями. </w:t>
      </w:r>
    </w:p>
    <w:p w:rsidR="003A0D86" w:rsidRPr="001F2AEE" w:rsidRDefault="00C861E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Одним из выдающихся командиров был Лю Бочэн. </w:t>
      </w:r>
      <w:r w:rsidR="003A0D86" w:rsidRPr="001F2AEE">
        <w:rPr>
          <w:rFonts w:ascii="Times New Roman" w:hAnsi="Times New Roman" w:cs="Times New Roman"/>
          <w:sz w:val="28"/>
          <w:szCs w:val="28"/>
        </w:rPr>
        <w:t>Лю Бочэн- китайский военный деятель, </w:t>
      </w:r>
      <w:hyperlink r:id="rId9" w:tooltip="Маршал" w:history="1">
        <w:r w:rsidR="003A0D86" w:rsidRPr="001F2AE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маршал</w:t>
        </w:r>
      </w:hyperlink>
      <w:r w:rsidR="003A0D86" w:rsidRPr="001F2AEE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3A0D86" w:rsidRPr="001F2AE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Китайской Народной Республики</w:t>
        </w:r>
      </w:hyperlink>
      <w:r w:rsidR="003A0D86" w:rsidRPr="001F2AEE">
        <w:rPr>
          <w:rFonts w:ascii="Times New Roman" w:hAnsi="Times New Roman" w:cs="Times New Roman"/>
          <w:sz w:val="28"/>
          <w:szCs w:val="28"/>
        </w:rPr>
        <w:t>, один из основоположников НОАК, великий революционер,  марксист, военный педагог. В 1926 году вступил в КПК. Участвовал в Северном походе, в Нанчанском вооруженном восстании, в гражданской войне 1927-1937 годов,  в Великом походе красной армии, в войне сопротивления японским захватчикам</w:t>
      </w:r>
      <w:r w:rsidRPr="001F2AEE">
        <w:rPr>
          <w:rFonts w:ascii="Times New Roman" w:hAnsi="Times New Roman" w:cs="Times New Roman"/>
          <w:sz w:val="28"/>
          <w:szCs w:val="28"/>
        </w:rPr>
        <w:t xml:space="preserve"> и</w:t>
      </w:r>
      <w:r w:rsidR="003A0D86" w:rsidRPr="001F2AEE">
        <w:rPr>
          <w:rFonts w:ascii="Times New Roman" w:hAnsi="Times New Roman" w:cs="Times New Roman"/>
          <w:sz w:val="28"/>
          <w:szCs w:val="28"/>
        </w:rPr>
        <w:t>, наконец, в гражданской войне 1946-1949 годов.</w:t>
      </w:r>
      <w:r w:rsidRPr="001F2AEE">
        <w:rPr>
          <w:rFonts w:ascii="Times New Roman" w:hAnsi="Times New Roman" w:cs="Times New Roman"/>
          <w:sz w:val="28"/>
          <w:szCs w:val="28"/>
        </w:rPr>
        <w:t xml:space="preserve"> Он с успехом командовал бесчисленными военными операциями.</w:t>
      </w:r>
      <w:r w:rsidRPr="001F2AE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Обладая выдающимися полководческими способностями, он сыграл значительную роль в деле освобождения китайского народа и образования КНР. Героический характер Лю Бочэна не раз помогал ему победить смерть. О его мужестве и стойкости ходили легенды. </w:t>
      </w:r>
    </w:p>
    <w:p w:rsidR="0031038D" w:rsidRPr="001F2AEE" w:rsidRDefault="00ED14F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од командованием Лю Бочэна полевая армия освобожденного района Шаньси- Хэбэй-Шаньдун-Хэн</w:t>
      </w:r>
      <w:r w:rsidR="0031038D" w:rsidRPr="001F2AEE">
        <w:rPr>
          <w:rFonts w:ascii="Times New Roman" w:hAnsi="Times New Roman" w:cs="Times New Roman"/>
          <w:sz w:val="28"/>
          <w:szCs w:val="28"/>
        </w:rPr>
        <w:t>ань 1 июля 1947 года форсировала реку</w:t>
      </w:r>
      <w:r w:rsidRPr="001F2AEE">
        <w:rPr>
          <w:rFonts w:ascii="Times New Roman" w:hAnsi="Times New Roman" w:cs="Times New Roman"/>
          <w:sz w:val="28"/>
          <w:szCs w:val="28"/>
        </w:rPr>
        <w:t xml:space="preserve"> Хуанхэ</w:t>
      </w:r>
      <w:r w:rsidR="00CA45DA" w:rsidRPr="001F2AEE">
        <w:rPr>
          <w:rFonts w:ascii="Times New Roman" w:hAnsi="Times New Roman" w:cs="Times New Roman"/>
          <w:sz w:val="28"/>
          <w:szCs w:val="28"/>
        </w:rPr>
        <w:t xml:space="preserve"> северо-восточнее Кайфына, пересекла Лунхайскую железную дорогу</w:t>
      </w:r>
      <w:r w:rsidR="0031038D" w:rsidRPr="001F2AEE">
        <w:rPr>
          <w:rFonts w:ascii="Times New Roman" w:hAnsi="Times New Roman" w:cs="Times New Roman"/>
          <w:sz w:val="28"/>
          <w:szCs w:val="28"/>
        </w:rPr>
        <w:t xml:space="preserve"> и уничтожила гоминьдановские 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31038D" w:rsidRPr="001F2AEE">
        <w:rPr>
          <w:rFonts w:ascii="Times New Roman" w:hAnsi="Times New Roman" w:cs="Times New Roman"/>
          <w:sz w:val="28"/>
          <w:szCs w:val="28"/>
        </w:rPr>
        <w:t xml:space="preserve">войска численностью </w:t>
      </w:r>
      <w:r w:rsidRPr="001F2AEE">
        <w:rPr>
          <w:rFonts w:ascii="Times New Roman" w:hAnsi="Times New Roman" w:cs="Times New Roman"/>
          <w:sz w:val="28"/>
          <w:szCs w:val="28"/>
        </w:rPr>
        <w:t>56 тысяч человек</w:t>
      </w:r>
      <w:r w:rsidR="0031038D" w:rsidRPr="001F2AEE">
        <w:rPr>
          <w:rFonts w:ascii="Times New Roman" w:hAnsi="Times New Roman" w:cs="Times New Roman"/>
          <w:sz w:val="28"/>
          <w:szCs w:val="28"/>
        </w:rPr>
        <w:t xml:space="preserve"> в треугольнике  между </w:t>
      </w:r>
      <w:r w:rsidR="00515538" w:rsidRPr="001F2AEE">
        <w:rPr>
          <w:rFonts w:ascii="Times New Roman" w:hAnsi="Times New Roman" w:cs="Times New Roman"/>
          <w:sz w:val="28"/>
          <w:szCs w:val="28"/>
        </w:rPr>
        <w:t>Хуанхэ,</w:t>
      </w:r>
      <w:r w:rsidR="006669F9" w:rsidRPr="001F2AEE">
        <w:rPr>
          <w:rFonts w:ascii="Times New Roman" w:hAnsi="Times New Roman" w:cs="Times New Roman"/>
          <w:sz w:val="28"/>
          <w:szCs w:val="28"/>
        </w:rPr>
        <w:t xml:space="preserve"> Великим каналом и Лунхайской железной </w:t>
      </w:r>
      <w:r w:rsidR="006669F9" w:rsidRPr="001F2AEE">
        <w:rPr>
          <w:rFonts w:ascii="Times New Roman" w:hAnsi="Times New Roman" w:cs="Times New Roman"/>
          <w:sz w:val="28"/>
          <w:szCs w:val="28"/>
        </w:rPr>
        <w:lastRenderedPageBreak/>
        <w:t>дорогой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7"/>
      </w:r>
      <w:r w:rsidR="00515538" w:rsidRPr="001F2AEE">
        <w:rPr>
          <w:rFonts w:ascii="Times New Roman" w:hAnsi="Times New Roman" w:cs="Times New Roman"/>
          <w:sz w:val="28"/>
          <w:szCs w:val="28"/>
        </w:rPr>
        <w:t xml:space="preserve"> Армия Лю Бочэна в течение сентября</w:t>
      </w:r>
      <w:r w:rsidR="006669F9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31038D" w:rsidRPr="001F2AEE">
        <w:rPr>
          <w:rFonts w:ascii="Times New Roman" w:hAnsi="Times New Roman" w:cs="Times New Roman"/>
          <w:sz w:val="28"/>
          <w:szCs w:val="28"/>
        </w:rPr>
        <w:t>- ноября  создала</w:t>
      </w:r>
      <w:r w:rsidR="00515538" w:rsidRPr="001F2AEE">
        <w:rPr>
          <w:rFonts w:ascii="Times New Roman" w:hAnsi="Times New Roman" w:cs="Times New Roman"/>
          <w:sz w:val="28"/>
          <w:szCs w:val="28"/>
        </w:rPr>
        <w:t xml:space="preserve"> народную власть в 33 уездах: Цяньшань, Тайху,Сусун,Гуанцзи и</w:t>
      </w:r>
      <w:r w:rsidR="0031038D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15538" w:rsidRPr="001F2AEE">
        <w:rPr>
          <w:rFonts w:ascii="Times New Roman" w:hAnsi="Times New Roman" w:cs="Times New Roman"/>
          <w:sz w:val="28"/>
          <w:szCs w:val="28"/>
        </w:rPr>
        <w:t xml:space="preserve">др. </w:t>
      </w:r>
    </w:p>
    <w:p w:rsidR="0031038D" w:rsidRPr="001F2AEE" w:rsidRDefault="009C724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23 августа армейская группа под командованием Чэнь Гэна</w:t>
      </w:r>
      <w:r w:rsidR="0031038D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форсировала Хуанхэ на участке между Лояном и Тунгуанем и прорвалась в западную часть Хэнани, где был создан новый освобожденный район.</w:t>
      </w:r>
      <w:r w:rsidR="00515538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5C3" w:rsidRPr="001F2AEE" w:rsidRDefault="0051553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8 сентября начала наступление восточнокитайская полевая армия п</w:t>
      </w:r>
      <w:r w:rsidR="0031038D" w:rsidRPr="001F2AEE">
        <w:rPr>
          <w:rFonts w:ascii="Times New Roman" w:hAnsi="Times New Roman" w:cs="Times New Roman"/>
          <w:sz w:val="28"/>
          <w:szCs w:val="28"/>
        </w:rPr>
        <w:t>од командованием Чэнь И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  <w:r w:rsidR="0031038D" w:rsidRPr="001F2AEE">
        <w:rPr>
          <w:rFonts w:ascii="Times New Roman" w:hAnsi="Times New Roman" w:cs="Times New Roman"/>
          <w:sz w:val="28"/>
          <w:szCs w:val="28"/>
        </w:rPr>
        <w:t xml:space="preserve"> Армия перешла в наступление из района Банбу-Хуайнань и продвинулась на юго-запад к горному массиву Дабэшань, где и встретилась с группой войск Лю Бо-чэна.</w:t>
      </w:r>
    </w:p>
    <w:p w:rsidR="0031038D" w:rsidRPr="001F2AEE" w:rsidRDefault="0031038D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конце декабря армии</w:t>
      </w:r>
      <w:r w:rsidR="00515538" w:rsidRPr="001F2AEE">
        <w:rPr>
          <w:rFonts w:ascii="Times New Roman" w:hAnsi="Times New Roman" w:cs="Times New Roman"/>
          <w:sz w:val="28"/>
          <w:szCs w:val="28"/>
        </w:rPr>
        <w:t xml:space="preserve"> Лю-Бо</w:t>
      </w:r>
      <w:r w:rsidR="0084745A" w:rsidRPr="001F2AEE">
        <w:rPr>
          <w:rFonts w:ascii="Times New Roman" w:hAnsi="Times New Roman" w:cs="Times New Roman"/>
          <w:sz w:val="28"/>
          <w:szCs w:val="28"/>
        </w:rPr>
        <w:t>чэна, Чэнь Гэна и Чэнь И</w:t>
      </w:r>
      <w:r w:rsidR="00515538" w:rsidRPr="001F2AEE">
        <w:rPr>
          <w:rFonts w:ascii="Times New Roman" w:hAnsi="Times New Roman" w:cs="Times New Roman"/>
          <w:sz w:val="28"/>
          <w:szCs w:val="28"/>
        </w:rPr>
        <w:t xml:space="preserve"> соединились в райо</w:t>
      </w:r>
      <w:r w:rsidR="00592280" w:rsidRPr="001F2AEE">
        <w:rPr>
          <w:rFonts w:ascii="Times New Roman" w:hAnsi="Times New Roman" w:cs="Times New Roman"/>
          <w:sz w:val="28"/>
          <w:szCs w:val="28"/>
        </w:rPr>
        <w:t>не Сипин- Суйпин</w:t>
      </w:r>
      <w:r w:rsidR="00515538" w:rsidRPr="001F2AEE">
        <w:rPr>
          <w:rFonts w:ascii="Times New Roman" w:hAnsi="Times New Roman" w:cs="Times New Roman"/>
          <w:sz w:val="28"/>
          <w:szCs w:val="28"/>
        </w:rPr>
        <w:t>.</w:t>
      </w:r>
      <w:r w:rsidR="00592280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8"/>
      </w:r>
      <w:r w:rsidR="00515538" w:rsidRPr="001F2AEE">
        <w:rPr>
          <w:rFonts w:ascii="Times New Roman" w:hAnsi="Times New Roman" w:cs="Times New Roman"/>
          <w:sz w:val="28"/>
          <w:szCs w:val="28"/>
        </w:rPr>
        <w:t xml:space="preserve"> Созданные ими освобожденные районы теперь слились в один большой. </w:t>
      </w:r>
    </w:p>
    <w:p w:rsidR="009C7248" w:rsidRPr="001F2AEE" w:rsidRDefault="0051553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Поражение Гоминьдана от рук южных группировок </w:t>
      </w:r>
      <w:r w:rsidR="0031038D" w:rsidRPr="001F2AEE">
        <w:rPr>
          <w:rFonts w:ascii="Times New Roman" w:hAnsi="Times New Roman" w:cs="Times New Roman"/>
          <w:sz w:val="28"/>
          <w:szCs w:val="28"/>
        </w:rPr>
        <w:t>НОАК</w:t>
      </w:r>
      <w:r w:rsidRPr="001F2AEE">
        <w:rPr>
          <w:rFonts w:ascii="Times New Roman" w:hAnsi="Times New Roman" w:cs="Times New Roman"/>
          <w:sz w:val="28"/>
          <w:szCs w:val="28"/>
        </w:rPr>
        <w:t xml:space="preserve"> способствовали перелому и на других фронтах. </w:t>
      </w:r>
      <w:r w:rsidR="009C7248" w:rsidRPr="001F2AEE">
        <w:rPr>
          <w:rFonts w:ascii="Times New Roman" w:hAnsi="Times New Roman" w:cs="Times New Roman"/>
          <w:sz w:val="28"/>
          <w:szCs w:val="28"/>
        </w:rPr>
        <w:t xml:space="preserve"> 20 августа перешла в наступление северо-западная полевая армия под командов</w:t>
      </w:r>
      <w:r w:rsidR="00592280" w:rsidRPr="001F2AEE">
        <w:rPr>
          <w:rFonts w:ascii="Times New Roman" w:hAnsi="Times New Roman" w:cs="Times New Roman"/>
          <w:sz w:val="28"/>
          <w:szCs w:val="28"/>
        </w:rPr>
        <w:t>анием Пэ</w:t>
      </w:r>
      <w:r w:rsidR="009C7248" w:rsidRPr="001F2AEE">
        <w:rPr>
          <w:rFonts w:ascii="Times New Roman" w:hAnsi="Times New Roman" w:cs="Times New Roman"/>
          <w:sz w:val="28"/>
          <w:szCs w:val="28"/>
        </w:rPr>
        <w:t>н Дэ-хуая, 10 сентября- части НОА</w:t>
      </w:r>
      <w:r w:rsidR="003826D5" w:rsidRPr="001F2AEE">
        <w:rPr>
          <w:rFonts w:ascii="Times New Roman" w:hAnsi="Times New Roman" w:cs="Times New Roman"/>
          <w:sz w:val="28"/>
          <w:szCs w:val="28"/>
        </w:rPr>
        <w:t>К</w:t>
      </w:r>
      <w:r w:rsidR="009C7248" w:rsidRPr="001F2AEE">
        <w:rPr>
          <w:rFonts w:ascii="Times New Roman" w:hAnsi="Times New Roman" w:cs="Times New Roman"/>
          <w:sz w:val="28"/>
          <w:szCs w:val="28"/>
        </w:rPr>
        <w:t xml:space="preserve">  в Шаньдуне .15 сентября под командованием Линь Бяо началось наступление северо-восточной полевой армии.</w:t>
      </w:r>
      <w:r w:rsidR="00592280" w:rsidRPr="001F2AEE">
        <w:rPr>
          <w:rFonts w:ascii="Times New Roman" w:hAnsi="Times New Roman" w:cs="Times New Roman"/>
          <w:sz w:val="28"/>
          <w:szCs w:val="28"/>
        </w:rPr>
        <w:t xml:space="preserve"> C  этого времени Гоминьдан перешел к обороне, так как наступление НОАК стало всеобщим. Наступление армии КПК в первой половине 1948 года  нарастало. Своей главной задачей </w:t>
      </w:r>
      <w:r w:rsidR="002D55BF" w:rsidRPr="001F2AEE">
        <w:rPr>
          <w:rFonts w:ascii="Times New Roman" w:hAnsi="Times New Roman" w:cs="Times New Roman"/>
          <w:sz w:val="28"/>
          <w:szCs w:val="28"/>
        </w:rPr>
        <w:t>КПК считала</w:t>
      </w:r>
      <w:r w:rsidR="00592280" w:rsidRPr="001F2AEE">
        <w:rPr>
          <w:rFonts w:ascii="Times New Roman" w:hAnsi="Times New Roman" w:cs="Times New Roman"/>
          <w:sz w:val="28"/>
          <w:szCs w:val="28"/>
        </w:rPr>
        <w:t xml:space="preserve"> уничтожение живой силы противника, а не захват территорий. </w:t>
      </w:r>
    </w:p>
    <w:p w:rsidR="009E116F" w:rsidRPr="001F2AEE" w:rsidRDefault="002D55B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Чтобы довести народно-демократическую революцию до конца, необх</w:t>
      </w:r>
      <w:r w:rsidR="00CA45DA" w:rsidRPr="001F2AEE">
        <w:rPr>
          <w:rFonts w:ascii="Times New Roman" w:hAnsi="Times New Roman" w:cs="Times New Roman"/>
          <w:sz w:val="28"/>
          <w:szCs w:val="28"/>
        </w:rPr>
        <w:t>одимо было разгромить все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 xml:space="preserve">дановские  войска. Такую задачу в конце 1948 года поставила перед армией КПК. Осенью </w:t>
      </w:r>
      <w:r w:rsidR="001916CC" w:rsidRPr="001F2AEE">
        <w:rPr>
          <w:rFonts w:ascii="Times New Roman" w:hAnsi="Times New Roman" w:cs="Times New Roman"/>
          <w:sz w:val="28"/>
          <w:szCs w:val="28"/>
        </w:rPr>
        <w:t xml:space="preserve">1948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начало</w:t>
      </w:r>
      <w:r w:rsidR="001916CC" w:rsidRPr="001F2AEE">
        <w:rPr>
          <w:rFonts w:ascii="Times New Roman" w:hAnsi="Times New Roman" w:cs="Times New Roman"/>
          <w:sz w:val="28"/>
          <w:szCs w:val="28"/>
        </w:rPr>
        <w:t xml:space="preserve">сь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очередное наступление</w:t>
      </w:r>
      <w:r w:rsidR="00CA45DA" w:rsidRPr="001F2AEE">
        <w:rPr>
          <w:rFonts w:ascii="Times New Roman" w:hAnsi="Times New Roman" w:cs="Times New Roman"/>
          <w:sz w:val="28"/>
          <w:szCs w:val="28"/>
        </w:rPr>
        <w:t xml:space="preserve"> НОАК</w:t>
      </w:r>
      <w:r w:rsidRPr="001F2AEE">
        <w:rPr>
          <w:rFonts w:ascii="Times New Roman" w:hAnsi="Times New Roman" w:cs="Times New Roman"/>
          <w:sz w:val="28"/>
          <w:szCs w:val="28"/>
        </w:rPr>
        <w:t xml:space="preserve">. К началу наступления артиллерия НОАК превосходила противника, намного выросли боевой дух, выучка, политическая сознательность воинов НОАК. </w:t>
      </w:r>
      <w:r w:rsidR="00CA45DA" w:rsidRPr="001F2AEE">
        <w:rPr>
          <w:rFonts w:ascii="Times New Roman" w:hAnsi="Times New Roman" w:cs="Times New Roman"/>
          <w:sz w:val="28"/>
          <w:szCs w:val="28"/>
        </w:rPr>
        <w:t>Войска НОА</w:t>
      </w:r>
      <w:r w:rsidR="00604072" w:rsidRPr="001F2AEE">
        <w:rPr>
          <w:rFonts w:ascii="Times New Roman" w:hAnsi="Times New Roman" w:cs="Times New Roman"/>
          <w:sz w:val="28"/>
          <w:szCs w:val="28"/>
        </w:rPr>
        <w:t>К</w:t>
      </w:r>
      <w:r w:rsidR="00CA45DA" w:rsidRPr="001F2AEE">
        <w:rPr>
          <w:rFonts w:ascii="Times New Roman" w:hAnsi="Times New Roman" w:cs="Times New Roman"/>
          <w:sz w:val="28"/>
          <w:szCs w:val="28"/>
        </w:rPr>
        <w:t xml:space="preserve"> Северо-западного Китая были преобразованы в 1-ю полевую армию, под командованием Пэн Дэ-хуая. Войска Центрального Китая - во 1-ю полевую а</w:t>
      </w:r>
      <w:r w:rsidR="00FA1629" w:rsidRPr="001F2AEE">
        <w:rPr>
          <w:rFonts w:ascii="Times New Roman" w:hAnsi="Times New Roman" w:cs="Times New Roman"/>
          <w:sz w:val="28"/>
          <w:szCs w:val="28"/>
        </w:rPr>
        <w:t>рмию</w:t>
      </w:r>
      <w:r w:rsidR="00CA45DA" w:rsidRPr="001F2AEE">
        <w:rPr>
          <w:rFonts w:ascii="Times New Roman" w:hAnsi="Times New Roman" w:cs="Times New Roman"/>
          <w:sz w:val="28"/>
          <w:szCs w:val="28"/>
        </w:rPr>
        <w:t xml:space="preserve"> под командованием Лю Бо-чэн</w:t>
      </w:r>
      <w:r w:rsidR="00FA1629" w:rsidRPr="001F2AEE">
        <w:rPr>
          <w:rFonts w:ascii="Times New Roman" w:hAnsi="Times New Roman" w:cs="Times New Roman"/>
          <w:sz w:val="28"/>
          <w:szCs w:val="28"/>
        </w:rPr>
        <w:t>а</w:t>
      </w:r>
      <w:r w:rsidR="00CA45DA" w:rsidRPr="001F2AEE">
        <w:rPr>
          <w:rFonts w:ascii="Times New Roman" w:hAnsi="Times New Roman" w:cs="Times New Roman"/>
          <w:sz w:val="28"/>
          <w:szCs w:val="28"/>
        </w:rPr>
        <w:t>. Войска Восточного Китая-в 3-ю полевую армию, под командованием Чэнь И. Войска Северо-Восточного Китая</w:t>
      </w:r>
      <w:r w:rsidR="009E116F" w:rsidRPr="001F2AEE">
        <w:rPr>
          <w:rFonts w:ascii="Times New Roman" w:hAnsi="Times New Roman" w:cs="Times New Roman"/>
          <w:sz w:val="28"/>
          <w:szCs w:val="28"/>
        </w:rPr>
        <w:t xml:space="preserve">- </w:t>
      </w:r>
      <w:r w:rsidR="00FA1629" w:rsidRPr="001F2AEE">
        <w:rPr>
          <w:rFonts w:ascii="Times New Roman" w:hAnsi="Times New Roman" w:cs="Times New Roman"/>
          <w:sz w:val="28"/>
          <w:szCs w:val="28"/>
        </w:rPr>
        <w:t>в 4-ю полевую армию, командующим которой был</w:t>
      </w:r>
      <w:r w:rsidR="009E116F" w:rsidRPr="001F2AEE">
        <w:rPr>
          <w:rFonts w:ascii="Times New Roman" w:hAnsi="Times New Roman" w:cs="Times New Roman"/>
          <w:sz w:val="28"/>
          <w:szCs w:val="28"/>
        </w:rPr>
        <w:t xml:space="preserve"> Линь Бяо.</w:t>
      </w:r>
      <w:r w:rsidR="00CA45D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К началу наступления </w:t>
      </w:r>
      <w:r w:rsidR="00FA1629" w:rsidRPr="001F2AEE">
        <w:rPr>
          <w:rFonts w:ascii="Times New Roman" w:hAnsi="Times New Roman" w:cs="Times New Roman"/>
          <w:sz w:val="28"/>
          <w:szCs w:val="28"/>
        </w:rPr>
        <w:t>(осенью 1948 года)</w:t>
      </w:r>
      <w:r w:rsidRPr="001F2AEE">
        <w:rPr>
          <w:rFonts w:ascii="Times New Roman" w:hAnsi="Times New Roman" w:cs="Times New Roman"/>
          <w:sz w:val="28"/>
          <w:szCs w:val="28"/>
        </w:rPr>
        <w:t>численность Народно-освободительной армии составляла  2800тыс. человек, а численность армии Гоминьдана составлял</w:t>
      </w:r>
      <w:r w:rsidR="001916CC" w:rsidRPr="001F2AEE">
        <w:rPr>
          <w:rFonts w:ascii="Times New Roman" w:hAnsi="Times New Roman" w:cs="Times New Roman"/>
          <w:sz w:val="28"/>
          <w:szCs w:val="28"/>
        </w:rPr>
        <w:t xml:space="preserve">а 3,650 тыс. человек.  </w:t>
      </w:r>
      <w:r w:rsidR="001916CC" w:rsidRPr="001F2AEE">
        <w:rPr>
          <w:rFonts w:ascii="Times New Roman" w:hAnsi="Times New Roman" w:cs="Times New Roman"/>
          <w:sz w:val="28"/>
          <w:szCs w:val="28"/>
        </w:rPr>
        <w:lastRenderedPageBreak/>
        <w:t>(На фронте чанкайшисты могли сосредоточить только 1700 тыс. человек)</w:t>
      </w:r>
      <w:r w:rsidR="001916CC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19"/>
      </w:r>
      <w:r w:rsidR="001916CC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9E116F" w:rsidRPr="001F2AEE">
        <w:rPr>
          <w:rFonts w:ascii="Times New Roman" w:hAnsi="Times New Roman" w:cs="Times New Roman"/>
          <w:sz w:val="28"/>
          <w:szCs w:val="28"/>
        </w:rPr>
        <w:t>Основным типом тактического соединения в Гомин</w:t>
      </w:r>
      <w:r w:rsidR="00604072" w:rsidRPr="001F2AEE">
        <w:rPr>
          <w:rFonts w:ascii="Times New Roman" w:hAnsi="Times New Roman" w:cs="Times New Roman"/>
          <w:sz w:val="28"/>
          <w:szCs w:val="28"/>
        </w:rPr>
        <w:t>ь</w:t>
      </w:r>
      <w:r w:rsidR="009E116F" w:rsidRPr="001F2AEE">
        <w:rPr>
          <w:rFonts w:ascii="Times New Roman" w:hAnsi="Times New Roman" w:cs="Times New Roman"/>
          <w:sz w:val="28"/>
          <w:szCs w:val="28"/>
        </w:rPr>
        <w:t>дановской армии были бригады двухполкового состава, сведенные в дивизию. Вся армия делилась на “войска первой линии” и войска “охраны спокойствия”. Их соотношение было 1:2.</w:t>
      </w:r>
      <w:r w:rsidR="009E116F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0"/>
      </w:r>
    </w:p>
    <w:p w:rsidR="009E116F" w:rsidRPr="001F2AEE" w:rsidRDefault="00034C27" w:rsidP="00704E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ажн</w:t>
      </w:r>
      <w:r w:rsidR="0060279E" w:rsidRPr="001F2AEE">
        <w:rPr>
          <w:rFonts w:ascii="Times New Roman" w:hAnsi="Times New Roman" w:cs="Times New Roman"/>
          <w:sz w:val="28"/>
          <w:szCs w:val="28"/>
        </w:rPr>
        <w:t xml:space="preserve">ой составляющей победы </w:t>
      </w:r>
      <w:r w:rsidR="009E116F" w:rsidRPr="001F2AEE">
        <w:rPr>
          <w:rFonts w:ascii="Times New Roman" w:hAnsi="Times New Roman" w:cs="Times New Roman"/>
          <w:sz w:val="28"/>
          <w:szCs w:val="28"/>
        </w:rPr>
        <w:t xml:space="preserve">КПК </w:t>
      </w:r>
      <w:r w:rsidR="0060279E" w:rsidRPr="001F2AE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дготовка огромной армии в 2800 тысяч человек. В июле 1948 года ЦК КПК принимает важное решение о создании ряда партийных школ марксистко-ленинской теоретической учебы кадровых работников. Открывая партшколы руководство КПК</w:t>
      </w:r>
      <w:r w:rsidR="009E116F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9E116F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60279E" w:rsidRPr="001F2AEE">
        <w:rPr>
          <w:rFonts w:ascii="Times New Roman" w:hAnsi="Times New Roman" w:cs="Times New Roman"/>
          <w:sz w:val="28"/>
          <w:szCs w:val="28"/>
        </w:rPr>
        <w:t>ставило цель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высить “идейную дисциплину”.</w:t>
      </w:r>
      <w:r w:rsidR="00B36FE0" w:rsidRPr="001F2AEE">
        <w:rPr>
          <w:rFonts w:ascii="Times New Roman" w:hAnsi="Times New Roman" w:cs="Times New Roman"/>
          <w:sz w:val="28"/>
          <w:szCs w:val="28"/>
        </w:rPr>
        <w:t xml:space="preserve"> Каждый</w:t>
      </w:r>
      <w:r w:rsidR="00FA1629" w:rsidRPr="001F2AEE">
        <w:rPr>
          <w:rFonts w:ascii="Times New Roman" w:hAnsi="Times New Roman" w:cs="Times New Roman"/>
          <w:sz w:val="28"/>
          <w:szCs w:val="28"/>
        </w:rPr>
        <w:t xml:space="preserve"> боец</w:t>
      </w:r>
      <w:r w:rsidR="009E116F" w:rsidRPr="001F2AEE">
        <w:rPr>
          <w:rFonts w:ascii="Times New Roman" w:hAnsi="Times New Roman" w:cs="Times New Roman"/>
          <w:sz w:val="28"/>
          <w:szCs w:val="28"/>
        </w:rPr>
        <w:t>,</w:t>
      </w:r>
      <w:r w:rsidR="00B36FE0" w:rsidRPr="001F2AEE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60279E" w:rsidRPr="001F2AEE">
        <w:rPr>
          <w:rFonts w:ascii="Times New Roman" w:hAnsi="Times New Roman" w:cs="Times New Roman"/>
          <w:sz w:val="28"/>
          <w:szCs w:val="28"/>
        </w:rPr>
        <w:t xml:space="preserve"> был следовать единой идеологии</w:t>
      </w:r>
      <w:r w:rsidR="00B36FE0" w:rsidRPr="001F2AEE">
        <w:rPr>
          <w:rFonts w:ascii="Times New Roman" w:hAnsi="Times New Roman" w:cs="Times New Roman"/>
          <w:sz w:val="28"/>
          <w:szCs w:val="28"/>
        </w:rPr>
        <w:t>,</w:t>
      </w:r>
      <w:r w:rsidR="00FA1629" w:rsidRPr="001F2AEE">
        <w:rPr>
          <w:rFonts w:ascii="Times New Roman" w:hAnsi="Times New Roman" w:cs="Times New Roman"/>
          <w:sz w:val="28"/>
          <w:szCs w:val="28"/>
        </w:rPr>
        <w:t xml:space="preserve"> которая всех бы объединяла</w:t>
      </w:r>
      <w:r w:rsidR="00B36FE0" w:rsidRPr="001F2AEE">
        <w:rPr>
          <w:rFonts w:ascii="Times New Roman" w:hAnsi="Times New Roman" w:cs="Times New Roman"/>
          <w:sz w:val="28"/>
          <w:szCs w:val="28"/>
        </w:rPr>
        <w:t>.</w:t>
      </w:r>
      <w:r w:rsidR="0060279E" w:rsidRPr="001F2AE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175" w:rsidRPr="001F2AEE" w:rsidRDefault="0060279E" w:rsidP="00704E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EE">
        <w:rPr>
          <w:rFonts w:ascii="Times New Roman" w:hAnsi="Times New Roman" w:cs="Times New Roman"/>
          <w:i/>
          <w:sz w:val="28"/>
          <w:szCs w:val="28"/>
        </w:rPr>
        <w:t>Ляоси-Шэньянская операция.</w:t>
      </w:r>
      <w:r w:rsidR="000E386B" w:rsidRPr="001F2AEE">
        <w:rPr>
          <w:rFonts w:ascii="Times New Roman" w:hAnsi="Times New Roman" w:cs="Times New Roman"/>
          <w:i/>
          <w:sz w:val="28"/>
          <w:szCs w:val="28"/>
        </w:rPr>
        <w:t xml:space="preserve"> (12.09.1948-11.02.1948)</w:t>
      </w:r>
    </w:p>
    <w:p w:rsidR="000E386B" w:rsidRPr="001F2AEE" w:rsidRDefault="00F942E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Летом 1948 года гражданская война вступила в </w:t>
      </w:r>
      <w:r w:rsidR="00283D50" w:rsidRPr="001F2AEE"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1F2AEE">
        <w:rPr>
          <w:rFonts w:ascii="Times New Roman" w:hAnsi="Times New Roman" w:cs="Times New Roman"/>
          <w:sz w:val="28"/>
          <w:szCs w:val="28"/>
        </w:rPr>
        <w:t>решающую стадию.</w:t>
      </w:r>
      <w:r w:rsidR="00FA1629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86B" w:rsidRPr="001F2AEE" w:rsidRDefault="001916C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Решающие сражения гражданской войн</w:t>
      </w:r>
      <w:r w:rsidR="003D4293" w:rsidRPr="001F2AEE">
        <w:rPr>
          <w:rFonts w:ascii="Times New Roman" w:hAnsi="Times New Roman" w:cs="Times New Roman"/>
          <w:sz w:val="28"/>
          <w:szCs w:val="28"/>
        </w:rPr>
        <w:t>ы</w:t>
      </w:r>
      <w:r w:rsidR="00FA1629" w:rsidRPr="001F2AEE">
        <w:rPr>
          <w:rFonts w:ascii="Times New Roman" w:hAnsi="Times New Roman" w:cs="Times New Roman"/>
          <w:sz w:val="28"/>
          <w:szCs w:val="28"/>
        </w:rPr>
        <w:t xml:space="preserve"> 1946-1949 годов</w:t>
      </w:r>
      <w:r w:rsidR="003D4293" w:rsidRPr="001F2AEE">
        <w:rPr>
          <w:rFonts w:ascii="Times New Roman" w:hAnsi="Times New Roman" w:cs="Times New Roman"/>
          <w:sz w:val="28"/>
          <w:szCs w:val="28"/>
        </w:rPr>
        <w:t xml:space="preserve"> начались в сентябре 1948 года, так как главным</w:t>
      </w:r>
      <w:r w:rsidR="00090175" w:rsidRPr="001F2AEE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3D4293" w:rsidRPr="001F2AEE">
        <w:rPr>
          <w:rFonts w:ascii="Times New Roman" w:hAnsi="Times New Roman" w:cs="Times New Roman"/>
          <w:sz w:val="28"/>
          <w:szCs w:val="28"/>
        </w:rPr>
        <w:t>ом</w:t>
      </w:r>
      <w:r w:rsidR="00090175" w:rsidRPr="001F2AEE">
        <w:rPr>
          <w:rFonts w:ascii="Times New Roman" w:hAnsi="Times New Roman" w:cs="Times New Roman"/>
          <w:sz w:val="28"/>
          <w:szCs w:val="28"/>
        </w:rPr>
        <w:t xml:space="preserve"> контрнаступления</w:t>
      </w:r>
      <w:r w:rsidR="003301E7" w:rsidRPr="001F2AEE">
        <w:rPr>
          <w:rFonts w:ascii="Times New Roman" w:hAnsi="Times New Roman" w:cs="Times New Roman"/>
          <w:sz w:val="28"/>
          <w:szCs w:val="28"/>
        </w:rPr>
        <w:t xml:space="preserve"> был</w:t>
      </w:r>
      <w:r w:rsidR="00090175" w:rsidRPr="001F2AEE">
        <w:rPr>
          <w:rFonts w:ascii="Times New Roman" w:hAnsi="Times New Roman" w:cs="Times New Roman"/>
          <w:sz w:val="28"/>
          <w:szCs w:val="28"/>
        </w:rPr>
        <w:t xml:space="preserve"> Северо-Восточный (манчж</w:t>
      </w:r>
      <w:r w:rsidR="00FA1629" w:rsidRPr="001F2AEE">
        <w:rPr>
          <w:rFonts w:ascii="Times New Roman" w:hAnsi="Times New Roman" w:cs="Times New Roman"/>
          <w:sz w:val="28"/>
          <w:szCs w:val="28"/>
        </w:rPr>
        <w:t>урский)фронт</w:t>
      </w:r>
      <w:r w:rsidR="00090175" w:rsidRPr="001F2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293" w:rsidRPr="001F2AEE" w:rsidRDefault="00FA162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На Северо-Востоке</w:t>
      </w:r>
      <w:r w:rsidR="003D4293" w:rsidRPr="001F2AEE">
        <w:rPr>
          <w:rFonts w:ascii="Times New Roman" w:hAnsi="Times New Roman" w:cs="Times New Roman"/>
          <w:sz w:val="28"/>
          <w:szCs w:val="28"/>
        </w:rPr>
        <w:t xml:space="preserve">, силы Гоминьдана к осени 1948 года составляли 550000 человек, при этом в армии в основном преобладала настроения неопределенности, бойцы не знали продолжать ли им бороться или отступать. Численность же полевой армии КПК достигла 1030000 человек. </w:t>
      </w:r>
      <w:r w:rsidR="003D4293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1"/>
      </w:r>
      <w:r w:rsidR="003D4293" w:rsidRPr="001F2AEE">
        <w:rPr>
          <w:rFonts w:ascii="Times New Roman" w:hAnsi="Times New Roman" w:cs="Times New Roman"/>
          <w:sz w:val="28"/>
          <w:szCs w:val="28"/>
        </w:rPr>
        <w:t xml:space="preserve"> КПК в данной ситуации</w:t>
      </w:r>
      <w:r w:rsidR="00722F11" w:rsidRPr="001F2AEE">
        <w:rPr>
          <w:rFonts w:ascii="Times New Roman" w:hAnsi="Times New Roman" w:cs="Times New Roman"/>
          <w:sz w:val="28"/>
          <w:szCs w:val="28"/>
        </w:rPr>
        <w:t xml:space="preserve"> явно</w:t>
      </w:r>
      <w:r w:rsidR="003D4293" w:rsidRPr="001F2AEE">
        <w:rPr>
          <w:rFonts w:ascii="Times New Roman" w:hAnsi="Times New Roman" w:cs="Times New Roman"/>
          <w:sz w:val="28"/>
          <w:szCs w:val="28"/>
        </w:rPr>
        <w:t xml:space="preserve"> занимала доминирующее положение.</w:t>
      </w:r>
    </w:p>
    <w:p w:rsidR="0060279E" w:rsidRPr="001F2AEE" w:rsidRDefault="001916C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2 сентября северо-восточная армия под командованием Линь Бяо</w:t>
      </w:r>
      <w:r w:rsidR="00844290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3D4293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0E386B" w:rsidRPr="001F2AEE">
        <w:rPr>
          <w:rFonts w:ascii="Times New Roman" w:hAnsi="Times New Roman" w:cs="Times New Roman"/>
          <w:sz w:val="28"/>
          <w:szCs w:val="28"/>
        </w:rPr>
        <w:t xml:space="preserve">после тщательного </w:t>
      </w:r>
      <w:r w:rsidR="00722F11" w:rsidRPr="001F2AEE">
        <w:rPr>
          <w:rFonts w:ascii="Times New Roman" w:hAnsi="Times New Roman" w:cs="Times New Roman"/>
          <w:sz w:val="28"/>
          <w:szCs w:val="28"/>
        </w:rPr>
        <w:t>планирования</w:t>
      </w:r>
      <w:r w:rsidR="003D4293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начала Ляоси-Мукденское сражение</w:t>
      </w:r>
      <w:r w:rsidR="00722F11" w:rsidRPr="001F2AEE">
        <w:rPr>
          <w:rFonts w:ascii="Times New Roman" w:hAnsi="Times New Roman" w:cs="Times New Roman"/>
          <w:sz w:val="28"/>
          <w:szCs w:val="28"/>
        </w:rPr>
        <w:t>,</w:t>
      </w:r>
      <w:r w:rsidR="0084429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на</w:t>
      </w:r>
      <w:r w:rsidR="002E1804" w:rsidRPr="001F2AEE">
        <w:rPr>
          <w:rFonts w:ascii="Times New Roman" w:hAnsi="Times New Roman" w:cs="Times New Roman"/>
          <w:sz w:val="28"/>
          <w:szCs w:val="28"/>
        </w:rPr>
        <w:t>правленное на уничтожение гомин</w:t>
      </w:r>
      <w:r w:rsidR="00604072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вских войск на Северо-Востоке. Основной удар был нанесен по Цзиньчжоу-важнейшему стратегическому пункту</w:t>
      </w:r>
      <w:r w:rsidR="00722F11" w:rsidRPr="001F2AEE">
        <w:rPr>
          <w:rFonts w:ascii="Times New Roman" w:hAnsi="Times New Roman" w:cs="Times New Roman"/>
          <w:sz w:val="28"/>
          <w:szCs w:val="28"/>
        </w:rPr>
        <w:t xml:space="preserve"> на юге Маньчжурии</w:t>
      </w:r>
      <w:r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="00451840" w:rsidRPr="001F2AEE">
        <w:rPr>
          <w:rFonts w:ascii="Times New Roman" w:hAnsi="Times New Roman" w:cs="Times New Roman"/>
          <w:sz w:val="28"/>
          <w:szCs w:val="28"/>
        </w:rPr>
        <w:t>Под Цзиньчжоу были вырыты траншеи и подведены к стенам города, все было готово к штурму. Ворвавшись в город, танки стали перерезать город пополам.</w:t>
      </w:r>
      <w:r w:rsidR="00844290" w:rsidRPr="001F2AEE">
        <w:rPr>
          <w:rFonts w:ascii="Times New Roman" w:hAnsi="Times New Roman" w:cs="Times New Roman"/>
          <w:sz w:val="28"/>
          <w:szCs w:val="28"/>
        </w:rPr>
        <w:t>15 октября Цзиньчжоу был взят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  <w:r w:rsidR="00451840" w:rsidRPr="001F2AEE">
        <w:rPr>
          <w:rFonts w:ascii="Times New Roman" w:hAnsi="Times New Roman" w:cs="Times New Roman"/>
          <w:sz w:val="28"/>
          <w:szCs w:val="28"/>
        </w:rPr>
        <w:t xml:space="preserve"> Те, кто остался жив</w:t>
      </w:r>
      <w:r w:rsidR="00283D50" w:rsidRPr="001F2AEE">
        <w:rPr>
          <w:rFonts w:ascii="Times New Roman" w:hAnsi="Times New Roman" w:cs="Times New Roman"/>
          <w:sz w:val="28"/>
          <w:szCs w:val="28"/>
        </w:rPr>
        <w:t>,</w:t>
      </w:r>
      <w:r w:rsidR="00451840" w:rsidRPr="001F2AEE">
        <w:rPr>
          <w:rFonts w:ascii="Times New Roman" w:hAnsi="Times New Roman" w:cs="Times New Roman"/>
          <w:sz w:val="28"/>
          <w:szCs w:val="28"/>
        </w:rPr>
        <w:t xml:space="preserve"> сд</w:t>
      </w:r>
      <w:r w:rsidR="003D4293" w:rsidRPr="001F2AEE">
        <w:rPr>
          <w:rFonts w:ascii="Times New Roman" w:hAnsi="Times New Roman" w:cs="Times New Roman"/>
          <w:sz w:val="28"/>
          <w:szCs w:val="28"/>
        </w:rPr>
        <w:t>авались</w:t>
      </w:r>
      <w:r w:rsidR="00451840" w:rsidRPr="001F2AEE">
        <w:rPr>
          <w:rFonts w:ascii="Times New Roman" w:hAnsi="Times New Roman" w:cs="Times New Roman"/>
          <w:sz w:val="28"/>
          <w:szCs w:val="28"/>
        </w:rPr>
        <w:t>.</w:t>
      </w:r>
      <w:r w:rsidR="006D0563" w:rsidRPr="001F2AEE">
        <w:rPr>
          <w:rFonts w:ascii="Times New Roman" w:hAnsi="Times New Roman" w:cs="Times New Roman"/>
          <w:sz w:val="28"/>
          <w:szCs w:val="28"/>
        </w:rPr>
        <w:t xml:space="preserve"> Потеря этого города лишила Гоминьдан всякой надежды выр</w:t>
      </w:r>
      <w:r w:rsidR="00844290" w:rsidRPr="001F2AEE">
        <w:rPr>
          <w:rFonts w:ascii="Times New Roman" w:hAnsi="Times New Roman" w:cs="Times New Roman"/>
          <w:sz w:val="28"/>
          <w:szCs w:val="28"/>
        </w:rPr>
        <w:t xml:space="preserve">ваться из окружения. </w:t>
      </w:r>
    </w:p>
    <w:p w:rsidR="006713DA" w:rsidRPr="001F2AEE" w:rsidRDefault="006713D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>Такая же судьба постигла и город Чанчунь. Гоминьдановцы пытались прорваться из окружения на некоторых направлениях, но безуспешно. Через три месяца страшных лишений, доходящих до случаев каннибализма, когда солдаты продавали и продавались за еду, Чанчунь</w:t>
      </w:r>
      <w:r w:rsidR="00283D50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283D50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капитулировал. После пот</w:t>
      </w:r>
      <w:r w:rsidR="00425355" w:rsidRPr="001F2AEE">
        <w:rPr>
          <w:rFonts w:ascii="Times New Roman" w:hAnsi="Times New Roman" w:cs="Times New Roman"/>
          <w:sz w:val="28"/>
          <w:szCs w:val="28"/>
        </w:rPr>
        <w:t>ери этого города, перед Чан Кай</w:t>
      </w:r>
      <w:r w:rsidRPr="001F2AEE">
        <w:rPr>
          <w:rFonts w:ascii="Times New Roman" w:hAnsi="Times New Roman" w:cs="Times New Roman"/>
          <w:sz w:val="28"/>
          <w:szCs w:val="28"/>
        </w:rPr>
        <w:t>ши встал еще более пугающий вопрос, смогут ли они удержать свою последнюю базу в Маньчжурии или нет.</w:t>
      </w:r>
    </w:p>
    <w:p w:rsidR="00A91304" w:rsidRPr="001F2AEE" w:rsidRDefault="0045184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Следующей целью был Мукден</w:t>
      </w:r>
      <w:r w:rsidR="00722F11" w:rsidRPr="001F2AEE">
        <w:rPr>
          <w:rFonts w:ascii="Times New Roman" w:hAnsi="Times New Roman" w:cs="Times New Roman"/>
          <w:sz w:val="28"/>
          <w:szCs w:val="28"/>
        </w:rPr>
        <w:t>(ныне Шэньян)</w:t>
      </w:r>
      <w:r w:rsidRPr="001F2AEE">
        <w:rPr>
          <w:rFonts w:ascii="Times New Roman" w:hAnsi="Times New Roman" w:cs="Times New Roman"/>
          <w:sz w:val="28"/>
          <w:szCs w:val="28"/>
        </w:rPr>
        <w:t xml:space="preserve">. Чтобы освободить </w:t>
      </w:r>
      <w:r w:rsidR="00722F11" w:rsidRPr="001F2AEE">
        <w:rPr>
          <w:rFonts w:ascii="Times New Roman" w:hAnsi="Times New Roman" w:cs="Times New Roman"/>
          <w:sz w:val="28"/>
          <w:szCs w:val="28"/>
        </w:rPr>
        <w:t>этот крупнейший город Маньчжурии</w:t>
      </w:r>
      <w:r w:rsidRPr="001F2AEE">
        <w:rPr>
          <w:rFonts w:ascii="Times New Roman" w:hAnsi="Times New Roman" w:cs="Times New Roman"/>
          <w:sz w:val="28"/>
          <w:szCs w:val="28"/>
        </w:rPr>
        <w:t>, армию нужно было снабдить  боеприпасами и продовольствием. Все силы были брошены на это. Главной задачей было разбить врага на открытом мест</w:t>
      </w:r>
      <w:r w:rsidR="0019028F" w:rsidRPr="001F2AEE">
        <w:rPr>
          <w:rFonts w:ascii="Times New Roman" w:hAnsi="Times New Roman" w:cs="Times New Roman"/>
          <w:sz w:val="28"/>
          <w:szCs w:val="28"/>
        </w:rPr>
        <w:t>е, на равнинах Южной Маньчжурии</w:t>
      </w:r>
      <w:r w:rsidR="00F942E0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Pr="001F2AEE">
        <w:rPr>
          <w:rFonts w:ascii="Times New Roman" w:hAnsi="Times New Roman" w:cs="Times New Roman"/>
          <w:sz w:val="28"/>
          <w:szCs w:val="28"/>
        </w:rPr>
        <w:t>Так развернулось крупное Ляосийское сражение.</w:t>
      </w:r>
      <w:r w:rsidR="00F942E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19028F" w:rsidRPr="001F2AEE">
        <w:rPr>
          <w:rFonts w:ascii="Times New Roman" w:hAnsi="Times New Roman" w:cs="Times New Roman"/>
          <w:sz w:val="28"/>
          <w:szCs w:val="28"/>
        </w:rPr>
        <w:t>Сражение длилось 9 дней с 20 по 28 октября. НОАК одерживала</w:t>
      </w:r>
      <w:r w:rsidR="00F942E0" w:rsidRPr="001F2AEE">
        <w:rPr>
          <w:rFonts w:ascii="Times New Roman" w:hAnsi="Times New Roman" w:cs="Times New Roman"/>
          <w:sz w:val="28"/>
          <w:szCs w:val="28"/>
        </w:rPr>
        <w:t xml:space="preserve"> победу.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19028F" w:rsidRPr="001F2AEE">
        <w:rPr>
          <w:rFonts w:ascii="Times New Roman" w:hAnsi="Times New Roman" w:cs="Times New Roman"/>
          <w:sz w:val="28"/>
          <w:szCs w:val="28"/>
        </w:rPr>
        <w:t>Р</w:t>
      </w:r>
      <w:r w:rsidR="00F91CDB" w:rsidRPr="001F2AEE">
        <w:rPr>
          <w:rFonts w:ascii="Times New Roman" w:hAnsi="Times New Roman" w:cs="Times New Roman"/>
          <w:sz w:val="28"/>
          <w:szCs w:val="28"/>
        </w:rPr>
        <w:t>азбитые гомин</w:t>
      </w:r>
      <w:r w:rsidR="00604072" w:rsidRPr="001F2AEE">
        <w:rPr>
          <w:rFonts w:ascii="Times New Roman" w:hAnsi="Times New Roman" w:cs="Times New Roman"/>
          <w:sz w:val="28"/>
          <w:szCs w:val="28"/>
        </w:rPr>
        <w:t>ь</w:t>
      </w:r>
      <w:r w:rsidR="00F91CDB" w:rsidRPr="001F2AEE">
        <w:rPr>
          <w:rFonts w:ascii="Times New Roman" w:hAnsi="Times New Roman" w:cs="Times New Roman"/>
          <w:sz w:val="28"/>
          <w:szCs w:val="28"/>
        </w:rPr>
        <w:t>дановские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F91CDB" w:rsidRPr="001F2AEE">
        <w:rPr>
          <w:rFonts w:ascii="Times New Roman" w:hAnsi="Times New Roman" w:cs="Times New Roman"/>
          <w:sz w:val="28"/>
          <w:szCs w:val="28"/>
        </w:rPr>
        <w:t>дивизии</w:t>
      </w:r>
      <w:r w:rsidRPr="001F2AEE">
        <w:rPr>
          <w:rFonts w:ascii="Times New Roman" w:hAnsi="Times New Roman" w:cs="Times New Roman"/>
          <w:sz w:val="28"/>
          <w:szCs w:val="28"/>
        </w:rPr>
        <w:t xml:space="preserve"> метались в кольце</w:t>
      </w:r>
      <w:r w:rsidR="00F91CDB" w:rsidRPr="001F2AEE">
        <w:rPr>
          <w:rFonts w:ascii="Times New Roman" w:hAnsi="Times New Roman" w:cs="Times New Roman"/>
          <w:sz w:val="28"/>
          <w:szCs w:val="28"/>
        </w:rPr>
        <w:t xml:space="preserve"> войск </w:t>
      </w:r>
      <w:r w:rsidR="00722F11" w:rsidRPr="001F2AEE">
        <w:rPr>
          <w:rFonts w:ascii="Times New Roman" w:hAnsi="Times New Roman" w:cs="Times New Roman"/>
          <w:sz w:val="28"/>
          <w:szCs w:val="28"/>
        </w:rPr>
        <w:t>НОАК</w:t>
      </w:r>
      <w:r w:rsidR="007D56EC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F91CDB" w:rsidRPr="001F2AEE">
        <w:rPr>
          <w:rFonts w:ascii="Times New Roman" w:hAnsi="Times New Roman" w:cs="Times New Roman"/>
          <w:sz w:val="28"/>
          <w:szCs w:val="28"/>
        </w:rPr>
        <w:t xml:space="preserve"> и в конце концов складывали оружие. Мукденский штаб</w:t>
      </w:r>
      <w:r w:rsidR="00844290" w:rsidRPr="001F2AEE">
        <w:rPr>
          <w:rFonts w:ascii="Times New Roman" w:hAnsi="Times New Roman" w:cs="Times New Roman"/>
          <w:sz w:val="28"/>
          <w:szCs w:val="28"/>
        </w:rPr>
        <w:t>, который</w:t>
      </w:r>
      <w:r w:rsidR="00F91CDB" w:rsidRPr="001F2AEE">
        <w:rPr>
          <w:rFonts w:ascii="Times New Roman" w:hAnsi="Times New Roman" w:cs="Times New Roman"/>
          <w:sz w:val="28"/>
          <w:szCs w:val="28"/>
        </w:rPr>
        <w:t xml:space="preserve"> Чан Кайши самонадеянно называл штабом по ликвидации коммунистов в Маньчжурии</w:t>
      </w:r>
      <w:r w:rsidR="003D4293" w:rsidRPr="001F2AEE">
        <w:rPr>
          <w:rFonts w:ascii="Times New Roman" w:hAnsi="Times New Roman" w:cs="Times New Roman"/>
          <w:sz w:val="28"/>
          <w:szCs w:val="28"/>
        </w:rPr>
        <w:t>,</w:t>
      </w:r>
      <w:r w:rsidR="00F91CDB" w:rsidRPr="001F2AEE">
        <w:rPr>
          <w:rFonts w:ascii="Times New Roman" w:hAnsi="Times New Roman" w:cs="Times New Roman"/>
          <w:sz w:val="28"/>
          <w:szCs w:val="28"/>
        </w:rPr>
        <w:t xml:space="preserve"> был разгромлен и захвачен коммунистами. </w:t>
      </w:r>
      <w:r w:rsidR="00A91304" w:rsidRPr="001F2AEE">
        <w:rPr>
          <w:rFonts w:ascii="Times New Roman" w:hAnsi="Times New Roman" w:cs="Times New Roman"/>
          <w:sz w:val="28"/>
          <w:szCs w:val="28"/>
        </w:rPr>
        <w:t xml:space="preserve">2 ноября 1948 года </w:t>
      </w:r>
      <w:r w:rsidR="00F91CDB" w:rsidRPr="001F2AEE">
        <w:rPr>
          <w:rFonts w:ascii="Times New Roman" w:hAnsi="Times New Roman" w:cs="Times New Roman"/>
          <w:sz w:val="28"/>
          <w:szCs w:val="28"/>
        </w:rPr>
        <w:t xml:space="preserve">Мукден, крупный промышленный </w:t>
      </w:r>
      <w:r w:rsidR="00A91304" w:rsidRPr="001F2AEE">
        <w:rPr>
          <w:rFonts w:ascii="Times New Roman" w:hAnsi="Times New Roman" w:cs="Times New Roman"/>
          <w:sz w:val="28"/>
          <w:szCs w:val="28"/>
        </w:rPr>
        <w:t>центр</w:t>
      </w:r>
      <w:r w:rsidR="00F91CDB" w:rsidRPr="001F2AEE">
        <w:rPr>
          <w:rFonts w:ascii="Times New Roman" w:hAnsi="Times New Roman" w:cs="Times New Roman"/>
          <w:sz w:val="28"/>
          <w:szCs w:val="28"/>
        </w:rPr>
        <w:t xml:space="preserve"> Маньчжурии, был освобожден. На улицах города было организовано торжество по этому случаю.</w:t>
      </w:r>
      <w:r w:rsidR="006D0563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8AC" w:rsidRPr="001F2AEE" w:rsidRDefault="0084429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результат</w:t>
      </w:r>
      <w:r w:rsidR="00D25F91" w:rsidRPr="001F2AEE">
        <w:rPr>
          <w:rFonts w:ascii="Times New Roman" w:hAnsi="Times New Roman" w:cs="Times New Roman"/>
          <w:sz w:val="28"/>
          <w:szCs w:val="28"/>
        </w:rPr>
        <w:t>е Ляоси-Шэньянской операции было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D25F91" w:rsidRPr="001F2AEE">
        <w:rPr>
          <w:rFonts w:ascii="Times New Roman" w:hAnsi="Times New Roman" w:cs="Times New Roman"/>
          <w:sz w:val="28"/>
          <w:szCs w:val="28"/>
        </w:rPr>
        <w:t>убито и ранено почти 55 тысяч</w:t>
      </w:r>
      <w:r w:rsidRPr="001F2A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25F91" w:rsidRPr="001F2AEE">
        <w:rPr>
          <w:rFonts w:ascii="Times New Roman" w:hAnsi="Times New Roman" w:cs="Times New Roman"/>
          <w:sz w:val="28"/>
          <w:szCs w:val="28"/>
        </w:rPr>
        <w:t xml:space="preserve">, </w:t>
      </w:r>
      <w:r w:rsidR="00A87E5F" w:rsidRPr="001F2AEE">
        <w:rPr>
          <w:rFonts w:ascii="Times New Roman" w:hAnsi="Times New Roman" w:cs="Times New Roman"/>
          <w:sz w:val="28"/>
          <w:szCs w:val="28"/>
        </w:rPr>
        <w:t>сдалось в плен почти 342 тысячи человек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2"/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A91304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3"/>
      </w:r>
    </w:p>
    <w:p w:rsidR="0077217F" w:rsidRPr="001F2AEE" w:rsidRDefault="00A9130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Освобождение Северо-В</w:t>
      </w:r>
      <w:r w:rsidR="006D0563" w:rsidRPr="001F2AEE">
        <w:rPr>
          <w:rFonts w:ascii="Times New Roman" w:hAnsi="Times New Roman" w:cs="Times New Roman"/>
          <w:sz w:val="28"/>
          <w:szCs w:val="28"/>
        </w:rPr>
        <w:t xml:space="preserve">осточного Китая явилось </w:t>
      </w:r>
      <w:r w:rsidR="006D0563" w:rsidRPr="001F2AEE">
        <w:rPr>
          <w:rFonts w:ascii="Times New Roman" w:hAnsi="Times New Roman" w:cs="Times New Roman"/>
          <w:b/>
          <w:sz w:val="28"/>
          <w:szCs w:val="28"/>
        </w:rPr>
        <w:t>первой решающей победой НОАК.</w:t>
      </w:r>
      <w:r w:rsidR="00BD369A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290" w:rsidRPr="001F2AEE" w:rsidRDefault="0084429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Одновременно с этой операцией другие части и соединения НОА</w:t>
      </w:r>
      <w:r w:rsidR="003826D5" w:rsidRPr="001F2AEE">
        <w:rPr>
          <w:rFonts w:ascii="Times New Roman" w:hAnsi="Times New Roman" w:cs="Times New Roman"/>
          <w:sz w:val="28"/>
          <w:szCs w:val="28"/>
        </w:rPr>
        <w:t>К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ровели успешные операции на севере, востоке, северо-западе страны и на Центральной равнине, в результате которых были освобождены обширные райо</w:t>
      </w:r>
      <w:r w:rsidR="00A91304" w:rsidRPr="001F2AEE">
        <w:rPr>
          <w:rFonts w:ascii="Times New Roman" w:hAnsi="Times New Roman" w:cs="Times New Roman"/>
          <w:sz w:val="28"/>
          <w:szCs w:val="28"/>
        </w:rPr>
        <w:t>ны Китая с городами Баотоу, Цзинань, Чжэнчжоу, Инчэн и другими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</w:p>
    <w:p w:rsidR="00D96DCD" w:rsidRPr="001F2AEE" w:rsidRDefault="00D96DCD" w:rsidP="00704E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EE">
        <w:rPr>
          <w:rFonts w:ascii="Times New Roman" w:hAnsi="Times New Roman" w:cs="Times New Roman"/>
          <w:i/>
          <w:sz w:val="28"/>
          <w:szCs w:val="28"/>
        </w:rPr>
        <w:t>Хуайхайская операция</w:t>
      </w:r>
      <w:r w:rsidR="000E386B" w:rsidRPr="001F2AEE">
        <w:rPr>
          <w:rFonts w:ascii="Times New Roman" w:hAnsi="Times New Roman" w:cs="Times New Roman"/>
          <w:i/>
          <w:sz w:val="28"/>
          <w:szCs w:val="28"/>
        </w:rPr>
        <w:t>(07.11.1948-10.01.1949)</w:t>
      </w:r>
      <w:r w:rsidRPr="001F2AEE">
        <w:rPr>
          <w:rFonts w:ascii="Times New Roman" w:hAnsi="Times New Roman" w:cs="Times New Roman"/>
          <w:i/>
          <w:sz w:val="28"/>
          <w:szCs w:val="28"/>
        </w:rPr>
        <w:t>.</w:t>
      </w:r>
    </w:p>
    <w:p w:rsidR="00844290" w:rsidRPr="001F2AEE" w:rsidRDefault="0084429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Гоминьдан, опасаясь разгрома своих армий войсками </w:t>
      </w:r>
      <w:r w:rsidR="00A91304" w:rsidRPr="001F2AEE">
        <w:rPr>
          <w:rFonts w:ascii="Times New Roman" w:hAnsi="Times New Roman" w:cs="Times New Roman"/>
          <w:sz w:val="28"/>
          <w:szCs w:val="28"/>
        </w:rPr>
        <w:t>НОАК, продвигающимися на юг, сосредоточил</w:t>
      </w:r>
      <w:r w:rsidRPr="001F2AEE">
        <w:rPr>
          <w:rFonts w:ascii="Times New Roman" w:hAnsi="Times New Roman" w:cs="Times New Roman"/>
          <w:sz w:val="28"/>
          <w:szCs w:val="28"/>
        </w:rPr>
        <w:t xml:space="preserve"> главные силы в районе Сюйчжоу и на линии Лунхайской железной дороги</w:t>
      </w:r>
      <w:r w:rsidR="00A91304" w:rsidRPr="001F2AEE">
        <w:rPr>
          <w:rFonts w:ascii="Times New Roman" w:hAnsi="Times New Roman" w:cs="Times New Roman"/>
          <w:sz w:val="28"/>
          <w:szCs w:val="28"/>
        </w:rPr>
        <w:t>, пытая</w:t>
      </w:r>
      <w:r w:rsidRPr="001F2AEE">
        <w:rPr>
          <w:rFonts w:ascii="Times New Roman" w:hAnsi="Times New Roman" w:cs="Times New Roman"/>
          <w:sz w:val="28"/>
          <w:szCs w:val="28"/>
        </w:rPr>
        <w:t>сь задержать войска НОАК в Восточном Китае.</w:t>
      </w:r>
    </w:p>
    <w:p w:rsidR="00EE211C" w:rsidRPr="001F2AEE" w:rsidRDefault="00BD369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>7 ноября 1948 год</w:t>
      </w:r>
      <w:r w:rsidR="005542F0" w:rsidRPr="001F2AEE">
        <w:rPr>
          <w:rFonts w:ascii="Times New Roman" w:hAnsi="Times New Roman" w:cs="Times New Roman"/>
          <w:sz w:val="28"/>
          <w:szCs w:val="28"/>
        </w:rPr>
        <w:t>а началось Хуайхайское сражение</w:t>
      </w:r>
      <w:r w:rsidR="00844290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="00BC3D24" w:rsidRPr="001F2AEE">
        <w:rPr>
          <w:rFonts w:ascii="Times New Roman" w:hAnsi="Times New Roman" w:cs="Times New Roman"/>
          <w:sz w:val="28"/>
          <w:szCs w:val="28"/>
        </w:rPr>
        <w:t>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BC3D24" w:rsidRPr="001F2AEE">
        <w:rPr>
          <w:rFonts w:ascii="Times New Roman" w:hAnsi="Times New Roman" w:cs="Times New Roman"/>
          <w:sz w:val="28"/>
          <w:szCs w:val="28"/>
        </w:rPr>
        <w:t>дан намеревался остановить армию КПК, овладеть Сюйчжоу, укрепиться на Янцзы и Хуанхэ, защитить Нанкин, исправить нынешнюю проигрышную для Гоминьдана ситуацию.</w:t>
      </w:r>
      <w:r w:rsidR="003301E7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BC3D24" w:rsidRPr="001F2AEE">
        <w:rPr>
          <w:rFonts w:ascii="Times New Roman" w:hAnsi="Times New Roman" w:cs="Times New Roman"/>
          <w:sz w:val="28"/>
          <w:szCs w:val="28"/>
        </w:rPr>
        <w:t>Цель Хуайхайской операции для КПК была окружить и уничтожить 500 тысячную группировку Гом</w:t>
      </w:r>
      <w:r w:rsidR="00283D50" w:rsidRPr="001F2AEE">
        <w:rPr>
          <w:rFonts w:ascii="Times New Roman" w:hAnsi="Times New Roman" w:cs="Times New Roman"/>
          <w:sz w:val="28"/>
          <w:szCs w:val="28"/>
        </w:rPr>
        <w:t>иньдана под командованием Ду Юй</w:t>
      </w:r>
      <w:r w:rsidR="00BC3D24" w:rsidRPr="001F2AEE">
        <w:rPr>
          <w:rFonts w:ascii="Times New Roman" w:hAnsi="Times New Roman" w:cs="Times New Roman"/>
          <w:sz w:val="28"/>
          <w:szCs w:val="28"/>
        </w:rPr>
        <w:t xml:space="preserve">мина. План этой операции был подготовлен 11 октября 1948 года. </w:t>
      </w:r>
      <w:r w:rsidR="00EE211C" w:rsidRPr="001F2AEE">
        <w:rPr>
          <w:rFonts w:ascii="Times New Roman" w:hAnsi="Times New Roman" w:cs="Times New Roman"/>
          <w:sz w:val="28"/>
          <w:szCs w:val="28"/>
        </w:rPr>
        <w:t xml:space="preserve">Территория военных действий охватывала большую площадь </w:t>
      </w:r>
      <w:r w:rsidR="00BC3D24" w:rsidRPr="001F2AEE">
        <w:rPr>
          <w:rFonts w:ascii="Times New Roman" w:hAnsi="Times New Roman" w:cs="Times New Roman"/>
          <w:sz w:val="28"/>
          <w:szCs w:val="28"/>
        </w:rPr>
        <w:t>с</w:t>
      </w:r>
      <w:r w:rsidR="00EE211C" w:rsidRPr="001F2AEE">
        <w:rPr>
          <w:rFonts w:ascii="Times New Roman" w:hAnsi="Times New Roman" w:cs="Times New Roman"/>
          <w:sz w:val="28"/>
          <w:szCs w:val="28"/>
        </w:rPr>
        <w:t xml:space="preserve"> Сюйчжоу в центре, от Линьчэн</w:t>
      </w:r>
      <w:r w:rsidR="00A91304" w:rsidRPr="001F2AEE">
        <w:rPr>
          <w:rFonts w:ascii="Times New Roman" w:hAnsi="Times New Roman" w:cs="Times New Roman"/>
          <w:sz w:val="28"/>
          <w:szCs w:val="28"/>
        </w:rPr>
        <w:t>а</w:t>
      </w:r>
      <w:r w:rsidR="00EE211C" w:rsidRPr="001F2AEE">
        <w:rPr>
          <w:rFonts w:ascii="Times New Roman" w:hAnsi="Times New Roman" w:cs="Times New Roman"/>
          <w:sz w:val="28"/>
          <w:szCs w:val="28"/>
        </w:rPr>
        <w:t xml:space="preserve"> на севере, до Бэнбу на юге, от Хайчжоу на востоке до Шанцю на </w:t>
      </w:r>
      <w:r w:rsidR="00BC3D24" w:rsidRPr="001F2AEE">
        <w:rPr>
          <w:rFonts w:ascii="Times New Roman" w:hAnsi="Times New Roman" w:cs="Times New Roman"/>
          <w:sz w:val="28"/>
          <w:szCs w:val="28"/>
        </w:rPr>
        <w:t>западе</w:t>
      </w:r>
      <w:r w:rsidR="00EE211C" w:rsidRPr="001F2AEE">
        <w:rPr>
          <w:rFonts w:ascii="Times New Roman" w:hAnsi="Times New Roman" w:cs="Times New Roman"/>
          <w:sz w:val="28"/>
          <w:szCs w:val="28"/>
        </w:rPr>
        <w:t>.</w:t>
      </w:r>
      <w:r w:rsidR="00BC3D2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BC3D24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4"/>
      </w:r>
    </w:p>
    <w:p w:rsidR="003301E7" w:rsidRPr="001F2AEE" w:rsidRDefault="005542F0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10670A" w:rsidRPr="001F2AEE">
        <w:rPr>
          <w:rFonts w:ascii="Times New Roman" w:hAnsi="Times New Roman" w:cs="Times New Roman"/>
          <w:sz w:val="28"/>
          <w:szCs w:val="28"/>
        </w:rPr>
        <w:t>НОАК на перв</w:t>
      </w:r>
      <w:r w:rsidR="00A91304" w:rsidRPr="001F2AEE">
        <w:rPr>
          <w:rFonts w:ascii="Times New Roman" w:hAnsi="Times New Roman" w:cs="Times New Roman"/>
          <w:sz w:val="28"/>
          <w:szCs w:val="28"/>
        </w:rPr>
        <w:t>ом этапе этой операции захватила</w:t>
      </w:r>
      <w:r w:rsidR="0010670A" w:rsidRPr="001F2AEE">
        <w:rPr>
          <w:rFonts w:ascii="Times New Roman" w:hAnsi="Times New Roman" w:cs="Times New Roman"/>
          <w:sz w:val="28"/>
          <w:szCs w:val="28"/>
        </w:rPr>
        <w:t xml:space="preserve"> переправу через Великий китайский канал. Армия окружала и уничтожала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10670A" w:rsidRPr="001F2AEE">
        <w:rPr>
          <w:rFonts w:ascii="Times New Roman" w:hAnsi="Times New Roman" w:cs="Times New Roman"/>
          <w:sz w:val="28"/>
          <w:szCs w:val="28"/>
        </w:rPr>
        <w:t>дановские группировки</w:t>
      </w:r>
      <w:r w:rsidR="00A91304" w:rsidRPr="001F2AEE">
        <w:rPr>
          <w:rFonts w:ascii="Times New Roman" w:hAnsi="Times New Roman" w:cs="Times New Roman"/>
          <w:sz w:val="28"/>
          <w:szCs w:val="28"/>
        </w:rPr>
        <w:t xml:space="preserve">. Наступавшие с востока войска </w:t>
      </w:r>
      <w:r w:rsidR="0010670A" w:rsidRPr="001F2AEE">
        <w:rPr>
          <w:rFonts w:ascii="Times New Roman" w:hAnsi="Times New Roman" w:cs="Times New Roman"/>
          <w:sz w:val="28"/>
          <w:szCs w:val="28"/>
        </w:rPr>
        <w:t>Чэнь И и наступавшие с запада войска Лю Бочэна соединились. Потерпев поражение</w:t>
      </w:r>
      <w:r w:rsidR="00A91304" w:rsidRPr="001F2AEE">
        <w:rPr>
          <w:rFonts w:ascii="Times New Roman" w:hAnsi="Times New Roman" w:cs="Times New Roman"/>
          <w:sz w:val="28"/>
          <w:szCs w:val="28"/>
        </w:rPr>
        <w:t>,</w:t>
      </w:r>
      <w:r w:rsidR="0010670A" w:rsidRPr="001F2AEE">
        <w:rPr>
          <w:rFonts w:ascii="Times New Roman" w:hAnsi="Times New Roman" w:cs="Times New Roman"/>
          <w:sz w:val="28"/>
          <w:szCs w:val="28"/>
        </w:rPr>
        <w:t xml:space="preserve"> враг </w:t>
      </w:r>
      <w:r w:rsidR="00A91304" w:rsidRPr="001F2AEE">
        <w:rPr>
          <w:rFonts w:ascii="Times New Roman" w:hAnsi="Times New Roman" w:cs="Times New Roman"/>
          <w:sz w:val="28"/>
          <w:szCs w:val="28"/>
        </w:rPr>
        <w:t>подтянул с юга крупные  резервы</w:t>
      </w:r>
      <w:r w:rsidR="0010670A" w:rsidRPr="001F2AEE">
        <w:rPr>
          <w:rFonts w:ascii="Times New Roman" w:hAnsi="Times New Roman" w:cs="Times New Roman"/>
          <w:sz w:val="28"/>
          <w:szCs w:val="28"/>
        </w:rPr>
        <w:t>. После ожесточенных боев армия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10670A" w:rsidRPr="001F2AEE">
        <w:rPr>
          <w:rFonts w:ascii="Times New Roman" w:hAnsi="Times New Roman" w:cs="Times New Roman"/>
          <w:sz w:val="28"/>
          <w:szCs w:val="28"/>
        </w:rPr>
        <w:t xml:space="preserve">дана </w:t>
      </w:r>
      <w:r w:rsidR="00A91304" w:rsidRPr="001F2AEE">
        <w:rPr>
          <w:rFonts w:ascii="Times New Roman" w:hAnsi="Times New Roman" w:cs="Times New Roman"/>
          <w:sz w:val="28"/>
          <w:szCs w:val="28"/>
        </w:rPr>
        <w:t>капитулировала</w:t>
      </w:r>
      <w:r w:rsidR="0010670A" w:rsidRPr="001F2AEE">
        <w:rPr>
          <w:rFonts w:ascii="Times New Roman" w:hAnsi="Times New Roman" w:cs="Times New Roman"/>
          <w:sz w:val="28"/>
          <w:szCs w:val="28"/>
        </w:rPr>
        <w:t>. Десятки тысяч сдались в плен. Части НОАК с боями вступили в Сюйчжоу. Все теснее и теснее сжималось кольцо окружения вокруг вражеских дивизий</w:t>
      </w:r>
      <w:r w:rsidR="00A91304" w:rsidRPr="001F2AEE">
        <w:rPr>
          <w:rFonts w:ascii="Times New Roman" w:hAnsi="Times New Roman" w:cs="Times New Roman"/>
          <w:sz w:val="28"/>
          <w:szCs w:val="28"/>
        </w:rPr>
        <w:t>, еще продолжавших сопротивление</w:t>
      </w:r>
      <w:r w:rsidR="0010670A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Об</w:t>
      </w:r>
      <w:r w:rsidR="00283D50" w:rsidRPr="001F2AEE">
        <w:rPr>
          <w:rFonts w:ascii="Times New Roman" w:hAnsi="Times New Roman" w:cs="Times New Roman"/>
          <w:sz w:val="28"/>
          <w:szCs w:val="28"/>
        </w:rPr>
        <w:t>оронявшие Сюйчжоу дивизии Ду Юй</w:t>
      </w:r>
      <w:r w:rsidRPr="001F2AEE">
        <w:rPr>
          <w:rFonts w:ascii="Times New Roman" w:hAnsi="Times New Roman" w:cs="Times New Roman"/>
          <w:sz w:val="28"/>
          <w:szCs w:val="28"/>
        </w:rPr>
        <w:t>мина 1 декаб</w:t>
      </w:r>
      <w:r w:rsidR="00A91304" w:rsidRPr="001F2AEE">
        <w:rPr>
          <w:rFonts w:ascii="Times New Roman" w:hAnsi="Times New Roman" w:cs="Times New Roman"/>
          <w:sz w:val="28"/>
          <w:szCs w:val="28"/>
        </w:rPr>
        <w:t xml:space="preserve">ря оставили город и попытались </w:t>
      </w:r>
      <w:r w:rsidRPr="001F2AEE">
        <w:rPr>
          <w:rFonts w:ascii="Times New Roman" w:hAnsi="Times New Roman" w:cs="Times New Roman"/>
          <w:sz w:val="28"/>
          <w:szCs w:val="28"/>
        </w:rPr>
        <w:t>бежать, но их нагнали солдаты НОАК  и разгромили. Их командир был взят в плен. К 10 января 1949 уничтожение сюйчжоуской группировки было закончено. Был полностью освобожден Восточный Китая к северу от Янцзы</w:t>
      </w:r>
      <w:r w:rsidR="00AA63D0" w:rsidRPr="001F2AEE">
        <w:rPr>
          <w:rFonts w:ascii="Times New Roman" w:hAnsi="Times New Roman" w:cs="Times New Roman"/>
          <w:sz w:val="28"/>
          <w:szCs w:val="28"/>
        </w:rPr>
        <w:t>(кроме Циндао)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  <w:r w:rsidR="00AA63D0" w:rsidRPr="001F2AEE">
        <w:rPr>
          <w:rFonts w:ascii="Times New Roman" w:hAnsi="Times New Roman" w:cs="Times New Roman"/>
          <w:sz w:val="28"/>
          <w:szCs w:val="28"/>
        </w:rPr>
        <w:t xml:space="preserve"> Освобождение Циндао-</w:t>
      </w:r>
      <w:r w:rsidR="00AA63D0" w:rsidRPr="001F2AEE">
        <w:rPr>
          <w:rFonts w:ascii="Times New Roman" w:hAnsi="Times New Roman" w:cs="Times New Roman"/>
          <w:b/>
          <w:sz w:val="28"/>
          <w:szCs w:val="28"/>
        </w:rPr>
        <w:t>это была вторая решающая победа КПК.</w:t>
      </w:r>
      <w:r w:rsidR="005B3531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568F5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A91304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5"/>
      </w:r>
    </w:p>
    <w:p w:rsidR="00AA77E5" w:rsidRPr="001F2AEE" w:rsidRDefault="00A87E5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Число убитых и </w:t>
      </w:r>
      <w:r w:rsidR="00AA77E5" w:rsidRPr="001F2AEE">
        <w:rPr>
          <w:rFonts w:ascii="Times New Roman" w:hAnsi="Times New Roman" w:cs="Times New Roman"/>
          <w:sz w:val="28"/>
          <w:szCs w:val="28"/>
        </w:rPr>
        <w:t xml:space="preserve">раненых </w:t>
      </w:r>
      <w:r w:rsidRPr="001F2AEE">
        <w:rPr>
          <w:rFonts w:ascii="Times New Roman" w:hAnsi="Times New Roman" w:cs="Times New Roman"/>
          <w:sz w:val="28"/>
          <w:szCs w:val="28"/>
        </w:rPr>
        <w:t>достиг</w:t>
      </w:r>
      <w:r w:rsidR="00AA77E5" w:rsidRPr="001F2AEE">
        <w:rPr>
          <w:rFonts w:ascii="Times New Roman" w:hAnsi="Times New Roman" w:cs="Times New Roman"/>
          <w:sz w:val="28"/>
          <w:szCs w:val="28"/>
        </w:rPr>
        <w:t xml:space="preserve">ло </w:t>
      </w:r>
      <w:r w:rsidRPr="001F2AEE">
        <w:rPr>
          <w:rFonts w:ascii="Times New Roman" w:hAnsi="Times New Roman" w:cs="Times New Roman"/>
          <w:sz w:val="28"/>
          <w:szCs w:val="28"/>
        </w:rPr>
        <w:t>171</w:t>
      </w:r>
      <w:r w:rsidR="00AA77E5" w:rsidRPr="001F2AE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1F2AEE">
        <w:rPr>
          <w:rFonts w:ascii="Times New Roman" w:hAnsi="Times New Roman" w:cs="Times New Roman"/>
          <w:sz w:val="28"/>
          <w:szCs w:val="28"/>
        </w:rPr>
        <w:t>и человек, сдавшихся  в плен до начала военных действий  почти 29 тысяч, а сдавшихся после победы КПК 320 тысяч</w:t>
      </w:r>
      <w:r w:rsidR="00AA77E5" w:rsidRPr="001F2AEE">
        <w:rPr>
          <w:rFonts w:ascii="Times New Roman" w:hAnsi="Times New Roman" w:cs="Times New Roman"/>
          <w:sz w:val="28"/>
          <w:szCs w:val="28"/>
        </w:rPr>
        <w:t>.</w:t>
      </w:r>
      <w:r w:rsidR="00AA77E5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6"/>
      </w:r>
    </w:p>
    <w:p w:rsidR="00D96DCD" w:rsidRPr="001F2AEE" w:rsidRDefault="00D96DCD" w:rsidP="00704E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EE">
        <w:rPr>
          <w:rFonts w:ascii="Times New Roman" w:hAnsi="Times New Roman" w:cs="Times New Roman"/>
          <w:i/>
          <w:sz w:val="28"/>
          <w:szCs w:val="28"/>
        </w:rPr>
        <w:t>Пекин –Тяньцзинь-Чжанцзякоуская операция</w:t>
      </w:r>
      <w:r w:rsidR="000E386B" w:rsidRPr="001F2AEE">
        <w:rPr>
          <w:rFonts w:ascii="Times New Roman" w:hAnsi="Times New Roman" w:cs="Times New Roman"/>
          <w:i/>
          <w:sz w:val="28"/>
          <w:szCs w:val="28"/>
        </w:rPr>
        <w:t>(5.12.1948-31.01.1949)</w:t>
      </w:r>
    </w:p>
    <w:p w:rsidR="00D96DCD" w:rsidRPr="001F2AEE" w:rsidRDefault="005B3531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b/>
          <w:sz w:val="28"/>
          <w:szCs w:val="28"/>
        </w:rPr>
        <w:t>Третье решающее сражение</w:t>
      </w:r>
      <w:r w:rsidR="00090175" w:rsidRPr="001F2AEE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 Северном Китае. 5 декабря 1948 НОАК развернула наступление на 400 –километровом фронте от Тангу до Чжанцзякоу. 22 декабря был освобожден Синьбаоань,24</w:t>
      </w:r>
      <w:r w:rsidR="00090175" w:rsidRPr="001F2AE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B5801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090175" w:rsidRPr="001F2AEE">
        <w:rPr>
          <w:rFonts w:ascii="Times New Roman" w:hAnsi="Times New Roman" w:cs="Times New Roman"/>
          <w:sz w:val="28"/>
          <w:szCs w:val="28"/>
        </w:rPr>
        <w:t xml:space="preserve">- Чжанцзякоу. </w:t>
      </w:r>
      <w:r w:rsidR="008F130A" w:rsidRPr="001F2AEE">
        <w:rPr>
          <w:rFonts w:ascii="Times New Roman" w:hAnsi="Times New Roman" w:cs="Times New Roman"/>
          <w:sz w:val="28"/>
          <w:szCs w:val="28"/>
        </w:rPr>
        <w:t xml:space="preserve">За время сражения </w:t>
      </w:r>
      <w:r w:rsidR="00090175" w:rsidRPr="001F2AEE">
        <w:rPr>
          <w:rFonts w:ascii="Times New Roman" w:hAnsi="Times New Roman" w:cs="Times New Roman"/>
          <w:sz w:val="28"/>
          <w:szCs w:val="28"/>
        </w:rPr>
        <w:t xml:space="preserve"> было уничтожено 9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090175" w:rsidRPr="001F2AEE">
        <w:rPr>
          <w:rFonts w:ascii="Times New Roman" w:hAnsi="Times New Roman" w:cs="Times New Roman"/>
          <w:sz w:val="28"/>
          <w:szCs w:val="28"/>
        </w:rPr>
        <w:t>дановских дивизий.</w:t>
      </w:r>
      <w:r w:rsidR="00090175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7"/>
      </w:r>
    </w:p>
    <w:p w:rsidR="0060279E" w:rsidRPr="001F2AEE" w:rsidRDefault="00090175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 xml:space="preserve">14 января НОАК начала штурм самого крупного порта и промышленного центра Северного Китая Тяньцзиня. </w:t>
      </w:r>
      <w:r w:rsidR="0060279E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547BE" w:rsidRPr="001F2AEE">
        <w:rPr>
          <w:rFonts w:ascii="Times New Roman" w:hAnsi="Times New Roman" w:cs="Times New Roman"/>
          <w:sz w:val="28"/>
          <w:szCs w:val="28"/>
        </w:rPr>
        <w:t>Тяньцзинь бы</w:t>
      </w:r>
      <w:r w:rsidR="008F130A" w:rsidRPr="001F2AEE">
        <w:rPr>
          <w:rFonts w:ascii="Times New Roman" w:hAnsi="Times New Roman" w:cs="Times New Roman"/>
          <w:sz w:val="28"/>
          <w:szCs w:val="28"/>
        </w:rPr>
        <w:t>л превращен врагом в крепость, о</w:t>
      </w:r>
      <w:r w:rsidR="005547BE" w:rsidRPr="001F2AEE">
        <w:rPr>
          <w:rFonts w:ascii="Times New Roman" w:hAnsi="Times New Roman" w:cs="Times New Roman"/>
          <w:sz w:val="28"/>
          <w:szCs w:val="28"/>
        </w:rPr>
        <w:t xml:space="preserve">н окружен рвами, дотами. </w:t>
      </w:r>
      <w:r w:rsidR="008F130A" w:rsidRPr="001F2AEE">
        <w:rPr>
          <w:rFonts w:ascii="Times New Roman" w:hAnsi="Times New Roman" w:cs="Times New Roman"/>
          <w:sz w:val="28"/>
          <w:szCs w:val="28"/>
        </w:rPr>
        <w:t>После окружения города войсками НОАК</w:t>
      </w:r>
      <w:r w:rsidR="0060279E" w:rsidRPr="001F2AEE">
        <w:rPr>
          <w:rFonts w:ascii="Times New Roman" w:hAnsi="Times New Roman" w:cs="Times New Roman"/>
          <w:sz w:val="28"/>
          <w:szCs w:val="28"/>
        </w:rPr>
        <w:t xml:space="preserve">, представителям Гоминьдановского командования было дано 24 часа на размышление. </w:t>
      </w:r>
      <w:r w:rsidR="005547BE" w:rsidRPr="001F2AEE">
        <w:rPr>
          <w:rFonts w:ascii="Times New Roman" w:hAnsi="Times New Roman" w:cs="Times New Roman"/>
          <w:sz w:val="28"/>
          <w:szCs w:val="28"/>
        </w:rPr>
        <w:t xml:space="preserve">Не получив </w:t>
      </w:r>
      <w:r w:rsidR="008F130A" w:rsidRPr="001F2AEE">
        <w:rPr>
          <w:rFonts w:ascii="Times New Roman" w:hAnsi="Times New Roman" w:cs="Times New Roman"/>
          <w:sz w:val="28"/>
          <w:szCs w:val="28"/>
        </w:rPr>
        <w:t xml:space="preserve">от Гоминьдана </w:t>
      </w:r>
      <w:r w:rsidR="005547BE" w:rsidRPr="001F2AEE">
        <w:rPr>
          <w:rFonts w:ascii="Times New Roman" w:hAnsi="Times New Roman" w:cs="Times New Roman"/>
          <w:sz w:val="28"/>
          <w:szCs w:val="28"/>
        </w:rPr>
        <w:t xml:space="preserve">согласия сдаться </w:t>
      </w:r>
      <w:r w:rsidR="008F130A" w:rsidRPr="001F2AEE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5547BE" w:rsidRPr="001F2AEE">
        <w:rPr>
          <w:rFonts w:ascii="Times New Roman" w:hAnsi="Times New Roman" w:cs="Times New Roman"/>
          <w:sz w:val="28"/>
          <w:szCs w:val="28"/>
        </w:rPr>
        <w:t>НОАК начали штурм и прорвались в город.</w:t>
      </w:r>
      <w:r w:rsidR="001108AC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547BE" w:rsidRPr="001F2AEE">
        <w:rPr>
          <w:rFonts w:ascii="Times New Roman" w:hAnsi="Times New Roman" w:cs="Times New Roman"/>
          <w:sz w:val="28"/>
          <w:szCs w:val="28"/>
        </w:rPr>
        <w:t>Это был первый бой НОАК в условиях большого города. Две армии</w:t>
      </w:r>
      <w:r w:rsidR="00AA77E5" w:rsidRPr="001F2AEE">
        <w:rPr>
          <w:rFonts w:ascii="Times New Roman" w:hAnsi="Times New Roman" w:cs="Times New Roman"/>
          <w:sz w:val="28"/>
          <w:szCs w:val="28"/>
        </w:rPr>
        <w:t>,</w:t>
      </w:r>
      <w:r w:rsidR="00283D50" w:rsidRPr="001F2AEE">
        <w:rPr>
          <w:rFonts w:ascii="Times New Roman" w:hAnsi="Times New Roman" w:cs="Times New Roman"/>
          <w:sz w:val="28"/>
          <w:szCs w:val="28"/>
        </w:rPr>
        <w:t xml:space="preserve"> пройдя весь город</w:t>
      </w:r>
      <w:r w:rsidR="00AA77E5" w:rsidRPr="001F2AEE">
        <w:rPr>
          <w:rFonts w:ascii="Times New Roman" w:hAnsi="Times New Roman" w:cs="Times New Roman"/>
          <w:sz w:val="28"/>
          <w:szCs w:val="28"/>
        </w:rPr>
        <w:t>,</w:t>
      </w:r>
      <w:r w:rsidR="00283D5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5547BE" w:rsidRPr="001F2AEE">
        <w:rPr>
          <w:rFonts w:ascii="Times New Roman" w:hAnsi="Times New Roman" w:cs="Times New Roman"/>
          <w:sz w:val="28"/>
          <w:szCs w:val="28"/>
        </w:rPr>
        <w:t xml:space="preserve">встретились у золотого моста, в центре города.15 января город был взят. </w:t>
      </w:r>
      <w:r w:rsidR="00AA77E5" w:rsidRPr="001F2AEE">
        <w:rPr>
          <w:rFonts w:ascii="Times New Roman" w:hAnsi="Times New Roman" w:cs="Times New Roman"/>
          <w:sz w:val="28"/>
          <w:szCs w:val="28"/>
        </w:rPr>
        <w:t>Оружие</w:t>
      </w:r>
      <w:r w:rsidR="0060279E" w:rsidRPr="001F2AEE">
        <w:rPr>
          <w:rFonts w:ascii="Times New Roman" w:hAnsi="Times New Roman" w:cs="Times New Roman"/>
          <w:sz w:val="28"/>
          <w:szCs w:val="28"/>
        </w:rPr>
        <w:t>, на которое американцы истратили большие деньги</w:t>
      </w:r>
      <w:r w:rsidR="008F130A" w:rsidRPr="001F2AEE">
        <w:rPr>
          <w:rFonts w:ascii="Times New Roman" w:hAnsi="Times New Roman" w:cs="Times New Roman"/>
          <w:sz w:val="28"/>
          <w:szCs w:val="28"/>
        </w:rPr>
        <w:t>, можно сказать,</w:t>
      </w:r>
      <w:r w:rsidR="0060279E" w:rsidRPr="001F2AEE">
        <w:rPr>
          <w:rFonts w:ascii="Times New Roman" w:hAnsi="Times New Roman" w:cs="Times New Roman"/>
          <w:sz w:val="28"/>
          <w:szCs w:val="28"/>
        </w:rPr>
        <w:t xml:space="preserve"> попало в хорошие руки. </w:t>
      </w:r>
    </w:p>
    <w:p w:rsidR="001108AC" w:rsidRPr="001F2AEE" w:rsidRDefault="00090175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осле падения Тян</w:t>
      </w:r>
      <w:r w:rsidR="008F130A" w:rsidRPr="001F2AEE">
        <w:rPr>
          <w:rFonts w:ascii="Times New Roman" w:hAnsi="Times New Roman" w:cs="Times New Roman"/>
          <w:sz w:val="28"/>
          <w:szCs w:val="28"/>
        </w:rPr>
        <w:t xml:space="preserve">ьцзиня </w:t>
      </w:r>
      <w:r w:rsidR="00263175">
        <w:rPr>
          <w:rFonts w:ascii="Times New Roman" w:hAnsi="Times New Roman" w:cs="Times New Roman"/>
          <w:sz w:val="28"/>
          <w:szCs w:val="28"/>
        </w:rPr>
        <w:t>соединенные части НОАК повели наступление на Бэйпин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  <w:r w:rsidR="002427F8">
        <w:rPr>
          <w:rFonts w:ascii="Times New Roman" w:hAnsi="Times New Roman" w:cs="Times New Roman"/>
          <w:sz w:val="28"/>
          <w:szCs w:val="28"/>
        </w:rPr>
        <w:t xml:space="preserve"> Несмотря на многочисленность гарнизона его командир Фу Цзои принял решение  о добровольной капитуляции с тем, чтобы сохранить жизнь тысячам солдат и офицеров</w:t>
      </w:r>
      <w:r w:rsidR="00283D50" w:rsidRPr="001F2AEE">
        <w:rPr>
          <w:rFonts w:ascii="Times New Roman" w:hAnsi="Times New Roman" w:cs="Times New Roman"/>
          <w:sz w:val="28"/>
          <w:szCs w:val="28"/>
        </w:rPr>
        <w:t xml:space="preserve">. 31 января </w:t>
      </w:r>
      <w:r w:rsidR="00263175">
        <w:rPr>
          <w:rFonts w:ascii="Times New Roman" w:hAnsi="Times New Roman" w:cs="Times New Roman"/>
          <w:sz w:val="28"/>
          <w:szCs w:val="28"/>
        </w:rPr>
        <w:t>Пекин</w:t>
      </w:r>
      <w:r w:rsidR="00AB119E" w:rsidRPr="001F2AEE">
        <w:rPr>
          <w:rFonts w:ascii="Times New Roman" w:hAnsi="Times New Roman" w:cs="Times New Roman"/>
          <w:sz w:val="28"/>
          <w:szCs w:val="28"/>
        </w:rPr>
        <w:t xml:space="preserve"> перешел в руки НОАК</w:t>
      </w:r>
      <w:r w:rsidR="00B76502" w:rsidRPr="001F2AEE">
        <w:rPr>
          <w:rFonts w:ascii="Times New Roman" w:hAnsi="Times New Roman" w:cs="Times New Roman"/>
          <w:sz w:val="28"/>
          <w:szCs w:val="28"/>
        </w:rPr>
        <w:t>.</w:t>
      </w:r>
      <w:r w:rsidR="001108AC" w:rsidRPr="001F2AEE">
        <w:rPr>
          <w:rFonts w:ascii="Times New Roman" w:hAnsi="Times New Roman" w:cs="Times New Roman"/>
          <w:sz w:val="28"/>
          <w:szCs w:val="28"/>
        </w:rPr>
        <w:t xml:space="preserve"> 22 января 1949 года во</w:t>
      </w:r>
      <w:r w:rsidR="00283D50" w:rsidRPr="001F2AEE">
        <w:rPr>
          <w:rFonts w:ascii="Times New Roman" w:hAnsi="Times New Roman" w:cs="Times New Roman"/>
          <w:sz w:val="28"/>
          <w:szCs w:val="28"/>
        </w:rPr>
        <w:t>йска группировки Фу Цзо</w:t>
      </w:r>
      <w:r w:rsidR="001108AC" w:rsidRPr="001F2AEE">
        <w:rPr>
          <w:rFonts w:ascii="Times New Roman" w:hAnsi="Times New Roman" w:cs="Times New Roman"/>
          <w:sz w:val="28"/>
          <w:szCs w:val="28"/>
        </w:rPr>
        <w:t xml:space="preserve">и стали выходить из </w:t>
      </w:r>
      <w:r w:rsidR="00263175">
        <w:rPr>
          <w:rFonts w:ascii="Times New Roman" w:hAnsi="Times New Roman" w:cs="Times New Roman"/>
          <w:sz w:val="28"/>
          <w:szCs w:val="28"/>
        </w:rPr>
        <w:t>Пекин</w:t>
      </w:r>
      <w:r w:rsidR="008F130A" w:rsidRPr="001F2AEE">
        <w:rPr>
          <w:rFonts w:ascii="Times New Roman" w:hAnsi="Times New Roman" w:cs="Times New Roman"/>
          <w:sz w:val="28"/>
          <w:szCs w:val="28"/>
        </w:rPr>
        <w:t>а</w:t>
      </w:r>
      <w:r w:rsidR="001108AC" w:rsidRPr="001F2AEE">
        <w:rPr>
          <w:rFonts w:ascii="Times New Roman" w:hAnsi="Times New Roman" w:cs="Times New Roman"/>
          <w:sz w:val="28"/>
          <w:szCs w:val="28"/>
        </w:rPr>
        <w:t xml:space="preserve"> и сосредотачиваться в его окрестностях для последующей реорганизации и включения их в состав НОАК.</w:t>
      </w:r>
      <w:r w:rsidR="00BA2556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F130A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8"/>
      </w:r>
    </w:p>
    <w:p w:rsidR="006C45D2" w:rsidRPr="001F2AEE" w:rsidRDefault="006C45D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дальнейшем в ходе гражданской войны в пропаганде КПК стали использовать эти два способа освобождения</w:t>
      </w:r>
      <w:r w:rsidRPr="001F2AEE">
        <w:rPr>
          <w:rFonts w:ascii="Times New Roman" w:hAnsi="Times New Roman" w:cs="Times New Roman"/>
          <w:sz w:val="28"/>
          <w:szCs w:val="28"/>
        </w:rPr>
        <w:t>：</w:t>
      </w:r>
      <w:r w:rsidRPr="001F2AEE">
        <w:rPr>
          <w:rFonts w:ascii="Times New Roman" w:hAnsi="Times New Roman" w:cs="Times New Roman"/>
          <w:sz w:val="28"/>
          <w:szCs w:val="28"/>
        </w:rPr>
        <w:t xml:space="preserve">Тяньцзиньский и </w:t>
      </w:r>
      <w:r w:rsidR="00263175">
        <w:rPr>
          <w:rFonts w:ascii="Times New Roman" w:hAnsi="Times New Roman" w:cs="Times New Roman"/>
          <w:sz w:val="28"/>
          <w:szCs w:val="28"/>
        </w:rPr>
        <w:t>Пекинский</w:t>
      </w:r>
      <w:r w:rsidRPr="001F2AEE">
        <w:rPr>
          <w:rFonts w:ascii="Times New Roman" w:hAnsi="Times New Roman" w:cs="Times New Roman"/>
          <w:sz w:val="28"/>
          <w:szCs w:val="28"/>
        </w:rPr>
        <w:t>. Первый- в ожесточенных боях, со значительными жертвами, второй-мирный, бескровный. Пропагандисты КПК призывал</w:t>
      </w:r>
      <w:r w:rsidR="001F2AEE">
        <w:rPr>
          <w:rFonts w:ascii="Times New Roman" w:hAnsi="Times New Roman" w:cs="Times New Roman"/>
          <w:sz w:val="28"/>
          <w:szCs w:val="28"/>
        </w:rPr>
        <w:t>и командный и рядовой состав гоминьдановски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ойс</w:t>
      </w:r>
      <w:r w:rsidR="00CF58BA" w:rsidRPr="001F2AEE">
        <w:rPr>
          <w:rFonts w:ascii="Times New Roman" w:hAnsi="Times New Roman" w:cs="Times New Roman"/>
          <w:sz w:val="28"/>
          <w:szCs w:val="28"/>
        </w:rPr>
        <w:t>к идти по второму, мирному пути</w:t>
      </w:r>
      <w:r w:rsidRPr="001F2AEE">
        <w:rPr>
          <w:rFonts w:ascii="Times New Roman" w:hAnsi="Times New Roman" w:cs="Times New Roman"/>
          <w:sz w:val="28"/>
          <w:szCs w:val="28"/>
        </w:rPr>
        <w:t>, пути капитуляции и перехода на сторону НОАК. За мирное</w:t>
      </w:r>
      <w:r w:rsidR="00283D5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освобождение </w:t>
      </w:r>
      <w:r w:rsidR="00263175">
        <w:rPr>
          <w:rFonts w:ascii="Times New Roman" w:hAnsi="Times New Roman" w:cs="Times New Roman"/>
          <w:sz w:val="28"/>
          <w:szCs w:val="28"/>
        </w:rPr>
        <w:t>Пекин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генерал Фу Цзои в дальнейшем </w:t>
      </w:r>
      <w:r w:rsidR="00CF58BA" w:rsidRPr="001F2AEE">
        <w:rPr>
          <w:rFonts w:ascii="Times New Roman" w:hAnsi="Times New Roman" w:cs="Times New Roman"/>
          <w:sz w:val="28"/>
          <w:szCs w:val="28"/>
        </w:rPr>
        <w:t>пользовался доверием руководства КПК и в качестве министра вошел в первый состав  Центрального правительства КНР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</w:p>
    <w:p w:rsidR="00E35EF8" w:rsidRPr="001F2AEE" w:rsidRDefault="00AA77E5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резу</w:t>
      </w:r>
      <w:r w:rsidR="00E35EF8" w:rsidRPr="001F2AEE">
        <w:rPr>
          <w:rFonts w:ascii="Times New Roman" w:hAnsi="Times New Roman" w:cs="Times New Roman"/>
          <w:sz w:val="28"/>
          <w:szCs w:val="28"/>
        </w:rPr>
        <w:t>льтате данной операции из</w:t>
      </w:r>
      <w:r w:rsidRPr="001F2AEE">
        <w:rPr>
          <w:rFonts w:ascii="Times New Roman" w:hAnsi="Times New Roman" w:cs="Times New Roman"/>
          <w:sz w:val="28"/>
          <w:szCs w:val="28"/>
        </w:rPr>
        <w:t xml:space="preserve"> 521 </w:t>
      </w:r>
      <w:r w:rsidR="00E35EF8" w:rsidRPr="001F2AEE">
        <w:rPr>
          <w:rFonts w:ascii="Times New Roman" w:hAnsi="Times New Roman" w:cs="Times New Roman"/>
          <w:sz w:val="28"/>
          <w:szCs w:val="28"/>
        </w:rPr>
        <w:t>000</w:t>
      </w:r>
      <w:r w:rsidRPr="001F2AE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35EF8" w:rsidRPr="001F2AEE">
        <w:rPr>
          <w:rFonts w:ascii="Times New Roman" w:hAnsi="Times New Roman" w:cs="Times New Roman"/>
          <w:sz w:val="28"/>
          <w:szCs w:val="28"/>
        </w:rPr>
        <w:t xml:space="preserve"> гоминьдановской армии убитых и раненых было только 29790, в то время как сдавшихся</w:t>
      </w:r>
      <w:r w:rsidR="00112EE0" w:rsidRPr="001F2AEE">
        <w:rPr>
          <w:rFonts w:ascii="Times New Roman" w:hAnsi="Times New Roman" w:cs="Times New Roman"/>
          <w:sz w:val="28"/>
          <w:szCs w:val="28"/>
        </w:rPr>
        <w:t xml:space="preserve"> в плен</w:t>
      </w:r>
      <w:r w:rsidR="00E35EF8" w:rsidRPr="001F2AEE">
        <w:rPr>
          <w:rFonts w:ascii="Times New Roman" w:hAnsi="Times New Roman" w:cs="Times New Roman"/>
          <w:sz w:val="28"/>
          <w:szCs w:val="28"/>
        </w:rPr>
        <w:t xml:space="preserve"> до начала операции  было 8700 , а  после окончания операции 232 510 человек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  <w:r w:rsidR="00112EE0" w:rsidRPr="001F2AEE">
        <w:rPr>
          <w:rFonts w:ascii="Times New Roman" w:hAnsi="Times New Roman" w:cs="Times New Roman"/>
          <w:sz w:val="28"/>
          <w:szCs w:val="28"/>
        </w:rPr>
        <w:t xml:space="preserve"> Число перешедших на сторону КПК достигало почти половины всей армии, участвовавшей в  Пекин- Тяньцзинь – Чжанцзякоуской операции, а именно 250 000.</w:t>
      </w:r>
      <w:r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29"/>
      </w:r>
      <w:r w:rsidR="00112EE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35EF8" w:rsidRPr="001F2AEE">
        <w:rPr>
          <w:rFonts w:ascii="Times New Roman" w:hAnsi="Times New Roman" w:cs="Times New Roman"/>
          <w:sz w:val="28"/>
          <w:szCs w:val="28"/>
        </w:rPr>
        <w:t>Эти данные ярко показывают нам все более усилившуюся тенденцию к разложению в армии Чан Кайши и отсутствие</w:t>
      </w:r>
      <w:r w:rsidR="00AB119E" w:rsidRPr="001F2AEE">
        <w:rPr>
          <w:rFonts w:ascii="Times New Roman" w:hAnsi="Times New Roman" w:cs="Times New Roman"/>
          <w:sz w:val="28"/>
          <w:szCs w:val="28"/>
        </w:rPr>
        <w:t xml:space="preserve"> в ее рядах</w:t>
      </w:r>
      <w:r w:rsidR="00E35EF8" w:rsidRPr="001F2AEE">
        <w:rPr>
          <w:rFonts w:ascii="Times New Roman" w:hAnsi="Times New Roman" w:cs="Times New Roman"/>
          <w:sz w:val="28"/>
          <w:szCs w:val="28"/>
        </w:rPr>
        <w:t xml:space="preserve"> боевого духа. </w:t>
      </w:r>
    </w:p>
    <w:p w:rsidR="00D96DCD" w:rsidRPr="001F2AEE" w:rsidRDefault="008F130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>Освобождение Тяньцзиня</w:t>
      </w:r>
      <w:r w:rsidR="005542F0" w:rsidRPr="001F2AEE">
        <w:rPr>
          <w:rFonts w:ascii="Times New Roman" w:hAnsi="Times New Roman" w:cs="Times New Roman"/>
          <w:sz w:val="28"/>
          <w:szCs w:val="28"/>
        </w:rPr>
        <w:t xml:space="preserve"> и Пекина ознаменовали освобождение всего Северного Китая. В ходе </w:t>
      </w:r>
      <w:r w:rsidR="009F274F" w:rsidRPr="001F2AEE">
        <w:rPr>
          <w:rFonts w:ascii="Times New Roman" w:hAnsi="Times New Roman" w:cs="Times New Roman"/>
          <w:sz w:val="28"/>
          <w:szCs w:val="28"/>
        </w:rPr>
        <w:t>трех операций Ляос</w:t>
      </w:r>
      <w:r w:rsidRPr="001F2AEE">
        <w:rPr>
          <w:rFonts w:ascii="Times New Roman" w:hAnsi="Times New Roman" w:cs="Times New Roman"/>
          <w:sz w:val="28"/>
          <w:szCs w:val="28"/>
        </w:rPr>
        <w:t xml:space="preserve">и- Мукденской , Хуайхайской и </w:t>
      </w:r>
      <w:r w:rsidR="00263175">
        <w:rPr>
          <w:rFonts w:ascii="Times New Roman" w:hAnsi="Times New Roman" w:cs="Times New Roman"/>
          <w:sz w:val="28"/>
          <w:szCs w:val="28"/>
        </w:rPr>
        <w:t>Пекин</w:t>
      </w:r>
      <w:r w:rsidR="009F274F" w:rsidRPr="001F2AEE">
        <w:rPr>
          <w:rFonts w:ascii="Times New Roman" w:hAnsi="Times New Roman" w:cs="Times New Roman"/>
          <w:sz w:val="28"/>
          <w:szCs w:val="28"/>
        </w:rPr>
        <w:t>-Тяньцзин</w:t>
      </w:r>
      <w:r w:rsidRPr="001F2AEE">
        <w:rPr>
          <w:rFonts w:ascii="Times New Roman" w:hAnsi="Times New Roman" w:cs="Times New Roman"/>
          <w:sz w:val="28"/>
          <w:szCs w:val="28"/>
        </w:rPr>
        <w:t>ь</w:t>
      </w:r>
      <w:r w:rsidR="009F274F" w:rsidRPr="001F2AEE">
        <w:rPr>
          <w:rFonts w:ascii="Times New Roman" w:hAnsi="Times New Roman" w:cs="Times New Roman"/>
          <w:sz w:val="28"/>
          <w:szCs w:val="28"/>
        </w:rPr>
        <w:t>ской)</w:t>
      </w:r>
      <w:r w:rsidR="005542F0" w:rsidRPr="001F2AEE">
        <w:rPr>
          <w:rFonts w:ascii="Times New Roman" w:hAnsi="Times New Roman" w:cs="Times New Roman"/>
          <w:sz w:val="28"/>
          <w:szCs w:val="28"/>
        </w:rPr>
        <w:t xml:space="preserve"> были разгромлены </w:t>
      </w:r>
      <w:r w:rsidR="009F274F" w:rsidRPr="001F2AEE">
        <w:rPr>
          <w:rFonts w:ascii="Times New Roman" w:hAnsi="Times New Roman" w:cs="Times New Roman"/>
          <w:sz w:val="28"/>
          <w:szCs w:val="28"/>
        </w:rPr>
        <w:t xml:space="preserve"> главные силы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9F274F" w:rsidRPr="001F2AEE">
        <w:rPr>
          <w:rFonts w:ascii="Times New Roman" w:hAnsi="Times New Roman" w:cs="Times New Roman"/>
          <w:sz w:val="28"/>
          <w:szCs w:val="28"/>
        </w:rPr>
        <w:t xml:space="preserve">дановской армии, </w:t>
      </w:r>
      <w:r w:rsidR="005542F0" w:rsidRPr="001F2AEE">
        <w:rPr>
          <w:rFonts w:ascii="Times New Roman" w:hAnsi="Times New Roman" w:cs="Times New Roman"/>
          <w:sz w:val="28"/>
          <w:szCs w:val="28"/>
        </w:rPr>
        <w:t>войска численностью свыше 1,5 млн солдат и офицеров.</w:t>
      </w:r>
      <w:r w:rsidR="005542F0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0"/>
      </w:r>
      <w:r w:rsidR="005542F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9F274F" w:rsidRPr="001F2AEE">
        <w:rPr>
          <w:rFonts w:ascii="Times New Roman" w:hAnsi="Times New Roman" w:cs="Times New Roman"/>
          <w:sz w:val="28"/>
          <w:szCs w:val="28"/>
        </w:rPr>
        <w:t>НОАК одержала победы в решающих боях, оставалось только добить противника.</w:t>
      </w:r>
    </w:p>
    <w:p w:rsidR="001B5452" w:rsidRPr="001F2AEE" w:rsidRDefault="00D96DCD" w:rsidP="00704E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EE">
        <w:rPr>
          <w:rFonts w:ascii="Times New Roman" w:hAnsi="Times New Roman" w:cs="Times New Roman"/>
          <w:i/>
          <w:sz w:val="28"/>
          <w:szCs w:val="28"/>
        </w:rPr>
        <w:t>Форсирование Янцзы</w:t>
      </w:r>
      <w:r w:rsidR="000E386B" w:rsidRPr="001F2AEE">
        <w:rPr>
          <w:rFonts w:ascii="Times New Roman" w:hAnsi="Times New Roman" w:cs="Times New Roman"/>
          <w:i/>
          <w:sz w:val="28"/>
          <w:szCs w:val="28"/>
        </w:rPr>
        <w:t xml:space="preserve">(20.04.1949-1.06.1949) </w:t>
      </w:r>
      <w:r w:rsidRPr="001F2AEE">
        <w:rPr>
          <w:rFonts w:ascii="Times New Roman" w:hAnsi="Times New Roman" w:cs="Times New Roman"/>
          <w:i/>
          <w:sz w:val="28"/>
          <w:szCs w:val="28"/>
        </w:rPr>
        <w:t>.</w:t>
      </w:r>
    </w:p>
    <w:p w:rsidR="00E2131F" w:rsidRPr="001F2AEE" w:rsidRDefault="001B545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обеда в Хуайхайской битве отк</w:t>
      </w:r>
      <w:r w:rsidR="00E2131F" w:rsidRPr="001F2AEE">
        <w:rPr>
          <w:rFonts w:ascii="Times New Roman" w:hAnsi="Times New Roman" w:cs="Times New Roman"/>
          <w:sz w:val="28"/>
          <w:szCs w:val="28"/>
        </w:rPr>
        <w:t>рыла путь к берегам Янцзы на под</w:t>
      </w:r>
      <w:r w:rsidR="008F130A" w:rsidRPr="001F2AEE">
        <w:rPr>
          <w:rFonts w:ascii="Times New Roman" w:hAnsi="Times New Roman" w:cs="Times New Roman"/>
          <w:sz w:val="28"/>
          <w:szCs w:val="28"/>
        </w:rPr>
        <w:t>ступа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к Нанкину и Шанхаю. Мао Цзэдуном была поставлена задача форсировать Янцзы одновременно  в трех </w:t>
      </w:r>
      <w:r w:rsidR="008F130A" w:rsidRPr="001F2AEE">
        <w:rPr>
          <w:rFonts w:ascii="Times New Roman" w:hAnsi="Times New Roman" w:cs="Times New Roman"/>
          <w:sz w:val="28"/>
          <w:szCs w:val="28"/>
        </w:rPr>
        <w:t>местах</w:t>
      </w:r>
      <w:r w:rsidRPr="001F2AEE">
        <w:rPr>
          <w:rFonts w:ascii="Times New Roman" w:hAnsi="Times New Roman" w:cs="Times New Roman"/>
          <w:sz w:val="28"/>
          <w:szCs w:val="28"/>
        </w:rPr>
        <w:t>. Но чтобы форсировать такую преграду</w:t>
      </w:r>
      <w:r w:rsidR="005141FD" w:rsidRPr="001F2AEE">
        <w:rPr>
          <w:rFonts w:ascii="Times New Roman" w:hAnsi="Times New Roman" w:cs="Times New Roman"/>
          <w:sz w:val="28"/>
          <w:szCs w:val="28"/>
        </w:rPr>
        <w:t xml:space="preserve">, нужна была длительная подготовка в несколько месяцев. Необходимо </w:t>
      </w:r>
      <w:r w:rsidRPr="001F2AEE">
        <w:rPr>
          <w:rFonts w:ascii="Times New Roman" w:hAnsi="Times New Roman" w:cs="Times New Roman"/>
          <w:sz w:val="28"/>
          <w:szCs w:val="28"/>
        </w:rPr>
        <w:t>было</w:t>
      </w:r>
      <w:r w:rsidR="005141FD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F130A" w:rsidRPr="001F2AEE">
        <w:rPr>
          <w:rFonts w:ascii="Times New Roman" w:hAnsi="Times New Roman" w:cs="Times New Roman"/>
          <w:sz w:val="28"/>
          <w:szCs w:val="28"/>
        </w:rPr>
        <w:t>перегруппировать войска</w:t>
      </w:r>
      <w:r w:rsidR="005141FD" w:rsidRPr="001F2AEE">
        <w:rPr>
          <w:rFonts w:ascii="Times New Roman" w:hAnsi="Times New Roman" w:cs="Times New Roman"/>
          <w:sz w:val="28"/>
          <w:szCs w:val="28"/>
        </w:rPr>
        <w:t xml:space="preserve"> после Хуайхайской операции, получить пополнение, распределить захваченное трофейное вооружение, доставить на берег Янцзы переправочные средства, </w:t>
      </w:r>
      <w:r w:rsidR="008F130A" w:rsidRPr="001F2AEE">
        <w:rPr>
          <w:rFonts w:ascii="Times New Roman" w:hAnsi="Times New Roman" w:cs="Times New Roman"/>
          <w:sz w:val="28"/>
          <w:szCs w:val="28"/>
        </w:rPr>
        <w:t>переместить</w:t>
      </w:r>
      <w:r w:rsidR="005141FD" w:rsidRPr="001F2AEE">
        <w:rPr>
          <w:rFonts w:ascii="Times New Roman" w:hAnsi="Times New Roman" w:cs="Times New Roman"/>
          <w:sz w:val="28"/>
          <w:szCs w:val="28"/>
        </w:rPr>
        <w:t xml:space="preserve"> миллионы кубометров земли .</w:t>
      </w:r>
      <w:r w:rsidRPr="001F2AEE">
        <w:rPr>
          <w:rFonts w:ascii="Times New Roman" w:hAnsi="Times New Roman" w:cs="Times New Roman"/>
          <w:sz w:val="28"/>
          <w:szCs w:val="28"/>
        </w:rPr>
        <w:t xml:space="preserve"> И снова добровольцы –крестьяне на всех этапах оказывают неоценимую помощь своей армии.</w:t>
      </w:r>
      <w:r w:rsidR="009952D6" w:rsidRPr="001F2AEE">
        <w:rPr>
          <w:rFonts w:ascii="Times New Roman" w:hAnsi="Times New Roman" w:cs="Times New Roman"/>
          <w:sz w:val="28"/>
          <w:szCs w:val="28"/>
        </w:rPr>
        <w:t xml:space="preserve"> Без помощи народа такая переправа была бы немыслимой.</w:t>
      </w:r>
      <w:r w:rsidRPr="001F2AEE">
        <w:rPr>
          <w:rFonts w:ascii="Times New Roman" w:hAnsi="Times New Roman" w:cs="Times New Roman"/>
          <w:sz w:val="28"/>
          <w:szCs w:val="28"/>
        </w:rPr>
        <w:t xml:space="preserve"> Армия день и ночь готовилась к переправе.</w:t>
      </w:r>
      <w:r w:rsidR="005141FD" w:rsidRPr="001F2AEE">
        <w:rPr>
          <w:rFonts w:ascii="Times New Roman" w:hAnsi="Times New Roman" w:cs="Times New Roman"/>
          <w:sz w:val="28"/>
          <w:szCs w:val="28"/>
        </w:rPr>
        <w:t xml:space="preserve"> Большое внимание уделяли разведке ситуации у противника.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31F" w:rsidRPr="001F2AEE" w:rsidRDefault="00E2131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Не </w:t>
      </w:r>
      <w:r w:rsidR="00CF58BA" w:rsidRPr="001F2AEE">
        <w:rPr>
          <w:rFonts w:ascii="Times New Roman" w:hAnsi="Times New Roman" w:cs="Times New Roman"/>
          <w:sz w:val="28"/>
          <w:szCs w:val="28"/>
        </w:rPr>
        <w:t xml:space="preserve">желая дальнейшего кровопролития, </w:t>
      </w:r>
      <w:r w:rsidR="001B5452" w:rsidRPr="001F2AEE">
        <w:rPr>
          <w:rFonts w:ascii="Times New Roman" w:hAnsi="Times New Roman" w:cs="Times New Roman"/>
          <w:sz w:val="28"/>
          <w:szCs w:val="28"/>
        </w:rPr>
        <w:t>Мао Цзэдун согласился на мирные переговоры с Гоминьданом. Опять переговоры кончились ничем.</w:t>
      </w:r>
      <w:r w:rsidR="00D941FB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9F274F" w:rsidRPr="001F2AEE">
        <w:rPr>
          <w:rFonts w:ascii="Times New Roman" w:hAnsi="Times New Roman" w:cs="Times New Roman"/>
          <w:sz w:val="28"/>
          <w:szCs w:val="28"/>
        </w:rPr>
        <w:t xml:space="preserve">После того как мирное соглашение было отвергнуто Гоминьданом, председатель Народно-революционного военного совета Китая Мао </w:t>
      </w:r>
      <w:r w:rsidR="00D941FB" w:rsidRPr="001F2AEE">
        <w:rPr>
          <w:rFonts w:ascii="Times New Roman" w:hAnsi="Times New Roman" w:cs="Times New Roman"/>
          <w:sz w:val="28"/>
          <w:szCs w:val="28"/>
        </w:rPr>
        <w:t>Цзэ</w:t>
      </w:r>
      <w:r w:rsidR="008F130A" w:rsidRPr="001F2AEE">
        <w:rPr>
          <w:rFonts w:ascii="Times New Roman" w:hAnsi="Times New Roman" w:cs="Times New Roman"/>
          <w:sz w:val="28"/>
          <w:szCs w:val="28"/>
        </w:rPr>
        <w:t xml:space="preserve">дун и главнокомандующий Чжу </w:t>
      </w:r>
      <w:r w:rsidR="009F274F" w:rsidRPr="001F2AEE">
        <w:rPr>
          <w:rFonts w:ascii="Times New Roman" w:hAnsi="Times New Roman" w:cs="Times New Roman"/>
          <w:sz w:val="28"/>
          <w:szCs w:val="28"/>
        </w:rPr>
        <w:t>Дэ отдали прика</w:t>
      </w:r>
      <w:r w:rsidR="001B5452" w:rsidRPr="001F2AEE">
        <w:rPr>
          <w:rFonts w:ascii="Times New Roman" w:hAnsi="Times New Roman" w:cs="Times New Roman"/>
          <w:sz w:val="28"/>
          <w:szCs w:val="28"/>
        </w:rPr>
        <w:t>з  НОАК продолжать наступление</w:t>
      </w:r>
      <w:r w:rsidR="009F274F" w:rsidRPr="001F2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52D6" w:rsidRPr="001F2AEE" w:rsidRDefault="000E386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Ночью 20</w:t>
      </w:r>
      <w:r w:rsidR="005141FD" w:rsidRPr="001F2AE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5542F0" w:rsidRPr="001F2AEE">
        <w:rPr>
          <w:rFonts w:ascii="Times New Roman" w:hAnsi="Times New Roman" w:cs="Times New Roman"/>
          <w:sz w:val="28"/>
          <w:szCs w:val="28"/>
        </w:rPr>
        <w:t xml:space="preserve"> 1949 года армия КПК </w:t>
      </w:r>
      <w:r w:rsidR="008F130A" w:rsidRPr="001F2AEE">
        <w:rPr>
          <w:rFonts w:ascii="Times New Roman" w:hAnsi="Times New Roman" w:cs="Times New Roman"/>
          <w:sz w:val="28"/>
          <w:szCs w:val="28"/>
        </w:rPr>
        <w:t>начала форсирование</w:t>
      </w:r>
      <w:r w:rsidR="005542F0" w:rsidRPr="001F2AEE">
        <w:rPr>
          <w:rFonts w:ascii="Times New Roman" w:hAnsi="Times New Roman" w:cs="Times New Roman"/>
          <w:sz w:val="28"/>
          <w:szCs w:val="28"/>
        </w:rPr>
        <w:t xml:space="preserve"> Ян</w:t>
      </w:r>
      <w:r w:rsidR="008F130A" w:rsidRPr="001F2AEE">
        <w:rPr>
          <w:rFonts w:ascii="Times New Roman" w:hAnsi="Times New Roman" w:cs="Times New Roman"/>
          <w:sz w:val="28"/>
          <w:szCs w:val="28"/>
        </w:rPr>
        <w:t>цзы. Ш</w:t>
      </w:r>
      <w:r w:rsidR="009952D6" w:rsidRPr="001F2AEE">
        <w:rPr>
          <w:rFonts w:ascii="Times New Roman" w:hAnsi="Times New Roman" w:cs="Times New Roman"/>
          <w:sz w:val="28"/>
          <w:szCs w:val="28"/>
        </w:rPr>
        <w:t>ирина реки</w:t>
      </w:r>
      <w:r w:rsidR="008F130A" w:rsidRPr="001F2AEE">
        <w:rPr>
          <w:rFonts w:ascii="Times New Roman" w:hAnsi="Times New Roman" w:cs="Times New Roman"/>
          <w:sz w:val="28"/>
          <w:szCs w:val="28"/>
        </w:rPr>
        <w:t xml:space="preserve"> местами</w:t>
      </w:r>
      <w:r w:rsidR="009952D6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F130A" w:rsidRPr="001F2AEE">
        <w:rPr>
          <w:rFonts w:ascii="Times New Roman" w:hAnsi="Times New Roman" w:cs="Times New Roman"/>
          <w:sz w:val="28"/>
          <w:szCs w:val="28"/>
        </w:rPr>
        <w:t xml:space="preserve">достигала 3-4 </w:t>
      </w:r>
      <w:r w:rsidR="005141FD" w:rsidRPr="001F2AEE">
        <w:rPr>
          <w:rFonts w:ascii="Times New Roman" w:hAnsi="Times New Roman" w:cs="Times New Roman"/>
          <w:sz w:val="28"/>
          <w:szCs w:val="28"/>
        </w:rPr>
        <w:t xml:space="preserve"> км</w:t>
      </w:r>
      <w:r w:rsidR="009952D6" w:rsidRPr="001F2AEE">
        <w:rPr>
          <w:rFonts w:ascii="Times New Roman" w:hAnsi="Times New Roman" w:cs="Times New Roman"/>
          <w:sz w:val="28"/>
          <w:szCs w:val="28"/>
        </w:rPr>
        <w:t xml:space="preserve">. Сначала был отвоеван  южный берег. </w:t>
      </w:r>
      <w:r w:rsidR="00D941FB" w:rsidRPr="001F2AEE">
        <w:rPr>
          <w:rFonts w:ascii="Times New Roman" w:hAnsi="Times New Roman" w:cs="Times New Roman"/>
          <w:sz w:val="28"/>
          <w:szCs w:val="28"/>
        </w:rPr>
        <w:t>Туда</w:t>
      </w:r>
      <w:r w:rsidR="009952D6" w:rsidRPr="001F2AEE">
        <w:rPr>
          <w:rFonts w:ascii="Times New Roman" w:hAnsi="Times New Roman" w:cs="Times New Roman"/>
          <w:sz w:val="28"/>
          <w:szCs w:val="28"/>
        </w:rPr>
        <w:t xml:space="preserve"> переправилась армия КПК. </w:t>
      </w:r>
    </w:p>
    <w:p w:rsidR="005141FD" w:rsidRPr="001F2AEE" w:rsidRDefault="009952D6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НОАК с  </w:t>
      </w:r>
      <w:r w:rsidR="001B5452" w:rsidRPr="001F2AEE">
        <w:rPr>
          <w:rFonts w:ascii="Times New Roman" w:hAnsi="Times New Roman" w:cs="Times New Roman"/>
          <w:sz w:val="28"/>
          <w:szCs w:val="28"/>
        </w:rPr>
        <w:t>двух сторон обошла</w:t>
      </w:r>
      <w:r w:rsidR="009F274F" w:rsidRPr="001F2AEE">
        <w:rPr>
          <w:rFonts w:ascii="Times New Roman" w:hAnsi="Times New Roman" w:cs="Times New Roman"/>
          <w:sz w:val="28"/>
          <w:szCs w:val="28"/>
        </w:rPr>
        <w:t xml:space="preserve">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9F274F" w:rsidRPr="001F2AEE">
        <w:rPr>
          <w:rFonts w:ascii="Times New Roman" w:hAnsi="Times New Roman" w:cs="Times New Roman"/>
          <w:sz w:val="28"/>
          <w:szCs w:val="28"/>
        </w:rPr>
        <w:t xml:space="preserve">дановскую столицу Нанкин. </w:t>
      </w:r>
      <w:r w:rsidR="009F274F" w:rsidRPr="001F2AEE">
        <w:rPr>
          <w:rFonts w:ascii="Times New Roman" w:hAnsi="Times New Roman" w:cs="Times New Roman"/>
          <w:b/>
          <w:sz w:val="28"/>
          <w:szCs w:val="28"/>
        </w:rPr>
        <w:t>Начался последний этап  гражданской войны.</w:t>
      </w:r>
      <w:r w:rsidR="00F6074A" w:rsidRPr="001F2A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B3E" w:rsidRPr="001F2AEE">
        <w:rPr>
          <w:rFonts w:ascii="Times New Roman" w:hAnsi="Times New Roman" w:cs="Times New Roman"/>
          <w:sz w:val="28"/>
          <w:szCs w:val="28"/>
        </w:rPr>
        <w:t>За одни сутки под артиллерийским и миномётным огнём, под ударами с воздуха на южный берег широчайшей реки Китая было переброшено 830 тысяч бойцов с вооружением, боезапасом и снаряжением. 23 апреля 1949 года Ли Цзунжэнь и Хэ Инцинь оставили Нанкин и вылетели в Гуанчжоу, а Чан Кайши вылетел на Тай</w:t>
      </w:r>
      <w:r w:rsidR="000E0DAB" w:rsidRPr="001F2AEE">
        <w:rPr>
          <w:rFonts w:ascii="Times New Roman" w:hAnsi="Times New Roman" w:cs="Times New Roman"/>
          <w:sz w:val="28"/>
          <w:szCs w:val="28"/>
        </w:rPr>
        <w:t xml:space="preserve">вань. 23 апреля был взят Нанкин, который в течение 22 лет был </w:t>
      </w:r>
      <w:r w:rsidR="00D941FB" w:rsidRPr="001F2AEE">
        <w:rPr>
          <w:rFonts w:ascii="Times New Roman" w:hAnsi="Times New Roman" w:cs="Times New Roman"/>
          <w:sz w:val="28"/>
          <w:szCs w:val="28"/>
        </w:rPr>
        <w:t>столицей руководимой Гоминьданом Китайской республики.</w:t>
      </w:r>
      <w:r w:rsidR="000E0DAB" w:rsidRPr="001F2AEE">
        <w:rPr>
          <w:rFonts w:ascii="Times New Roman" w:hAnsi="Times New Roman" w:cs="Times New Roman"/>
          <w:sz w:val="28"/>
          <w:szCs w:val="28"/>
        </w:rPr>
        <w:t>. После сдачи Нанкина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0E0DAB" w:rsidRPr="001F2AEE">
        <w:rPr>
          <w:rFonts w:ascii="Times New Roman" w:hAnsi="Times New Roman" w:cs="Times New Roman"/>
          <w:sz w:val="28"/>
          <w:szCs w:val="28"/>
        </w:rPr>
        <w:t>дановцы попытались укрепиться в районе Усун-Шанхай, где находилось свыше 200 тысяч</w:t>
      </w:r>
      <w:r w:rsidR="00D941FB" w:rsidRPr="001F2AEE">
        <w:rPr>
          <w:rFonts w:ascii="Times New Roman" w:hAnsi="Times New Roman" w:cs="Times New Roman"/>
          <w:sz w:val="28"/>
          <w:szCs w:val="28"/>
        </w:rPr>
        <w:t xml:space="preserve"> их</w:t>
      </w:r>
      <w:r w:rsidR="000E0DAB" w:rsidRPr="001F2AEE">
        <w:rPr>
          <w:rFonts w:ascii="Times New Roman" w:hAnsi="Times New Roman" w:cs="Times New Roman"/>
          <w:sz w:val="28"/>
          <w:szCs w:val="28"/>
        </w:rPr>
        <w:t xml:space="preserve"> войск.  12 мая НОАК  стала наступать на Шанхай. </w:t>
      </w:r>
      <w:r w:rsidR="00F6074A" w:rsidRPr="001F2AEE">
        <w:rPr>
          <w:rFonts w:ascii="Times New Roman" w:hAnsi="Times New Roman" w:cs="Times New Roman"/>
          <w:sz w:val="28"/>
          <w:szCs w:val="28"/>
        </w:rPr>
        <w:t>В</w:t>
      </w:r>
      <w:r w:rsidR="00D941FB" w:rsidRPr="001F2AEE">
        <w:rPr>
          <w:rFonts w:ascii="Times New Roman" w:hAnsi="Times New Roman" w:cs="Times New Roman"/>
          <w:sz w:val="28"/>
          <w:szCs w:val="28"/>
        </w:rPr>
        <w:t>ступив</w:t>
      </w:r>
      <w:r w:rsidR="00F6074A" w:rsidRPr="001F2AEE">
        <w:rPr>
          <w:rFonts w:ascii="Times New Roman" w:hAnsi="Times New Roman" w:cs="Times New Roman"/>
          <w:sz w:val="28"/>
          <w:szCs w:val="28"/>
        </w:rPr>
        <w:t xml:space="preserve"> в </w:t>
      </w:r>
      <w:r w:rsidR="00F6074A" w:rsidRPr="001F2AEE">
        <w:rPr>
          <w:rFonts w:ascii="Times New Roman" w:hAnsi="Times New Roman" w:cs="Times New Roman"/>
          <w:sz w:val="28"/>
          <w:szCs w:val="28"/>
        </w:rPr>
        <w:lastRenderedPageBreak/>
        <w:t>Шанхай</w:t>
      </w:r>
      <w:r w:rsidR="00D941FB" w:rsidRPr="001F2AEE">
        <w:rPr>
          <w:rFonts w:ascii="Times New Roman" w:hAnsi="Times New Roman" w:cs="Times New Roman"/>
          <w:sz w:val="28"/>
          <w:szCs w:val="28"/>
        </w:rPr>
        <w:t>,</w:t>
      </w:r>
      <w:r w:rsidR="00F6074A" w:rsidRPr="001F2AEE">
        <w:rPr>
          <w:rFonts w:ascii="Times New Roman" w:hAnsi="Times New Roman" w:cs="Times New Roman"/>
          <w:sz w:val="28"/>
          <w:szCs w:val="28"/>
        </w:rPr>
        <w:t xml:space="preserve"> войска продвигались к центру </w:t>
      </w:r>
      <w:r w:rsidR="00D941FB" w:rsidRPr="001F2AEE">
        <w:rPr>
          <w:rFonts w:ascii="Times New Roman" w:hAnsi="Times New Roman" w:cs="Times New Roman"/>
          <w:sz w:val="28"/>
          <w:szCs w:val="28"/>
        </w:rPr>
        <w:t>огромного города</w:t>
      </w:r>
      <w:r w:rsidR="00F6074A" w:rsidRPr="001F2AEE">
        <w:rPr>
          <w:rFonts w:ascii="Times New Roman" w:hAnsi="Times New Roman" w:cs="Times New Roman"/>
          <w:sz w:val="28"/>
          <w:szCs w:val="28"/>
        </w:rPr>
        <w:t>. Шанхай был освобожден.</w:t>
      </w:r>
      <w:r w:rsidR="00D941FB" w:rsidRPr="001F2AEE">
        <w:rPr>
          <w:rFonts w:ascii="Times New Roman" w:hAnsi="Times New Roman" w:cs="Times New Roman"/>
          <w:sz w:val="28"/>
          <w:szCs w:val="28"/>
        </w:rPr>
        <w:t xml:space="preserve"> Утром </w:t>
      </w:r>
      <w:r w:rsidR="000E0DAB" w:rsidRPr="001F2AEE">
        <w:rPr>
          <w:rFonts w:ascii="Times New Roman" w:hAnsi="Times New Roman" w:cs="Times New Roman"/>
          <w:sz w:val="28"/>
          <w:szCs w:val="28"/>
        </w:rPr>
        <w:t xml:space="preserve">27 мая </w:t>
      </w:r>
      <w:r w:rsidR="00F6074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D941FB" w:rsidRPr="001F2AEE">
        <w:rPr>
          <w:rFonts w:ascii="Times New Roman" w:hAnsi="Times New Roman" w:cs="Times New Roman"/>
          <w:sz w:val="28"/>
          <w:szCs w:val="28"/>
        </w:rPr>
        <w:t>НОАК</w:t>
      </w:r>
      <w:r w:rsidR="00F6074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0E0DAB" w:rsidRPr="001F2AEE">
        <w:rPr>
          <w:rFonts w:ascii="Times New Roman" w:hAnsi="Times New Roman" w:cs="Times New Roman"/>
          <w:sz w:val="28"/>
          <w:szCs w:val="28"/>
        </w:rPr>
        <w:t xml:space="preserve">овладела городом. </w:t>
      </w:r>
    </w:p>
    <w:p w:rsidR="00AA77E5" w:rsidRPr="001F2AEE" w:rsidRDefault="00A87E5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После окончания операции по форсированию Янцзы убитых и </w:t>
      </w:r>
      <w:r w:rsidR="00AA77E5" w:rsidRPr="001F2AEE">
        <w:rPr>
          <w:rFonts w:ascii="Times New Roman" w:hAnsi="Times New Roman" w:cs="Times New Roman"/>
          <w:sz w:val="28"/>
          <w:szCs w:val="28"/>
        </w:rPr>
        <w:t>ранены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солдат гоминьдановской армии  было почти 22 тыс. человек, сдавшихся до начала военных действий 64 тысячи человек. </w:t>
      </w:r>
      <w:r w:rsidR="00AA77E5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1"/>
      </w:r>
    </w:p>
    <w:p w:rsidR="005141FD" w:rsidRPr="001F2AEE" w:rsidRDefault="005141FD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Таким образом, оборона противника на рубеже реки Янцзы была сокрушена, нанкин-шанхайская группировка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а разгромлена, и ее остатки стали поспешно отходить в южном и   юго-западном направлениях.</w:t>
      </w:r>
    </w:p>
    <w:p w:rsidR="00EF743D" w:rsidRPr="001F2AEE" w:rsidRDefault="000E0DA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течение мая НОАК освободила Ханчжоу, Наньчан, Цзюцзян и Ухань. </w:t>
      </w:r>
      <w:r w:rsidR="00D941FB" w:rsidRPr="001F2AEE">
        <w:rPr>
          <w:rFonts w:ascii="Times New Roman" w:hAnsi="Times New Roman" w:cs="Times New Roman"/>
          <w:sz w:val="28"/>
          <w:szCs w:val="28"/>
        </w:rPr>
        <w:t>Б</w:t>
      </w:r>
      <w:r w:rsidRPr="001F2AEE">
        <w:rPr>
          <w:rFonts w:ascii="Times New Roman" w:hAnsi="Times New Roman" w:cs="Times New Roman"/>
          <w:sz w:val="28"/>
          <w:szCs w:val="28"/>
        </w:rPr>
        <w:t>ыли уничтожены последние очаги сопротивления Гоминьдана, а именно Тайюань, Датун, Синьсян, Сиань, Циндао.</w:t>
      </w:r>
      <w:r w:rsidR="00F6074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F743D" w:rsidRPr="001F2AEE">
        <w:rPr>
          <w:rFonts w:ascii="Times New Roman" w:hAnsi="Times New Roman" w:cs="Times New Roman"/>
          <w:sz w:val="28"/>
          <w:szCs w:val="28"/>
        </w:rPr>
        <w:t xml:space="preserve"> На сторону НОАК перешла в полном составе 22-я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EF743D" w:rsidRPr="001F2AEE">
        <w:rPr>
          <w:rFonts w:ascii="Times New Roman" w:hAnsi="Times New Roman" w:cs="Times New Roman"/>
          <w:sz w:val="28"/>
          <w:szCs w:val="28"/>
        </w:rPr>
        <w:t xml:space="preserve">дановская армия. </w:t>
      </w:r>
      <w:r w:rsidR="006316C9" w:rsidRPr="001F2AEE">
        <w:rPr>
          <w:rFonts w:ascii="Times New Roman" w:hAnsi="Times New Roman" w:cs="Times New Roman"/>
          <w:sz w:val="28"/>
          <w:szCs w:val="28"/>
        </w:rPr>
        <w:t xml:space="preserve">На </w:t>
      </w:r>
      <w:r w:rsidR="00A87E5F" w:rsidRPr="001F2AEE">
        <w:rPr>
          <w:rFonts w:ascii="Times New Roman" w:hAnsi="Times New Roman" w:cs="Times New Roman"/>
          <w:sz w:val="28"/>
          <w:szCs w:val="28"/>
        </w:rPr>
        <w:t>северо-западе</w:t>
      </w:r>
      <w:r w:rsidR="009617C9" w:rsidRPr="001F2AEE">
        <w:rPr>
          <w:rFonts w:ascii="Times New Roman" w:hAnsi="Times New Roman" w:cs="Times New Roman"/>
          <w:sz w:val="28"/>
          <w:szCs w:val="28"/>
        </w:rPr>
        <w:t xml:space="preserve"> освободили Ланьчжоу.</w:t>
      </w:r>
    </w:p>
    <w:p w:rsidR="005542F0" w:rsidRPr="001F2AEE" w:rsidRDefault="009617C9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 11 о</w:t>
      </w:r>
      <w:r w:rsidR="006316C9" w:rsidRPr="001F2AEE">
        <w:rPr>
          <w:rFonts w:ascii="Times New Roman" w:hAnsi="Times New Roman" w:cs="Times New Roman"/>
          <w:sz w:val="28"/>
          <w:szCs w:val="28"/>
        </w:rPr>
        <w:t>ктября 1949 года освобожден Кантон</w:t>
      </w:r>
      <w:r w:rsidR="00A87E5F" w:rsidRPr="001F2AEE">
        <w:rPr>
          <w:rFonts w:ascii="Times New Roman" w:hAnsi="Times New Roman" w:cs="Times New Roman"/>
          <w:sz w:val="28"/>
          <w:szCs w:val="28"/>
        </w:rPr>
        <w:t>(Гуанчжоу)</w:t>
      </w:r>
      <w:r w:rsidR="006316C9" w:rsidRPr="001F2AEE">
        <w:rPr>
          <w:rFonts w:ascii="Times New Roman" w:hAnsi="Times New Roman" w:cs="Times New Roman"/>
          <w:sz w:val="28"/>
          <w:szCs w:val="28"/>
        </w:rPr>
        <w:t>. Отступая,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6316C9" w:rsidRPr="001F2AEE">
        <w:rPr>
          <w:rFonts w:ascii="Times New Roman" w:hAnsi="Times New Roman" w:cs="Times New Roman"/>
          <w:sz w:val="28"/>
          <w:szCs w:val="28"/>
        </w:rPr>
        <w:t xml:space="preserve">дановцы взорвали мост через реку Жемчужную. За Кантоном партизаны перерезают пути бегства разгромленному врагу. </w:t>
      </w:r>
      <w:r w:rsidR="00F6074A" w:rsidRPr="001F2AEE">
        <w:rPr>
          <w:rFonts w:ascii="Times New Roman" w:hAnsi="Times New Roman" w:cs="Times New Roman"/>
          <w:sz w:val="28"/>
          <w:szCs w:val="28"/>
        </w:rPr>
        <w:t>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5542F0" w:rsidRPr="001F2AEE">
        <w:rPr>
          <w:rFonts w:ascii="Times New Roman" w:hAnsi="Times New Roman" w:cs="Times New Roman"/>
          <w:sz w:val="28"/>
          <w:szCs w:val="28"/>
        </w:rPr>
        <w:t xml:space="preserve">дановская армия по сути </w:t>
      </w:r>
      <w:r w:rsidR="000E0DAB" w:rsidRPr="001F2AEE">
        <w:rPr>
          <w:rFonts w:ascii="Times New Roman" w:hAnsi="Times New Roman" w:cs="Times New Roman"/>
          <w:sz w:val="28"/>
          <w:szCs w:val="28"/>
        </w:rPr>
        <w:t xml:space="preserve">уже </w:t>
      </w:r>
      <w:r w:rsidR="005542F0" w:rsidRPr="001F2AEE">
        <w:rPr>
          <w:rFonts w:ascii="Times New Roman" w:hAnsi="Times New Roman" w:cs="Times New Roman"/>
          <w:sz w:val="28"/>
          <w:szCs w:val="28"/>
        </w:rPr>
        <w:t>сдавалась без боя. Из 1,75 млн. солдат</w:t>
      </w:r>
      <w:r w:rsidR="00F6074A" w:rsidRPr="001F2AEE">
        <w:rPr>
          <w:rFonts w:ascii="Times New Roman" w:hAnsi="Times New Roman" w:cs="Times New Roman"/>
          <w:sz w:val="28"/>
          <w:szCs w:val="28"/>
        </w:rPr>
        <w:t xml:space="preserve"> и офицеров разгромленных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F6074A" w:rsidRPr="001F2AEE">
        <w:rPr>
          <w:rFonts w:ascii="Times New Roman" w:hAnsi="Times New Roman" w:cs="Times New Roman"/>
          <w:sz w:val="28"/>
          <w:szCs w:val="28"/>
        </w:rPr>
        <w:t xml:space="preserve">дановских войск только 92 тысячи </w:t>
      </w:r>
      <w:r w:rsidR="005542F0" w:rsidRPr="001F2AEE">
        <w:rPr>
          <w:rFonts w:ascii="Times New Roman" w:hAnsi="Times New Roman" w:cs="Times New Roman"/>
          <w:sz w:val="28"/>
          <w:szCs w:val="28"/>
        </w:rPr>
        <w:t>(менее 6%)приходится на убитых и раненых.</w:t>
      </w:r>
      <w:r w:rsidR="005542F0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2"/>
      </w:r>
      <w:r w:rsidR="005542F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D67F03" w:rsidRPr="001F2AEE">
        <w:rPr>
          <w:rFonts w:ascii="Times New Roman" w:hAnsi="Times New Roman" w:cs="Times New Roman"/>
          <w:sz w:val="28"/>
          <w:szCs w:val="28"/>
        </w:rPr>
        <w:t>Армия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D67F03" w:rsidRPr="001F2AEE">
        <w:rPr>
          <w:rFonts w:ascii="Times New Roman" w:hAnsi="Times New Roman" w:cs="Times New Roman"/>
          <w:sz w:val="28"/>
          <w:szCs w:val="28"/>
        </w:rPr>
        <w:t>дана окончательно разлагается.</w:t>
      </w:r>
    </w:p>
    <w:p w:rsidR="00EF743D" w:rsidRPr="001F2AEE" w:rsidRDefault="00F4566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Чанша,</w:t>
      </w:r>
      <w:r w:rsidR="00A87E5F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центр провинции Хунань,</w:t>
      </w:r>
      <w:r w:rsidR="00EF743D" w:rsidRPr="001F2AEE">
        <w:rPr>
          <w:rFonts w:ascii="Times New Roman" w:hAnsi="Times New Roman" w:cs="Times New Roman"/>
          <w:sz w:val="28"/>
          <w:szCs w:val="28"/>
        </w:rPr>
        <w:t xml:space="preserve"> был окружен войсками 4-ой полевой армии , и 4 августа гарнизон города в 80 тысяч человек капитулировал.</w:t>
      </w:r>
    </w:p>
    <w:p w:rsidR="00EF743D" w:rsidRPr="001F2AEE" w:rsidRDefault="00EF743D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Одновременно войска 2-й и 3-й полевых армий полностью освободили провинцию Цзянси, вышли на границы Гуандуна и вели бои по освобождению южной части провинции Фуцзянь.</w:t>
      </w:r>
    </w:p>
    <w:p w:rsidR="00F4566F" w:rsidRPr="001F2AEE" w:rsidRDefault="00F4566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рупнейшие города Юго-Западного Китая Чунцин и Куньмин быстро перешли в руки народно-освободительной армии</w:t>
      </w:r>
      <w:r w:rsidR="002C51F0" w:rsidRPr="001F2AEE">
        <w:rPr>
          <w:rFonts w:ascii="Times New Roman" w:hAnsi="Times New Roman" w:cs="Times New Roman"/>
          <w:sz w:val="28"/>
          <w:szCs w:val="28"/>
        </w:rPr>
        <w:t xml:space="preserve">. Под Чэнду была окружена и взята в плен самая большая западная группировка </w:t>
      </w:r>
      <w:r w:rsidRPr="001F2AEE">
        <w:rPr>
          <w:rFonts w:ascii="Times New Roman" w:hAnsi="Times New Roman" w:cs="Times New Roman"/>
          <w:sz w:val="28"/>
          <w:szCs w:val="28"/>
        </w:rPr>
        <w:t>войск Гоминьдана</w:t>
      </w:r>
      <w:r w:rsidR="002C51F0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Pr="001F2AEE">
        <w:rPr>
          <w:rFonts w:ascii="Times New Roman" w:hAnsi="Times New Roman" w:cs="Times New Roman"/>
          <w:sz w:val="28"/>
          <w:szCs w:val="28"/>
        </w:rPr>
        <w:t>Наконец, была окружена и разгромлена крупная группировка</w:t>
      </w:r>
      <w:r w:rsidR="002C51F0" w:rsidRPr="001F2AEE">
        <w:rPr>
          <w:rFonts w:ascii="Times New Roman" w:hAnsi="Times New Roman" w:cs="Times New Roman"/>
          <w:sz w:val="28"/>
          <w:szCs w:val="28"/>
        </w:rPr>
        <w:t xml:space="preserve"> Чан Кайши у границ Вьетнама.</w:t>
      </w:r>
      <w:r w:rsidR="002B7117" w:rsidRPr="001F2AEE">
        <w:rPr>
          <w:rFonts w:ascii="Times New Roman" w:hAnsi="Times New Roman" w:cs="Times New Roman"/>
          <w:sz w:val="28"/>
          <w:szCs w:val="28"/>
        </w:rPr>
        <w:t xml:space="preserve"> КПК победила. </w:t>
      </w:r>
    </w:p>
    <w:p w:rsidR="00977120" w:rsidRPr="001F2AEE" w:rsidRDefault="0021061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По итогам трех </w:t>
      </w:r>
      <w:r w:rsidR="0089618A" w:rsidRPr="001F2AEE">
        <w:rPr>
          <w:rFonts w:ascii="Times New Roman" w:hAnsi="Times New Roman" w:cs="Times New Roman"/>
          <w:sz w:val="28"/>
          <w:szCs w:val="28"/>
        </w:rPr>
        <w:t xml:space="preserve">лет кровопролитной борьбы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к июню 1949 года </w:t>
      </w:r>
      <w:r w:rsidR="0089618A" w:rsidRPr="001F2AEE">
        <w:rPr>
          <w:rFonts w:ascii="Times New Roman" w:hAnsi="Times New Roman" w:cs="Times New Roman"/>
          <w:sz w:val="28"/>
          <w:szCs w:val="28"/>
        </w:rPr>
        <w:t xml:space="preserve">КПК удалось </w:t>
      </w:r>
      <w:r w:rsidR="007D506C" w:rsidRPr="001F2AEE">
        <w:rPr>
          <w:rFonts w:ascii="Times New Roman" w:hAnsi="Times New Roman" w:cs="Times New Roman"/>
          <w:sz w:val="28"/>
          <w:szCs w:val="28"/>
        </w:rPr>
        <w:t>ликвидировать</w:t>
      </w:r>
      <w:r w:rsidR="0089618A" w:rsidRPr="001F2AEE">
        <w:rPr>
          <w:rFonts w:ascii="Times New Roman" w:hAnsi="Times New Roman" w:cs="Times New Roman"/>
          <w:sz w:val="28"/>
          <w:szCs w:val="28"/>
        </w:rPr>
        <w:t xml:space="preserve"> больше 5.</w:t>
      </w:r>
      <w:r w:rsidRPr="001F2AEE">
        <w:rPr>
          <w:rFonts w:ascii="Times New Roman" w:hAnsi="Times New Roman" w:cs="Times New Roman"/>
          <w:sz w:val="28"/>
          <w:szCs w:val="28"/>
        </w:rPr>
        <w:t xml:space="preserve">5 миллионов вражеских солдат. </w:t>
      </w:r>
      <w:r w:rsidR="0089618A" w:rsidRPr="001F2AEE">
        <w:rPr>
          <w:rFonts w:ascii="Times New Roman" w:hAnsi="Times New Roman" w:cs="Times New Roman"/>
          <w:sz w:val="28"/>
          <w:szCs w:val="28"/>
        </w:rPr>
        <w:t xml:space="preserve">Из них 3.5 миллиона военнопленных, только 1.5 миллиона убитых и раненых, </w:t>
      </w:r>
      <w:r w:rsidR="0089618A" w:rsidRPr="001F2AEE">
        <w:rPr>
          <w:rFonts w:ascii="Times New Roman" w:hAnsi="Times New Roman" w:cs="Times New Roman"/>
          <w:sz w:val="28"/>
          <w:szCs w:val="28"/>
        </w:rPr>
        <w:lastRenderedPageBreak/>
        <w:t>остальные капитулировали или перешли на сторону КПК.</w:t>
      </w:r>
      <w:r w:rsidR="00977120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A87E5F" w:rsidRPr="001F2AEE">
        <w:rPr>
          <w:rFonts w:ascii="Times New Roman" w:hAnsi="Times New Roman" w:cs="Times New Roman"/>
          <w:sz w:val="28"/>
          <w:szCs w:val="28"/>
        </w:rPr>
        <w:t>Вся</w:t>
      </w:r>
      <w:r w:rsidR="00F4566F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A87E5F" w:rsidRPr="001F2AEE">
        <w:rPr>
          <w:rFonts w:ascii="Times New Roman" w:hAnsi="Times New Roman" w:cs="Times New Roman"/>
          <w:sz w:val="28"/>
          <w:szCs w:val="28"/>
        </w:rPr>
        <w:t xml:space="preserve"> п</w:t>
      </w:r>
      <w:r w:rsidR="003878A9" w:rsidRPr="001F2AEE">
        <w:rPr>
          <w:rFonts w:ascii="Times New Roman" w:hAnsi="Times New Roman" w:cs="Times New Roman"/>
          <w:sz w:val="28"/>
          <w:szCs w:val="28"/>
        </w:rPr>
        <w:t>лощадь освобожде</w:t>
      </w:r>
      <w:r w:rsidR="005F72C0" w:rsidRPr="001F2AEE">
        <w:rPr>
          <w:rFonts w:ascii="Times New Roman" w:hAnsi="Times New Roman" w:cs="Times New Roman"/>
          <w:sz w:val="28"/>
          <w:szCs w:val="28"/>
        </w:rPr>
        <w:t>н</w:t>
      </w:r>
      <w:r w:rsidR="003878A9" w:rsidRPr="001F2AEE">
        <w:rPr>
          <w:rFonts w:ascii="Times New Roman" w:hAnsi="Times New Roman" w:cs="Times New Roman"/>
          <w:sz w:val="28"/>
          <w:szCs w:val="28"/>
        </w:rPr>
        <w:t>н</w:t>
      </w:r>
      <w:r w:rsidR="005F72C0" w:rsidRPr="001F2AEE">
        <w:rPr>
          <w:rFonts w:ascii="Times New Roman" w:hAnsi="Times New Roman" w:cs="Times New Roman"/>
          <w:sz w:val="28"/>
          <w:szCs w:val="28"/>
        </w:rPr>
        <w:t>ых район</w:t>
      </w:r>
      <w:r w:rsidR="00E2131F" w:rsidRPr="001F2AEE">
        <w:rPr>
          <w:rFonts w:ascii="Times New Roman" w:hAnsi="Times New Roman" w:cs="Times New Roman"/>
          <w:sz w:val="28"/>
          <w:szCs w:val="28"/>
        </w:rPr>
        <w:t xml:space="preserve">ов составляла </w:t>
      </w:r>
      <w:r w:rsidR="003878A9" w:rsidRPr="001F2AEE">
        <w:rPr>
          <w:rFonts w:ascii="Times New Roman" w:hAnsi="Times New Roman" w:cs="Times New Roman"/>
          <w:sz w:val="28"/>
          <w:szCs w:val="28"/>
        </w:rPr>
        <w:t>2 900 000 км</w:t>
      </w:r>
      <w:r w:rsidR="00516ADB" w:rsidRPr="001F2AEE">
        <w:rPr>
          <w:rFonts w:ascii="Times New Roman" w:hAnsi="Times New Roman" w:cs="Times New Roman"/>
          <w:sz w:val="28"/>
          <w:szCs w:val="28"/>
        </w:rPr>
        <w:t>2, что занимало</w:t>
      </w:r>
      <w:r w:rsidR="00D90A84" w:rsidRPr="001F2AEE">
        <w:rPr>
          <w:rFonts w:ascii="Times New Roman" w:hAnsi="Times New Roman" w:cs="Times New Roman"/>
          <w:sz w:val="28"/>
          <w:szCs w:val="28"/>
        </w:rPr>
        <w:t xml:space="preserve"> более 30% от общей площади Китая</w:t>
      </w:r>
      <w:r w:rsidR="005F72C0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3"/>
      </w:r>
      <w:r w:rsidR="00D90A8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F4566F" w:rsidRPr="001F2AEE">
        <w:rPr>
          <w:rFonts w:ascii="Times New Roman" w:hAnsi="Times New Roman" w:cs="Times New Roman"/>
          <w:sz w:val="28"/>
          <w:szCs w:val="28"/>
        </w:rPr>
        <w:t xml:space="preserve"> Вс</w:t>
      </w:r>
      <w:r w:rsidR="00D90A84" w:rsidRPr="001F2AEE">
        <w:rPr>
          <w:rFonts w:ascii="Times New Roman" w:hAnsi="Times New Roman" w:cs="Times New Roman"/>
          <w:sz w:val="28"/>
          <w:szCs w:val="28"/>
        </w:rPr>
        <w:t>е ключевые города</w:t>
      </w:r>
      <w:r w:rsidR="00516ADB" w:rsidRPr="001F2AEE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D90A84" w:rsidRPr="001F2AEE">
        <w:rPr>
          <w:rFonts w:ascii="Times New Roman" w:hAnsi="Times New Roman" w:cs="Times New Roman"/>
          <w:sz w:val="28"/>
          <w:szCs w:val="28"/>
        </w:rPr>
        <w:t xml:space="preserve"> перешли к КПК. Освободили Нанкин, Шанхай, Пекин, Тяньцзинь, Ухань и другие города.</w:t>
      </w:r>
      <w:r w:rsidR="008C69F7" w:rsidRPr="001F2AEE">
        <w:rPr>
          <w:rFonts w:ascii="Times New Roman" w:hAnsi="Times New Roman" w:cs="Times New Roman"/>
          <w:sz w:val="28"/>
          <w:szCs w:val="28"/>
        </w:rPr>
        <w:t xml:space="preserve"> НОАК освободила  200</w:t>
      </w:r>
      <w:r w:rsidR="00F4566F" w:rsidRPr="001F2AEE">
        <w:rPr>
          <w:rFonts w:ascii="Times New Roman" w:hAnsi="Times New Roman" w:cs="Times New Roman"/>
          <w:sz w:val="28"/>
          <w:szCs w:val="28"/>
        </w:rPr>
        <w:t xml:space="preserve"> млн.человек, что составляло</w:t>
      </w:r>
      <w:r w:rsidR="008C69F7" w:rsidRPr="001F2AEE">
        <w:rPr>
          <w:rFonts w:ascii="Times New Roman" w:hAnsi="Times New Roman" w:cs="Times New Roman"/>
          <w:sz w:val="28"/>
          <w:szCs w:val="28"/>
        </w:rPr>
        <w:t xml:space="preserve"> 58% от общего населения</w:t>
      </w:r>
      <w:r w:rsidR="00F4566F" w:rsidRPr="001F2AEE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8C69F7" w:rsidRPr="001F2AEE">
        <w:rPr>
          <w:rFonts w:ascii="Times New Roman" w:hAnsi="Times New Roman" w:cs="Times New Roman"/>
          <w:sz w:val="28"/>
          <w:szCs w:val="28"/>
        </w:rPr>
        <w:t>.</w:t>
      </w:r>
      <w:r w:rsidR="001B65E8" w:rsidRPr="001F2AEE">
        <w:rPr>
          <w:rFonts w:ascii="Times New Roman" w:hAnsi="Times New Roman" w:cs="Times New Roman"/>
          <w:sz w:val="28"/>
          <w:szCs w:val="28"/>
        </w:rPr>
        <w:t xml:space="preserve"> Все оставшиеся воинские части врага, включая его регулярные части, нерегулярные войска, военно-воздушные силы, военно-морские силы, а также тыловые войска </w:t>
      </w:r>
      <w:r w:rsidR="00F4566F" w:rsidRPr="001F2AEE">
        <w:rPr>
          <w:rFonts w:ascii="Times New Roman" w:hAnsi="Times New Roman" w:cs="Times New Roman"/>
          <w:sz w:val="28"/>
          <w:szCs w:val="28"/>
        </w:rPr>
        <w:t xml:space="preserve">насчитывали 1, 5 млн. </w:t>
      </w:r>
      <w:r w:rsidR="001B65E8" w:rsidRPr="001F2AEE">
        <w:rPr>
          <w:rFonts w:ascii="Times New Roman" w:hAnsi="Times New Roman" w:cs="Times New Roman"/>
          <w:sz w:val="28"/>
          <w:szCs w:val="28"/>
        </w:rPr>
        <w:t>человек.</w:t>
      </w:r>
    </w:p>
    <w:p w:rsidR="0097635F" w:rsidRPr="001F2AEE" w:rsidRDefault="0097635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, под руководством американских захватчиков планировал сделать Тайвань</w:t>
      </w:r>
      <w:r w:rsidR="00516ADB" w:rsidRPr="001F2AEE">
        <w:rPr>
          <w:rFonts w:ascii="Times New Roman" w:hAnsi="Times New Roman" w:cs="Times New Roman"/>
          <w:sz w:val="28"/>
          <w:szCs w:val="28"/>
        </w:rPr>
        <w:t xml:space="preserve"> своей  последней опорной базой, что в итоге удалось осуществить.</w:t>
      </w:r>
    </w:p>
    <w:p w:rsidR="008C69F7" w:rsidRPr="001F2AEE" w:rsidRDefault="008C69F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516ADB" w:rsidRPr="001F2AEE">
        <w:rPr>
          <w:rFonts w:ascii="Times New Roman" w:hAnsi="Times New Roman" w:cs="Times New Roman"/>
          <w:sz w:val="28"/>
          <w:szCs w:val="28"/>
        </w:rPr>
        <w:t>из официальных данных источника</w:t>
      </w:r>
      <w:r w:rsidR="001B65E8" w:rsidRPr="001F2AEE">
        <w:rPr>
          <w:rFonts w:ascii="Times New Roman" w:hAnsi="Times New Roman" w:cs="Times New Roman"/>
          <w:sz w:val="28"/>
          <w:szCs w:val="28"/>
        </w:rPr>
        <w:t xml:space="preserve">, </w:t>
      </w:r>
      <w:r w:rsidRPr="001F2AEE">
        <w:rPr>
          <w:rFonts w:ascii="Times New Roman" w:hAnsi="Times New Roman" w:cs="Times New Roman"/>
          <w:sz w:val="28"/>
          <w:szCs w:val="28"/>
        </w:rPr>
        <w:t>важно подчеркнуть, что к 1949 году была освобождена далеко не вся территория Китая, а только самые большие города и ключевые центры, захват которых и означал переход власти к КПК.</w:t>
      </w:r>
      <w:r w:rsidR="001B65E8" w:rsidRPr="001F2AEE">
        <w:rPr>
          <w:rFonts w:ascii="Times New Roman" w:hAnsi="Times New Roman" w:cs="Times New Roman"/>
          <w:sz w:val="28"/>
          <w:szCs w:val="28"/>
        </w:rPr>
        <w:t xml:space="preserve"> Уничтожены были не все воинские части врага, а только большая ч</w:t>
      </w:r>
      <w:r w:rsidR="00F4566F" w:rsidRPr="001F2AEE">
        <w:rPr>
          <w:rFonts w:ascii="Times New Roman" w:hAnsi="Times New Roman" w:cs="Times New Roman"/>
          <w:sz w:val="28"/>
          <w:szCs w:val="28"/>
        </w:rPr>
        <w:t>асть, чего было достаточно для</w:t>
      </w:r>
      <w:r w:rsidR="001B65E8" w:rsidRPr="001F2AEE">
        <w:rPr>
          <w:rFonts w:ascii="Times New Roman" w:hAnsi="Times New Roman" w:cs="Times New Roman"/>
          <w:sz w:val="28"/>
          <w:szCs w:val="28"/>
        </w:rPr>
        <w:t xml:space="preserve"> поражения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F4566F" w:rsidRPr="001F2AEE">
        <w:rPr>
          <w:rFonts w:ascii="Times New Roman" w:hAnsi="Times New Roman" w:cs="Times New Roman"/>
          <w:sz w:val="28"/>
          <w:szCs w:val="28"/>
        </w:rPr>
        <w:t>дана</w:t>
      </w:r>
      <w:r w:rsidR="001B65E8" w:rsidRPr="001F2AEE">
        <w:rPr>
          <w:rFonts w:ascii="Times New Roman" w:hAnsi="Times New Roman" w:cs="Times New Roman"/>
          <w:sz w:val="28"/>
          <w:szCs w:val="28"/>
        </w:rPr>
        <w:t>.</w:t>
      </w:r>
    </w:p>
    <w:p w:rsidR="003804EE" w:rsidRPr="001F2AEE" w:rsidRDefault="003804EE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октябре 1949 года коммунистические войска, не встретив сопротивления, </w:t>
      </w:r>
      <w:hyperlink r:id="rId11" w:tooltip="Вхождение Синьцзяна в состав КНР" w:history="1">
        <w:r w:rsidRPr="001F2AE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ошли в Синьцзян</w:t>
        </w:r>
      </w:hyperlink>
      <w:r w:rsidRPr="001F2AEE">
        <w:rPr>
          <w:rFonts w:ascii="Times New Roman" w:hAnsi="Times New Roman" w:cs="Times New Roman"/>
          <w:sz w:val="28"/>
          <w:szCs w:val="28"/>
        </w:rPr>
        <w:t>. Весной 1950 года был освобождён остров Хайнань. Осенью 1950 года части НОАК </w:t>
      </w:r>
      <w:hyperlink r:id="rId12" w:tooltip="Чамдоская операция" w:history="1">
        <w:r w:rsidRPr="001F2AE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ошли в Тибет</w:t>
        </w:r>
      </w:hyperlink>
      <w:r w:rsidRPr="001F2AEE">
        <w:rPr>
          <w:rFonts w:ascii="Times New Roman" w:hAnsi="Times New Roman" w:cs="Times New Roman"/>
          <w:sz w:val="28"/>
          <w:szCs w:val="28"/>
        </w:rPr>
        <w:t>, и 23 мая 1951 года было подписано «</w:t>
      </w:r>
      <w:hyperlink r:id="rId13" w:tooltip="Соглашение по мирному освобождению Тибета" w:history="1">
        <w:r w:rsidRPr="001F2AE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оглашение по мирному освобождению Тибета</w:t>
        </w:r>
      </w:hyperlink>
      <w:r w:rsidR="00B95513">
        <w:rPr>
          <w:rFonts w:ascii="Times New Roman" w:hAnsi="Times New Roman" w:cs="Times New Roman"/>
          <w:sz w:val="28"/>
          <w:szCs w:val="28"/>
        </w:rPr>
        <w:t>», на основании которого Тибет вошел в состав КНР.</w:t>
      </w:r>
    </w:p>
    <w:p w:rsidR="00592280" w:rsidRPr="001F2AEE" w:rsidRDefault="00592280" w:rsidP="00704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563" w:rsidRPr="001F2AEE" w:rsidRDefault="006D0563" w:rsidP="00704E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AE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2280" w:rsidRPr="001F2AEE" w:rsidRDefault="00CB13AF" w:rsidP="00704E00">
      <w:pPr>
        <w:pStyle w:val="1"/>
        <w:jc w:val="both"/>
        <w:rPr>
          <w:rFonts w:ascii="Times New Roman" w:hAnsi="Times New Roman" w:cs="Times New Roman"/>
        </w:rPr>
      </w:pPr>
      <w:bookmarkStart w:id="5" w:name="_Toc483529499"/>
      <w:r w:rsidRPr="001F2AEE">
        <w:rPr>
          <w:rFonts w:ascii="Times New Roman" w:hAnsi="Times New Roman" w:cs="Times New Roman"/>
        </w:rPr>
        <w:lastRenderedPageBreak/>
        <w:t>Глава 4 Итоги войны. Причины победы КПК и поражения Гоминьдана</w:t>
      </w:r>
      <w:bookmarkEnd w:id="5"/>
    </w:p>
    <w:p w:rsidR="008D54F5" w:rsidRPr="001F2AEE" w:rsidRDefault="008D54F5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 октября 1949 года в Пекине было прово</w:t>
      </w:r>
      <w:r w:rsidR="00C60981" w:rsidRPr="001F2AEE">
        <w:rPr>
          <w:rFonts w:ascii="Times New Roman" w:hAnsi="Times New Roman" w:cs="Times New Roman"/>
          <w:sz w:val="28"/>
          <w:szCs w:val="28"/>
        </w:rPr>
        <w:t>зглашено образование Китайской Народной Р</w:t>
      </w:r>
      <w:r w:rsidRPr="001F2AEE">
        <w:rPr>
          <w:rFonts w:ascii="Times New Roman" w:hAnsi="Times New Roman" w:cs="Times New Roman"/>
          <w:sz w:val="28"/>
          <w:szCs w:val="28"/>
        </w:rPr>
        <w:t>еспублики.</w:t>
      </w:r>
      <w:r w:rsidR="00A41012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К этому времени  НОАК разгромила  боль</w:t>
      </w:r>
      <w:r w:rsidR="00C60981" w:rsidRPr="001F2AEE">
        <w:rPr>
          <w:rFonts w:ascii="Times New Roman" w:hAnsi="Times New Roman" w:cs="Times New Roman"/>
          <w:sz w:val="28"/>
          <w:szCs w:val="28"/>
        </w:rPr>
        <w:t xml:space="preserve">шую часть </w:t>
      </w:r>
      <w:r w:rsidRPr="001F2AEE">
        <w:rPr>
          <w:rFonts w:ascii="Times New Roman" w:hAnsi="Times New Roman" w:cs="Times New Roman"/>
          <w:sz w:val="28"/>
          <w:szCs w:val="28"/>
        </w:rPr>
        <w:t>войск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овской армии. Был освобожден Северо-Восточный, Северный, Восточный и Централь</w:t>
      </w:r>
      <w:r w:rsidR="00C60981" w:rsidRPr="001F2AEE">
        <w:rPr>
          <w:rFonts w:ascii="Times New Roman" w:hAnsi="Times New Roman" w:cs="Times New Roman"/>
          <w:sz w:val="28"/>
          <w:szCs w:val="28"/>
        </w:rPr>
        <w:t>ный Китай , а также значительная</w:t>
      </w:r>
      <w:r w:rsidRPr="001F2AEE">
        <w:rPr>
          <w:rFonts w:ascii="Times New Roman" w:hAnsi="Times New Roman" w:cs="Times New Roman"/>
          <w:sz w:val="28"/>
          <w:szCs w:val="28"/>
        </w:rPr>
        <w:t xml:space="preserve"> часть Южного, Северо-Западного и Юго-Западного Китая. На юге еще продолжались военные действия.</w:t>
      </w:r>
    </w:p>
    <w:p w:rsidR="00A41012" w:rsidRPr="001F2AEE" w:rsidRDefault="00A4101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Победа китайской революции и образование КНР имели историческое значение для Китая и для всего мира. </w:t>
      </w:r>
      <w:r w:rsidR="003B5801" w:rsidRPr="001F2AEE">
        <w:rPr>
          <w:rFonts w:ascii="Times New Roman" w:hAnsi="Times New Roman" w:cs="Times New Roman"/>
          <w:sz w:val="28"/>
          <w:szCs w:val="28"/>
        </w:rPr>
        <w:t>НОАК одержала победу в гражданской войне благодаря своему моральному превосходству над противником, широкой всенародной поддержке, моральной и материальной помощи СССР.</w:t>
      </w:r>
      <w:r w:rsidR="00034C27" w:rsidRPr="001F2AEE">
        <w:rPr>
          <w:rFonts w:ascii="Times New Roman" w:hAnsi="Times New Roman" w:cs="Times New Roman"/>
          <w:sz w:val="28"/>
          <w:szCs w:val="28"/>
        </w:rPr>
        <w:t xml:space="preserve"> Громадные усилия</w:t>
      </w:r>
      <w:r w:rsidRPr="001F2AEE">
        <w:rPr>
          <w:rFonts w:ascii="Times New Roman" w:hAnsi="Times New Roman" w:cs="Times New Roman"/>
          <w:sz w:val="28"/>
          <w:szCs w:val="28"/>
        </w:rPr>
        <w:t>,</w:t>
      </w:r>
      <w:r w:rsidR="00034C27" w:rsidRPr="001F2AEE">
        <w:rPr>
          <w:rFonts w:ascii="Times New Roman" w:hAnsi="Times New Roman" w:cs="Times New Roman"/>
          <w:sz w:val="28"/>
          <w:szCs w:val="28"/>
        </w:rPr>
        <w:t xml:space="preserve"> приложенные КПК и китайским народом в 1948-1949 в области экономики, государственного строительства и в военной сфере</w:t>
      </w:r>
      <w:r w:rsidR="00C60981" w:rsidRPr="001F2AEE">
        <w:rPr>
          <w:rFonts w:ascii="Times New Roman" w:hAnsi="Times New Roman" w:cs="Times New Roman"/>
          <w:sz w:val="28"/>
          <w:szCs w:val="28"/>
        </w:rPr>
        <w:t>,</w:t>
      </w:r>
      <w:r w:rsidR="00034C27" w:rsidRPr="001F2AEE">
        <w:rPr>
          <w:rFonts w:ascii="Times New Roman" w:hAnsi="Times New Roman" w:cs="Times New Roman"/>
          <w:sz w:val="28"/>
          <w:szCs w:val="28"/>
        </w:rPr>
        <w:t xml:space="preserve"> стали прочно</w:t>
      </w:r>
      <w:r w:rsidR="00425355" w:rsidRPr="001F2AEE">
        <w:rPr>
          <w:rFonts w:ascii="Times New Roman" w:hAnsi="Times New Roman" w:cs="Times New Roman"/>
          <w:sz w:val="28"/>
          <w:szCs w:val="28"/>
        </w:rPr>
        <w:t>й основой для свержения Чан Кай</w:t>
      </w:r>
      <w:r w:rsidR="00034C27" w:rsidRPr="001F2AEE">
        <w:rPr>
          <w:rFonts w:ascii="Times New Roman" w:hAnsi="Times New Roman" w:cs="Times New Roman"/>
          <w:sz w:val="28"/>
          <w:szCs w:val="28"/>
        </w:rPr>
        <w:t>ши и образования КНР.</w:t>
      </w:r>
    </w:p>
    <w:p w:rsidR="00DB21CD" w:rsidRPr="001F2AEE" w:rsidRDefault="00DB21CD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Причин</w:t>
      </w:r>
      <w:r w:rsidR="0005417C" w:rsidRPr="001F2AEE">
        <w:rPr>
          <w:rFonts w:ascii="Times New Roman" w:hAnsi="Times New Roman" w:cs="Times New Roman"/>
          <w:sz w:val="28"/>
          <w:szCs w:val="28"/>
        </w:rPr>
        <w:t xml:space="preserve"> победы</w:t>
      </w:r>
      <w:r w:rsidRPr="001F2AEE">
        <w:rPr>
          <w:rFonts w:ascii="Times New Roman" w:hAnsi="Times New Roman" w:cs="Times New Roman"/>
          <w:sz w:val="28"/>
          <w:szCs w:val="28"/>
        </w:rPr>
        <w:t xml:space="preserve"> НОАК и поражения  армий Гоминьдана  достаточно много. Кроме побед КПК в конкретных операциях во второй период Гражданской войны, например</w:t>
      </w:r>
      <w:r w:rsidR="00516ADB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 “ трех великих битвах”, стоит обратить внимание и на другие причины.</w:t>
      </w:r>
    </w:p>
    <w:p w:rsidR="006C4B4A" w:rsidRPr="001F2AEE" w:rsidRDefault="00C60981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05417C" w:rsidRPr="001F2AEE">
        <w:rPr>
          <w:rFonts w:ascii="Times New Roman" w:hAnsi="Times New Roman" w:cs="Times New Roman"/>
          <w:sz w:val="28"/>
          <w:szCs w:val="28"/>
        </w:rPr>
        <w:t>новая аграрная п</w:t>
      </w:r>
      <w:r w:rsidRPr="001F2AEE">
        <w:rPr>
          <w:rFonts w:ascii="Times New Roman" w:hAnsi="Times New Roman" w:cs="Times New Roman"/>
          <w:sz w:val="28"/>
          <w:szCs w:val="28"/>
        </w:rPr>
        <w:t>олитика, проводимая КПК, стала</w:t>
      </w:r>
      <w:r w:rsidR="0005417C" w:rsidRPr="001F2AEE">
        <w:rPr>
          <w:rFonts w:ascii="Times New Roman" w:hAnsi="Times New Roman" w:cs="Times New Roman"/>
          <w:sz w:val="28"/>
          <w:szCs w:val="28"/>
        </w:rPr>
        <w:t xml:space="preserve"> одной из важных причин ее победы</w:t>
      </w:r>
      <w:r w:rsidR="006C4B4A" w:rsidRPr="001F2AEE">
        <w:rPr>
          <w:rFonts w:ascii="Times New Roman" w:hAnsi="Times New Roman" w:cs="Times New Roman"/>
          <w:sz w:val="28"/>
          <w:szCs w:val="28"/>
        </w:rPr>
        <w:t>.  Куда бы ни приходили войска освободительной армии, они повсюду приносили  с собой земельную реформу</w:t>
      </w:r>
      <w:r w:rsidR="0005417C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="006C4B4A" w:rsidRPr="001F2AEE">
        <w:rPr>
          <w:rFonts w:ascii="Times New Roman" w:hAnsi="Times New Roman" w:cs="Times New Roman"/>
          <w:sz w:val="28"/>
          <w:szCs w:val="28"/>
        </w:rPr>
        <w:t xml:space="preserve">Когда они вынуждены были отступать под натиском противника, они оставляли там крестьян, которые уже не согласны были мириться с </w:t>
      </w:r>
      <w:r w:rsidRPr="001F2AEE">
        <w:rPr>
          <w:rFonts w:ascii="Times New Roman" w:hAnsi="Times New Roman" w:cs="Times New Roman"/>
          <w:sz w:val="28"/>
          <w:szCs w:val="28"/>
        </w:rPr>
        <w:t xml:space="preserve">прежней ролью </w:t>
      </w:r>
      <w:r w:rsidR="00516ADB" w:rsidRPr="001F2AEE">
        <w:rPr>
          <w:rFonts w:ascii="Times New Roman" w:hAnsi="Times New Roman" w:cs="Times New Roman"/>
          <w:sz w:val="28"/>
          <w:szCs w:val="28"/>
        </w:rPr>
        <w:t>“</w:t>
      </w:r>
      <w:r w:rsidRPr="001F2AEE">
        <w:rPr>
          <w:rFonts w:ascii="Times New Roman" w:hAnsi="Times New Roman" w:cs="Times New Roman"/>
          <w:sz w:val="28"/>
          <w:szCs w:val="28"/>
        </w:rPr>
        <w:t>крепостных</w:t>
      </w:r>
      <w:r w:rsidR="00516ADB" w:rsidRPr="001F2AEE">
        <w:rPr>
          <w:rFonts w:ascii="Times New Roman" w:hAnsi="Times New Roman" w:cs="Times New Roman"/>
          <w:sz w:val="28"/>
          <w:szCs w:val="28"/>
        </w:rPr>
        <w:t>”</w:t>
      </w:r>
      <w:r w:rsidR="006C4B4A" w:rsidRPr="001F2AEE">
        <w:rPr>
          <w:rFonts w:ascii="Times New Roman" w:hAnsi="Times New Roman" w:cs="Times New Roman"/>
          <w:sz w:val="28"/>
          <w:szCs w:val="28"/>
        </w:rPr>
        <w:t>. Благодаря земельной реформе, крестьяне сами были заинтересованы в обороне Освобожденных районов, поэтому армии незачем было закреплять занятую территорию с помощью</w:t>
      </w:r>
      <w:r w:rsidRPr="001F2AEE">
        <w:rPr>
          <w:rFonts w:ascii="Times New Roman" w:hAnsi="Times New Roman" w:cs="Times New Roman"/>
          <w:sz w:val="28"/>
          <w:szCs w:val="28"/>
        </w:rPr>
        <w:t xml:space="preserve">  войск. Армия КПК и население были единым целым</w:t>
      </w:r>
      <w:r w:rsidR="006C4B4A" w:rsidRPr="001F2AEE">
        <w:rPr>
          <w:rFonts w:ascii="Times New Roman" w:hAnsi="Times New Roman" w:cs="Times New Roman"/>
          <w:sz w:val="28"/>
          <w:szCs w:val="28"/>
        </w:rPr>
        <w:t>.</w:t>
      </w:r>
    </w:p>
    <w:p w:rsidR="006C4B4A" w:rsidRPr="001F2AEE" w:rsidRDefault="0005417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Эта политика решила вопрос снабжения армии продовольствием</w:t>
      </w:r>
      <w:r w:rsidR="0077217F" w:rsidRPr="001F2AEE">
        <w:rPr>
          <w:rFonts w:ascii="Times New Roman" w:hAnsi="Times New Roman" w:cs="Times New Roman"/>
          <w:sz w:val="28"/>
          <w:szCs w:val="28"/>
        </w:rPr>
        <w:t xml:space="preserve">,  нейтрализовала </w:t>
      </w:r>
      <w:r w:rsidR="00C60981" w:rsidRPr="001F2AEE">
        <w:rPr>
          <w:rFonts w:ascii="Times New Roman" w:hAnsi="Times New Roman" w:cs="Times New Roman"/>
          <w:sz w:val="28"/>
          <w:szCs w:val="28"/>
        </w:rPr>
        <w:t>земле</w:t>
      </w:r>
      <w:r w:rsidR="00516ADB" w:rsidRPr="001F2AEE">
        <w:rPr>
          <w:rFonts w:ascii="Times New Roman" w:hAnsi="Times New Roman" w:cs="Times New Roman"/>
          <w:sz w:val="28"/>
          <w:szCs w:val="28"/>
        </w:rPr>
        <w:t>вла</w:t>
      </w:r>
      <w:r w:rsidR="00C60981" w:rsidRPr="001F2AEE">
        <w:rPr>
          <w:rFonts w:ascii="Times New Roman" w:hAnsi="Times New Roman" w:cs="Times New Roman"/>
          <w:sz w:val="28"/>
          <w:szCs w:val="28"/>
        </w:rPr>
        <w:t>дельческую верхушку, которая могл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бы стать опорой Гоминьдана.</w:t>
      </w:r>
      <w:r w:rsidR="006C4B4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2B2BAC" w:rsidRPr="001F2AEE">
        <w:rPr>
          <w:rFonts w:ascii="Times New Roman" w:hAnsi="Times New Roman" w:cs="Times New Roman"/>
          <w:sz w:val="28"/>
          <w:szCs w:val="28"/>
        </w:rPr>
        <w:t>Аграрная реформа, кото</w:t>
      </w:r>
      <w:r w:rsidR="00E75E60" w:rsidRPr="001F2AEE">
        <w:rPr>
          <w:rFonts w:ascii="Times New Roman" w:hAnsi="Times New Roman" w:cs="Times New Roman"/>
          <w:sz w:val="28"/>
          <w:szCs w:val="28"/>
        </w:rPr>
        <w:t>рую КПК начала про</w:t>
      </w:r>
      <w:r w:rsidR="002B2BAC" w:rsidRPr="001F2AEE">
        <w:rPr>
          <w:rFonts w:ascii="Times New Roman" w:hAnsi="Times New Roman" w:cs="Times New Roman"/>
          <w:sz w:val="28"/>
          <w:szCs w:val="28"/>
        </w:rPr>
        <w:t>водить в 1946 в освобожденных райо</w:t>
      </w:r>
      <w:r w:rsidR="00E75E60" w:rsidRPr="001F2AEE">
        <w:rPr>
          <w:rFonts w:ascii="Times New Roman" w:hAnsi="Times New Roman" w:cs="Times New Roman"/>
          <w:sz w:val="28"/>
          <w:szCs w:val="28"/>
        </w:rPr>
        <w:t>нах, была важнейшим фактором, обеспечившим активное участие крестьянства</w:t>
      </w:r>
      <w:r w:rsidR="00516ADB" w:rsidRPr="001F2AEE">
        <w:rPr>
          <w:rFonts w:ascii="Times New Roman" w:hAnsi="Times New Roman" w:cs="Times New Roman"/>
          <w:sz w:val="28"/>
          <w:szCs w:val="28"/>
        </w:rPr>
        <w:t>, которое составляло подавляющее большинство тогдашнего населения Китая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60C" w:rsidRPr="001F2AEE" w:rsidRDefault="00ED460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отличие от КПК Гоминьдан не делал ничего для улучшения жизни простого народа.</w:t>
      </w:r>
    </w:p>
    <w:p w:rsidR="00ED460C" w:rsidRPr="001F2AEE" w:rsidRDefault="006C4B4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>Во-вторых у</w:t>
      </w:r>
      <w:r w:rsidR="00E75E60" w:rsidRPr="001F2AEE">
        <w:rPr>
          <w:rFonts w:ascii="Times New Roman" w:hAnsi="Times New Roman" w:cs="Times New Roman"/>
          <w:sz w:val="28"/>
          <w:szCs w:val="28"/>
        </w:rPr>
        <w:t>спеху наступления НОА</w:t>
      </w:r>
      <w:r w:rsidR="003826D5" w:rsidRPr="001F2AEE">
        <w:rPr>
          <w:rFonts w:ascii="Times New Roman" w:hAnsi="Times New Roman" w:cs="Times New Roman"/>
          <w:sz w:val="28"/>
          <w:szCs w:val="28"/>
        </w:rPr>
        <w:t>К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благоприятствовал</w:t>
      </w:r>
      <w:r w:rsidR="00E57547" w:rsidRPr="001F2AEE">
        <w:rPr>
          <w:rFonts w:ascii="Times New Roman" w:hAnsi="Times New Roman" w:cs="Times New Roman"/>
          <w:sz w:val="28"/>
          <w:szCs w:val="28"/>
        </w:rPr>
        <w:t>а обстановка в тылу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E75E60" w:rsidRPr="001F2AEE">
        <w:rPr>
          <w:rFonts w:ascii="Times New Roman" w:hAnsi="Times New Roman" w:cs="Times New Roman"/>
          <w:sz w:val="28"/>
          <w:szCs w:val="28"/>
        </w:rPr>
        <w:t>дановской армии. Широкие слои населения выступали против а</w:t>
      </w:r>
      <w:r w:rsidR="002B2BAC" w:rsidRPr="001F2AEE">
        <w:rPr>
          <w:rFonts w:ascii="Times New Roman" w:hAnsi="Times New Roman" w:cs="Times New Roman"/>
          <w:sz w:val="28"/>
          <w:szCs w:val="28"/>
        </w:rPr>
        <w:t>нтинациональной</w:t>
      </w:r>
      <w:r w:rsidR="00E57547" w:rsidRPr="001F2AEE">
        <w:rPr>
          <w:rFonts w:ascii="Times New Roman" w:hAnsi="Times New Roman" w:cs="Times New Roman"/>
          <w:sz w:val="28"/>
          <w:szCs w:val="28"/>
        </w:rPr>
        <w:t xml:space="preserve"> политики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E2131F" w:rsidRPr="001F2AEE">
        <w:rPr>
          <w:rFonts w:ascii="Times New Roman" w:hAnsi="Times New Roman" w:cs="Times New Roman"/>
          <w:sz w:val="28"/>
          <w:szCs w:val="28"/>
        </w:rPr>
        <w:t>дановского правительст</w:t>
      </w:r>
      <w:r w:rsidR="00E75E60" w:rsidRPr="001F2AEE">
        <w:rPr>
          <w:rFonts w:ascii="Times New Roman" w:hAnsi="Times New Roman" w:cs="Times New Roman"/>
          <w:sz w:val="28"/>
          <w:szCs w:val="28"/>
        </w:rPr>
        <w:t>ва, способст</w:t>
      </w:r>
      <w:r w:rsidR="002B2BAC" w:rsidRPr="001F2AEE">
        <w:rPr>
          <w:rFonts w:ascii="Times New Roman" w:hAnsi="Times New Roman" w:cs="Times New Roman"/>
          <w:sz w:val="28"/>
          <w:szCs w:val="28"/>
        </w:rPr>
        <w:t>вовавшей</w:t>
      </w:r>
      <w:r w:rsidR="00AD635A">
        <w:rPr>
          <w:rFonts w:ascii="Times New Roman" w:hAnsi="Times New Roman" w:cs="Times New Roman"/>
          <w:sz w:val="28"/>
          <w:szCs w:val="28"/>
        </w:rPr>
        <w:t xml:space="preserve"> все большему</w:t>
      </w:r>
      <w:r w:rsidR="002B2BAC" w:rsidRPr="001F2AEE">
        <w:rPr>
          <w:rFonts w:ascii="Times New Roman" w:hAnsi="Times New Roman" w:cs="Times New Roman"/>
          <w:sz w:val="28"/>
          <w:szCs w:val="28"/>
        </w:rPr>
        <w:t xml:space="preserve"> закабалению Китая </w:t>
      </w:r>
      <w:r w:rsidR="00AD635A">
        <w:rPr>
          <w:rFonts w:ascii="Times New Roman" w:hAnsi="Times New Roman" w:cs="Times New Roman"/>
          <w:sz w:val="28"/>
          <w:szCs w:val="28"/>
        </w:rPr>
        <w:t>со стороны США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, против усиления эксплуатации крестьянства, </w:t>
      </w:r>
      <w:r w:rsidR="00E57547" w:rsidRPr="001F2AEE">
        <w:rPr>
          <w:rFonts w:ascii="Times New Roman" w:hAnsi="Times New Roman" w:cs="Times New Roman"/>
          <w:sz w:val="28"/>
          <w:szCs w:val="28"/>
        </w:rPr>
        <w:t>обогащения представителей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E75E60" w:rsidRPr="001F2AEE">
        <w:rPr>
          <w:rFonts w:ascii="Times New Roman" w:hAnsi="Times New Roman" w:cs="Times New Roman"/>
          <w:sz w:val="28"/>
          <w:szCs w:val="28"/>
        </w:rPr>
        <w:t>дановской верхушки и экон</w:t>
      </w:r>
      <w:r w:rsidR="002B2BAC" w:rsidRPr="001F2AEE">
        <w:rPr>
          <w:rFonts w:ascii="Times New Roman" w:hAnsi="Times New Roman" w:cs="Times New Roman"/>
          <w:sz w:val="28"/>
          <w:szCs w:val="28"/>
        </w:rPr>
        <w:t xml:space="preserve">омической  разрухи, против угнетения национальных </w:t>
      </w:r>
      <w:r w:rsidR="00E75E60" w:rsidRPr="001F2AEE">
        <w:rPr>
          <w:rFonts w:ascii="Times New Roman" w:hAnsi="Times New Roman" w:cs="Times New Roman"/>
          <w:sz w:val="28"/>
          <w:szCs w:val="28"/>
        </w:rPr>
        <w:t xml:space="preserve"> меньшинств (стачечное д</w:t>
      </w:r>
      <w:r w:rsidR="002B2BAC" w:rsidRPr="001F2AEE">
        <w:rPr>
          <w:rFonts w:ascii="Times New Roman" w:hAnsi="Times New Roman" w:cs="Times New Roman"/>
          <w:sz w:val="28"/>
          <w:szCs w:val="28"/>
        </w:rPr>
        <w:t xml:space="preserve">вижение, массовые антиимпериалистические </w:t>
      </w:r>
      <w:r w:rsidR="00E57547" w:rsidRPr="001F2AEE">
        <w:rPr>
          <w:rFonts w:ascii="Times New Roman" w:hAnsi="Times New Roman" w:cs="Times New Roman"/>
          <w:sz w:val="28"/>
          <w:szCs w:val="28"/>
        </w:rPr>
        <w:t xml:space="preserve"> и анти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E75E60" w:rsidRPr="001F2AEE">
        <w:rPr>
          <w:rFonts w:ascii="Times New Roman" w:hAnsi="Times New Roman" w:cs="Times New Roman"/>
          <w:sz w:val="28"/>
          <w:szCs w:val="28"/>
        </w:rPr>
        <w:t>дановские демонстрации, восстания к</w:t>
      </w:r>
      <w:r w:rsidR="00E57547" w:rsidRPr="001F2AEE">
        <w:rPr>
          <w:rFonts w:ascii="Times New Roman" w:hAnsi="Times New Roman" w:cs="Times New Roman"/>
          <w:sz w:val="28"/>
          <w:szCs w:val="28"/>
        </w:rPr>
        <w:t>рестьян). Росла оппозиция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E75E60" w:rsidRPr="001F2AEE">
        <w:rPr>
          <w:rFonts w:ascii="Times New Roman" w:hAnsi="Times New Roman" w:cs="Times New Roman"/>
          <w:sz w:val="28"/>
          <w:szCs w:val="28"/>
        </w:rPr>
        <w:t>д</w:t>
      </w:r>
      <w:r w:rsidR="002B2BAC" w:rsidRPr="001F2AEE">
        <w:rPr>
          <w:rFonts w:ascii="Times New Roman" w:hAnsi="Times New Roman" w:cs="Times New Roman"/>
          <w:sz w:val="28"/>
          <w:szCs w:val="28"/>
        </w:rPr>
        <w:t>ановскому режиму со стороны национальной  буржуазии. Вооруженная</w:t>
      </w:r>
      <w:r w:rsidR="00425355" w:rsidRPr="001F2AEE">
        <w:rPr>
          <w:rFonts w:ascii="Times New Roman" w:hAnsi="Times New Roman" w:cs="Times New Roman"/>
          <w:sz w:val="28"/>
          <w:szCs w:val="28"/>
        </w:rPr>
        <w:t xml:space="preserve"> борьба против власти Чан Кай</w:t>
      </w:r>
      <w:r w:rsidR="00E75E60" w:rsidRPr="001F2AEE">
        <w:rPr>
          <w:rFonts w:ascii="Times New Roman" w:hAnsi="Times New Roman" w:cs="Times New Roman"/>
          <w:sz w:val="28"/>
          <w:szCs w:val="28"/>
        </w:rPr>
        <w:t>ш</w:t>
      </w:r>
      <w:r w:rsidR="002B2BAC" w:rsidRPr="001F2AEE">
        <w:rPr>
          <w:rFonts w:ascii="Times New Roman" w:hAnsi="Times New Roman" w:cs="Times New Roman"/>
          <w:sz w:val="28"/>
          <w:szCs w:val="28"/>
        </w:rPr>
        <w:t>и развернулась в некоторых национальных  райо</w:t>
      </w:r>
      <w:r w:rsidR="00E75E60" w:rsidRPr="001F2AEE">
        <w:rPr>
          <w:rFonts w:ascii="Times New Roman" w:hAnsi="Times New Roman" w:cs="Times New Roman"/>
          <w:sz w:val="28"/>
          <w:szCs w:val="28"/>
        </w:rPr>
        <w:t>нах. Складывался Единый нар</w:t>
      </w:r>
      <w:r w:rsidR="002B2BAC" w:rsidRPr="001F2AEE">
        <w:rPr>
          <w:rFonts w:ascii="Times New Roman" w:hAnsi="Times New Roman" w:cs="Times New Roman"/>
          <w:sz w:val="28"/>
          <w:szCs w:val="28"/>
        </w:rPr>
        <w:t xml:space="preserve">одно-демократический </w:t>
      </w:r>
      <w:r w:rsidR="00E75E60" w:rsidRPr="001F2AEE">
        <w:rPr>
          <w:rFonts w:ascii="Times New Roman" w:hAnsi="Times New Roman" w:cs="Times New Roman"/>
          <w:sz w:val="28"/>
          <w:szCs w:val="28"/>
        </w:rPr>
        <w:t>фронт, руководимый КПК.</w:t>
      </w:r>
      <w:r w:rsidR="00E57547" w:rsidRPr="001F2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E60" w:rsidRPr="001F2AEE" w:rsidRDefault="00E5754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от как говорил на этот счет Мао Цзэдун</w:t>
      </w:r>
      <w:r w:rsidRPr="001F2AEE">
        <w:rPr>
          <w:rFonts w:ascii="Times New Roman" w:hAnsi="Times New Roman" w:cs="Times New Roman"/>
          <w:sz w:val="28"/>
          <w:szCs w:val="28"/>
        </w:rPr>
        <w:t>：</w:t>
      </w:r>
      <w:r w:rsidR="00F82106" w:rsidRPr="001F2AEE">
        <w:rPr>
          <w:rFonts w:ascii="Times New Roman" w:hAnsi="Times New Roman" w:cs="Times New Roman"/>
          <w:sz w:val="28"/>
          <w:szCs w:val="28"/>
        </w:rPr>
        <w:t>“</w:t>
      </w:r>
      <w:r w:rsidRPr="001F2AEE">
        <w:rPr>
          <w:rFonts w:ascii="Times New Roman" w:hAnsi="Times New Roman" w:cs="Times New Roman"/>
          <w:sz w:val="28"/>
          <w:szCs w:val="28"/>
        </w:rPr>
        <w:t xml:space="preserve">Военное превосходство противника-явление </w:t>
      </w:r>
      <w:r w:rsidR="00F82106" w:rsidRPr="001F2AEE">
        <w:rPr>
          <w:rFonts w:ascii="Times New Roman" w:hAnsi="Times New Roman" w:cs="Times New Roman"/>
          <w:sz w:val="28"/>
          <w:szCs w:val="28"/>
        </w:rPr>
        <w:t>временное, преходящее</w:t>
      </w:r>
      <w:r w:rsidRPr="001F2AEE">
        <w:rPr>
          <w:rFonts w:ascii="Times New Roman" w:hAnsi="Times New Roman" w:cs="Times New Roman"/>
          <w:sz w:val="28"/>
          <w:szCs w:val="28"/>
        </w:rPr>
        <w:t>. Так</w:t>
      </w:r>
      <w:r w:rsidR="00F82106" w:rsidRPr="001F2AEE">
        <w:rPr>
          <w:rFonts w:ascii="Times New Roman" w:hAnsi="Times New Roman" w:cs="Times New Roman"/>
          <w:sz w:val="28"/>
          <w:szCs w:val="28"/>
        </w:rPr>
        <w:t>же</w:t>
      </w:r>
      <w:r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F82106" w:rsidRPr="001F2AEE">
        <w:rPr>
          <w:rFonts w:ascii="Times New Roman" w:hAnsi="Times New Roman" w:cs="Times New Roman"/>
          <w:sz w:val="28"/>
          <w:szCs w:val="28"/>
        </w:rPr>
        <w:t>как и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мощь американского империализма.  Постоянен же антинародный характ</w:t>
      </w:r>
      <w:r w:rsidR="00425355" w:rsidRPr="001F2AEE">
        <w:rPr>
          <w:rFonts w:ascii="Times New Roman" w:hAnsi="Times New Roman" w:cs="Times New Roman"/>
          <w:sz w:val="28"/>
          <w:szCs w:val="28"/>
        </w:rPr>
        <w:t>ер войны Чан Кай</w:t>
      </w:r>
      <w:r w:rsidRPr="001F2AEE">
        <w:rPr>
          <w:rFonts w:ascii="Times New Roman" w:hAnsi="Times New Roman" w:cs="Times New Roman"/>
          <w:sz w:val="28"/>
          <w:szCs w:val="28"/>
        </w:rPr>
        <w:t>ши, направленной против стремлений народа</w:t>
      </w:r>
      <w:r w:rsidR="00F012CF" w:rsidRPr="001F2AEE">
        <w:rPr>
          <w:rFonts w:ascii="Times New Roman" w:hAnsi="Times New Roman" w:cs="Times New Roman"/>
          <w:sz w:val="28"/>
          <w:szCs w:val="28"/>
        </w:rPr>
        <w:t>. И в этом преимущество на сторон</w:t>
      </w:r>
      <w:r w:rsidR="00F82106" w:rsidRPr="001F2AEE">
        <w:rPr>
          <w:rFonts w:ascii="Times New Roman" w:hAnsi="Times New Roman" w:cs="Times New Roman"/>
          <w:sz w:val="28"/>
          <w:szCs w:val="28"/>
        </w:rPr>
        <w:t>е Народно-освободительной армии</w:t>
      </w:r>
      <w:r w:rsidR="00F012CF" w:rsidRPr="001F2AEE">
        <w:rPr>
          <w:rFonts w:ascii="Times New Roman" w:hAnsi="Times New Roman" w:cs="Times New Roman"/>
          <w:sz w:val="28"/>
          <w:szCs w:val="28"/>
        </w:rPr>
        <w:t xml:space="preserve">. Именно в этом заключается политическая </w:t>
      </w:r>
      <w:r w:rsidR="00ED460C" w:rsidRPr="001F2AEE">
        <w:rPr>
          <w:rFonts w:ascii="Times New Roman" w:hAnsi="Times New Roman" w:cs="Times New Roman"/>
          <w:sz w:val="28"/>
          <w:szCs w:val="28"/>
        </w:rPr>
        <w:t>основа нашей победы над Чай Кай</w:t>
      </w:r>
      <w:r w:rsidR="00F012CF" w:rsidRPr="001F2AEE">
        <w:rPr>
          <w:rFonts w:ascii="Times New Roman" w:hAnsi="Times New Roman" w:cs="Times New Roman"/>
          <w:sz w:val="28"/>
          <w:szCs w:val="28"/>
        </w:rPr>
        <w:t>ши</w:t>
      </w:r>
      <w:r w:rsidRPr="001F2AEE">
        <w:rPr>
          <w:rFonts w:ascii="Times New Roman" w:hAnsi="Times New Roman" w:cs="Times New Roman"/>
          <w:sz w:val="28"/>
          <w:szCs w:val="28"/>
        </w:rPr>
        <w:t xml:space="preserve"> ”</w:t>
      </w:r>
      <w:r w:rsidR="00F82106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4"/>
      </w:r>
    </w:p>
    <w:p w:rsidR="00ED460C" w:rsidRPr="001F2AEE" w:rsidRDefault="00ED460C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Политикой Чан-Кайши недовольны были все слои народа - рабочие, крестьяне, городская мелкая буржуазия, национальная буржуазия, даже частично гоминьдановская армия. Все чаще армия стала переходить на сторону народа. Большая часть чанкайшистских войск отказалось участвовать в гражданской войне. </w:t>
      </w:r>
    </w:p>
    <w:p w:rsidR="00ED460C" w:rsidRPr="001F2AEE" w:rsidRDefault="004C78E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Массы </w:t>
      </w:r>
      <w:r w:rsidR="00ED460C" w:rsidRPr="001F2AEE">
        <w:rPr>
          <w:rFonts w:ascii="Times New Roman" w:hAnsi="Times New Roman" w:cs="Times New Roman"/>
          <w:sz w:val="28"/>
          <w:szCs w:val="28"/>
        </w:rPr>
        <w:t>китайцев вступали в КПК и поднимались на борьбу против диктатуры Чан Кайши, за улучшение жизни, которое обещала КПК.</w:t>
      </w:r>
    </w:p>
    <w:p w:rsidR="00DE1D00" w:rsidRPr="001F2AEE" w:rsidRDefault="006C4B4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</w:t>
      </w:r>
      <w:r w:rsidR="00F82106" w:rsidRPr="001F2AEE">
        <w:rPr>
          <w:rFonts w:ascii="Times New Roman" w:hAnsi="Times New Roman" w:cs="Times New Roman"/>
          <w:sz w:val="28"/>
          <w:szCs w:val="28"/>
        </w:rPr>
        <w:t>-</w:t>
      </w:r>
      <w:r w:rsidR="0008351E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третьих,</w:t>
      </w:r>
      <w:r w:rsidR="00F82106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в</w:t>
      </w:r>
      <w:r w:rsidR="002B2BAC" w:rsidRPr="001F2AEE">
        <w:rPr>
          <w:rFonts w:ascii="Times New Roman" w:hAnsi="Times New Roman" w:cs="Times New Roman"/>
          <w:sz w:val="28"/>
          <w:szCs w:val="28"/>
        </w:rPr>
        <w:t xml:space="preserve">ажным фактором успехов демократических сил Китая была поддержка </w:t>
      </w:r>
      <w:r w:rsidR="0008351E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2B2BAC" w:rsidRPr="001F2AEE">
        <w:rPr>
          <w:rFonts w:ascii="Times New Roman" w:hAnsi="Times New Roman" w:cs="Times New Roman"/>
          <w:sz w:val="28"/>
          <w:szCs w:val="28"/>
        </w:rPr>
        <w:t xml:space="preserve">народов СССР и народов демократических стран, прогрессивных сил во всем мире. </w:t>
      </w:r>
      <w:r w:rsidR="00DE1D00" w:rsidRPr="001F2AEE">
        <w:rPr>
          <w:rFonts w:ascii="Times New Roman" w:hAnsi="Times New Roman" w:cs="Times New Roman"/>
          <w:sz w:val="28"/>
          <w:szCs w:val="28"/>
        </w:rPr>
        <w:t xml:space="preserve">В годы суровых испытаний большую моральную и политическую поддержку китайскому народу в его борьбе оказывал СССР. </w:t>
      </w:r>
      <w:r w:rsidR="002B2BAC" w:rsidRPr="001F2AEE">
        <w:rPr>
          <w:rFonts w:ascii="Times New Roman" w:hAnsi="Times New Roman" w:cs="Times New Roman"/>
          <w:sz w:val="28"/>
          <w:szCs w:val="28"/>
        </w:rPr>
        <w:t>Разгром в августе 1945 Вооруженными Силами СССР японской Квантунской армии создал благоприятные условия для успешного завершения китайской  революции. Советское командование передало НОА</w:t>
      </w:r>
      <w:r w:rsidR="003826D5" w:rsidRPr="001F2AEE">
        <w:rPr>
          <w:rFonts w:ascii="Times New Roman" w:hAnsi="Times New Roman" w:cs="Times New Roman"/>
          <w:sz w:val="28"/>
          <w:szCs w:val="28"/>
        </w:rPr>
        <w:t>К</w:t>
      </w:r>
      <w:r w:rsidR="002B2BAC" w:rsidRPr="001F2AEE">
        <w:rPr>
          <w:rFonts w:ascii="Times New Roman" w:hAnsi="Times New Roman" w:cs="Times New Roman"/>
          <w:sz w:val="28"/>
          <w:szCs w:val="28"/>
        </w:rPr>
        <w:t xml:space="preserve"> трофейное японское вооружение и боеприпасы (несколько тысяч орудий, минометов и гранатометов, сотни танков и самолетов, корабли и т.д.). Советский Союз своей военной мощью сковывал основные силы американского </w:t>
      </w:r>
      <w:r w:rsidR="002B2BAC" w:rsidRPr="001F2AEE">
        <w:rPr>
          <w:rFonts w:ascii="Times New Roman" w:hAnsi="Times New Roman" w:cs="Times New Roman"/>
          <w:sz w:val="28"/>
          <w:szCs w:val="28"/>
        </w:rPr>
        <w:lastRenderedPageBreak/>
        <w:t>империализма, тем самым срывая планы расширения интервенции США в Китае. Большой поддержкой для китайского народа была последовательная борьба СССР за вывод американских войск из Китая</w:t>
      </w:r>
      <w:r w:rsidR="00DE1D00" w:rsidRPr="001F2AEE">
        <w:rPr>
          <w:rFonts w:ascii="Times New Roman" w:hAnsi="Times New Roman" w:cs="Times New Roman"/>
          <w:sz w:val="28"/>
          <w:szCs w:val="28"/>
        </w:rPr>
        <w:t>.</w:t>
      </w:r>
      <w:r w:rsidR="00DE1D00" w:rsidRPr="001F2AEE">
        <w:rPr>
          <w:rFonts w:ascii="Times New Roman" w:hAnsi="Times New Roman" w:cs="Times New Roman"/>
        </w:rPr>
        <w:t xml:space="preserve"> </w:t>
      </w:r>
    </w:p>
    <w:p w:rsidR="004C78EA" w:rsidRPr="001F2AEE" w:rsidRDefault="00857607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</w:t>
      </w:r>
      <w:r w:rsidR="00DB21CD" w:rsidRPr="001F2AEE">
        <w:rPr>
          <w:rFonts w:ascii="Times New Roman" w:hAnsi="Times New Roman" w:cs="Times New Roman"/>
          <w:sz w:val="28"/>
          <w:szCs w:val="28"/>
        </w:rPr>
        <w:t>-</w:t>
      </w:r>
      <w:r w:rsidR="004C78EA" w:rsidRPr="001F2AEE">
        <w:rPr>
          <w:rFonts w:ascii="Times New Roman" w:hAnsi="Times New Roman" w:cs="Times New Roman"/>
          <w:sz w:val="28"/>
          <w:szCs w:val="28"/>
        </w:rPr>
        <w:t>четвертых, на территориях, находящихся под контролем Гоминьдана б</w:t>
      </w:r>
      <w:r w:rsidR="00A512B5" w:rsidRPr="001F2AEE">
        <w:rPr>
          <w:rFonts w:ascii="Times New Roman" w:hAnsi="Times New Roman" w:cs="Times New Roman"/>
          <w:sz w:val="28"/>
          <w:szCs w:val="28"/>
        </w:rPr>
        <w:t xml:space="preserve">ыла </w:t>
      </w:r>
      <w:r w:rsidR="004C78EA" w:rsidRPr="001F2AEE">
        <w:rPr>
          <w:rFonts w:ascii="Times New Roman" w:hAnsi="Times New Roman" w:cs="Times New Roman"/>
          <w:sz w:val="28"/>
          <w:szCs w:val="28"/>
        </w:rPr>
        <w:t>тяжелая  экономическая  ситуация .</w:t>
      </w:r>
    </w:p>
    <w:p w:rsidR="003A170E" w:rsidRPr="001F2AEE" w:rsidRDefault="004C78E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</w:t>
      </w:r>
      <w:r w:rsidR="00857607" w:rsidRPr="001F2AEE">
        <w:rPr>
          <w:rFonts w:ascii="Times New Roman" w:hAnsi="Times New Roman" w:cs="Times New Roman"/>
          <w:sz w:val="28"/>
          <w:szCs w:val="28"/>
        </w:rPr>
        <w:t>оррупция</w:t>
      </w:r>
      <w:r w:rsidR="00ED460C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857607" w:rsidRPr="001F2AEE">
        <w:rPr>
          <w:rFonts w:ascii="Times New Roman" w:hAnsi="Times New Roman" w:cs="Times New Roman"/>
          <w:sz w:val="28"/>
          <w:szCs w:val="28"/>
        </w:rPr>
        <w:t xml:space="preserve"> привела к потере доверия народа</w:t>
      </w:r>
      <w:r w:rsidR="00ED460C" w:rsidRPr="001F2AEE">
        <w:rPr>
          <w:rFonts w:ascii="Times New Roman" w:hAnsi="Times New Roman" w:cs="Times New Roman"/>
          <w:sz w:val="28"/>
          <w:szCs w:val="28"/>
        </w:rPr>
        <w:t xml:space="preserve"> к гоминьдановской</w:t>
      </w:r>
      <w:r w:rsidR="00392F3F" w:rsidRPr="001F2AEE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857607" w:rsidRPr="001F2AEE">
        <w:rPr>
          <w:rFonts w:ascii="Times New Roman" w:hAnsi="Times New Roman" w:cs="Times New Roman"/>
          <w:sz w:val="28"/>
          <w:szCs w:val="28"/>
        </w:rPr>
        <w:t>.</w:t>
      </w:r>
      <w:r w:rsidR="006F45B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D460C" w:rsidRPr="001F2AEE">
        <w:rPr>
          <w:rFonts w:ascii="Times New Roman" w:hAnsi="Times New Roman" w:cs="Times New Roman"/>
          <w:sz w:val="28"/>
          <w:szCs w:val="28"/>
        </w:rPr>
        <w:t xml:space="preserve"> Никто </w:t>
      </w:r>
      <w:r w:rsidRPr="001F2AEE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ED460C" w:rsidRPr="001F2AEE">
        <w:rPr>
          <w:rFonts w:ascii="Times New Roman" w:hAnsi="Times New Roman" w:cs="Times New Roman"/>
          <w:sz w:val="28"/>
          <w:szCs w:val="28"/>
        </w:rPr>
        <w:t>не верил в правительство Гоминьдана и не поддерживал его. А в</w:t>
      </w:r>
      <w:r w:rsidR="00E2131F" w:rsidRPr="001F2AEE">
        <w:rPr>
          <w:rFonts w:ascii="Times New Roman" w:hAnsi="Times New Roman" w:cs="Times New Roman"/>
          <w:sz w:val="28"/>
          <w:szCs w:val="28"/>
        </w:rPr>
        <w:t>ерхушка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E2131F" w:rsidRPr="001F2AEE">
        <w:rPr>
          <w:rFonts w:ascii="Times New Roman" w:hAnsi="Times New Roman" w:cs="Times New Roman"/>
          <w:sz w:val="28"/>
          <w:szCs w:val="28"/>
        </w:rPr>
        <w:t>дана</w:t>
      </w:r>
      <w:r w:rsidR="00ED460C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E2131F" w:rsidRPr="001F2AEE">
        <w:rPr>
          <w:rFonts w:ascii="Times New Roman" w:hAnsi="Times New Roman" w:cs="Times New Roman"/>
          <w:sz w:val="28"/>
          <w:szCs w:val="28"/>
        </w:rPr>
        <w:t xml:space="preserve"> стремилась только к обогащению и удержанию </w:t>
      </w:r>
      <w:r w:rsidR="00ED460C" w:rsidRPr="001F2AEE">
        <w:rPr>
          <w:rFonts w:ascii="Times New Roman" w:hAnsi="Times New Roman" w:cs="Times New Roman"/>
          <w:sz w:val="28"/>
          <w:szCs w:val="28"/>
        </w:rPr>
        <w:t>своих постов</w:t>
      </w:r>
      <w:r w:rsidR="00E2131F" w:rsidRPr="001F2AEE">
        <w:rPr>
          <w:rFonts w:ascii="Times New Roman" w:hAnsi="Times New Roman" w:cs="Times New Roman"/>
          <w:sz w:val="28"/>
          <w:szCs w:val="28"/>
        </w:rPr>
        <w:t>.</w:t>
      </w:r>
    </w:p>
    <w:p w:rsidR="004C78EA" w:rsidRPr="001F2AEE" w:rsidRDefault="004C78E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Закрывались предприятия и торговые фирмы. Разорялись мелкие и средние предприниматели и торговцы. Уже к концу 1945 года не работала большая часть предприятий, работавших в начале гражданской войны. Однозначно, что после войны и не должен наблюдаться стремительный рост экономики, но усилиями Гоминьдана экономический спад был усилен в разы. На рынке возникла большая инфляция, которая вызвала бешеное повышение цен на предметы первой необходимости. Безработица охватила многие сферы промышленности. Все больше усиливался массовый голод среди крестьян.</w:t>
      </w:r>
    </w:p>
    <w:p w:rsidR="00E2131F" w:rsidRPr="001F2AEE" w:rsidRDefault="006F45B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-</w:t>
      </w:r>
      <w:r w:rsidR="0008351E" w:rsidRPr="001F2AEE">
        <w:rPr>
          <w:rFonts w:ascii="Times New Roman" w:hAnsi="Times New Roman" w:cs="Times New Roman"/>
          <w:sz w:val="28"/>
          <w:szCs w:val="28"/>
        </w:rPr>
        <w:t>пятых</w:t>
      </w:r>
      <w:r w:rsidRPr="001F2AEE">
        <w:rPr>
          <w:rFonts w:ascii="Times New Roman" w:hAnsi="Times New Roman" w:cs="Times New Roman"/>
          <w:sz w:val="28"/>
          <w:szCs w:val="28"/>
        </w:rPr>
        <w:t>, н</w:t>
      </w:r>
      <w:r w:rsidR="00D07BEE" w:rsidRPr="001F2AEE">
        <w:rPr>
          <w:rFonts w:ascii="Times New Roman" w:hAnsi="Times New Roman" w:cs="Times New Roman"/>
          <w:sz w:val="28"/>
          <w:szCs w:val="28"/>
        </w:rPr>
        <w:t>есмотря на то, что Гом</w:t>
      </w:r>
      <w:r w:rsidRPr="001F2AEE">
        <w:rPr>
          <w:rFonts w:ascii="Times New Roman" w:hAnsi="Times New Roman" w:cs="Times New Roman"/>
          <w:sz w:val="28"/>
          <w:szCs w:val="28"/>
        </w:rPr>
        <w:t>иньдан являлся правящей партией</w:t>
      </w:r>
      <w:r w:rsidR="00D07BEE" w:rsidRPr="001F2AEE">
        <w:rPr>
          <w:rFonts w:ascii="Times New Roman" w:hAnsi="Times New Roman" w:cs="Times New Roman"/>
          <w:sz w:val="28"/>
          <w:szCs w:val="28"/>
        </w:rPr>
        <w:t xml:space="preserve">, контролировал политическую власть в стране , </w:t>
      </w:r>
      <w:r w:rsidR="00F82106" w:rsidRPr="001F2AEE">
        <w:rPr>
          <w:rFonts w:ascii="Times New Roman" w:hAnsi="Times New Roman" w:cs="Times New Roman"/>
          <w:sz w:val="28"/>
          <w:szCs w:val="28"/>
        </w:rPr>
        <w:t>он</w:t>
      </w:r>
      <w:r w:rsidR="00D07BEE" w:rsidRPr="001F2AEE">
        <w:rPr>
          <w:rFonts w:ascii="Times New Roman" w:hAnsi="Times New Roman" w:cs="Times New Roman"/>
          <w:sz w:val="28"/>
          <w:szCs w:val="28"/>
        </w:rPr>
        <w:t xml:space="preserve"> так и не смог сформировать мощную центральную идею, котора</w:t>
      </w:r>
      <w:r w:rsidR="00F82106" w:rsidRPr="001F2AEE">
        <w:rPr>
          <w:rFonts w:ascii="Times New Roman" w:hAnsi="Times New Roman" w:cs="Times New Roman"/>
          <w:sz w:val="28"/>
          <w:szCs w:val="28"/>
        </w:rPr>
        <w:t>я объединяла бы всех вокруг этой партии</w:t>
      </w:r>
      <w:r w:rsidR="00D07BEE" w:rsidRPr="001F2AEE">
        <w:rPr>
          <w:rFonts w:ascii="Times New Roman" w:hAnsi="Times New Roman" w:cs="Times New Roman"/>
          <w:sz w:val="28"/>
          <w:szCs w:val="28"/>
        </w:rPr>
        <w:t xml:space="preserve">. Следовательно, еще одной причиной неспособности Гоминьдана победить КПК является отсутствие центральной объединяющей идеи. Хотя </w:t>
      </w:r>
      <w:r w:rsidR="00F82106" w:rsidRPr="001F2AEE">
        <w:rPr>
          <w:rFonts w:ascii="Times New Roman" w:hAnsi="Times New Roman" w:cs="Times New Roman"/>
          <w:sz w:val="28"/>
          <w:szCs w:val="28"/>
        </w:rPr>
        <w:t>Гоминьдан все время и восхвалял</w:t>
      </w:r>
      <w:r w:rsidR="00D07BEE" w:rsidRPr="001F2AEE">
        <w:rPr>
          <w:rFonts w:ascii="Times New Roman" w:hAnsi="Times New Roman" w:cs="Times New Roman"/>
          <w:sz w:val="28"/>
          <w:szCs w:val="28"/>
        </w:rPr>
        <w:t xml:space="preserve"> идеи </w:t>
      </w:r>
      <w:r w:rsidR="00F82106" w:rsidRPr="001F2AEE">
        <w:rPr>
          <w:rFonts w:ascii="Times New Roman" w:hAnsi="Times New Roman" w:cs="Times New Roman"/>
          <w:sz w:val="28"/>
          <w:szCs w:val="28"/>
        </w:rPr>
        <w:t>“</w:t>
      </w:r>
      <w:r w:rsidR="00D07BEE" w:rsidRPr="001F2AEE">
        <w:rPr>
          <w:rFonts w:ascii="Times New Roman" w:hAnsi="Times New Roman" w:cs="Times New Roman"/>
          <w:sz w:val="28"/>
          <w:szCs w:val="28"/>
        </w:rPr>
        <w:t>трех народных принципов</w:t>
      </w:r>
      <w:r w:rsidR="00F82106" w:rsidRPr="001F2AEE">
        <w:rPr>
          <w:rFonts w:ascii="Times New Roman" w:hAnsi="Times New Roman" w:cs="Times New Roman"/>
          <w:sz w:val="28"/>
          <w:szCs w:val="28"/>
        </w:rPr>
        <w:t>”</w:t>
      </w:r>
      <w:r w:rsidR="00D07BEE" w:rsidRPr="001F2AEE">
        <w:rPr>
          <w:rFonts w:ascii="Times New Roman" w:hAnsi="Times New Roman" w:cs="Times New Roman"/>
          <w:sz w:val="28"/>
          <w:szCs w:val="28"/>
        </w:rPr>
        <w:t xml:space="preserve"> Сунь Ятсена</w:t>
      </w:r>
      <w:r w:rsidR="00F82106" w:rsidRPr="001F2AEE">
        <w:rPr>
          <w:rFonts w:ascii="Times New Roman" w:hAnsi="Times New Roman" w:cs="Times New Roman"/>
          <w:sz w:val="28"/>
          <w:szCs w:val="28"/>
        </w:rPr>
        <w:t>, но далеко не все люди понимали</w:t>
      </w:r>
      <w:r w:rsidR="00392F3F" w:rsidRPr="001F2AEE">
        <w:rPr>
          <w:rFonts w:ascii="Times New Roman" w:hAnsi="Times New Roman" w:cs="Times New Roman"/>
          <w:sz w:val="28"/>
          <w:szCs w:val="28"/>
        </w:rPr>
        <w:t xml:space="preserve"> истинный смысл этих идей</w:t>
      </w:r>
      <w:r w:rsidR="00D07BEE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="003E58C8" w:rsidRPr="001F2AEE">
        <w:rPr>
          <w:rFonts w:ascii="Times New Roman" w:hAnsi="Times New Roman" w:cs="Times New Roman"/>
          <w:sz w:val="28"/>
          <w:szCs w:val="28"/>
        </w:rPr>
        <w:t xml:space="preserve">Вся </w:t>
      </w:r>
      <w:r w:rsidR="00F82106" w:rsidRPr="001F2AEE">
        <w:rPr>
          <w:rFonts w:ascii="Times New Roman" w:hAnsi="Times New Roman" w:cs="Times New Roman"/>
          <w:sz w:val="28"/>
          <w:szCs w:val="28"/>
        </w:rPr>
        <w:t xml:space="preserve">идеология </w:t>
      </w:r>
      <w:r w:rsidR="003E58C8" w:rsidRPr="001F2AEE">
        <w:rPr>
          <w:rFonts w:ascii="Times New Roman" w:hAnsi="Times New Roman" w:cs="Times New Roman"/>
          <w:sz w:val="28"/>
          <w:szCs w:val="28"/>
        </w:rPr>
        <w:t xml:space="preserve">Чан Кайши </w:t>
      </w:r>
      <w:r w:rsidR="00F82106" w:rsidRPr="001F2AEE">
        <w:rPr>
          <w:rFonts w:ascii="Times New Roman" w:hAnsi="Times New Roman" w:cs="Times New Roman"/>
          <w:sz w:val="28"/>
          <w:szCs w:val="28"/>
        </w:rPr>
        <w:t>строилась</w:t>
      </w:r>
      <w:r w:rsidR="00D07BEE" w:rsidRPr="001F2AEE">
        <w:rPr>
          <w:rFonts w:ascii="Times New Roman" w:hAnsi="Times New Roman" w:cs="Times New Roman"/>
          <w:sz w:val="28"/>
          <w:szCs w:val="28"/>
        </w:rPr>
        <w:t xml:space="preserve"> только вокр</w:t>
      </w:r>
      <w:r w:rsidR="003E58C8" w:rsidRPr="001F2AEE">
        <w:rPr>
          <w:rFonts w:ascii="Times New Roman" w:hAnsi="Times New Roman" w:cs="Times New Roman"/>
          <w:sz w:val="28"/>
          <w:szCs w:val="28"/>
        </w:rPr>
        <w:t>уг его самого . Действия строились</w:t>
      </w:r>
      <w:r w:rsidR="00D07BEE" w:rsidRPr="001F2AEE">
        <w:rPr>
          <w:rFonts w:ascii="Times New Roman" w:hAnsi="Times New Roman" w:cs="Times New Roman"/>
          <w:sz w:val="28"/>
          <w:szCs w:val="28"/>
        </w:rPr>
        <w:t xml:space="preserve"> на цели </w:t>
      </w:r>
      <w:r w:rsidR="003E58C8" w:rsidRPr="001F2AEE">
        <w:rPr>
          <w:rFonts w:ascii="Times New Roman" w:hAnsi="Times New Roman" w:cs="Times New Roman"/>
          <w:sz w:val="28"/>
          <w:szCs w:val="28"/>
        </w:rPr>
        <w:t>сохранения диктаторской власти</w:t>
      </w:r>
      <w:r w:rsidR="00D07BEE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="00417E4B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5"/>
      </w:r>
    </w:p>
    <w:p w:rsidR="00E32DEA" w:rsidRPr="001F2AEE" w:rsidRDefault="00E32DE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 тому же большую</w:t>
      </w:r>
      <w:r w:rsidR="006F45BA" w:rsidRPr="001F2AEE">
        <w:rPr>
          <w:rFonts w:ascii="Times New Roman" w:hAnsi="Times New Roman" w:cs="Times New Roman"/>
          <w:sz w:val="28"/>
          <w:szCs w:val="28"/>
        </w:rPr>
        <w:t xml:space="preserve"> часть армии Гоминьдана</w:t>
      </w:r>
      <w:r w:rsidR="00170169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 xml:space="preserve"> составляли </w:t>
      </w:r>
      <w:r w:rsidR="006F45BA" w:rsidRPr="001F2AEE">
        <w:rPr>
          <w:rFonts w:ascii="Times New Roman" w:hAnsi="Times New Roman" w:cs="Times New Roman"/>
          <w:sz w:val="28"/>
          <w:szCs w:val="28"/>
        </w:rPr>
        <w:t xml:space="preserve"> наемн</w:t>
      </w:r>
      <w:r w:rsidRPr="001F2AEE">
        <w:rPr>
          <w:rFonts w:ascii="Times New Roman" w:hAnsi="Times New Roman" w:cs="Times New Roman"/>
          <w:sz w:val="28"/>
          <w:szCs w:val="28"/>
        </w:rPr>
        <w:t>ики, которых мало что объединяло. Сегодня они могут воевать в одном месте</w:t>
      </w:r>
      <w:r w:rsidR="006F45BA" w:rsidRPr="001F2AEE">
        <w:rPr>
          <w:rFonts w:ascii="Times New Roman" w:hAnsi="Times New Roman" w:cs="Times New Roman"/>
          <w:sz w:val="28"/>
          <w:szCs w:val="28"/>
        </w:rPr>
        <w:t xml:space="preserve">, </w:t>
      </w:r>
      <w:r w:rsidRPr="001F2AEE">
        <w:rPr>
          <w:rFonts w:ascii="Times New Roman" w:hAnsi="Times New Roman" w:cs="Times New Roman"/>
          <w:sz w:val="28"/>
          <w:szCs w:val="28"/>
        </w:rPr>
        <w:t xml:space="preserve">а </w:t>
      </w:r>
      <w:r w:rsidR="006F45BA" w:rsidRPr="001F2AEE">
        <w:rPr>
          <w:rFonts w:ascii="Times New Roman" w:hAnsi="Times New Roman" w:cs="Times New Roman"/>
          <w:sz w:val="28"/>
          <w:szCs w:val="28"/>
        </w:rPr>
        <w:t xml:space="preserve">завтра </w:t>
      </w:r>
      <w:r w:rsidRPr="001F2AEE">
        <w:rPr>
          <w:rFonts w:ascii="Times New Roman" w:hAnsi="Times New Roman" w:cs="Times New Roman"/>
          <w:sz w:val="28"/>
          <w:szCs w:val="28"/>
        </w:rPr>
        <w:t>могут воевать уже в другом</w:t>
      </w:r>
      <w:r w:rsidR="006F45BA" w:rsidRPr="001F2AEE">
        <w:rPr>
          <w:rFonts w:ascii="Times New Roman" w:hAnsi="Times New Roman" w:cs="Times New Roman"/>
          <w:sz w:val="28"/>
          <w:szCs w:val="28"/>
        </w:rPr>
        <w:t>.</w:t>
      </w:r>
      <w:r w:rsidR="00B8205B" w:rsidRPr="001F2AEE">
        <w:rPr>
          <w:rFonts w:ascii="Times New Roman" w:hAnsi="Times New Roman" w:cs="Times New Roman"/>
          <w:sz w:val="28"/>
          <w:szCs w:val="28"/>
        </w:rPr>
        <w:t xml:space="preserve"> Бойцы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="00B8205B" w:rsidRPr="001F2AEE">
        <w:rPr>
          <w:rFonts w:ascii="Times New Roman" w:hAnsi="Times New Roman" w:cs="Times New Roman"/>
          <w:sz w:val="28"/>
          <w:szCs w:val="28"/>
        </w:rPr>
        <w:t>дана</w:t>
      </w:r>
      <w:r w:rsidRPr="001F2AEE">
        <w:rPr>
          <w:rFonts w:ascii="Times New Roman" w:hAnsi="Times New Roman" w:cs="Times New Roman"/>
          <w:sz w:val="28"/>
          <w:szCs w:val="28"/>
        </w:rPr>
        <w:t>,</w:t>
      </w:r>
      <w:r w:rsidR="00B8205B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часто насильно забранные в армию, не сплоченные никакой идеологией</w:t>
      </w:r>
      <w:r w:rsidR="00392F3F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редставляли собой далеко не лучшую армию.</w:t>
      </w:r>
    </w:p>
    <w:p w:rsidR="005D747B" w:rsidRPr="001F2AEE" w:rsidRDefault="00D07BEE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 xml:space="preserve">В то же время у </w:t>
      </w:r>
      <w:r w:rsidR="00E32DEA" w:rsidRPr="001F2AEE">
        <w:rPr>
          <w:rFonts w:ascii="Times New Roman" w:hAnsi="Times New Roman" w:cs="Times New Roman"/>
          <w:sz w:val="28"/>
          <w:szCs w:val="28"/>
        </w:rPr>
        <w:t xml:space="preserve">компартии была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генеральная сплачивающая</w:t>
      </w:r>
      <w:r w:rsidR="00E32DEA" w:rsidRPr="001F2AEE">
        <w:rPr>
          <w:rFonts w:ascii="Times New Roman" w:hAnsi="Times New Roman" w:cs="Times New Roman"/>
          <w:sz w:val="28"/>
          <w:szCs w:val="28"/>
        </w:rPr>
        <w:t xml:space="preserve"> идея-это </w:t>
      </w:r>
      <w:r w:rsidR="00AD546B">
        <w:rPr>
          <w:rFonts w:ascii="Times New Roman" w:hAnsi="Times New Roman" w:cs="Times New Roman"/>
          <w:sz w:val="28"/>
          <w:szCs w:val="28"/>
        </w:rPr>
        <w:t>социализм</w:t>
      </w:r>
      <w:r w:rsidR="00E32DEA" w:rsidRPr="001F2AEE">
        <w:rPr>
          <w:rFonts w:ascii="Times New Roman" w:hAnsi="Times New Roman" w:cs="Times New Roman"/>
          <w:sz w:val="28"/>
          <w:szCs w:val="28"/>
        </w:rPr>
        <w:t>, поэтому она и смогла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бедить. Каждый простой солдат, каждый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 xml:space="preserve">человек в партии </w:t>
      </w:r>
      <w:r w:rsidR="00E32DEA" w:rsidRPr="001F2AEE">
        <w:rPr>
          <w:rFonts w:ascii="Times New Roman" w:hAnsi="Times New Roman" w:cs="Times New Roman"/>
          <w:sz w:val="28"/>
          <w:szCs w:val="28"/>
        </w:rPr>
        <w:t xml:space="preserve">был </w:t>
      </w:r>
      <w:r w:rsidR="006F45BA" w:rsidRPr="001F2AEE">
        <w:rPr>
          <w:rFonts w:ascii="Times New Roman" w:hAnsi="Times New Roman" w:cs="Times New Roman"/>
          <w:sz w:val="28"/>
          <w:szCs w:val="28"/>
        </w:rPr>
        <w:t>объединен единой идеей</w:t>
      </w:r>
      <w:r w:rsidR="00E32DEA" w:rsidRPr="001F2AEE">
        <w:rPr>
          <w:rFonts w:ascii="Times New Roman" w:hAnsi="Times New Roman" w:cs="Times New Roman"/>
          <w:sz w:val="28"/>
          <w:szCs w:val="28"/>
        </w:rPr>
        <w:t xml:space="preserve"> – задачей о построении</w:t>
      </w:r>
      <w:r w:rsidR="006F45BA" w:rsidRPr="001F2AEE">
        <w:rPr>
          <w:rFonts w:ascii="Times New Roman" w:hAnsi="Times New Roman" w:cs="Times New Roman"/>
          <w:sz w:val="28"/>
          <w:szCs w:val="28"/>
        </w:rPr>
        <w:t xml:space="preserve"> коммунизма.   Несмотря на превосходство армии количественно, Гоминьдан </w:t>
      </w:r>
      <w:r w:rsidR="00E32DEA" w:rsidRPr="001F2AEE">
        <w:rPr>
          <w:rFonts w:ascii="Times New Roman" w:hAnsi="Times New Roman" w:cs="Times New Roman"/>
          <w:sz w:val="28"/>
          <w:szCs w:val="28"/>
        </w:rPr>
        <w:t>не смог победить КПК, так как его</w:t>
      </w:r>
      <w:r w:rsidR="006F45BA" w:rsidRPr="001F2AEE">
        <w:rPr>
          <w:rFonts w:ascii="Times New Roman" w:hAnsi="Times New Roman" w:cs="Times New Roman"/>
          <w:sz w:val="28"/>
          <w:szCs w:val="28"/>
        </w:rPr>
        <w:t xml:space="preserve"> армия не</w:t>
      </w:r>
      <w:r w:rsidR="00E32DEA" w:rsidRPr="001F2AEE">
        <w:rPr>
          <w:rFonts w:ascii="Times New Roman" w:hAnsi="Times New Roman" w:cs="Times New Roman"/>
          <w:sz w:val="28"/>
          <w:szCs w:val="28"/>
        </w:rPr>
        <w:t xml:space="preserve"> была сплоченной и рассыпалась</w:t>
      </w:r>
      <w:r w:rsidR="00392F3F" w:rsidRPr="001F2AEE">
        <w:rPr>
          <w:rFonts w:ascii="Times New Roman" w:hAnsi="Times New Roman" w:cs="Times New Roman"/>
          <w:sz w:val="28"/>
          <w:szCs w:val="28"/>
        </w:rPr>
        <w:t>,</w:t>
      </w:r>
      <w:r w:rsidR="00E32DE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6F45BA" w:rsidRPr="001F2AEE">
        <w:rPr>
          <w:rFonts w:ascii="Times New Roman" w:hAnsi="Times New Roman" w:cs="Times New Roman"/>
          <w:sz w:val="28"/>
          <w:szCs w:val="28"/>
        </w:rPr>
        <w:t xml:space="preserve">как песок. </w:t>
      </w:r>
    </w:p>
    <w:p w:rsidR="00A62A03" w:rsidRPr="001F2AEE" w:rsidRDefault="00E32DE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Чан -</w:t>
      </w:r>
      <w:r w:rsidR="00324992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sz w:val="28"/>
          <w:szCs w:val="28"/>
        </w:rPr>
        <w:t>Кай</w:t>
      </w:r>
      <w:r w:rsidR="00A62A03" w:rsidRPr="001F2AEE">
        <w:rPr>
          <w:rFonts w:ascii="Times New Roman" w:hAnsi="Times New Roman" w:cs="Times New Roman"/>
          <w:sz w:val="28"/>
          <w:szCs w:val="28"/>
        </w:rPr>
        <w:t>ши после войны признавался, что главной слабостью его партии было отсутствие сплоченности и взаимопомощи в критические моменты.</w:t>
      </w:r>
      <w:r w:rsidR="00A62A03"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6"/>
      </w:r>
    </w:p>
    <w:p w:rsidR="005D747B" w:rsidRPr="001F2AEE" w:rsidRDefault="005D747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-</w:t>
      </w:r>
      <w:r w:rsidR="004C78EA" w:rsidRPr="001F2AEE">
        <w:rPr>
          <w:rFonts w:ascii="Times New Roman" w:hAnsi="Times New Roman" w:cs="Times New Roman"/>
          <w:sz w:val="28"/>
          <w:szCs w:val="28"/>
        </w:rPr>
        <w:t>шесты</w:t>
      </w:r>
      <w:r w:rsidR="00DB21CD" w:rsidRPr="001F2AEE">
        <w:rPr>
          <w:rFonts w:ascii="Times New Roman" w:hAnsi="Times New Roman" w:cs="Times New Roman"/>
          <w:sz w:val="28"/>
          <w:szCs w:val="28"/>
        </w:rPr>
        <w:t>х</w:t>
      </w:r>
      <w:r w:rsidRPr="001F2AEE">
        <w:rPr>
          <w:rFonts w:ascii="Times New Roman" w:hAnsi="Times New Roman" w:cs="Times New Roman"/>
          <w:sz w:val="28"/>
          <w:szCs w:val="28"/>
        </w:rPr>
        <w:t>：</w:t>
      </w:r>
      <w:r w:rsidRPr="001F2AEE">
        <w:rPr>
          <w:rFonts w:ascii="Times New Roman" w:hAnsi="Times New Roman" w:cs="Times New Roman"/>
          <w:sz w:val="28"/>
          <w:szCs w:val="28"/>
        </w:rPr>
        <w:t xml:space="preserve">моральный уровень КПК </w:t>
      </w:r>
      <w:r w:rsidR="00CB13AF" w:rsidRPr="001F2AEE">
        <w:rPr>
          <w:rFonts w:ascii="Times New Roman" w:hAnsi="Times New Roman" w:cs="Times New Roman"/>
          <w:sz w:val="28"/>
          <w:szCs w:val="28"/>
        </w:rPr>
        <w:t xml:space="preserve">был </w:t>
      </w:r>
      <w:r w:rsidRPr="001F2AEE">
        <w:rPr>
          <w:rFonts w:ascii="Times New Roman" w:hAnsi="Times New Roman" w:cs="Times New Roman"/>
          <w:sz w:val="28"/>
          <w:szCs w:val="28"/>
        </w:rPr>
        <w:t>выше, чем у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>дана. Отношение к гражданскому населению строи</w:t>
      </w:r>
      <w:r w:rsidR="00CB13AF" w:rsidRPr="001F2AEE">
        <w:rPr>
          <w:rFonts w:ascii="Times New Roman" w:hAnsi="Times New Roman" w:cs="Times New Roman"/>
          <w:sz w:val="28"/>
          <w:szCs w:val="28"/>
        </w:rPr>
        <w:t xml:space="preserve">лось </w:t>
      </w:r>
      <w:r w:rsidRPr="001F2AEE">
        <w:rPr>
          <w:rFonts w:ascii="Times New Roman" w:hAnsi="Times New Roman" w:cs="Times New Roman"/>
          <w:sz w:val="28"/>
          <w:szCs w:val="28"/>
        </w:rPr>
        <w:t xml:space="preserve"> на моральных ценностях. У каждого бойца Освобожденных районов имелись на руках правила</w:t>
      </w:r>
      <w:r w:rsidRPr="001F2AEE">
        <w:rPr>
          <w:rFonts w:ascii="Times New Roman" w:hAnsi="Times New Roman" w:cs="Times New Roman"/>
          <w:sz w:val="28"/>
          <w:szCs w:val="28"/>
        </w:rPr>
        <w:t>：</w:t>
      </w:r>
      <w:r w:rsidRPr="001F2AEE">
        <w:rPr>
          <w:rFonts w:ascii="Times New Roman" w:hAnsi="Times New Roman" w:cs="Times New Roman"/>
          <w:sz w:val="28"/>
          <w:szCs w:val="28"/>
        </w:rPr>
        <w:t>1) Если ты снял дверь</w:t>
      </w:r>
      <w:r w:rsidR="000E1724">
        <w:rPr>
          <w:rFonts w:ascii="Times New Roman" w:hAnsi="Times New Roman" w:cs="Times New Roman"/>
          <w:sz w:val="28"/>
          <w:szCs w:val="28"/>
        </w:rPr>
        <w:t xml:space="preserve"> </w:t>
      </w:r>
      <w:r w:rsidR="00392F3F" w:rsidRPr="001F2AEE">
        <w:rPr>
          <w:rFonts w:ascii="Times New Roman" w:hAnsi="Times New Roman" w:cs="Times New Roman"/>
          <w:sz w:val="28"/>
          <w:szCs w:val="28"/>
        </w:rPr>
        <w:t>(циновку)</w:t>
      </w:r>
      <w:r w:rsidRPr="001F2AEE">
        <w:rPr>
          <w:rFonts w:ascii="Times New Roman" w:hAnsi="Times New Roman" w:cs="Times New Roman"/>
          <w:sz w:val="28"/>
          <w:szCs w:val="28"/>
        </w:rPr>
        <w:t xml:space="preserve"> с крестьянского дома, чтобы спать на ней, верни ее обратно перед уходом </w:t>
      </w:r>
      <w:r w:rsidRPr="001F2AEE">
        <w:rPr>
          <w:rFonts w:ascii="Times New Roman" w:hAnsi="Times New Roman" w:cs="Times New Roman"/>
          <w:sz w:val="28"/>
          <w:szCs w:val="28"/>
        </w:rPr>
        <w:t>；</w:t>
      </w:r>
      <w:r w:rsidRPr="001F2AEE">
        <w:rPr>
          <w:rFonts w:ascii="Times New Roman" w:hAnsi="Times New Roman" w:cs="Times New Roman"/>
          <w:sz w:val="28"/>
          <w:szCs w:val="28"/>
        </w:rPr>
        <w:t>2)перед уходом верни солому туда, откуда взял. Ставь на место все, что берешь</w:t>
      </w:r>
      <w:r w:rsidRPr="001F2AEE">
        <w:rPr>
          <w:rFonts w:ascii="Times New Roman" w:hAnsi="Times New Roman" w:cs="Times New Roman"/>
          <w:sz w:val="28"/>
          <w:szCs w:val="28"/>
        </w:rPr>
        <w:t>；</w:t>
      </w:r>
      <w:r w:rsidRPr="001F2AEE">
        <w:rPr>
          <w:rFonts w:ascii="Times New Roman" w:hAnsi="Times New Roman" w:cs="Times New Roman"/>
          <w:sz w:val="28"/>
          <w:szCs w:val="28"/>
        </w:rPr>
        <w:t xml:space="preserve"> 3) будь скромен, правдив  и приветлив </w:t>
      </w:r>
      <w:r w:rsidRPr="001F2AEE">
        <w:rPr>
          <w:rFonts w:ascii="Times New Roman" w:hAnsi="Times New Roman" w:cs="Times New Roman"/>
          <w:sz w:val="28"/>
          <w:szCs w:val="28"/>
        </w:rPr>
        <w:t>；</w:t>
      </w:r>
      <w:r w:rsidRPr="001F2AEE">
        <w:rPr>
          <w:rFonts w:ascii="Times New Roman" w:hAnsi="Times New Roman" w:cs="Times New Roman"/>
          <w:sz w:val="28"/>
          <w:szCs w:val="28"/>
        </w:rPr>
        <w:t>4) если ты причинил ущерб, возмести его</w:t>
      </w:r>
      <w:r w:rsidRPr="001F2AEE">
        <w:rPr>
          <w:rFonts w:ascii="Times New Roman" w:hAnsi="Times New Roman" w:cs="Times New Roman"/>
          <w:sz w:val="28"/>
          <w:szCs w:val="28"/>
        </w:rPr>
        <w:t>；</w:t>
      </w:r>
      <w:r w:rsidRPr="001F2AEE">
        <w:rPr>
          <w:rFonts w:ascii="Times New Roman" w:hAnsi="Times New Roman" w:cs="Times New Roman"/>
          <w:sz w:val="28"/>
          <w:szCs w:val="28"/>
        </w:rPr>
        <w:t>5)не загрязняй деревни</w:t>
      </w:r>
      <w:r w:rsidRPr="001F2AEE">
        <w:rPr>
          <w:rFonts w:ascii="Times New Roman" w:hAnsi="Times New Roman" w:cs="Times New Roman"/>
          <w:sz w:val="28"/>
          <w:szCs w:val="28"/>
        </w:rPr>
        <w:t>；</w:t>
      </w:r>
      <w:r w:rsidRPr="001F2AEE">
        <w:rPr>
          <w:rFonts w:ascii="Times New Roman" w:hAnsi="Times New Roman" w:cs="Times New Roman"/>
          <w:sz w:val="28"/>
          <w:szCs w:val="28"/>
        </w:rPr>
        <w:t xml:space="preserve"> 6) не приставай к женщинам и</w:t>
      </w:r>
      <w:r w:rsidR="003E58C8" w:rsidRPr="001F2AEE">
        <w:rPr>
          <w:rFonts w:ascii="Times New Roman" w:hAnsi="Times New Roman" w:cs="Times New Roman"/>
          <w:sz w:val="28"/>
          <w:szCs w:val="28"/>
        </w:rPr>
        <w:t xml:space="preserve"> др</w:t>
      </w:r>
      <w:r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7"/>
      </w:r>
      <w:r w:rsidRPr="001F2AEE">
        <w:rPr>
          <w:rFonts w:ascii="Times New Roman" w:hAnsi="Times New Roman" w:cs="Times New Roman"/>
          <w:sz w:val="28"/>
          <w:szCs w:val="28"/>
        </w:rPr>
        <w:t xml:space="preserve"> Эти правила во многом содействовали построению доверительных отношений между армией и деревней. Народ верил КПК, верил Народно-освободительной армии, помогал ей всеми силами и поддерживал. А что еще надо для победы?</w:t>
      </w:r>
    </w:p>
    <w:p w:rsidR="00A62A03" w:rsidRPr="001F2AEE" w:rsidRDefault="00A62A03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Гражданская война выявила полное морально-политическое превосходство КПК и НОАК над гоминьдановским режимом, способность коммунистов привлечь национальные симпатии и политически изолировать гоминьдановцев.</w:t>
      </w:r>
    </w:p>
    <w:p w:rsidR="005E2C1E" w:rsidRPr="00AD546B" w:rsidRDefault="003A170E" w:rsidP="00704E00">
      <w:pPr>
        <w:jc w:val="both"/>
        <w:rPr>
          <w:rFonts w:ascii="Cambria" w:hAnsi="Cambria"/>
          <w:sz w:val="26"/>
          <w:szCs w:val="26"/>
          <w:shd w:val="clear" w:color="auto" w:fill="FBFBFB"/>
        </w:rPr>
      </w:pPr>
      <w:r w:rsidRPr="00AD546B">
        <w:rPr>
          <w:rFonts w:ascii="Times New Roman" w:hAnsi="Times New Roman" w:cs="Times New Roman"/>
          <w:sz w:val="28"/>
          <w:szCs w:val="28"/>
        </w:rPr>
        <w:t>В-</w:t>
      </w:r>
      <w:r w:rsidR="004C78EA" w:rsidRPr="00AD546B">
        <w:rPr>
          <w:rFonts w:ascii="Times New Roman" w:hAnsi="Times New Roman" w:cs="Times New Roman"/>
          <w:sz w:val="28"/>
          <w:szCs w:val="28"/>
        </w:rPr>
        <w:t>седьмы</w:t>
      </w:r>
      <w:r w:rsidR="00A62A03" w:rsidRPr="00AD546B">
        <w:rPr>
          <w:rFonts w:ascii="Times New Roman" w:hAnsi="Times New Roman" w:cs="Times New Roman"/>
          <w:sz w:val="28"/>
          <w:szCs w:val="28"/>
        </w:rPr>
        <w:t>х</w:t>
      </w:r>
      <w:r w:rsidRPr="00AD546B">
        <w:rPr>
          <w:rFonts w:ascii="Times New Roman" w:hAnsi="Times New Roman" w:cs="Times New Roman"/>
          <w:sz w:val="28"/>
          <w:szCs w:val="28"/>
        </w:rPr>
        <w:t xml:space="preserve">, </w:t>
      </w:r>
      <w:r w:rsidR="00CB13AF" w:rsidRPr="00AD546B">
        <w:rPr>
          <w:rFonts w:ascii="Times New Roman" w:hAnsi="Times New Roman" w:cs="Times New Roman"/>
          <w:sz w:val="28"/>
          <w:szCs w:val="28"/>
        </w:rPr>
        <w:t>высокий уровень</w:t>
      </w:r>
      <w:r w:rsidR="003E58C8" w:rsidRPr="00AD546B">
        <w:rPr>
          <w:rFonts w:ascii="Times New Roman" w:hAnsi="Times New Roman" w:cs="Times New Roman"/>
          <w:sz w:val="28"/>
          <w:szCs w:val="28"/>
        </w:rPr>
        <w:t xml:space="preserve"> в работе по развертыванию</w:t>
      </w:r>
      <w:r w:rsidR="00CB13AF" w:rsidRPr="00AD546B">
        <w:rPr>
          <w:rFonts w:ascii="Times New Roman" w:hAnsi="Times New Roman" w:cs="Times New Roman"/>
          <w:sz w:val="28"/>
          <w:szCs w:val="28"/>
        </w:rPr>
        <w:t xml:space="preserve"> партизанской </w:t>
      </w:r>
      <w:r w:rsidR="003E58C8" w:rsidRPr="00AD546B">
        <w:rPr>
          <w:rFonts w:ascii="Times New Roman" w:hAnsi="Times New Roman" w:cs="Times New Roman"/>
          <w:sz w:val="28"/>
          <w:szCs w:val="28"/>
        </w:rPr>
        <w:t>борьбы</w:t>
      </w:r>
      <w:r w:rsidRPr="00AD546B">
        <w:rPr>
          <w:rFonts w:ascii="Times New Roman" w:hAnsi="Times New Roman" w:cs="Times New Roman"/>
          <w:sz w:val="28"/>
          <w:szCs w:val="28"/>
        </w:rPr>
        <w:t xml:space="preserve"> Китайс</w:t>
      </w:r>
      <w:r w:rsidR="00CB13AF" w:rsidRPr="00AD546B">
        <w:rPr>
          <w:rFonts w:ascii="Times New Roman" w:hAnsi="Times New Roman" w:cs="Times New Roman"/>
          <w:sz w:val="28"/>
          <w:szCs w:val="28"/>
        </w:rPr>
        <w:t>кой коммунистической партии был</w:t>
      </w:r>
      <w:r w:rsidRPr="00AD546B">
        <w:rPr>
          <w:rFonts w:ascii="Times New Roman" w:hAnsi="Times New Roman" w:cs="Times New Roman"/>
          <w:sz w:val="28"/>
          <w:szCs w:val="28"/>
        </w:rPr>
        <w:t xml:space="preserve"> одной из причин победы. Днем </w:t>
      </w:r>
      <w:r w:rsidR="00CB13AF" w:rsidRPr="00AD546B">
        <w:rPr>
          <w:rFonts w:ascii="Times New Roman" w:hAnsi="Times New Roman" w:cs="Times New Roman"/>
          <w:sz w:val="28"/>
          <w:szCs w:val="28"/>
        </w:rPr>
        <w:t xml:space="preserve">партизаны выглядели как  крестьяне, а ночью они доставали </w:t>
      </w:r>
      <w:r w:rsidR="003E58C8" w:rsidRPr="00AD546B">
        <w:rPr>
          <w:rFonts w:ascii="Times New Roman" w:hAnsi="Times New Roman" w:cs="Times New Roman"/>
          <w:sz w:val="28"/>
          <w:szCs w:val="28"/>
        </w:rPr>
        <w:t xml:space="preserve">из погребов </w:t>
      </w:r>
      <w:r w:rsidRPr="00AD546B">
        <w:rPr>
          <w:rFonts w:ascii="Times New Roman" w:hAnsi="Times New Roman" w:cs="Times New Roman"/>
          <w:sz w:val="28"/>
          <w:szCs w:val="28"/>
        </w:rPr>
        <w:t xml:space="preserve"> ручные гранаты и винтовки и превраща</w:t>
      </w:r>
      <w:r w:rsidR="00CB13AF" w:rsidRPr="00AD546B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AD546B">
        <w:rPr>
          <w:rFonts w:ascii="Times New Roman" w:hAnsi="Times New Roman" w:cs="Times New Roman"/>
          <w:sz w:val="28"/>
          <w:szCs w:val="28"/>
        </w:rPr>
        <w:t xml:space="preserve"> в партизан.</w:t>
      </w:r>
      <w:r w:rsidR="005E2C1E" w:rsidRPr="00AD546B">
        <w:rPr>
          <w:rFonts w:ascii="Cambria" w:hAnsi="Cambria"/>
          <w:sz w:val="26"/>
          <w:szCs w:val="26"/>
          <w:shd w:val="clear" w:color="auto" w:fill="FBFBFB"/>
        </w:rPr>
        <w:t xml:space="preserve">  Они использовали большое количество разнообразных тактик, но доминирующей, по мнению Мао, должна быть тактика «нанеси удар и  скройся», названная им тактикой «воробьиной войны».</w:t>
      </w:r>
    </w:p>
    <w:p w:rsidR="005E2C1E" w:rsidRPr="00AD546B" w:rsidRDefault="005E2C1E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AD546B">
        <w:rPr>
          <w:rFonts w:ascii="Times New Roman" w:hAnsi="Times New Roman" w:cs="Times New Roman"/>
          <w:sz w:val="28"/>
          <w:szCs w:val="28"/>
        </w:rPr>
        <w:t>Партизанская борьба была главным направлением военной деятельности КПК на протяжении всей войны.</w:t>
      </w:r>
      <w:r w:rsidRPr="00AD546B">
        <w:rPr>
          <w:rFonts w:ascii="Cambria" w:hAnsi="Cambria"/>
          <w:sz w:val="26"/>
          <w:szCs w:val="26"/>
          <w:shd w:val="clear" w:color="auto" w:fill="FBFBFB"/>
        </w:rPr>
        <w:t xml:space="preserve"> </w:t>
      </w:r>
      <w:r w:rsidRPr="00AD546B">
        <w:rPr>
          <w:rFonts w:ascii="Times New Roman" w:hAnsi="Times New Roman" w:cs="Times New Roman"/>
          <w:sz w:val="28"/>
          <w:szCs w:val="28"/>
        </w:rPr>
        <w:t>Мао придавал ей первостепенное стратегическое значение.</w:t>
      </w:r>
    </w:p>
    <w:p w:rsidR="00E607D2" w:rsidRPr="001F2AEE" w:rsidRDefault="00E607D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-</w:t>
      </w:r>
      <w:r w:rsidR="004C78EA" w:rsidRPr="001F2AEE">
        <w:rPr>
          <w:rFonts w:ascii="Times New Roman" w:hAnsi="Times New Roman" w:cs="Times New Roman"/>
          <w:sz w:val="28"/>
          <w:szCs w:val="28"/>
        </w:rPr>
        <w:t>восьмых</w:t>
      </w:r>
      <w:r w:rsidRPr="001F2AEE">
        <w:rPr>
          <w:rFonts w:ascii="Times New Roman" w:hAnsi="Times New Roman" w:cs="Times New Roman"/>
          <w:sz w:val="28"/>
          <w:szCs w:val="28"/>
        </w:rPr>
        <w:t>,</w:t>
      </w:r>
      <w:r w:rsidR="00A62A03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425355" w:rsidRPr="001F2AEE">
        <w:rPr>
          <w:rFonts w:ascii="Times New Roman" w:hAnsi="Times New Roman" w:cs="Times New Roman"/>
          <w:sz w:val="28"/>
          <w:szCs w:val="28"/>
        </w:rPr>
        <w:t>Чан Кай</w:t>
      </w:r>
      <w:r w:rsidRPr="001F2AEE">
        <w:rPr>
          <w:rFonts w:ascii="Times New Roman" w:hAnsi="Times New Roman" w:cs="Times New Roman"/>
          <w:sz w:val="28"/>
          <w:szCs w:val="28"/>
        </w:rPr>
        <w:t>ши сделал ошибку</w:t>
      </w:r>
      <w:r w:rsidR="00324992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слав свои основные силы в Маньчжурию. В попытке скорейшего захвата территории, он </w:t>
      </w:r>
      <w:r w:rsidRPr="001F2AEE">
        <w:rPr>
          <w:rFonts w:ascii="Times New Roman" w:hAnsi="Times New Roman" w:cs="Times New Roman"/>
          <w:sz w:val="28"/>
          <w:szCs w:val="28"/>
        </w:rPr>
        <w:lastRenderedPageBreak/>
        <w:t>проигнорировал замечания военных советников, которые говорили, что он рискует потерять контроль над всеми ранее захваченными территор</w:t>
      </w:r>
      <w:r w:rsidR="00A62A03" w:rsidRPr="001F2AEE">
        <w:rPr>
          <w:rFonts w:ascii="Times New Roman" w:hAnsi="Times New Roman" w:cs="Times New Roman"/>
          <w:sz w:val="28"/>
          <w:szCs w:val="28"/>
        </w:rPr>
        <w:t>и</w:t>
      </w:r>
      <w:r w:rsidRPr="001F2AEE">
        <w:rPr>
          <w:rFonts w:ascii="Times New Roman" w:hAnsi="Times New Roman" w:cs="Times New Roman"/>
          <w:sz w:val="28"/>
          <w:szCs w:val="28"/>
        </w:rPr>
        <w:t>ями. Если бы он сконцентрировался на объединении центрального и южного Китая, где находились его реальные силы, прежде чем отправиться на север, то имел бы больший успех.</w:t>
      </w:r>
    </w:p>
    <w:p w:rsidR="004C78EA" w:rsidRPr="001F2AEE" w:rsidRDefault="004C78EA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В - девятых, Чан - Кайши назначал командиров не по заслугам , а исходя из отношения человека лично к Чан Кайши. Результатом чего стало окружение, полностью состоящее из неспособных и непрофессиональных командиров.</w:t>
      </w:r>
      <w:r w:rsidRPr="001F2AEE">
        <w:rPr>
          <w:rStyle w:val="ac"/>
          <w:rFonts w:ascii="Times New Roman" w:hAnsi="Times New Roman" w:cs="Times New Roman"/>
          <w:sz w:val="28"/>
          <w:szCs w:val="28"/>
        </w:rPr>
        <w:footnoteReference w:id="38"/>
      </w:r>
    </w:p>
    <w:p w:rsidR="00CB13AF" w:rsidRPr="001F2AEE" w:rsidRDefault="00CB13A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Рассматривая причины победы КПК и поражения Гомин</w:t>
      </w:r>
      <w:r w:rsidR="00484E2B" w:rsidRPr="001F2AEE">
        <w:rPr>
          <w:rFonts w:ascii="Times New Roman" w:hAnsi="Times New Roman" w:cs="Times New Roman"/>
          <w:sz w:val="28"/>
          <w:szCs w:val="28"/>
        </w:rPr>
        <w:t>ь</w:t>
      </w:r>
      <w:r w:rsidRPr="001F2AEE">
        <w:rPr>
          <w:rFonts w:ascii="Times New Roman" w:hAnsi="Times New Roman" w:cs="Times New Roman"/>
          <w:sz w:val="28"/>
          <w:szCs w:val="28"/>
        </w:rPr>
        <w:t xml:space="preserve">дана с разных сторон можно прийти к выводу, что </w:t>
      </w:r>
      <w:r w:rsidR="00ED460C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>несмотря на значительное количественное превосходство армии Чан К</w:t>
      </w:r>
      <w:r w:rsidR="00425355" w:rsidRPr="001F2AEE">
        <w:rPr>
          <w:rFonts w:ascii="Times New Roman" w:hAnsi="Times New Roman" w:cs="Times New Roman"/>
          <w:sz w:val="28"/>
          <w:szCs w:val="28"/>
        </w:rPr>
        <w:t>ай</w:t>
      </w:r>
      <w:r w:rsidR="00ED460C" w:rsidRPr="001F2AEE">
        <w:rPr>
          <w:rFonts w:ascii="Times New Roman" w:hAnsi="Times New Roman" w:cs="Times New Roman"/>
          <w:sz w:val="28"/>
          <w:szCs w:val="28"/>
        </w:rPr>
        <w:t>ши на начальном этапе войны</w:t>
      </w:r>
      <w:r w:rsidR="00E2540E" w:rsidRPr="001F2AEE">
        <w:rPr>
          <w:rFonts w:ascii="Times New Roman" w:hAnsi="Times New Roman" w:cs="Times New Roman"/>
          <w:sz w:val="28"/>
          <w:szCs w:val="28"/>
        </w:rPr>
        <w:t>,</w:t>
      </w:r>
      <w:r w:rsidRPr="001F2AEE">
        <w:rPr>
          <w:rFonts w:ascii="Times New Roman" w:hAnsi="Times New Roman" w:cs="Times New Roman"/>
          <w:sz w:val="28"/>
          <w:szCs w:val="28"/>
        </w:rPr>
        <w:t xml:space="preserve"> победа КПК была обоснована и  неизбежна.</w:t>
      </w:r>
    </w:p>
    <w:p w:rsidR="00A41012" w:rsidRPr="001F2AEE" w:rsidRDefault="00A41012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К концу 1949 года КПК полностью контролировала политическую ситуацию в стране, быстро создавала</w:t>
      </w:r>
      <w:r w:rsidR="00E2540E" w:rsidRPr="001F2AEE">
        <w:rPr>
          <w:rFonts w:ascii="Times New Roman" w:hAnsi="Times New Roman" w:cs="Times New Roman"/>
          <w:sz w:val="28"/>
          <w:szCs w:val="28"/>
        </w:rPr>
        <w:t>сь новая политическая структура</w:t>
      </w:r>
      <w:r w:rsidRPr="001F2AEE">
        <w:rPr>
          <w:rFonts w:ascii="Times New Roman" w:hAnsi="Times New Roman" w:cs="Times New Roman"/>
          <w:sz w:val="28"/>
          <w:szCs w:val="28"/>
        </w:rPr>
        <w:t>, характер которой определялся как особенностями политической ситуации, так и политическими традициями КПК.</w:t>
      </w:r>
    </w:p>
    <w:p w:rsidR="00CC75C7" w:rsidRPr="001F2AEE" w:rsidRDefault="00CC75C7" w:rsidP="00704E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28F" w:rsidRPr="001F2AEE" w:rsidRDefault="0019028F" w:rsidP="00704E00">
      <w:pPr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</w:pPr>
      <w:r w:rsidRPr="001F2AEE">
        <w:rPr>
          <w:rFonts w:ascii="Times New Roman" w:eastAsiaTheme="majorEastAsia" w:hAnsi="Times New Roman" w:cs="Times New Roman"/>
          <w:b/>
          <w:bCs/>
          <w:sz w:val="28"/>
          <w:szCs w:val="28"/>
          <w:u w:val="single"/>
        </w:rPr>
        <w:br w:type="page"/>
      </w:r>
    </w:p>
    <w:p w:rsidR="008701C0" w:rsidRPr="001F2AEE" w:rsidRDefault="008701C0" w:rsidP="00704E00">
      <w:pPr>
        <w:pStyle w:val="1"/>
        <w:jc w:val="both"/>
        <w:rPr>
          <w:rFonts w:ascii="Times New Roman" w:hAnsi="Times New Roman" w:cs="Times New Roman"/>
        </w:rPr>
      </w:pPr>
      <w:bookmarkStart w:id="6" w:name="_Toc483529500"/>
      <w:r w:rsidRPr="001F2AEE">
        <w:rPr>
          <w:rFonts w:ascii="Times New Roman" w:hAnsi="Times New Roman" w:cs="Times New Roman"/>
        </w:rPr>
        <w:lastRenderedPageBreak/>
        <w:t>Заключение</w:t>
      </w:r>
      <w:bookmarkEnd w:id="6"/>
      <w:r w:rsidRPr="001F2AEE">
        <w:rPr>
          <w:rFonts w:ascii="Times New Roman" w:hAnsi="Times New Roman" w:cs="Times New Roman"/>
        </w:rPr>
        <w:t xml:space="preserve"> </w:t>
      </w:r>
    </w:p>
    <w:p w:rsidR="00E660A2" w:rsidRPr="001F2AEE" w:rsidRDefault="007C6B68" w:rsidP="00704E00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Г</w:t>
      </w:r>
      <w:r w:rsidR="00A115AF" w:rsidRPr="001F2AEE">
        <w:rPr>
          <w:rFonts w:ascii="Times New Roman" w:eastAsiaTheme="majorEastAsia" w:hAnsi="Times New Roman" w:cs="Times New Roman"/>
          <w:bCs/>
          <w:sz w:val="28"/>
          <w:szCs w:val="28"/>
        </w:rPr>
        <w:t>ражданская война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1946-1949 </w:t>
      </w:r>
      <w:r w:rsidR="00A115AF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кончилась победой КПК. </w:t>
      </w:r>
      <w:r w:rsidR="00324992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беда китайской революции и образование КНР имели историческое значение для Китая и для всего мира. Эта победа открыла новую эпоху в многовековой истории китайского народа, создав условия для </w:t>
      </w:r>
      <w:r w:rsidR="00E660A2" w:rsidRPr="001F2AEE">
        <w:rPr>
          <w:rFonts w:ascii="Times New Roman" w:eastAsiaTheme="majorEastAsia" w:hAnsi="Times New Roman" w:cs="Times New Roman"/>
          <w:bCs/>
          <w:sz w:val="28"/>
          <w:szCs w:val="28"/>
        </w:rPr>
        <w:t>укрепления политической независимости страны, для всестороннего  экономического и культурного прогресса китайского общества.</w:t>
      </w:r>
      <w:r w:rsidR="008A0860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660A2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Эта победа продемонстрировала огромное морально-политическое превосходство КПК  над всеми политическими противниками. Партия су</w:t>
      </w:r>
      <w:r w:rsidR="00F56C0E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ела объединить вокруг себя </w:t>
      </w:r>
      <w:r w:rsidR="00E660A2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остой народ</w:t>
      </w:r>
      <w:r w:rsidR="00F56C0E" w:rsidRPr="001F2AEE">
        <w:rPr>
          <w:rFonts w:ascii="Times New Roman" w:eastAsiaTheme="majorEastAsia" w:hAnsi="Times New Roman" w:cs="Times New Roman"/>
          <w:bCs/>
          <w:sz w:val="28"/>
          <w:szCs w:val="28"/>
        </w:rPr>
        <w:t>, в первую очередь многомиллионное крестьянство,</w:t>
      </w:r>
      <w:r w:rsidR="00E660A2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ст</w:t>
      </w:r>
      <w:r w:rsidR="00A512B5" w:rsidRPr="001F2AEE">
        <w:rPr>
          <w:rFonts w:ascii="Times New Roman" w:eastAsiaTheme="majorEastAsia" w:hAnsi="Times New Roman" w:cs="Times New Roman"/>
          <w:bCs/>
          <w:sz w:val="28"/>
          <w:szCs w:val="28"/>
        </w:rPr>
        <w:t>ать его подлинным руководителем</w:t>
      </w:r>
      <w:r w:rsidR="00E660A2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:rsidR="007C6B68" w:rsidRPr="001F2AEE" w:rsidRDefault="00E660A2" w:rsidP="00704E00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КПК сумела использовать уникально</w:t>
      </w:r>
      <w:r w:rsidR="00F56C0E" w:rsidRPr="001F2AEE">
        <w:rPr>
          <w:rFonts w:ascii="Times New Roman" w:eastAsiaTheme="majorEastAsia" w:hAnsi="Times New Roman" w:cs="Times New Roman"/>
          <w:bCs/>
          <w:sz w:val="28"/>
          <w:szCs w:val="28"/>
        </w:rPr>
        <w:t>е стечение внутренних(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D54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морально-политическое 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разложение Гоминьдана, отсутствие у Чан Кайш</w:t>
      </w:r>
      <w:r w:rsidR="00F56C0E" w:rsidRPr="001F2AEE">
        <w:rPr>
          <w:rFonts w:ascii="Times New Roman" w:eastAsiaTheme="majorEastAsia" w:hAnsi="Times New Roman" w:cs="Times New Roman"/>
          <w:bCs/>
          <w:sz w:val="28"/>
          <w:szCs w:val="28"/>
        </w:rPr>
        <w:t>и единой объединяющей идеи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) и внешних факторов(</w:t>
      </w:r>
      <w:r w:rsidR="00AD54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частности 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поддержка  и помощь ССС</w:t>
      </w:r>
      <w:r w:rsidR="00F56C0E" w:rsidRPr="001F2AEE">
        <w:rPr>
          <w:rFonts w:ascii="Times New Roman" w:eastAsiaTheme="majorEastAsia" w:hAnsi="Times New Roman" w:cs="Times New Roman"/>
          <w:bCs/>
          <w:sz w:val="28"/>
          <w:szCs w:val="28"/>
        </w:rPr>
        <w:t>Р китайской революции , односторонность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ддержки Гоминьдана</w:t>
      </w:r>
      <w:r w:rsidR="00F56C0E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 стороны США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) и разгромить своих противников.</w:t>
      </w:r>
    </w:p>
    <w:p w:rsidR="00AD0FC1" w:rsidRPr="001F2AEE" w:rsidRDefault="00B75B01" w:rsidP="00704E00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После  окончания Второй мировой войны и победы над Японией осенью 1945 года обостряются отношения между правительством Китайской республики, которое возглавлял Гоминьдан,  и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омпартией. Не успел Китай закончить одну войну, как над ним нависла новая угроза 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t>уже гражданской войны.</w:t>
      </w:r>
    </w:p>
    <w:p w:rsidR="00B75B01" w:rsidRPr="001F2AEE" w:rsidRDefault="00AD0FC1" w:rsidP="00704E00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 1946 году начались крупномасштабные военные действия, которые </w:t>
      </w:r>
      <w:r w:rsidR="00F56C0E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фактически</w:t>
      </w:r>
      <w:r w:rsidR="00A0385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длились до 1950-х годов. Потери обоих сторон за эти годы были немалые. Для гоминьдановских войск во всех военных операциях  после коренного перелома в войне были характерны капитулистические настроения. Большая часть солдат сдавалась в плен, до начала военных действий или же сразу после окончания.</w:t>
      </w:r>
    </w:p>
    <w:p w:rsidR="00E660A2" w:rsidRPr="001F2AEE" w:rsidRDefault="001C052E" w:rsidP="00704E00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Ситуация на начало войны совсем не предвещала победу КПК, так как Гоминьдан численно и технически превосходил ее. Тем не менее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оминьдан не вышел из этой войны победителем. П</w:t>
      </w:r>
      <w:r w:rsidR="00A512B5" w:rsidRPr="001F2AEE">
        <w:rPr>
          <w:rFonts w:ascii="Times New Roman" w:eastAsiaTheme="majorEastAsia" w:hAnsi="Times New Roman" w:cs="Times New Roman"/>
          <w:bCs/>
          <w:sz w:val="28"/>
          <w:szCs w:val="28"/>
        </w:rPr>
        <w:t>ричин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A512B5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такого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езкого поворота истории</w:t>
      </w:r>
      <w:r w:rsidR="003A6D81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овольно много. Они касаются 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оциально-экономической </w:t>
      </w:r>
      <w:r w:rsidR="003A6D81" w:rsidRPr="001F2AEE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A512B5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литической и идеологической сферы.</w:t>
      </w:r>
    </w:p>
    <w:p w:rsidR="00A512B5" w:rsidRPr="001F2AEE" w:rsidRDefault="00F56C0E" w:rsidP="00704E00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зитивную роль сыграла</w:t>
      </w:r>
      <w:r w:rsidR="00A512B5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грарная политика КПК, умело проводимая во всех освобожденных районах</w:t>
      </w:r>
      <w:r w:rsidR="0060172B"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D546B">
        <w:rPr>
          <w:rFonts w:ascii="Times New Roman" w:eastAsiaTheme="majorEastAsia" w:hAnsi="Times New Roman" w:cs="Times New Roman"/>
          <w:bCs/>
          <w:sz w:val="28"/>
          <w:szCs w:val="28"/>
        </w:rPr>
        <w:t>Первостепенным фактором являлась и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мощь СССР, оказываем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я Китаю длительное время. 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D546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плачивала КПК с народом 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общая идеология, которая </w:t>
      </w:r>
      <w:r w:rsidR="00AD546B">
        <w:rPr>
          <w:rFonts w:ascii="Times New Roman" w:eastAsiaTheme="majorEastAsia" w:hAnsi="Times New Roman" w:cs="Times New Roman"/>
          <w:bCs/>
          <w:sz w:val="28"/>
          <w:szCs w:val="28"/>
        </w:rPr>
        <w:t>была у КПК, но отсутствовала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у 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 xml:space="preserve">Гоминьдана. </w:t>
      </w:r>
      <w:r w:rsidR="00AD546B">
        <w:rPr>
          <w:rFonts w:ascii="Times New Roman" w:hAnsi="Times New Roman" w:cs="Times New Roman"/>
          <w:sz w:val="28"/>
          <w:szCs w:val="28"/>
        </w:rPr>
        <w:t>Действия регулярных войск КПК в огромной степени подкрепляла борьба партизан в тылу противника</w:t>
      </w:r>
      <w:r w:rsidR="00A0385B">
        <w:rPr>
          <w:rFonts w:ascii="Times New Roman" w:hAnsi="Times New Roman" w:cs="Times New Roman"/>
          <w:sz w:val="28"/>
          <w:szCs w:val="28"/>
        </w:rPr>
        <w:t>,</w:t>
      </w:r>
      <w:r w:rsidR="00AD546B">
        <w:rPr>
          <w:rFonts w:ascii="Times New Roman" w:hAnsi="Times New Roman" w:cs="Times New Roman"/>
          <w:sz w:val="28"/>
          <w:szCs w:val="28"/>
        </w:rPr>
        <w:t xml:space="preserve"> организованная коммунистами. Нельзя забывать и о высоком моральном уровне присущем в те годы организации и отдельным членам КПК. Это полярно отличало их от поведения огромного числа членов Гоминьдана и привлекал</w:t>
      </w:r>
      <w:r w:rsidR="00A0385B">
        <w:rPr>
          <w:rFonts w:ascii="Times New Roman" w:hAnsi="Times New Roman" w:cs="Times New Roman"/>
          <w:sz w:val="28"/>
          <w:szCs w:val="28"/>
        </w:rPr>
        <w:t>о к коммунистам симпатии населени</w:t>
      </w:r>
      <w:r w:rsidR="00AD546B">
        <w:rPr>
          <w:rFonts w:ascii="Times New Roman" w:hAnsi="Times New Roman" w:cs="Times New Roman"/>
          <w:sz w:val="28"/>
          <w:szCs w:val="28"/>
        </w:rPr>
        <w:t>я.</w:t>
      </w:r>
      <w:r w:rsidR="00A0385B">
        <w:rPr>
          <w:rFonts w:ascii="Times New Roman" w:hAnsi="Times New Roman" w:cs="Times New Roman"/>
          <w:sz w:val="28"/>
          <w:szCs w:val="28"/>
        </w:rPr>
        <w:t xml:space="preserve"> </w:t>
      </w:r>
      <w:r w:rsidR="0060172B" w:rsidRPr="001F2AEE">
        <w:rPr>
          <w:rFonts w:ascii="Times New Roman" w:eastAsiaTheme="majorEastAsia" w:hAnsi="Times New Roman" w:cs="Times New Roman"/>
          <w:bCs/>
          <w:sz w:val="28"/>
          <w:szCs w:val="28"/>
        </w:rPr>
        <w:t>Благодаря слабости и коррумпированности чанкайшистов, озабоченности только вопросом денег и власти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60172B" w:rsidRPr="001F2AEE">
        <w:rPr>
          <w:rFonts w:ascii="Times New Roman" w:eastAsiaTheme="majorEastAsia" w:hAnsi="Times New Roman" w:cs="Times New Roman"/>
          <w:bCs/>
          <w:sz w:val="28"/>
          <w:szCs w:val="28"/>
        </w:rPr>
        <w:t>верхушки Гоминьдана</w:t>
      </w:r>
      <w:r w:rsidR="00AD0FC1" w:rsidRPr="001F2AEE">
        <w:rPr>
          <w:rFonts w:ascii="Times New Roman" w:eastAsiaTheme="majorEastAsia" w:hAnsi="Times New Roman" w:cs="Times New Roman"/>
          <w:bCs/>
          <w:sz w:val="28"/>
          <w:szCs w:val="28"/>
        </w:rPr>
        <w:t>,</w:t>
      </w:r>
      <w:r w:rsidR="0060172B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обеда для КПК оказалась возможной. </w:t>
      </w:r>
    </w:p>
    <w:p w:rsidR="00A512B5" w:rsidRPr="001F2AEE" w:rsidRDefault="00A512B5" w:rsidP="00704E00">
      <w:pPr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Все эти причины и многие другие помогли КПК победить в граждан</w:t>
      </w:r>
      <w:r w:rsidR="0060172B" w:rsidRPr="001F2AEE">
        <w:rPr>
          <w:rFonts w:ascii="Times New Roman" w:eastAsiaTheme="majorEastAsia" w:hAnsi="Times New Roman" w:cs="Times New Roman"/>
          <w:bCs/>
          <w:sz w:val="28"/>
          <w:szCs w:val="28"/>
        </w:rPr>
        <w:t>с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>кой войне 1946-1949 гг.</w:t>
      </w:r>
    </w:p>
    <w:p w:rsidR="0008351E" w:rsidRPr="001F2AEE" w:rsidRDefault="00D3533B" w:rsidP="00704E00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беда КПК </w:t>
      </w:r>
      <w:r w:rsidR="00A0385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ослужила стартом </w:t>
      </w:r>
      <w:r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для дальнейшего развития Китая. </w:t>
      </w:r>
      <w:r w:rsidR="00A0385B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гнетаемый колонизаторами </w:t>
      </w:r>
      <w:r w:rsidR="004D1186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итай</w:t>
      </w:r>
      <w:r w:rsidR="00A0385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ныне</w:t>
      </w:r>
      <w:r w:rsidR="003A6D81" w:rsidRPr="001F2A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A0385B">
        <w:rPr>
          <w:rFonts w:ascii="Times New Roman" w:eastAsiaTheme="majorEastAsia" w:hAnsi="Times New Roman" w:cs="Times New Roman"/>
          <w:bCs/>
          <w:sz w:val="28"/>
          <w:szCs w:val="28"/>
        </w:rPr>
        <w:t>превратился в великую державу</w:t>
      </w:r>
      <w:bookmarkStart w:id="7" w:name="_Toc483529501"/>
      <w:r w:rsidR="00A0385B">
        <w:rPr>
          <w:rFonts w:ascii="Times New Roman" w:eastAsiaTheme="majorEastAsia" w:hAnsi="Times New Roman" w:cs="Times New Roman"/>
          <w:bCs/>
          <w:sz w:val="28"/>
          <w:szCs w:val="28"/>
        </w:rPr>
        <w:t>, достойно занимающую одно из первых мест в мире.</w:t>
      </w:r>
      <w:r w:rsidR="0008351E" w:rsidRPr="001F2AEE">
        <w:rPr>
          <w:rFonts w:ascii="Times New Roman" w:hAnsi="Times New Roman" w:cs="Times New Roman"/>
        </w:rPr>
        <w:br w:type="page"/>
      </w:r>
    </w:p>
    <w:p w:rsidR="00B8205B" w:rsidRPr="001F2AEE" w:rsidRDefault="00B8205B" w:rsidP="00704E00">
      <w:pPr>
        <w:pStyle w:val="1"/>
        <w:jc w:val="both"/>
        <w:rPr>
          <w:rFonts w:ascii="Times New Roman" w:hAnsi="Times New Roman" w:cs="Times New Roman"/>
        </w:rPr>
      </w:pPr>
      <w:r w:rsidRPr="001F2AEE">
        <w:rPr>
          <w:rFonts w:ascii="Times New Roman" w:hAnsi="Times New Roman" w:cs="Times New Roman"/>
        </w:rPr>
        <w:lastRenderedPageBreak/>
        <w:t>Список использованных материалов.</w:t>
      </w:r>
      <w:bookmarkEnd w:id="7"/>
      <w:r w:rsidRPr="001F2AEE">
        <w:rPr>
          <w:rFonts w:ascii="Times New Roman" w:hAnsi="Times New Roman" w:cs="Times New Roman"/>
          <w:i/>
        </w:rPr>
        <w:t xml:space="preserve">                           </w:t>
      </w:r>
    </w:p>
    <w:p w:rsidR="00B8205B" w:rsidRPr="001F2AEE" w:rsidRDefault="00B8205B" w:rsidP="00704E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E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</w:t>
      </w:r>
      <w:r w:rsidR="004376EE" w:rsidRPr="001F2A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2AEE">
        <w:rPr>
          <w:rFonts w:ascii="Times New Roman" w:hAnsi="Times New Roman" w:cs="Times New Roman"/>
          <w:i/>
          <w:sz w:val="28"/>
          <w:szCs w:val="28"/>
        </w:rPr>
        <w:t xml:space="preserve">  Источники:</w:t>
      </w:r>
    </w:p>
    <w:p w:rsidR="00FD4456" w:rsidRPr="001F2AEE" w:rsidRDefault="00DB71D8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.</w:t>
      </w:r>
      <w:r w:rsidR="00196D6E" w:rsidRPr="001F2AEE">
        <w:rPr>
          <w:rFonts w:ascii="Times New Roman" w:hAnsi="Times New Roman" w:cs="Times New Roman"/>
          <w:sz w:val="28"/>
          <w:szCs w:val="28"/>
        </w:rPr>
        <w:t xml:space="preserve"> Чжунго  жэньминь цзе</w:t>
      </w:r>
      <w:r w:rsidR="00F533E3" w:rsidRPr="001F2AEE">
        <w:rPr>
          <w:rFonts w:ascii="Times New Roman" w:hAnsi="Times New Roman" w:cs="Times New Roman"/>
          <w:sz w:val="28"/>
          <w:szCs w:val="28"/>
        </w:rPr>
        <w:t>фан чжань</w:t>
      </w:r>
      <w:r w:rsidR="001343AD" w:rsidRPr="001F2AEE">
        <w:rPr>
          <w:rFonts w:ascii="Times New Roman" w:hAnsi="Times New Roman" w:cs="Times New Roman"/>
          <w:sz w:val="28"/>
          <w:szCs w:val="28"/>
        </w:rPr>
        <w:t>чжэ</w:t>
      </w:r>
      <w:r w:rsidR="00F533E3" w:rsidRPr="001F2AEE">
        <w:rPr>
          <w:rFonts w:ascii="Times New Roman" w:hAnsi="Times New Roman" w:cs="Times New Roman"/>
          <w:sz w:val="28"/>
          <w:szCs w:val="28"/>
        </w:rPr>
        <w:t>н сань нянь  чжань</w:t>
      </w:r>
      <w:r w:rsidR="00B43361">
        <w:rPr>
          <w:rFonts w:ascii="Times New Roman" w:hAnsi="Times New Roman" w:cs="Times New Roman"/>
          <w:sz w:val="28"/>
          <w:szCs w:val="28"/>
        </w:rPr>
        <w:t>цзи</w:t>
      </w:r>
      <w:r w:rsidR="00F533E3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2C3244" w:rsidRPr="001F2AEE">
        <w:rPr>
          <w:rFonts w:ascii="Times New Roman" w:hAnsi="Times New Roman" w:cs="Times New Roman"/>
          <w:sz w:val="28"/>
          <w:szCs w:val="28"/>
        </w:rPr>
        <w:t>中國人民解放戰爭三年戰績</w:t>
      </w:r>
      <w:r w:rsidR="00084B73">
        <w:rPr>
          <w:rFonts w:ascii="Times New Roman" w:hAnsi="Times New Roman" w:cs="Times New Roman"/>
          <w:sz w:val="28"/>
          <w:szCs w:val="28"/>
        </w:rPr>
        <w:t xml:space="preserve"> </w:t>
      </w:r>
      <w:r w:rsidR="005C5F7E" w:rsidRPr="001F2AEE">
        <w:rPr>
          <w:rFonts w:ascii="Times New Roman" w:hAnsi="Times New Roman" w:cs="Times New Roman"/>
          <w:sz w:val="28"/>
          <w:szCs w:val="28"/>
        </w:rPr>
        <w:t>(</w:t>
      </w:r>
      <w:r w:rsidR="00A757A3" w:rsidRPr="00A757A3">
        <w:rPr>
          <w:rFonts w:ascii="Times New Roman" w:hAnsi="Times New Roman" w:cs="Times New Roman"/>
          <w:sz w:val="28"/>
          <w:szCs w:val="28"/>
        </w:rPr>
        <w:t>Успехи трех лет народно</w:t>
      </w:r>
      <w:r w:rsidR="00A757A3">
        <w:rPr>
          <w:rFonts w:ascii="Times New Roman" w:hAnsi="Times New Roman" w:cs="Times New Roman"/>
          <w:sz w:val="28"/>
          <w:szCs w:val="28"/>
        </w:rPr>
        <w:t xml:space="preserve"> </w:t>
      </w:r>
      <w:r w:rsidR="00A757A3" w:rsidRPr="00A757A3">
        <w:rPr>
          <w:rFonts w:ascii="Times New Roman" w:hAnsi="Times New Roman" w:cs="Times New Roman"/>
          <w:sz w:val="28"/>
          <w:szCs w:val="28"/>
        </w:rPr>
        <w:t>- освободительной войны в Китае</w:t>
      </w:r>
      <w:r w:rsidR="005C5F7E" w:rsidRPr="001F2AEE">
        <w:rPr>
          <w:rFonts w:ascii="Times New Roman" w:hAnsi="Times New Roman" w:cs="Times New Roman"/>
          <w:sz w:val="28"/>
          <w:szCs w:val="28"/>
        </w:rPr>
        <w:t>),</w:t>
      </w:r>
      <w:r w:rsidR="00A115AF" w:rsidRPr="001F2AEE">
        <w:rPr>
          <w:rFonts w:ascii="Times New Roman" w:hAnsi="Times New Roman" w:cs="Times New Roman"/>
          <w:sz w:val="28"/>
          <w:szCs w:val="28"/>
        </w:rPr>
        <w:t xml:space="preserve"> Пекин</w:t>
      </w:r>
      <w:r w:rsidR="005C5F7E" w:rsidRPr="001F2AEE">
        <w:rPr>
          <w:rFonts w:ascii="Times New Roman" w:hAnsi="Times New Roman" w:cs="Times New Roman"/>
          <w:sz w:val="28"/>
          <w:szCs w:val="28"/>
        </w:rPr>
        <w:t>,</w:t>
      </w:r>
      <w:r w:rsidR="00196D6E" w:rsidRPr="001F2AEE">
        <w:rPr>
          <w:rFonts w:ascii="Times New Roman" w:hAnsi="Times New Roman" w:cs="Times New Roman"/>
          <w:sz w:val="28"/>
          <w:szCs w:val="28"/>
        </w:rPr>
        <w:t xml:space="preserve"> август</w:t>
      </w:r>
      <w:r w:rsidR="00A115AF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4B5264" w:rsidRPr="001F2AEE">
        <w:rPr>
          <w:rFonts w:ascii="Times New Roman" w:hAnsi="Times New Roman" w:cs="Times New Roman"/>
          <w:sz w:val="28"/>
          <w:szCs w:val="28"/>
        </w:rPr>
        <w:t>1949</w:t>
      </w:r>
    </w:p>
    <w:p w:rsidR="00B8205B" w:rsidRPr="001F2AEE" w:rsidRDefault="00B8205B" w:rsidP="00704E0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205B" w:rsidRPr="001F2AEE" w:rsidRDefault="00B8205B" w:rsidP="00704E0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EE">
        <w:rPr>
          <w:rFonts w:ascii="Times New Roman" w:hAnsi="Times New Roman" w:cs="Times New Roman"/>
        </w:rPr>
        <w:t xml:space="preserve">                                                             </w:t>
      </w:r>
      <w:r w:rsidRPr="001F2A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Литература на русском языке</w:t>
      </w:r>
      <w:r w:rsidRPr="001F2AEE">
        <w:rPr>
          <w:rFonts w:ascii="Times New Roman" w:hAnsi="Times New Roman" w:cs="Times New Roman"/>
          <w:i/>
          <w:sz w:val="28"/>
          <w:szCs w:val="28"/>
        </w:rPr>
        <w:t>:</w:t>
      </w:r>
    </w:p>
    <w:p w:rsidR="009E116F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2</w:t>
      </w:r>
      <w:r w:rsidR="009F3C22" w:rsidRPr="001F2AEE">
        <w:rPr>
          <w:rFonts w:ascii="Times New Roman" w:hAnsi="Times New Roman" w:cs="Times New Roman"/>
          <w:sz w:val="28"/>
          <w:szCs w:val="28"/>
        </w:rPr>
        <w:t>.</w:t>
      </w:r>
      <w:r w:rsidR="009E116F" w:rsidRPr="001F2AEE">
        <w:rPr>
          <w:rFonts w:ascii="Times New Roman" w:hAnsi="Times New Roman" w:cs="Times New Roman"/>
          <w:sz w:val="28"/>
          <w:szCs w:val="28"/>
        </w:rPr>
        <w:t>Глунин В.И. Третья гражданская война в Китае. М.,1958</w:t>
      </w:r>
    </w:p>
    <w:p w:rsidR="003A170E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3</w:t>
      </w:r>
      <w:r w:rsidR="009F3C22" w:rsidRPr="001F2AEE">
        <w:rPr>
          <w:rFonts w:ascii="Times New Roman" w:hAnsi="Times New Roman" w:cs="Times New Roman"/>
          <w:sz w:val="28"/>
          <w:szCs w:val="28"/>
        </w:rPr>
        <w:t>.</w:t>
      </w:r>
      <w:r w:rsidR="003A170E" w:rsidRPr="001F2AEE">
        <w:rPr>
          <w:rFonts w:ascii="Times New Roman" w:hAnsi="Times New Roman" w:cs="Times New Roman"/>
          <w:sz w:val="28"/>
          <w:szCs w:val="28"/>
        </w:rPr>
        <w:t>Иензен.Ф  Китай побеждает. М., 1950</w:t>
      </w:r>
    </w:p>
    <w:p w:rsidR="008701C0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4</w:t>
      </w:r>
      <w:r w:rsidR="009F3C22"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Fonts w:ascii="Times New Roman" w:hAnsi="Times New Roman" w:cs="Times New Roman"/>
          <w:sz w:val="28"/>
          <w:szCs w:val="28"/>
        </w:rPr>
        <w:t xml:space="preserve"> Китай в период войны против японской агрессии (1937-1945). Ответственный редактор Глунин В.И.  М.,1988</w:t>
      </w:r>
    </w:p>
    <w:p w:rsidR="00B8205B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5</w:t>
      </w:r>
      <w:r w:rsidR="008701C0" w:rsidRPr="001F2AEE">
        <w:rPr>
          <w:rFonts w:ascii="Times New Roman" w:hAnsi="Times New Roman" w:cs="Times New Roman"/>
          <w:sz w:val="28"/>
          <w:szCs w:val="28"/>
        </w:rPr>
        <w:t xml:space="preserve">. </w:t>
      </w:r>
      <w:r w:rsidRPr="001F2AEE">
        <w:rPr>
          <w:rFonts w:ascii="Times New Roman" w:hAnsi="Times New Roman" w:cs="Times New Roman"/>
          <w:sz w:val="28"/>
          <w:szCs w:val="28"/>
        </w:rPr>
        <w:t>Коробов Н.Д.  Борьба КПК за мир и демократию в Китае. М.,1959</w:t>
      </w:r>
    </w:p>
    <w:p w:rsidR="009E116F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6</w:t>
      </w:r>
      <w:r w:rsidR="009F3C22"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Fonts w:ascii="Times New Roman" w:hAnsi="Times New Roman" w:cs="Times New Roman"/>
          <w:sz w:val="28"/>
          <w:szCs w:val="28"/>
        </w:rPr>
        <w:t xml:space="preserve"> Меликсетов А.В.</w:t>
      </w:r>
      <w:r w:rsidR="00196D6E" w:rsidRPr="001F2AEE">
        <w:rPr>
          <w:rFonts w:ascii="Times New Roman" w:hAnsi="Times New Roman" w:cs="Times New Roman"/>
          <w:sz w:val="28"/>
          <w:szCs w:val="28"/>
        </w:rPr>
        <w:t>(ред.)</w:t>
      </w:r>
      <w:r w:rsidRPr="001F2AEE">
        <w:rPr>
          <w:rFonts w:ascii="Times New Roman" w:hAnsi="Times New Roman" w:cs="Times New Roman"/>
          <w:sz w:val="28"/>
          <w:szCs w:val="28"/>
        </w:rPr>
        <w:t xml:space="preserve"> История Китая М., 2002</w:t>
      </w:r>
    </w:p>
    <w:p w:rsidR="00BA2556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7</w:t>
      </w:r>
      <w:r w:rsidR="00BA2556"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Fonts w:ascii="Times New Roman" w:hAnsi="Times New Roman" w:cs="Times New Roman"/>
          <w:sz w:val="28"/>
          <w:szCs w:val="28"/>
        </w:rPr>
        <w:t xml:space="preserve"> Меликсетов А.В. Победа китайской революции (1945-1949). М.,1989</w:t>
      </w:r>
    </w:p>
    <w:p w:rsidR="00C16ED0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8</w:t>
      </w:r>
      <w:r w:rsidR="00C16ED0" w:rsidRPr="001F2AEE">
        <w:rPr>
          <w:rFonts w:ascii="Times New Roman" w:hAnsi="Times New Roman" w:cs="Times New Roman"/>
          <w:sz w:val="28"/>
          <w:szCs w:val="28"/>
        </w:rPr>
        <w:t>.</w:t>
      </w:r>
      <w:r w:rsidRPr="001F2AEE">
        <w:rPr>
          <w:rFonts w:ascii="Times New Roman" w:hAnsi="Times New Roman" w:cs="Times New Roman"/>
          <w:sz w:val="28"/>
          <w:szCs w:val="28"/>
        </w:rPr>
        <w:t xml:space="preserve"> Меликсетов А.В. Социально-экономическая политика Гоминьдана в Китае (1927-1949).М.,1977</w:t>
      </w:r>
    </w:p>
    <w:p w:rsidR="003F2E41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9</w:t>
      </w:r>
      <w:r w:rsidR="003F2E41" w:rsidRPr="001F2AEE">
        <w:rPr>
          <w:rFonts w:ascii="Times New Roman" w:hAnsi="Times New Roman" w:cs="Times New Roman"/>
          <w:sz w:val="28"/>
          <w:szCs w:val="28"/>
        </w:rPr>
        <w:t>.Нейман Л.А. Третья гражданская революционная война и победа народной революции в Китае.</w:t>
      </w:r>
      <w:r w:rsidR="00332DE2" w:rsidRPr="001F2AEE">
        <w:rPr>
          <w:rFonts w:ascii="Times New Roman" w:hAnsi="Times New Roman" w:cs="Times New Roman"/>
          <w:sz w:val="28"/>
          <w:szCs w:val="28"/>
        </w:rPr>
        <w:t xml:space="preserve"> М., 1960</w:t>
      </w:r>
    </w:p>
    <w:p w:rsidR="002C3244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0. Непомнин О.Е. История  Китая</w:t>
      </w:r>
      <w:r w:rsidR="00434EFA" w:rsidRPr="001F2AEE">
        <w:rPr>
          <w:rFonts w:ascii="Times New Roman" w:hAnsi="Times New Roman" w:cs="Times New Roman"/>
          <w:sz w:val="28"/>
          <w:szCs w:val="28"/>
        </w:rPr>
        <w:t>. ХХ</w:t>
      </w:r>
      <w:r w:rsidRPr="001F2AEE">
        <w:rPr>
          <w:rFonts w:ascii="Times New Roman" w:hAnsi="Times New Roman" w:cs="Times New Roman"/>
          <w:sz w:val="28"/>
          <w:szCs w:val="28"/>
        </w:rPr>
        <w:t xml:space="preserve"> век. М., 2011</w:t>
      </w:r>
    </w:p>
    <w:p w:rsidR="002C3244" w:rsidRPr="001F2AEE" w:rsidRDefault="002F7C0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1</w:t>
      </w:r>
      <w:r w:rsidR="009F3C22" w:rsidRPr="001F2AEE">
        <w:rPr>
          <w:rFonts w:ascii="Times New Roman" w:hAnsi="Times New Roman" w:cs="Times New Roman"/>
          <w:sz w:val="28"/>
          <w:szCs w:val="28"/>
        </w:rPr>
        <w:t>.</w:t>
      </w:r>
      <w:r w:rsidR="002C3244" w:rsidRPr="001F2AEE">
        <w:rPr>
          <w:rFonts w:ascii="Times New Roman" w:hAnsi="Times New Roman" w:cs="Times New Roman"/>
          <w:sz w:val="28"/>
          <w:szCs w:val="28"/>
        </w:rPr>
        <w:t xml:space="preserve"> Новейшая история Китая 1928-1949 // под ред. М.И. Сладковского, М.,1984</w:t>
      </w:r>
    </w:p>
    <w:p w:rsidR="00192282" w:rsidRPr="001F2AEE" w:rsidRDefault="002F7C0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2</w:t>
      </w:r>
      <w:r w:rsidR="002C3244" w:rsidRPr="001F2AEE">
        <w:rPr>
          <w:rFonts w:ascii="Times New Roman" w:hAnsi="Times New Roman" w:cs="Times New Roman"/>
          <w:sz w:val="28"/>
          <w:szCs w:val="28"/>
        </w:rPr>
        <w:t>.</w:t>
      </w:r>
      <w:r w:rsidR="00192282" w:rsidRPr="001F2AEE">
        <w:rPr>
          <w:rFonts w:ascii="Times New Roman" w:hAnsi="Times New Roman" w:cs="Times New Roman"/>
          <w:sz w:val="28"/>
          <w:szCs w:val="28"/>
        </w:rPr>
        <w:t>Павляк С.  Политика США по отношению к Китаю М.,1976</w:t>
      </w:r>
    </w:p>
    <w:p w:rsidR="00192282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</w:t>
      </w:r>
      <w:r w:rsidR="002F7C04" w:rsidRPr="001F2AEE">
        <w:rPr>
          <w:rFonts w:ascii="Times New Roman" w:hAnsi="Times New Roman" w:cs="Times New Roman"/>
          <w:sz w:val="28"/>
          <w:szCs w:val="28"/>
        </w:rPr>
        <w:t>3</w:t>
      </w:r>
      <w:r w:rsidR="009F3C22" w:rsidRPr="001F2AEE">
        <w:rPr>
          <w:rFonts w:ascii="Times New Roman" w:hAnsi="Times New Roman" w:cs="Times New Roman"/>
          <w:sz w:val="28"/>
          <w:szCs w:val="28"/>
        </w:rPr>
        <w:t>．</w:t>
      </w:r>
      <w:r w:rsidR="00192282" w:rsidRPr="001F2AEE">
        <w:rPr>
          <w:rFonts w:ascii="Times New Roman" w:hAnsi="Times New Roman" w:cs="Times New Roman"/>
          <w:sz w:val="28"/>
          <w:szCs w:val="28"/>
        </w:rPr>
        <w:t>Рябченко Н.П. Третья гражданская революционная война в Китае // Россия и АТР. 2009</w:t>
      </w:r>
    </w:p>
    <w:p w:rsidR="00CD272A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</w:t>
      </w:r>
      <w:r w:rsidR="002F7C04" w:rsidRPr="001F2AEE">
        <w:rPr>
          <w:rFonts w:ascii="Times New Roman" w:hAnsi="Times New Roman" w:cs="Times New Roman"/>
          <w:sz w:val="28"/>
          <w:szCs w:val="28"/>
        </w:rPr>
        <w:t>4</w:t>
      </w:r>
      <w:r w:rsidR="00CD272A" w:rsidRPr="001F2AEE">
        <w:rPr>
          <w:rFonts w:ascii="Times New Roman" w:hAnsi="Times New Roman" w:cs="Times New Roman"/>
          <w:sz w:val="28"/>
          <w:szCs w:val="28"/>
        </w:rPr>
        <w:t>.</w:t>
      </w:r>
      <w:r w:rsidR="00CD272A" w:rsidRPr="001F2AEE">
        <w:rPr>
          <w:rFonts w:ascii="Times New Roman" w:hAnsi="Times New Roman" w:cs="Times New Roman"/>
        </w:rPr>
        <w:t xml:space="preserve"> </w:t>
      </w:r>
      <w:r w:rsidR="00CD272A" w:rsidRPr="001F2AEE">
        <w:rPr>
          <w:rFonts w:ascii="Times New Roman" w:hAnsi="Times New Roman" w:cs="Times New Roman"/>
          <w:sz w:val="28"/>
          <w:szCs w:val="28"/>
        </w:rPr>
        <w:t xml:space="preserve">Самохин А.В. </w:t>
      </w:r>
      <w:r w:rsidR="009D1CB2" w:rsidRPr="001F2AEE">
        <w:rPr>
          <w:rFonts w:ascii="Times New Roman" w:hAnsi="Times New Roman" w:cs="Times New Roman"/>
          <w:sz w:val="28"/>
          <w:szCs w:val="28"/>
        </w:rPr>
        <w:t xml:space="preserve"> Проблема военно-экономической помощи СССР коммунистической партии Китая 1945-1949 гг.</w:t>
      </w:r>
      <w:r w:rsidR="00CD272A" w:rsidRPr="001F2AEE">
        <w:rPr>
          <w:rFonts w:ascii="Times New Roman" w:hAnsi="Times New Roman" w:cs="Times New Roman"/>
          <w:sz w:val="28"/>
          <w:szCs w:val="28"/>
        </w:rPr>
        <w:t>//</w:t>
      </w:r>
      <w:r w:rsidR="009D1CB2" w:rsidRPr="001F2AEE">
        <w:rPr>
          <w:rFonts w:ascii="Times New Roman" w:hAnsi="Times New Roman" w:cs="Times New Roman"/>
          <w:sz w:val="28"/>
          <w:szCs w:val="28"/>
        </w:rPr>
        <w:t>Журнал История . М.,2012</w:t>
      </w:r>
    </w:p>
    <w:p w:rsidR="009E116F" w:rsidRPr="001F2AEE" w:rsidRDefault="002C3244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</w:t>
      </w:r>
      <w:r w:rsidR="002F7C04" w:rsidRPr="001F2AEE">
        <w:rPr>
          <w:rFonts w:ascii="Times New Roman" w:hAnsi="Times New Roman" w:cs="Times New Roman"/>
          <w:sz w:val="28"/>
          <w:szCs w:val="28"/>
        </w:rPr>
        <w:t>5</w:t>
      </w:r>
      <w:r w:rsidR="009F3C22" w:rsidRPr="001F2AEE">
        <w:rPr>
          <w:rFonts w:ascii="Times New Roman" w:hAnsi="Times New Roman" w:cs="Times New Roman"/>
          <w:sz w:val="28"/>
          <w:szCs w:val="28"/>
        </w:rPr>
        <w:t>.</w:t>
      </w:r>
      <w:r w:rsidR="009E116F" w:rsidRPr="001F2AEE">
        <w:rPr>
          <w:rFonts w:ascii="Times New Roman" w:hAnsi="Times New Roman" w:cs="Times New Roman"/>
          <w:sz w:val="28"/>
          <w:szCs w:val="28"/>
        </w:rPr>
        <w:t>Сапожников Б.Г. Китай в огне войны (1931-1950). М., 1977</w:t>
      </w:r>
    </w:p>
    <w:p w:rsidR="00284C76" w:rsidRPr="001F2AEE" w:rsidRDefault="00D441DF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lastRenderedPageBreak/>
        <w:t xml:space="preserve">16.Смертин Ю.Г. Китай во Второй мировой войне </w:t>
      </w:r>
      <w:r w:rsidRPr="001F2AEE">
        <w:rPr>
          <w:rFonts w:ascii="Times New Roman" w:hAnsi="Times New Roman" w:cs="Times New Roman"/>
          <w:sz w:val="28"/>
          <w:szCs w:val="28"/>
        </w:rPr>
        <w:t>：</w:t>
      </w:r>
      <w:r w:rsidRPr="001F2AEE">
        <w:rPr>
          <w:rFonts w:ascii="Times New Roman" w:hAnsi="Times New Roman" w:cs="Times New Roman"/>
          <w:sz w:val="28"/>
          <w:szCs w:val="28"/>
        </w:rPr>
        <w:t>рождение великой державы.//Журнал Кубанского государственного университета. М.,2010</w:t>
      </w:r>
      <w:r w:rsidR="00B8205B" w:rsidRPr="001F2A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   </w:t>
      </w:r>
      <w:r w:rsidRPr="001F2AEE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</w:p>
    <w:p w:rsidR="00284C76" w:rsidRPr="001F2AEE" w:rsidRDefault="00284C76" w:rsidP="00704E0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</w:p>
    <w:p w:rsidR="001343AD" w:rsidRPr="001F2AEE" w:rsidRDefault="00AE451F" w:rsidP="00704E00">
      <w:pPr>
        <w:spacing w:after="0" w:line="360" w:lineRule="auto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r w:rsidRPr="001F2A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</w:t>
      </w:r>
      <w:r w:rsidR="001343AD" w:rsidRPr="001F2A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китайском языке</w:t>
      </w:r>
      <w:r w:rsidR="001343AD" w:rsidRPr="001F2AEE">
        <w:rPr>
          <w:rFonts w:ascii="Times New Roman" w:hAnsi="Times New Roman" w:cs="Times New Roman"/>
          <w:i/>
          <w:sz w:val="28"/>
          <w:szCs w:val="28"/>
        </w:rPr>
        <w:t>:</w:t>
      </w:r>
    </w:p>
    <w:p w:rsidR="001343AD" w:rsidRPr="001F2AEE" w:rsidRDefault="001343AD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</w:t>
      </w:r>
      <w:r w:rsidR="00516ADB" w:rsidRPr="001F2AEE">
        <w:rPr>
          <w:rFonts w:ascii="Times New Roman" w:hAnsi="Times New Roman" w:cs="Times New Roman"/>
          <w:sz w:val="28"/>
          <w:szCs w:val="28"/>
        </w:rPr>
        <w:t>7</w:t>
      </w:r>
      <w:r w:rsidRPr="001F2AEE">
        <w:rPr>
          <w:rFonts w:ascii="Times New Roman" w:hAnsi="Times New Roman" w:cs="Times New Roman"/>
          <w:sz w:val="28"/>
          <w:szCs w:val="28"/>
        </w:rPr>
        <w:t>．</w:t>
      </w:r>
      <w:r w:rsidR="004D0D0A" w:rsidRPr="001F2AEE">
        <w:rPr>
          <w:rFonts w:ascii="Times New Roman" w:hAnsi="Times New Roman" w:cs="Times New Roman"/>
          <w:sz w:val="28"/>
          <w:szCs w:val="28"/>
        </w:rPr>
        <w:t>Ван Хайчэнь. Гоминьдан вэй шэмма да бу го гунчань</w:t>
      </w:r>
      <w:r w:rsidR="002F7C04" w:rsidRPr="001F2AEE">
        <w:rPr>
          <w:rFonts w:ascii="Times New Roman" w:hAnsi="Times New Roman" w:cs="Times New Roman"/>
          <w:sz w:val="28"/>
          <w:szCs w:val="28"/>
        </w:rPr>
        <w:t>дан</w:t>
      </w:r>
      <w:r w:rsidR="002F7C04" w:rsidRPr="001F2AEE">
        <w:rPr>
          <w:rFonts w:ascii="Times New Roman" w:hAnsi="Times New Roman" w:cs="Times New Roman"/>
          <w:sz w:val="28"/>
          <w:szCs w:val="28"/>
        </w:rPr>
        <w:t>王海晨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   </w:t>
      </w:r>
      <w:r w:rsidR="002F7C04" w:rsidRPr="001F2AEE">
        <w:rPr>
          <w:rFonts w:ascii="Times New Roman" w:hAnsi="Times New Roman" w:cs="Times New Roman"/>
          <w:sz w:val="28"/>
          <w:szCs w:val="28"/>
        </w:rPr>
        <w:t>国民党为什么打不过共产党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 (Почему Гоминьдан не </w:t>
      </w:r>
      <w:r w:rsidR="00196D6E" w:rsidRPr="001F2AEE">
        <w:rPr>
          <w:rFonts w:ascii="Times New Roman" w:hAnsi="Times New Roman" w:cs="Times New Roman"/>
          <w:sz w:val="28"/>
          <w:szCs w:val="28"/>
        </w:rPr>
        <w:t>победил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КПК)//(</w:t>
      </w:r>
      <w:r w:rsidR="002F7C04" w:rsidRPr="001F2AEE">
        <w:rPr>
          <w:rFonts w:ascii="Times New Roman" w:hAnsi="Times New Roman" w:cs="Times New Roman"/>
          <w:sz w:val="28"/>
          <w:szCs w:val="28"/>
        </w:rPr>
        <w:t>精华选读</w:t>
      </w:r>
      <w:r w:rsidR="002F7C04" w:rsidRPr="001F2AEE">
        <w:rPr>
          <w:rFonts w:ascii="Times New Roman" w:hAnsi="Times New Roman" w:cs="Times New Roman"/>
          <w:sz w:val="28"/>
          <w:szCs w:val="28"/>
        </w:rPr>
        <w:t>)-Пекин,2012.-С.52-54</w:t>
      </w:r>
    </w:p>
    <w:p w:rsidR="001343AD" w:rsidRPr="001F2AEE" w:rsidRDefault="00516AD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8</w:t>
      </w:r>
      <w:r w:rsidR="001343AD" w:rsidRPr="001F2AEE">
        <w:rPr>
          <w:rFonts w:ascii="Times New Roman" w:hAnsi="Times New Roman" w:cs="Times New Roman"/>
          <w:sz w:val="28"/>
          <w:szCs w:val="28"/>
        </w:rPr>
        <w:t>．</w:t>
      </w:r>
      <w:r w:rsidR="002F7C04" w:rsidRPr="001F2AEE">
        <w:rPr>
          <w:rFonts w:ascii="Times New Roman" w:hAnsi="Times New Roman" w:cs="Times New Roman"/>
          <w:sz w:val="28"/>
          <w:szCs w:val="28"/>
        </w:rPr>
        <w:t>У Юэсин.</w:t>
      </w:r>
      <w:r w:rsidR="004D0D0A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B43361" w:rsidRPr="00B43361">
        <w:rPr>
          <w:rFonts w:ascii="Times New Roman" w:hAnsi="Times New Roman" w:cs="Times New Roman"/>
          <w:sz w:val="28"/>
          <w:szCs w:val="28"/>
        </w:rPr>
        <w:t>Чжунго сяньдай ши диту цзи</w:t>
      </w:r>
      <w:r w:rsidR="002F7C04" w:rsidRPr="001F2AEE">
        <w:rPr>
          <w:rFonts w:ascii="Times New Roman" w:hAnsi="Times New Roman" w:cs="Times New Roman"/>
          <w:sz w:val="28"/>
          <w:szCs w:val="28"/>
        </w:rPr>
        <w:t>武月星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 </w:t>
      </w:r>
      <w:r w:rsidR="002F7C04" w:rsidRPr="001F2AEE">
        <w:rPr>
          <w:rFonts w:ascii="Times New Roman" w:hAnsi="Times New Roman" w:cs="Times New Roman"/>
          <w:sz w:val="28"/>
          <w:szCs w:val="28"/>
        </w:rPr>
        <w:t>中国现代史地图集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196D6E" w:rsidRPr="001F2AEE">
        <w:rPr>
          <w:rFonts w:ascii="Times New Roman" w:hAnsi="Times New Roman" w:cs="Times New Roman"/>
          <w:sz w:val="28"/>
          <w:szCs w:val="28"/>
        </w:rPr>
        <w:t xml:space="preserve"> (</w:t>
      </w:r>
      <w:r w:rsidR="00B43361" w:rsidRPr="00B43361">
        <w:rPr>
          <w:rFonts w:ascii="Times New Roman" w:hAnsi="Times New Roman" w:cs="Times New Roman"/>
          <w:sz w:val="28"/>
          <w:szCs w:val="28"/>
        </w:rPr>
        <w:t>Атлас по современной истории Китая</w:t>
      </w:r>
      <w:r w:rsidR="002F7C04" w:rsidRPr="001F2AEE">
        <w:rPr>
          <w:rFonts w:ascii="Times New Roman" w:hAnsi="Times New Roman" w:cs="Times New Roman"/>
          <w:sz w:val="28"/>
          <w:szCs w:val="28"/>
        </w:rPr>
        <w:t>), Пекин, 1999</w:t>
      </w:r>
    </w:p>
    <w:p w:rsidR="001343AD" w:rsidRPr="001F2AEE" w:rsidRDefault="00516AD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19</w:t>
      </w:r>
      <w:r w:rsidR="001343AD" w:rsidRPr="001F2AEE">
        <w:rPr>
          <w:rFonts w:ascii="Times New Roman" w:hAnsi="Times New Roman" w:cs="Times New Roman"/>
          <w:sz w:val="28"/>
          <w:szCs w:val="28"/>
        </w:rPr>
        <w:t>．</w:t>
      </w:r>
      <w:r w:rsidR="002F7C04" w:rsidRPr="001F2AEE">
        <w:rPr>
          <w:rFonts w:ascii="Times New Roman" w:hAnsi="Times New Roman" w:cs="Times New Roman"/>
          <w:sz w:val="28"/>
          <w:szCs w:val="28"/>
        </w:rPr>
        <w:t>Пан Цянэнь. Цзян Цзеши сюаньцзэ нэй чжань</w:t>
      </w:r>
      <w:r w:rsidR="002F7C04" w:rsidRPr="001F2AEE">
        <w:rPr>
          <w:rFonts w:ascii="Times New Roman" w:hAnsi="Times New Roman" w:cs="Times New Roman"/>
          <w:sz w:val="28"/>
          <w:szCs w:val="28"/>
          <w:lang w:val="en-US"/>
        </w:rPr>
        <w:t>潘强恩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2F7C04" w:rsidRPr="001F2AEE">
        <w:rPr>
          <w:rFonts w:ascii="Times New Roman" w:hAnsi="Times New Roman" w:cs="Times New Roman"/>
          <w:sz w:val="28"/>
          <w:szCs w:val="28"/>
          <w:lang w:val="en-US"/>
        </w:rPr>
        <w:t>蒋介石选择内战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</w:t>
      </w:r>
      <w:r w:rsidR="00434EFA" w:rsidRPr="001F2AEE">
        <w:rPr>
          <w:rFonts w:ascii="Times New Roman" w:hAnsi="Times New Roman" w:cs="Times New Roman"/>
          <w:sz w:val="28"/>
          <w:szCs w:val="28"/>
        </w:rPr>
        <w:t>(Гражданская война, которую выбрал Цзян Цзеши</w:t>
      </w:r>
      <w:r w:rsidR="002F7C04" w:rsidRPr="001F2AEE">
        <w:rPr>
          <w:rFonts w:ascii="Times New Roman" w:hAnsi="Times New Roman" w:cs="Times New Roman"/>
          <w:sz w:val="28"/>
          <w:szCs w:val="28"/>
        </w:rPr>
        <w:t>), Пекин,2015</w:t>
      </w:r>
    </w:p>
    <w:p w:rsidR="001343AD" w:rsidRPr="001F2AEE" w:rsidRDefault="00516AD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20</w:t>
      </w:r>
      <w:r w:rsidR="001343AD" w:rsidRPr="001F2AEE">
        <w:rPr>
          <w:rFonts w:ascii="Times New Roman" w:hAnsi="Times New Roman" w:cs="Times New Roman"/>
          <w:sz w:val="28"/>
          <w:szCs w:val="28"/>
        </w:rPr>
        <w:t>．</w:t>
      </w:r>
      <w:r w:rsidR="002F7C04" w:rsidRPr="001F2AEE">
        <w:rPr>
          <w:rFonts w:ascii="Times New Roman" w:hAnsi="Times New Roman" w:cs="Times New Roman"/>
          <w:sz w:val="28"/>
          <w:szCs w:val="28"/>
        </w:rPr>
        <w:t>Чжун И</w:t>
      </w:r>
      <w:r w:rsidR="00434EFA" w:rsidRPr="001F2AEE">
        <w:rPr>
          <w:rFonts w:ascii="Times New Roman" w:hAnsi="Times New Roman" w:cs="Times New Roman"/>
          <w:sz w:val="28"/>
          <w:szCs w:val="28"/>
        </w:rPr>
        <w:t>чэн.  Цзинь сань ши нянь лай гонэй гуань</w:t>
      </w:r>
      <w:r w:rsidR="002F7C04" w:rsidRPr="001F2AEE">
        <w:rPr>
          <w:rFonts w:ascii="Times New Roman" w:hAnsi="Times New Roman" w:cs="Times New Roman"/>
          <w:sz w:val="28"/>
          <w:szCs w:val="28"/>
        </w:rPr>
        <w:t>ю</w:t>
      </w:r>
      <w:r w:rsidR="00434EFA" w:rsidRPr="001F2AEE">
        <w:rPr>
          <w:rFonts w:ascii="Times New Roman" w:hAnsi="Times New Roman" w:cs="Times New Roman"/>
          <w:sz w:val="28"/>
          <w:szCs w:val="28"/>
        </w:rPr>
        <w:t>й го гун сань нянь нэй чжань циюань вэньти янь</w:t>
      </w:r>
      <w:r w:rsidR="002F7C04" w:rsidRPr="001F2AEE">
        <w:rPr>
          <w:rFonts w:ascii="Times New Roman" w:hAnsi="Times New Roman" w:cs="Times New Roman"/>
          <w:sz w:val="28"/>
          <w:szCs w:val="28"/>
        </w:rPr>
        <w:t>цзю шу пин</w:t>
      </w:r>
      <w:r w:rsidR="001343AD" w:rsidRPr="001F2AEE">
        <w:rPr>
          <w:rFonts w:ascii="Times New Roman" w:hAnsi="Times New Roman" w:cs="Times New Roman"/>
          <w:sz w:val="28"/>
          <w:szCs w:val="28"/>
        </w:rPr>
        <w:t>种奕诚</w:t>
      </w:r>
      <w:r w:rsidR="001343AD" w:rsidRPr="001F2AEE">
        <w:rPr>
          <w:rFonts w:ascii="Times New Roman" w:hAnsi="Times New Roman" w:cs="Times New Roman"/>
          <w:sz w:val="28"/>
          <w:szCs w:val="28"/>
        </w:rPr>
        <w:t xml:space="preserve">   </w:t>
      </w:r>
      <w:r w:rsidR="001343AD" w:rsidRPr="001F2AEE">
        <w:rPr>
          <w:rFonts w:ascii="Times New Roman" w:hAnsi="Times New Roman" w:cs="Times New Roman"/>
          <w:sz w:val="28"/>
          <w:szCs w:val="28"/>
        </w:rPr>
        <w:t>近三十年来国内关于国共三年内战起源问题研究述评</w:t>
      </w:r>
      <w:r w:rsidR="001343AD" w:rsidRPr="001F2AEE">
        <w:rPr>
          <w:rFonts w:ascii="Times New Roman" w:hAnsi="Times New Roman" w:cs="Times New Roman"/>
          <w:sz w:val="28"/>
          <w:szCs w:val="28"/>
        </w:rPr>
        <w:t xml:space="preserve"> (Исследование причин гражданской войны между КПК и Гоминьданом за последние 30 лет )//</w:t>
      </w:r>
      <w:r w:rsidR="001343AD" w:rsidRPr="001F2AEE">
        <w:rPr>
          <w:rFonts w:ascii="Times New Roman" w:hAnsi="Times New Roman" w:cs="Times New Roman"/>
          <w:sz w:val="28"/>
          <w:szCs w:val="28"/>
        </w:rPr>
        <w:t>中共党史研究</w:t>
      </w:r>
      <w:r w:rsidR="001343AD" w:rsidRPr="001F2AEE">
        <w:rPr>
          <w:rFonts w:ascii="Times New Roman" w:hAnsi="Times New Roman" w:cs="Times New Roman"/>
          <w:sz w:val="28"/>
          <w:szCs w:val="28"/>
        </w:rPr>
        <w:t>)-Пекин,2013.-С.100-111</w:t>
      </w:r>
    </w:p>
    <w:p w:rsidR="002F7C04" w:rsidRPr="001F2AEE" w:rsidRDefault="00516ADB" w:rsidP="00704E00">
      <w:pPr>
        <w:jc w:val="both"/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21</w:t>
      </w:r>
      <w:r w:rsidR="00DB71D8" w:rsidRPr="001F2AEE">
        <w:rPr>
          <w:rFonts w:ascii="Times New Roman" w:hAnsi="Times New Roman" w:cs="Times New Roman"/>
          <w:sz w:val="28"/>
          <w:szCs w:val="28"/>
        </w:rPr>
        <w:t>．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Ян Куйсун. Гоминьдан дэ </w:t>
      </w:r>
      <w:r w:rsidR="00434EFA" w:rsidRPr="001F2AEE">
        <w:rPr>
          <w:rFonts w:ascii="Times New Roman" w:hAnsi="Times New Roman" w:cs="Times New Roman"/>
          <w:sz w:val="28"/>
          <w:szCs w:val="28"/>
        </w:rPr>
        <w:t>«</w:t>
      </w:r>
      <w:r w:rsidR="002F7C04" w:rsidRPr="001F2AEE">
        <w:rPr>
          <w:rFonts w:ascii="Times New Roman" w:hAnsi="Times New Roman" w:cs="Times New Roman"/>
          <w:sz w:val="28"/>
          <w:szCs w:val="28"/>
        </w:rPr>
        <w:t>лянь гун</w:t>
      </w:r>
      <w:r w:rsidR="00434EFA" w:rsidRPr="001F2AEE">
        <w:rPr>
          <w:rFonts w:ascii="Times New Roman" w:hAnsi="Times New Roman" w:cs="Times New Roman"/>
          <w:sz w:val="28"/>
          <w:szCs w:val="28"/>
        </w:rPr>
        <w:t>»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юй </w:t>
      </w:r>
      <w:r w:rsidR="00434EFA" w:rsidRPr="001F2AEE">
        <w:rPr>
          <w:rFonts w:ascii="Times New Roman" w:hAnsi="Times New Roman" w:cs="Times New Roman"/>
          <w:sz w:val="28"/>
          <w:szCs w:val="28"/>
        </w:rPr>
        <w:t>«</w:t>
      </w:r>
      <w:r w:rsidR="002F7C04" w:rsidRPr="001F2AEE">
        <w:rPr>
          <w:rFonts w:ascii="Times New Roman" w:hAnsi="Times New Roman" w:cs="Times New Roman"/>
          <w:sz w:val="28"/>
          <w:szCs w:val="28"/>
        </w:rPr>
        <w:t>фань гун</w:t>
      </w:r>
      <w:r w:rsidR="00434EFA" w:rsidRPr="001F2AEE">
        <w:rPr>
          <w:rFonts w:ascii="Times New Roman" w:hAnsi="Times New Roman" w:cs="Times New Roman"/>
          <w:sz w:val="28"/>
          <w:szCs w:val="28"/>
        </w:rPr>
        <w:t>»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 </w:t>
      </w:r>
      <w:r w:rsidR="002F7C04" w:rsidRPr="001F2AEE">
        <w:rPr>
          <w:rFonts w:ascii="Times New Roman" w:hAnsi="Times New Roman" w:cs="Times New Roman"/>
          <w:sz w:val="28"/>
          <w:szCs w:val="28"/>
        </w:rPr>
        <w:t>杨奎松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  </w:t>
      </w:r>
      <w:r w:rsidR="002F7C04" w:rsidRPr="001F2AEE">
        <w:rPr>
          <w:rFonts w:ascii="Times New Roman" w:hAnsi="Times New Roman" w:cs="Times New Roman"/>
          <w:sz w:val="28"/>
          <w:szCs w:val="28"/>
        </w:rPr>
        <w:t>国民党的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“</w:t>
      </w:r>
      <w:r w:rsidR="002F7C04" w:rsidRPr="001F2AEE">
        <w:rPr>
          <w:rFonts w:ascii="Times New Roman" w:hAnsi="Times New Roman" w:cs="Times New Roman"/>
          <w:sz w:val="28"/>
          <w:szCs w:val="28"/>
        </w:rPr>
        <w:t>联共</w:t>
      </w:r>
      <w:r w:rsidR="002F7C04" w:rsidRPr="001F2AEE">
        <w:rPr>
          <w:rFonts w:ascii="Times New Roman" w:hAnsi="Times New Roman" w:cs="Times New Roman"/>
          <w:sz w:val="28"/>
          <w:szCs w:val="28"/>
        </w:rPr>
        <w:t>”</w:t>
      </w:r>
      <w:r w:rsidR="002F7C04" w:rsidRPr="001F2AEE">
        <w:rPr>
          <w:rFonts w:ascii="Times New Roman" w:hAnsi="Times New Roman" w:cs="Times New Roman"/>
          <w:sz w:val="28"/>
          <w:szCs w:val="28"/>
        </w:rPr>
        <w:t>与</w:t>
      </w:r>
      <w:r w:rsidR="002F7C04" w:rsidRPr="001F2AEE">
        <w:rPr>
          <w:rFonts w:ascii="Times New Roman" w:hAnsi="Times New Roman" w:cs="Times New Roman"/>
          <w:sz w:val="28"/>
          <w:szCs w:val="28"/>
        </w:rPr>
        <w:t>”</w:t>
      </w:r>
      <w:r w:rsidR="002F7C04" w:rsidRPr="001F2AEE">
        <w:rPr>
          <w:rFonts w:ascii="Times New Roman" w:hAnsi="Times New Roman" w:cs="Times New Roman"/>
          <w:sz w:val="28"/>
          <w:szCs w:val="28"/>
        </w:rPr>
        <w:t>反共</w:t>
      </w:r>
      <w:r w:rsidR="002F7C04" w:rsidRPr="001F2AEE">
        <w:rPr>
          <w:rFonts w:ascii="Times New Roman" w:hAnsi="Times New Roman" w:cs="Times New Roman"/>
          <w:sz w:val="28"/>
          <w:szCs w:val="28"/>
        </w:rPr>
        <w:t>”.  (Со</w:t>
      </w:r>
      <w:r w:rsidR="00434EFA" w:rsidRPr="001F2AEE">
        <w:rPr>
          <w:rFonts w:ascii="Times New Roman" w:hAnsi="Times New Roman" w:cs="Times New Roman"/>
          <w:sz w:val="28"/>
          <w:szCs w:val="28"/>
        </w:rPr>
        <w:t>юз и противостояние Гоминьдана с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КПК)</w:t>
      </w:r>
      <w:r w:rsidR="00D20E14" w:rsidRPr="001F2AEE">
        <w:rPr>
          <w:rFonts w:ascii="Times New Roman" w:hAnsi="Times New Roman" w:cs="Times New Roman"/>
          <w:sz w:val="28"/>
          <w:szCs w:val="28"/>
        </w:rPr>
        <w:t>.Гуанси шифань дасюэ</w:t>
      </w:r>
      <w:r w:rsidR="002F7C04" w:rsidRPr="001F2AEE">
        <w:rPr>
          <w:rFonts w:ascii="Times New Roman" w:hAnsi="Times New Roman" w:cs="Times New Roman"/>
          <w:sz w:val="28"/>
          <w:szCs w:val="28"/>
        </w:rPr>
        <w:t xml:space="preserve"> Педагогический университет Гуанси,2016</w:t>
      </w:r>
    </w:p>
    <w:p w:rsidR="001343AD" w:rsidRPr="001F2AEE" w:rsidRDefault="00B8205B" w:rsidP="00704E00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F2AEE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</w:p>
    <w:p w:rsidR="00B8205B" w:rsidRPr="001F2AEE" w:rsidRDefault="00AE451F" w:rsidP="00704E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F2A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На</w:t>
      </w:r>
      <w:r w:rsidR="00B8205B" w:rsidRPr="001F2AEE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="00B8205B" w:rsidRPr="001F2A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английском</w:t>
      </w:r>
      <w:r w:rsidR="00B8205B" w:rsidRPr="001F2AEE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 xml:space="preserve"> </w:t>
      </w:r>
      <w:r w:rsidR="00B8205B" w:rsidRPr="001F2A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языке</w:t>
      </w:r>
      <w:r w:rsidR="00B8205B" w:rsidRPr="001F2AEE">
        <w:rPr>
          <w:rFonts w:ascii="Times New Roman" w:eastAsia="Calibri" w:hAnsi="Times New Roman" w:cs="Times New Roman"/>
          <w:i/>
          <w:sz w:val="28"/>
          <w:szCs w:val="28"/>
          <w:lang w:val="en-US" w:eastAsia="en-US"/>
        </w:rPr>
        <w:t>:</w:t>
      </w:r>
    </w:p>
    <w:p w:rsidR="00B8205B" w:rsidRPr="00A0385B" w:rsidRDefault="00516ADB" w:rsidP="00704E0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F2AEE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2C3244" w:rsidRPr="001F2A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6319C" w:rsidRPr="002631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3E3" w:rsidRPr="001F2AEE">
        <w:rPr>
          <w:rFonts w:ascii="Times New Roman" w:hAnsi="Times New Roman" w:cs="Times New Roman"/>
          <w:sz w:val="28"/>
          <w:szCs w:val="28"/>
          <w:lang w:val="en-US"/>
        </w:rPr>
        <w:t>Foreign relations of the United States 1946 Volume 10/ The far East</w:t>
      </w:r>
      <w:r w:rsidR="00F533E3" w:rsidRPr="001F2AEE">
        <w:rPr>
          <w:rFonts w:ascii="Times New Roman" w:hAnsi="Times New Roman" w:cs="Times New Roman"/>
          <w:sz w:val="28"/>
          <w:szCs w:val="28"/>
          <w:lang w:val="en-US"/>
        </w:rPr>
        <w:t>：</w:t>
      </w:r>
      <w:r w:rsidR="00F533E3" w:rsidRPr="001F2AEE">
        <w:rPr>
          <w:rFonts w:ascii="Times New Roman" w:hAnsi="Times New Roman" w:cs="Times New Roman"/>
          <w:sz w:val="28"/>
          <w:szCs w:val="28"/>
          <w:lang w:val="en-US"/>
        </w:rPr>
        <w:t>China  // House Document №454</w:t>
      </w:r>
      <w:r w:rsidR="00A0385B" w:rsidRPr="00A0385B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F533E3" w:rsidRPr="001F2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85B" w:rsidRPr="00A0385B">
        <w:rPr>
          <w:rFonts w:ascii="Times New Roman" w:hAnsi="Times New Roman" w:cs="Times New Roman"/>
          <w:bCs/>
          <w:sz w:val="28"/>
          <w:szCs w:val="28"/>
          <w:lang w:val="en-US"/>
        </w:rPr>
        <w:t>General Editor</w:t>
      </w:r>
      <w:r w:rsidR="00A0385B" w:rsidRPr="00A038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0385B" w:rsidRPr="00A0385B">
        <w:rPr>
          <w:rFonts w:ascii="Times New Roman" w:hAnsi="Times New Roman" w:cs="Times New Roman"/>
          <w:sz w:val="28"/>
          <w:szCs w:val="28"/>
          <w:lang w:val="en-US"/>
        </w:rPr>
        <w:t>S. Everett Gleason</w:t>
      </w:r>
      <w:r w:rsidR="00F533E3" w:rsidRPr="001F2AEE">
        <w:rPr>
          <w:rFonts w:ascii="Times New Roman" w:hAnsi="Times New Roman" w:cs="Times New Roman"/>
          <w:sz w:val="28"/>
          <w:szCs w:val="28"/>
          <w:lang w:val="en-US"/>
        </w:rPr>
        <w:t>,Washington.,1972</w:t>
      </w:r>
    </w:p>
    <w:p w:rsidR="002C3244" w:rsidRPr="001F2AEE" w:rsidRDefault="002C3244" w:rsidP="0070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311FE" w:rsidRPr="001F2AEE" w:rsidRDefault="002F7C04" w:rsidP="0070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AE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16ADB" w:rsidRPr="001F2AE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C3244" w:rsidRPr="001F2AE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311FE" w:rsidRPr="001F2AEE">
        <w:rPr>
          <w:rFonts w:ascii="Times New Roman" w:hAnsi="Times New Roman" w:cs="Times New Roman"/>
          <w:sz w:val="28"/>
          <w:szCs w:val="28"/>
          <w:lang w:val="en-US"/>
        </w:rPr>
        <w:t>Michael Lynch “The Chinese Civil War 1945-49”, UK, 2010</w:t>
      </w:r>
    </w:p>
    <w:p w:rsidR="004F1EA4" w:rsidRPr="001F2AEE" w:rsidRDefault="00B8205B" w:rsidP="0070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2AE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</w:t>
      </w:r>
    </w:p>
    <w:p w:rsidR="00B8205B" w:rsidRPr="001F2AEE" w:rsidRDefault="00B8205B" w:rsidP="00704E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2AEE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Ресурсы сети интернет</w:t>
      </w:r>
      <w:r w:rsidRPr="001F2AEE">
        <w:rPr>
          <w:rFonts w:ascii="Times New Roman" w:hAnsi="Times New Roman" w:cs="Times New Roman"/>
          <w:i/>
          <w:sz w:val="28"/>
          <w:szCs w:val="28"/>
        </w:rPr>
        <w:t>:</w:t>
      </w:r>
    </w:p>
    <w:p w:rsidR="002C3244" w:rsidRPr="001F2AEE" w:rsidRDefault="002C3244" w:rsidP="00704E0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170E" w:rsidRPr="001F2AEE" w:rsidRDefault="00084B73" w:rsidP="00704E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C3244" w:rsidRPr="001F2AEE">
        <w:rPr>
          <w:rFonts w:ascii="Times New Roman" w:hAnsi="Times New Roman" w:cs="Times New Roman"/>
          <w:sz w:val="28"/>
          <w:szCs w:val="28"/>
        </w:rPr>
        <w:t>.</w:t>
      </w:r>
      <w:r w:rsidR="003A170E" w:rsidRPr="001F2AEE">
        <w:rPr>
          <w:rFonts w:ascii="Times New Roman" w:hAnsi="Times New Roman" w:cs="Times New Roman"/>
          <w:sz w:val="28"/>
          <w:szCs w:val="28"/>
        </w:rPr>
        <w:t>Документальный фильм</w:t>
      </w:r>
      <w:r w:rsidR="00DB71D8" w:rsidRPr="001F2AEE">
        <w:rPr>
          <w:rFonts w:ascii="Times New Roman" w:hAnsi="Times New Roman" w:cs="Times New Roman"/>
          <w:sz w:val="28"/>
          <w:szCs w:val="28"/>
        </w:rPr>
        <w:t xml:space="preserve">“Победа китайского народа”Режиссер: Варламов Л.  </w:t>
      </w:r>
      <w:hyperlink r:id="rId14" w:history="1"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lm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ilm</w:t>
        </w:r>
        <w:r w:rsidR="00D614F5" w:rsidRPr="001F2AEE">
          <w:rPr>
            <w:rStyle w:val="ad"/>
            <w:rFonts w:ascii="Times New Roman" w:hAnsi="Times New Roman" w:cs="Times New Roman"/>
            <w:sz w:val="28"/>
            <w:szCs w:val="28"/>
          </w:rPr>
          <w:t>-4208/</w:t>
        </w:r>
      </w:hyperlink>
    </w:p>
    <w:p w:rsidR="00EB02D8" w:rsidRPr="001F2AEE" w:rsidRDefault="00E37CBF" w:rsidP="00BD2B7F">
      <w:pPr>
        <w:pStyle w:val="1"/>
        <w:rPr>
          <w:rFonts w:ascii="Times New Roman" w:hAnsi="Times New Roman" w:cs="Times New Roman"/>
        </w:rPr>
      </w:pPr>
      <w:bookmarkStart w:id="8" w:name="_Toc483529502"/>
      <w:r w:rsidRPr="001F2AEE">
        <w:rPr>
          <w:rFonts w:ascii="Times New Roman" w:hAnsi="Times New Roman" w:cs="Times New Roman"/>
        </w:rPr>
        <w:lastRenderedPageBreak/>
        <w:t>Приложение 1.</w:t>
      </w:r>
      <w:r w:rsidR="00BA2556" w:rsidRPr="001F2AEE">
        <w:rPr>
          <w:rFonts w:ascii="Times New Roman" w:hAnsi="Times New Roman" w:cs="Times New Roman"/>
        </w:rPr>
        <w:t xml:space="preserve"> </w:t>
      </w:r>
    </w:p>
    <w:p w:rsidR="00E37CBF" w:rsidRPr="001F2AEE" w:rsidRDefault="00BA2556" w:rsidP="00EB02D8">
      <w:pPr>
        <w:pStyle w:val="Standard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1F2AEE">
        <w:rPr>
          <w:rFonts w:ascii="Times New Roman" w:hAnsi="Times New Roman" w:cs="Times New Roman"/>
          <w:sz w:val="28"/>
          <w:szCs w:val="28"/>
        </w:rPr>
        <w:t>Ляоси-Шэньянская операция.</w:t>
      </w:r>
      <w:bookmarkEnd w:id="8"/>
    </w:p>
    <w:p w:rsidR="00B8205B" w:rsidRPr="001F2AEE" w:rsidRDefault="004B112E">
      <w:pPr>
        <w:rPr>
          <w:rFonts w:ascii="Times New Roman" w:hAnsi="Times New Roman" w:cs="Times New Roman"/>
        </w:rPr>
      </w:pPr>
      <w:r w:rsidRPr="001F2AEE">
        <w:rPr>
          <w:rFonts w:ascii="Times New Roman" w:hAnsi="Times New Roman" w:cs="Times New Roman"/>
          <w:noProof/>
        </w:rPr>
        <w:drawing>
          <wp:inline distT="0" distB="0" distL="0" distR="0" wp14:anchorId="79C00B3E" wp14:editId="577C4694">
            <wp:extent cx="5940425" cy="7632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329_0127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2E" w:rsidRPr="001F2AEE" w:rsidRDefault="004B112E">
      <w:pPr>
        <w:rPr>
          <w:rFonts w:ascii="Times New Roman" w:hAnsi="Times New Roman" w:cs="Times New Roman"/>
        </w:rPr>
      </w:pPr>
    </w:p>
    <w:p w:rsidR="004B112E" w:rsidRPr="001F2AEE" w:rsidRDefault="004B112E">
      <w:pPr>
        <w:rPr>
          <w:rFonts w:ascii="Times New Roman" w:hAnsi="Times New Roman" w:cs="Times New Roman"/>
        </w:rPr>
      </w:pPr>
    </w:p>
    <w:p w:rsidR="00EB02D8" w:rsidRPr="001F2AEE" w:rsidRDefault="004B112E">
      <w:pPr>
        <w:rPr>
          <w:rFonts w:ascii="Times New Roman" w:hAnsi="Times New Roman" w:cs="Times New Roman"/>
          <w:b/>
          <w:sz w:val="28"/>
          <w:szCs w:val="28"/>
        </w:rPr>
      </w:pPr>
      <w:r w:rsidRPr="001F2A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4B112E" w:rsidRPr="001F2AEE" w:rsidRDefault="002F7C04">
      <w:pPr>
        <w:rPr>
          <w:rFonts w:ascii="Times New Roman" w:hAnsi="Times New Roman" w:cs="Times New Roman"/>
          <w:b/>
          <w:sz w:val="28"/>
          <w:szCs w:val="28"/>
        </w:rPr>
      </w:pPr>
      <w:r w:rsidRPr="001F2AEE">
        <w:rPr>
          <w:rFonts w:ascii="Times New Roman" w:hAnsi="Times New Roman" w:cs="Times New Roman"/>
          <w:b/>
          <w:sz w:val="28"/>
          <w:szCs w:val="28"/>
        </w:rPr>
        <w:t>Хуайхай</w:t>
      </w:r>
      <w:r w:rsidR="00337782" w:rsidRPr="001F2AEE">
        <w:rPr>
          <w:rFonts w:ascii="Times New Roman" w:hAnsi="Times New Roman" w:cs="Times New Roman"/>
          <w:b/>
          <w:sz w:val="28"/>
          <w:szCs w:val="28"/>
        </w:rPr>
        <w:t xml:space="preserve">ская </w:t>
      </w:r>
      <w:r w:rsidR="00BA2556" w:rsidRPr="001F2AEE">
        <w:rPr>
          <w:rFonts w:ascii="Times New Roman" w:hAnsi="Times New Roman" w:cs="Times New Roman"/>
          <w:b/>
          <w:sz w:val="28"/>
          <w:szCs w:val="28"/>
        </w:rPr>
        <w:t>операция</w:t>
      </w:r>
      <w:r w:rsidR="00337782" w:rsidRPr="001F2AEE">
        <w:rPr>
          <w:rFonts w:ascii="Times New Roman" w:hAnsi="Times New Roman" w:cs="Times New Roman"/>
          <w:b/>
          <w:sz w:val="28"/>
          <w:szCs w:val="28"/>
        </w:rPr>
        <w:t>.</w:t>
      </w:r>
    </w:p>
    <w:p w:rsidR="004B112E" w:rsidRPr="001F2AEE" w:rsidRDefault="004B112E">
      <w:pPr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C7BBF" wp14:editId="55144260">
            <wp:extent cx="5940425" cy="8170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329_0124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0425" cy="817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D8" w:rsidRPr="001F2AEE" w:rsidRDefault="00337782">
      <w:pPr>
        <w:rPr>
          <w:rFonts w:ascii="Times New Roman" w:hAnsi="Times New Roman" w:cs="Times New Roman"/>
          <w:b/>
        </w:rPr>
      </w:pPr>
      <w:r w:rsidRPr="001F2AE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  <w:r w:rsidR="00BA2556" w:rsidRPr="001F2AEE">
        <w:rPr>
          <w:rFonts w:ascii="Times New Roman" w:hAnsi="Times New Roman" w:cs="Times New Roman"/>
          <w:b/>
        </w:rPr>
        <w:t xml:space="preserve"> </w:t>
      </w:r>
    </w:p>
    <w:p w:rsidR="00337782" w:rsidRPr="001F2AEE" w:rsidRDefault="00BA2556">
      <w:pPr>
        <w:rPr>
          <w:rFonts w:ascii="Times New Roman" w:hAnsi="Times New Roman" w:cs="Times New Roman"/>
          <w:b/>
        </w:rPr>
      </w:pPr>
      <w:r w:rsidRPr="001F2AEE">
        <w:rPr>
          <w:rFonts w:ascii="Times New Roman" w:hAnsi="Times New Roman" w:cs="Times New Roman"/>
          <w:b/>
          <w:sz w:val="28"/>
          <w:szCs w:val="28"/>
        </w:rPr>
        <w:t>Пекин –Тяньцзинь-Чжанцзякоуская операция</w:t>
      </w:r>
    </w:p>
    <w:p w:rsidR="00337782" w:rsidRPr="001F2AEE" w:rsidRDefault="00337782">
      <w:pPr>
        <w:rPr>
          <w:rFonts w:ascii="Times New Roman" w:hAnsi="Times New Roman" w:cs="Times New Roman"/>
          <w:sz w:val="28"/>
          <w:szCs w:val="28"/>
        </w:rPr>
      </w:pPr>
      <w:r w:rsidRPr="001F2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33D9D" wp14:editId="7F9F5040">
            <wp:extent cx="5522976" cy="8388096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329_015931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522976" cy="8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782" w:rsidRPr="001F2AEE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98" w:rsidRDefault="00137898">
      <w:pPr>
        <w:spacing w:after="0" w:line="240" w:lineRule="auto"/>
      </w:pPr>
      <w:r>
        <w:separator/>
      </w:r>
    </w:p>
  </w:endnote>
  <w:endnote w:type="continuationSeparator" w:id="0">
    <w:p w:rsidR="00137898" w:rsidRDefault="0013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13" w:rsidRDefault="00B9551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08557" wp14:editId="3568604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id w:val="1260030324"/>
                          </w:sdtPr>
                          <w:sdtEndPr/>
                          <w:sdtContent>
                            <w:p w:rsidR="00B95513" w:rsidRDefault="00B95513">
                              <w:pPr>
                                <w:pStyle w:val="a3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23A78">
                                <w:rPr>
                                  <w:noProof/>
                                </w:rPr>
                                <w:t>48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B95513" w:rsidRDefault="00B95513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B0&#10;FVBdGgIAABUEAAAOAAAAAAAAAAAAAAAAAC4CAABkcnMvZTJvRG9jLnhtbFBLAQItABQABgAIAAAA&#10;IQBxqtG51wAAAAUBAAAPAAAAAAAAAAAAAAAAAHQEAABkcnMvZG93bnJldi54bWxQSwUGAAAAAAQA&#10;BADzAAAAeAUAAAAA&#10;" filled="f" stroked="f" strokeweight=".5pt">
              <v:textbox style="mso-fit-shape-to-text:t" inset="0,0,0,0">
                <w:txbxContent>
                  <w:sdt>
                    <w:sdtPr>
                      <w:id w:val="1260030324"/>
                    </w:sdtPr>
                    <w:sdtEndPr/>
                    <w:sdtContent>
                      <w:p w:rsidR="00B95513" w:rsidRDefault="00B95513">
                        <w:pPr>
                          <w:pStyle w:val="a3"/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23A78">
                          <w:rPr>
                            <w:noProof/>
                          </w:rPr>
                          <w:t>48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B95513" w:rsidRDefault="00B95513"/>
                </w:txbxContent>
              </v:textbox>
              <w10:wrap anchorx="margin"/>
            </v:shape>
          </w:pict>
        </mc:Fallback>
      </mc:AlternateContent>
    </w:r>
  </w:p>
  <w:p w:rsidR="00B95513" w:rsidRDefault="00B9551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13" w:rsidRDefault="00B955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25F6F" wp14:editId="0D53DE6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5513" w:rsidRDefault="00B9551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AQf81wHQIAABwEAAAOAAAAAAAAAAAAAAAAAC4CAABkcnMvZTJvRG9jLnhtbFBLAQItABQABgAI&#10;AAAAIQBxqtG51wAAAAUBAAAPAAAAAAAAAAAAAAAAAHcEAABkcnMvZG93bnJldi54bWxQSwUGAAAA&#10;AAQABADzAAAAewUAAAAA&#10;" filled="f" stroked="f" strokeweight=".5pt">
              <v:textbox style="mso-fit-shape-to-text:t" inset="0,0,0,0">
                <w:txbxContent>
                  <w:p w:rsidR="00B95513" w:rsidRDefault="00B9551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98" w:rsidRDefault="00137898">
      <w:pPr>
        <w:spacing w:after="0" w:line="240" w:lineRule="auto"/>
      </w:pPr>
      <w:r>
        <w:separator/>
      </w:r>
    </w:p>
  </w:footnote>
  <w:footnote w:type="continuationSeparator" w:id="0">
    <w:p w:rsidR="00137898" w:rsidRDefault="00137898">
      <w:pPr>
        <w:spacing w:after="0" w:line="240" w:lineRule="auto"/>
      </w:pPr>
      <w:r>
        <w:continuationSeparator/>
      </w:r>
    </w:p>
  </w:footnote>
  <w:footnote w:id="1">
    <w:p w:rsidR="00B95513" w:rsidRPr="0047224C" w:rsidRDefault="00B95513" w:rsidP="0047224C">
      <w:pPr>
        <w:pStyle w:val="aa"/>
      </w:pPr>
      <w:r>
        <w:rPr>
          <w:rStyle w:val="ac"/>
        </w:rPr>
        <w:footnoteRef/>
      </w:r>
      <w:r>
        <w:t xml:space="preserve"> У Юэс</w:t>
      </w:r>
      <w:r w:rsidRPr="0047224C">
        <w:t>ин</w:t>
      </w:r>
      <w:r>
        <w:t xml:space="preserve"> </w:t>
      </w:r>
      <w:r w:rsidRPr="0047224C">
        <w:t xml:space="preserve"> </w:t>
      </w:r>
      <w:r w:rsidRPr="00B43361">
        <w:t>Чжунго сяньдай ши диту цзи</w:t>
      </w:r>
      <w:r>
        <w:t xml:space="preserve">  </w:t>
      </w:r>
      <w:r w:rsidRPr="0047224C">
        <w:rPr>
          <w:rFonts w:hint="eastAsia"/>
        </w:rPr>
        <w:t>武月星</w:t>
      </w:r>
      <w:r w:rsidRPr="0047224C">
        <w:rPr>
          <w:rFonts w:hint="eastAsia"/>
        </w:rPr>
        <w:t xml:space="preserve">  </w:t>
      </w:r>
      <w:r w:rsidRPr="0047224C">
        <w:rPr>
          <w:rFonts w:hint="eastAsia"/>
        </w:rPr>
        <w:t>中国现代史地图集</w:t>
      </w:r>
      <w:r w:rsidRPr="0047224C">
        <w:rPr>
          <w:rFonts w:hint="eastAsia"/>
        </w:rPr>
        <w:t xml:space="preserve"> </w:t>
      </w:r>
      <w:r w:rsidRPr="0047224C">
        <w:t xml:space="preserve"> (</w:t>
      </w:r>
      <w:r w:rsidRPr="00B43361">
        <w:t>Атлас по современной истории Китая</w:t>
      </w:r>
      <w:r>
        <w:t>)</w:t>
      </w:r>
      <w:r w:rsidRPr="00B43361">
        <w:t xml:space="preserve"> </w:t>
      </w:r>
      <w:r w:rsidRPr="0047224C">
        <w:t xml:space="preserve">Пекин, </w:t>
      </w:r>
      <w:r w:rsidRPr="0047224C">
        <w:rPr>
          <w:rFonts w:hint="eastAsia"/>
        </w:rPr>
        <w:t>1999</w:t>
      </w:r>
      <w:r>
        <w:t>, С 238-239</w:t>
      </w:r>
    </w:p>
    <w:p w:rsidR="00B95513" w:rsidRDefault="00B95513">
      <w:pPr>
        <w:pStyle w:val="aa"/>
      </w:pPr>
    </w:p>
  </w:footnote>
  <w:footnote w:id="2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 </w:t>
      </w:r>
      <w:r w:rsidRPr="00F40A5A">
        <w:t>Непомнин О.Е. История  Китая 20 век. М., 2011</w:t>
      </w:r>
      <w:r>
        <w:t>, С. 337-344</w:t>
      </w:r>
    </w:p>
  </w:footnote>
  <w:footnote w:id="3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AD2285">
        <w:t>Меликсетов А.В. История Китая М., 2002</w:t>
      </w:r>
      <w:r>
        <w:t>, С. 529-530</w:t>
      </w:r>
    </w:p>
  </w:footnote>
  <w:footnote w:id="4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DE3F46">
        <w:t>Китай в период войны против японской агрессии (1937-1945). Ответственный редактор Глунин В.И.  М.,1988</w:t>
      </w:r>
      <w:r>
        <w:t>, С 121-125</w:t>
      </w:r>
    </w:p>
  </w:footnote>
  <w:footnote w:id="5">
    <w:p w:rsidR="00B95513" w:rsidRDefault="00B95513" w:rsidP="00F717E8">
      <w:pPr>
        <w:pStyle w:val="aa"/>
      </w:pPr>
      <w:r>
        <w:rPr>
          <w:rStyle w:val="ac"/>
        </w:rPr>
        <w:footnoteRef/>
      </w:r>
      <w:r>
        <w:t xml:space="preserve"> </w:t>
      </w:r>
      <w:r w:rsidRPr="00594A3D">
        <w:t>Сапожников Б.Г. Китай в огне войны (1931-1950). М., 1977</w:t>
      </w:r>
      <w:r>
        <w:t xml:space="preserve"> , С 257</w:t>
      </w:r>
    </w:p>
  </w:footnote>
  <w:footnote w:id="6">
    <w:p w:rsidR="00B95513" w:rsidRPr="00D11FA8" w:rsidRDefault="00B95513" w:rsidP="00F717E8">
      <w:pPr>
        <w:pStyle w:val="aa"/>
      </w:pPr>
      <w:r>
        <w:rPr>
          <w:rStyle w:val="ac"/>
        </w:rPr>
        <w:footnoteRef/>
      </w:r>
      <w:r>
        <w:t xml:space="preserve"> Сапожнков Б.Г.,Указ.соч, С. 260</w:t>
      </w:r>
    </w:p>
  </w:footnote>
  <w:footnote w:id="7">
    <w:p w:rsidR="00B95513" w:rsidRPr="00F717E8" w:rsidRDefault="00B95513" w:rsidP="00064E69">
      <w:pPr>
        <w:pStyle w:val="aa"/>
      </w:pPr>
      <w:r>
        <w:rPr>
          <w:rStyle w:val="ac"/>
        </w:rPr>
        <w:footnoteRef/>
      </w:r>
      <w:r>
        <w:t xml:space="preserve"> </w:t>
      </w:r>
      <w:r w:rsidRPr="00762562">
        <w:t>Ответственный редактор Глунин В.И.</w:t>
      </w:r>
      <w:r>
        <w:rPr>
          <w:rFonts w:hint="eastAsia"/>
        </w:rPr>
        <w:t xml:space="preserve"> </w:t>
      </w:r>
      <w:r w:rsidRPr="00762562">
        <w:t xml:space="preserve"> </w:t>
      </w:r>
      <w:r>
        <w:t>Указ.соч.</w:t>
      </w:r>
      <w:r w:rsidRPr="00762562">
        <w:t xml:space="preserve"> </w:t>
      </w:r>
      <w:r>
        <w:t>С</w:t>
      </w:r>
      <w:r w:rsidRPr="00F717E8">
        <w:t>. 227-228</w:t>
      </w:r>
    </w:p>
  </w:footnote>
  <w:footnote w:id="8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D441DF">
        <w:t xml:space="preserve">Смертин Ю.Г. Китай во Второй мировой войне </w:t>
      </w:r>
      <w:r w:rsidRPr="00D441DF">
        <w:rPr>
          <w:rFonts w:hint="eastAsia"/>
        </w:rPr>
        <w:t>：</w:t>
      </w:r>
      <w:r w:rsidRPr="00D441DF">
        <w:t>рождение великой державы.//Журнал Кубанского государственного университета. М.,2010</w:t>
      </w:r>
      <w:r w:rsidRPr="00D441DF">
        <w:rPr>
          <w:i/>
        </w:rPr>
        <w:t xml:space="preserve"> </w:t>
      </w:r>
      <w:r>
        <w:rPr>
          <w:i/>
        </w:rPr>
        <w:t>,</w:t>
      </w:r>
      <w:r>
        <w:t>С.61</w:t>
      </w:r>
      <w:r w:rsidRPr="00D441DF">
        <w:rPr>
          <w:i/>
        </w:rPr>
        <w:t xml:space="preserve">         </w:t>
      </w:r>
      <w:r w:rsidRPr="00D441DF">
        <w:rPr>
          <w:rFonts w:hint="eastAsia"/>
          <w:i/>
        </w:rPr>
        <w:t xml:space="preserve">                             </w:t>
      </w:r>
    </w:p>
  </w:footnote>
  <w:footnote w:id="9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Самохин А.В. Проблема военно-экономической помощи СССР коммунистической партии Китая 1945-1949 гг., М,2012</w:t>
      </w:r>
    </w:p>
  </w:footnote>
  <w:footnote w:id="10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4558EE">
        <w:t>Павляк С.  Политика США по отношению к Китаю М.,1976</w:t>
      </w:r>
      <w:r>
        <w:t>, С.87-89</w:t>
      </w:r>
    </w:p>
  </w:footnote>
  <w:footnote w:id="11">
    <w:p w:rsidR="00B95513" w:rsidRPr="00F05E87" w:rsidRDefault="00B95513" w:rsidP="00F05E87">
      <w:pPr>
        <w:pStyle w:val="aa"/>
      </w:pPr>
      <w:r>
        <w:rPr>
          <w:rStyle w:val="ac"/>
        </w:rPr>
        <w:footnoteRef/>
      </w:r>
      <w:r>
        <w:t xml:space="preserve"> </w:t>
      </w:r>
      <w:r w:rsidRPr="00F05E87">
        <w:t>Коробов Н.Д.  Борьба КПК за мир и демократию в Китае. М.,1959</w:t>
      </w:r>
      <w:r>
        <w:t>,С. 152</w:t>
      </w:r>
    </w:p>
    <w:p w:rsidR="00B95513" w:rsidRPr="00F05E87" w:rsidRDefault="00B95513">
      <w:pPr>
        <w:pStyle w:val="aa"/>
      </w:pPr>
    </w:p>
  </w:footnote>
  <w:footnote w:id="12">
    <w:p w:rsidR="00B95513" w:rsidRPr="00064E69" w:rsidRDefault="00B95513">
      <w:pPr>
        <w:pStyle w:val="aa"/>
      </w:pPr>
      <w:r>
        <w:rPr>
          <w:rStyle w:val="ac"/>
        </w:rPr>
        <w:footnoteRef/>
      </w:r>
      <w:r w:rsidRPr="00064E69">
        <w:t xml:space="preserve"> </w:t>
      </w:r>
      <w:r>
        <w:t>Иензен</w:t>
      </w:r>
      <w:r w:rsidRPr="00064E69">
        <w:t xml:space="preserve"> </w:t>
      </w:r>
      <w:r>
        <w:t>Ф</w:t>
      </w:r>
      <w:r w:rsidRPr="00064E69">
        <w:t xml:space="preserve">. </w:t>
      </w:r>
      <w:r>
        <w:t>Китай</w:t>
      </w:r>
      <w:r w:rsidRPr="00064E69">
        <w:t xml:space="preserve"> </w:t>
      </w:r>
      <w:r>
        <w:t>побеждает</w:t>
      </w:r>
      <w:r w:rsidRPr="00064E69">
        <w:t xml:space="preserve"> </w:t>
      </w:r>
      <w:r>
        <w:t>М</w:t>
      </w:r>
      <w:r w:rsidRPr="00064E69">
        <w:t xml:space="preserve">.,1950   </w:t>
      </w:r>
      <w:r>
        <w:t>С</w:t>
      </w:r>
      <w:r w:rsidRPr="00064E69">
        <w:t>. 140</w:t>
      </w:r>
    </w:p>
  </w:footnote>
  <w:footnote w:id="13">
    <w:p w:rsidR="00B95513" w:rsidRPr="00B510B4" w:rsidRDefault="00B95513" w:rsidP="007D12A6">
      <w:pPr>
        <w:pStyle w:val="aa"/>
        <w:rPr>
          <w:lang w:val="en-US"/>
        </w:rPr>
      </w:pPr>
      <w:r>
        <w:rPr>
          <w:rStyle w:val="ac"/>
        </w:rPr>
        <w:footnoteRef/>
      </w:r>
      <w:r w:rsidRPr="007D12A6">
        <w:rPr>
          <w:lang w:val="en-US"/>
        </w:rPr>
        <w:t xml:space="preserve"> Michael Lynch “The Chinese Civil War 1945-49”, UK, 2010</w:t>
      </w:r>
      <w:r w:rsidRPr="00B510B4">
        <w:rPr>
          <w:lang w:val="en-US"/>
        </w:rPr>
        <w:t xml:space="preserve">, </w:t>
      </w:r>
      <w:r>
        <w:t>С</w:t>
      </w:r>
      <w:r w:rsidRPr="00B510B4">
        <w:rPr>
          <w:lang w:val="en-US"/>
        </w:rPr>
        <w:t>.42</w:t>
      </w:r>
    </w:p>
  </w:footnote>
  <w:footnote w:id="14">
    <w:p w:rsidR="00B95513" w:rsidRPr="007B25E4" w:rsidRDefault="00B95513">
      <w:pPr>
        <w:pStyle w:val="aa"/>
      </w:pPr>
      <w:r>
        <w:rPr>
          <w:rStyle w:val="ac"/>
        </w:rPr>
        <w:footnoteRef/>
      </w:r>
      <w:r w:rsidRPr="007B25E4">
        <w:t xml:space="preserve"> </w:t>
      </w:r>
      <w:r>
        <w:t>Там</w:t>
      </w:r>
      <w:r w:rsidRPr="007B25E4">
        <w:t xml:space="preserve"> </w:t>
      </w:r>
      <w:r>
        <w:t>же</w:t>
      </w:r>
      <w:r w:rsidRPr="007B25E4">
        <w:t xml:space="preserve"> </w:t>
      </w:r>
    </w:p>
  </w:footnote>
  <w:footnote w:id="15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4B5264">
        <w:t>Сладковский  М.И.</w:t>
      </w:r>
      <w:r>
        <w:t>(ред.)</w:t>
      </w:r>
      <w:r w:rsidRPr="004B5264">
        <w:t xml:space="preserve"> Новейшая история Китая 1928-1949. М.,1984</w:t>
      </w:r>
      <w:r>
        <w:t xml:space="preserve">  С. 446</w:t>
      </w:r>
    </w:p>
  </w:footnote>
  <w:footnote w:id="16">
    <w:p w:rsidR="00B95513" w:rsidRPr="00FD0FDA" w:rsidRDefault="00B95513" w:rsidP="00FD0FDA">
      <w:pPr>
        <w:pStyle w:val="aa"/>
      </w:pPr>
      <w:r>
        <w:rPr>
          <w:rStyle w:val="ac"/>
        </w:rPr>
        <w:footnoteRef/>
      </w:r>
      <w:r>
        <w:t xml:space="preserve">Пан Цянэнь Цзян Цзеши сюаньцзэ нэй </w:t>
      </w:r>
      <w:r w:rsidRPr="00FD0FDA">
        <w:t>чжань</w:t>
      </w:r>
      <w:r w:rsidRPr="00FD0FDA">
        <w:rPr>
          <w:rFonts w:hint="eastAsia"/>
          <w:lang w:val="en-US"/>
        </w:rPr>
        <w:t>潘强恩</w:t>
      </w:r>
      <w:r w:rsidRPr="00FD0FDA">
        <w:rPr>
          <w:rFonts w:hint="eastAsia"/>
        </w:rPr>
        <w:t xml:space="preserve"> </w:t>
      </w:r>
      <w:r w:rsidRPr="00FD0FDA">
        <w:rPr>
          <w:rFonts w:hint="eastAsia"/>
          <w:lang w:val="en-US"/>
        </w:rPr>
        <w:t>蒋介石选择内战</w:t>
      </w:r>
      <w:r w:rsidRPr="00FD0FDA">
        <w:t xml:space="preserve"> (Чан Кайши выбирает гражданскую войну), Пекин,2015</w:t>
      </w:r>
      <w:r>
        <w:t>, С.15</w:t>
      </w:r>
    </w:p>
    <w:p w:rsidR="00B95513" w:rsidRDefault="00B95513">
      <w:pPr>
        <w:pStyle w:val="aa"/>
      </w:pPr>
    </w:p>
  </w:footnote>
  <w:footnote w:id="17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В.И. Глунин Третья гражданская революционная война в Китае С.119</w:t>
      </w:r>
    </w:p>
  </w:footnote>
  <w:footnote w:id="18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592280">
        <w:t>А.В.Меликсетов Победа китайской революции (1945-1949)</w:t>
      </w:r>
      <w:r>
        <w:t xml:space="preserve"> С. 120</w:t>
      </w:r>
    </w:p>
  </w:footnote>
  <w:footnote w:id="19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0E1724">
        <w:t xml:space="preserve">Чжунго  жэньминь цзефан чжаньчжэн сань нянь  чжаньцзи </w:t>
      </w:r>
      <w:r w:rsidRPr="000E1724">
        <w:t>中國人民解放戰爭三年戰績</w:t>
      </w:r>
      <w:r w:rsidRPr="000E1724">
        <w:t xml:space="preserve"> (Успехи трех лет народно - освободительной войны в Китае), Пекин, август 1949</w:t>
      </w:r>
      <w:r>
        <w:t xml:space="preserve"> ,С 26-27</w:t>
      </w:r>
    </w:p>
  </w:footnote>
  <w:footnote w:id="20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4B5264">
        <w:t xml:space="preserve">Сапожников </w:t>
      </w:r>
      <w:r>
        <w:t>Указ.соч. С.115</w:t>
      </w:r>
    </w:p>
  </w:footnote>
  <w:footnote w:id="21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47224C">
        <w:t xml:space="preserve">У Юэ Син  </w:t>
      </w:r>
      <w:r w:rsidRPr="00A115AF">
        <w:rPr>
          <w:rFonts w:hint="eastAsia"/>
        </w:rPr>
        <w:t xml:space="preserve">  </w:t>
      </w:r>
      <w:r>
        <w:t xml:space="preserve">Указ.соч.  С.253 </w:t>
      </w:r>
    </w:p>
  </w:footnote>
  <w:footnote w:id="22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</w:t>
      </w:r>
      <w:r w:rsidRPr="009D794E">
        <w:t>Сань нянь чжаньцзи</w:t>
      </w:r>
      <w:r>
        <w:t xml:space="preserve"> С 30-32</w:t>
      </w:r>
    </w:p>
  </w:footnote>
  <w:footnote w:id="23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См. Приложение 1</w:t>
      </w:r>
    </w:p>
  </w:footnote>
  <w:footnote w:id="24">
    <w:p w:rsidR="00B95513" w:rsidRDefault="00B95513">
      <w:pPr>
        <w:pStyle w:val="aa"/>
      </w:pPr>
      <w:r>
        <w:rPr>
          <w:rStyle w:val="ac"/>
        </w:rPr>
        <w:footnoteRef/>
      </w:r>
      <w:r w:rsidRPr="0047224C">
        <w:t xml:space="preserve">У Юэ Син </w:t>
      </w:r>
      <w:r w:rsidRPr="00A115AF">
        <w:rPr>
          <w:rFonts w:hint="eastAsia"/>
        </w:rPr>
        <w:t xml:space="preserve">  </w:t>
      </w:r>
      <w:r>
        <w:t>Указ.соч</w:t>
      </w:r>
      <w:r w:rsidRPr="00A115AF">
        <w:rPr>
          <w:rFonts w:hint="eastAsia"/>
        </w:rPr>
        <w:t xml:space="preserve">  </w:t>
      </w:r>
      <w:r>
        <w:t>С.256</w:t>
      </w:r>
    </w:p>
  </w:footnote>
  <w:footnote w:id="25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См. Приложение 2</w:t>
      </w:r>
    </w:p>
  </w:footnote>
  <w:footnote w:id="26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 </w:t>
      </w:r>
      <w:r w:rsidRPr="009D794E">
        <w:t xml:space="preserve">Сань нянь чжаньцзи </w:t>
      </w:r>
      <w:r w:rsidRPr="00AA77E5">
        <w:t xml:space="preserve"> С </w:t>
      </w:r>
      <w:r>
        <w:t>40</w:t>
      </w:r>
    </w:p>
  </w:footnote>
  <w:footnote w:id="27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В.И. Глунин </w:t>
      </w:r>
      <w:r w:rsidR="006E7573">
        <w:t>Указ.соч.</w:t>
      </w:r>
      <w:r>
        <w:t xml:space="preserve"> С. 141</w:t>
      </w:r>
    </w:p>
  </w:footnote>
  <w:footnote w:id="28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См. Приложение 3</w:t>
      </w:r>
    </w:p>
  </w:footnote>
  <w:footnote w:id="29">
    <w:p w:rsidR="00B95513" w:rsidRDefault="00B95513">
      <w:pPr>
        <w:pStyle w:val="aa"/>
      </w:pPr>
      <w:r>
        <w:rPr>
          <w:rStyle w:val="ac"/>
        </w:rPr>
        <w:footnoteRef/>
      </w:r>
      <w:r w:rsidRPr="009D794E">
        <w:t>Сань нянь чжаньцзи</w:t>
      </w:r>
      <w:r>
        <w:t xml:space="preserve"> С 40</w:t>
      </w:r>
    </w:p>
  </w:footnote>
  <w:footnote w:id="30">
    <w:p w:rsidR="00B95513" w:rsidRDefault="00B95513" w:rsidP="005542F0">
      <w:pPr>
        <w:pStyle w:val="aa"/>
      </w:pPr>
      <w:r>
        <w:rPr>
          <w:rStyle w:val="ac"/>
        </w:rPr>
        <w:footnoteRef/>
      </w:r>
      <w:r>
        <w:t xml:space="preserve"> Там же, С.42</w:t>
      </w:r>
    </w:p>
  </w:footnote>
  <w:footnote w:id="31">
    <w:p w:rsidR="00B95513" w:rsidRDefault="00B95513">
      <w:pPr>
        <w:pStyle w:val="aa"/>
      </w:pPr>
      <w:r>
        <w:rPr>
          <w:rStyle w:val="ac"/>
        </w:rPr>
        <w:footnoteRef/>
      </w:r>
      <w:r w:rsidRPr="009D794E">
        <w:t>Сань нянь чжаньцзи</w:t>
      </w:r>
      <w:r>
        <w:t xml:space="preserve"> , С 40</w:t>
      </w:r>
    </w:p>
  </w:footnote>
  <w:footnote w:id="32">
    <w:p w:rsidR="00B95513" w:rsidRDefault="00B95513" w:rsidP="005542F0">
      <w:pPr>
        <w:pStyle w:val="aa"/>
      </w:pPr>
      <w:r>
        <w:rPr>
          <w:rStyle w:val="ac"/>
        </w:rPr>
        <w:footnoteRef/>
      </w:r>
      <w:r w:rsidRPr="009D794E">
        <w:t>Сань нянь чжаньцзи</w:t>
      </w:r>
      <w:r>
        <w:t xml:space="preserve"> ,С 29-30</w:t>
      </w:r>
    </w:p>
  </w:footnote>
  <w:footnote w:id="33">
    <w:p w:rsidR="00B95513" w:rsidRDefault="00B95513">
      <w:pPr>
        <w:pStyle w:val="aa"/>
      </w:pPr>
      <w:r>
        <w:rPr>
          <w:rStyle w:val="ac"/>
        </w:rPr>
        <w:footnoteRef/>
      </w:r>
      <w:r w:rsidRPr="009D794E">
        <w:t>Сань нянь чжаньцзи</w:t>
      </w:r>
      <w:r>
        <w:t xml:space="preserve"> , С.31</w:t>
      </w:r>
    </w:p>
  </w:footnote>
  <w:footnote w:id="34">
    <w:p w:rsidR="00B95513" w:rsidRPr="00F82106" w:rsidRDefault="00B95513">
      <w:pPr>
        <w:pStyle w:val="aa"/>
      </w:pPr>
      <w:r>
        <w:rPr>
          <w:rStyle w:val="ac"/>
        </w:rPr>
        <w:footnoteRef/>
      </w:r>
      <w:r w:rsidRPr="00F82106">
        <w:t xml:space="preserve"> </w:t>
      </w:r>
      <w:r>
        <w:t>Цит.по :У Юэ Син   Указ.соч  С.</w:t>
      </w:r>
      <w:r>
        <w:rPr>
          <w:rFonts w:hint="eastAsia"/>
        </w:rPr>
        <w:t>263</w:t>
      </w:r>
    </w:p>
  </w:footnote>
  <w:footnote w:id="35">
    <w:p w:rsidR="00B95513" w:rsidRPr="00417E4B" w:rsidRDefault="00B95513">
      <w:pPr>
        <w:pStyle w:val="aa"/>
      </w:pPr>
      <w:r>
        <w:rPr>
          <w:rStyle w:val="ac"/>
        </w:rPr>
        <w:footnoteRef/>
      </w:r>
      <w:r>
        <w:t>Ван Хайч</w:t>
      </w:r>
      <w:r w:rsidRPr="00417E4B">
        <w:t xml:space="preserve">энь </w:t>
      </w:r>
      <w:r w:rsidRPr="000E1724">
        <w:t>Гоминьдан вэй шэмма да бу го гунчаньдан</w:t>
      </w:r>
      <w:r w:rsidRPr="00417E4B">
        <w:rPr>
          <w:rFonts w:hint="eastAsia"/>
        </w:rPr>
        <w:t>国民党为什么打不过共产党</w:t>
      </w:r>
      <w:r w:rsidRPr="00417E4B">
        <w:rPr>
          <w:rFonts w:hint="eastAsia"/>
        </w:rPr>
        <w:t xml:space="preserve"> </w:t>
      </w:r>
      <w:r w:rsidRPr="00417E4B">
        <w:t xml:space="preserve"> (</w:t>
      </w:r>
      <w:r w:rsidRPr="000E1724">
        <w:t>Почему Гоминьдан не победил КПК</w:t>
      </w:r>
      <w:r w:rsidRPr="00417E4B">
        <w:t>)//(</w:t>
      </w:r>
      <w:r w:rsidRPr="00417E4B">
        <w:rPr>
          <w:rFonts w:hint="eastAsia"/>
        </w:rPr>
        <w:t>精华选读</w:t>
      </w:r>
      <w:r>
        <w:t>)-Пекин,2012,</w:t>
      </w:r>
      <w:r w:rsidRPr="00417E4B">
        <w:t>С.52-54</w:t>
      </w:r>
    </w:p>
  </w:footnote>
  <w:footnote w:id="36">
    <w:p w:rsidR="00B95513" w:rsidRPr="000E1724" w:rsidRDefault="00B95513">
      <w:pPr>
        <w:pStyle w:val="aa"/>
      </w:pPr>
      <w:r>
        <w:rPr>
          <w:rStyle w:val="ac"/>
        </w:rPr>
        <w:footnoteRef/>
      </w:r>
      <w:r w:rsidRPr="000E1724">
        <w:t xml:space="preserve"> </w:t>
      </w:r>
      <w:r w:rsidRPr="00A62A03">
        <w:rPr>
          <w:lang w:val="en-US"/>
        </w:rPr>
        <w:t>Michael</w:t>
      </w:r>
      <w:r w:rsidRPr="000E1724">
        <w:t xml:space="preserve"> </w:t>
      </w:r>
      <w:r w:rsidRPr="00A62A03">
        <w:rPr>
          <w:lang w:val="en-US"/>
        </w:rPr>
        <w:t>Lynch</w:t>
      </w:r>
      <w:r>
        <w:t xml:space="preserve"> Указ.соч.</w:t>
      </w:r>
      <w:r w:rsidRPr="000E1724">
        <w:t xml:space="preserve">, </w:t>
      </w:r>
      <w:r>
        <w:t>С</w:t>
      </w:r>
      <w:r w:rsidRPr="000E1724">
        <w:t xml:space="preserve"> 83-84</w:t>
      </w:r>
    </w:p>
  </w:footnote>
  <w:footnote w:id="37">
    <w:p w:rsidR="00B95513" w:rsidRDefault="00B95513">
      <w:pPr>
        <w:pStyle w:val="aa"/>
      </w:pPr>
      <w:r>
        <w:rPr>
          <w:rStyle w:val="ac"/>
        </w:rPr>
        <w:footnoteRef/>
      </w:r>
      <w:r>
        <w:t xml:space="preserve"> Иензен  Ф.Указ.соч.  С.175</w:t>
      </w:r>
    </w:p>
  </w:footnote>
  <w:footnote w:id="38">
    <w:p w:rsidR="00B95513" w:rsidRPr="00A62A03" w:rsidRDefault="00B95513" w:rsidP="004C78EA">
      <w:pPr>
        <w:pStyle w:val="aa"/>
      </w:pPr>
      <w:r>
        <w:rPr>
          <w:rStyle w:val="ac"/>
        </w:rPr>
        <w:footnoteRef/>
      </w:r>
      <w:r w:rsidRPr="008A690D">
        <w:t xml:space="preserve"> </w:t>
      </w:r>
      <w:r w:rsidRPr="000E1724">
        <w:t xml:space="preserve">Иензен  Ф.Указ.соч.  </w:t>
      </w:r>
      <w:r>
        <w:t>С.1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513" w:rsidRDefault="00B955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D6"/>
    <w:multiLevelType w:val="hybridMultilevel"/>
    <w:tmpl w:val="5D96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01B23"/>
    <w:multiLevelType w:val="hybridMultilevel"/>
    <w:tmpl w:val="4598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2A9A"/>
    <w:multiLevelType w:val="multilevel"/>
    <w:tmpl w:val="0FB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B60860"/>
    <w:multiLevelType w:val="hybridMultilevel"/>
    <w:tmpl w:val="C152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3198F"/>
    <w:multiLevelType w:val="hybridMultilevel"/>
    <w:tmpl w:val="477E2250"/>
    <w:lvl w:ilvl="0" w:tplc="5404AB1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36B3F"/>
    <w:multiLevelType w:val="hybridMultilevel"/>
    <w:tmpl w:val="A7782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2"/>
    <w:rsid w:val="00000D81"/>
    <w:rsid w:val="00002817"/>
    <w:rsid w:val="00011C2F"/>
    <w:rsid w:val="00012898"/>
    <w:rsid w:val="00025892"/>
    <w:rsid w:val="00026FA0"/>
    <w:rsid w:val="00033409"/>
    <w:rsid w:val="00034C27"/>
    <w:rsid w:val="00040CA0"/>
    <w:rsid w:val="0005417C"/>
    <w:rsid w:val="000568CD"/>
    <w:rsid w:val="00063E8C"/>
    <w:rsid w:val="00064E69"/>
    <w:rsid w:val="00074839"/>
    <w:rsid w:val="0008351E"/>
    <w:rsid w:val="000839FB"/>
    <w:rsid w:val="00084B73"/>
    <w:rsid w:val="00086710"/>
    <w:rsid w:val="00090175"/>
    <w:rsid w:val="000935C3"/>
    <w:rsid w:val="000B2761"/>
    <w:rsid w:val="000B351C"/>
    <w:rsid w:val="000D7146"/>
    <w:rsid w:val="000E0DAB"/>
    <w:rsid w:val="000E1724"/>
    <w:rsid w:val="000E386B"/>
    <w:rsid w:val="000E40C6"/>
    <w:rsid w:val="000F148B"/>
    <w:rsid w:val="000F3807"/>
    <w:rsid w:val="00103DE7"/>
    <w:rsid w:val="0010670A"/>
    <w:rsid w:val="001108AC"/>
    <w:rsid w:val="00111BAB"/>
    <w:rsid w:val="00112EE0"/>
    <w:rsid w:val="00114E24"/>
    <w:rsid w:val="00117159"/>
    <w:rsid w:val="00117652"/>
    <w:rsid w:val="00132B11"/>
    <w:rsid w:val="001343AD"/>
    <w:rsid w:val="001369F3"/>
    <w:rsid w:val="00137898"/>
    <w:rsid w:val="00143637"/>
    <w:rsid w:val="001551D2"/>
    <w:rsid w:val="00161C29"/>
    <w:rsid w:val="00165849"/>
    <w:rsid w:val="00170169"/>
    <w:rsid w:val="0017427B"/>
    <w:rsid w:val="0019028F"/>
    <w:rsid w:val="001915D8"/>
    <w:rsid w:val="001916CC"/>
    <w:rsid w:val="00192282"/>
    <w:rsid w:val="00195410"/>
    <w:rsid w:val="00196D6E"/>
    <w:rsid w:val="001A3DB2"/>
    <w:rsid w:val="001B3994"/>
    <w:rsid w:val="001B5383"/>
    <w:rsid w:val="001B5452"/>
    <w:rsid w:val="001B65E8"/>
    <w:rsid w:val="001C052E"/>
    <w:rsid w:val="001C27EC"/>
    <w:rsid w:val="001D07F3"/>
    <w:rsid w:val="001D60B3"/>
    <w:rsid w:val="001E1A00"/>
    <w:rsid w:val="001E7140"/>
    <w:rsid w:val="001F2AEE"/>
    <w:rsid w:val="001F63CF"/>
    <w:rsid w:val="002060D0"/>
    <w:rsid w:val="00210612"/>
    <w:rsid w:val="00221294"/>
    <w:rsid w:val="00223471"/>
    <w:rsid w:val="00223A78"/>
    <w:rsid w:val="00224BF9"/>
    <w:rsid w:val="00233F88"/>
    <w:rsid w:val="002348DC"/>
    <w:rsid w:val="002351E2"/>
    <w:rsid w:val="00237D8F"/>
    <w:rsid w:val="002427F8"/>
    <w:rsid w:val="0025590E"/>
    <w:rsid w:val="00263175"/>
    <w:rsid w:val="0026319C"/>
    <w:rsid w:val="0026434C"/>
    <w:rsid w:val="002658B5"/>
    <w:rsid w:val="00265BFD"/>
    <w:rsid w:val="00266832"/>
    <w:rsid w:val="00273CA1"/>
    <w:rsid w:val="002742BF"/>
    <w:rsid w:val="00281D06"/>
    <w:rsid w:val="00283D50"/>
    <w:rsid w:val="00284C76"/>
    <w:rsid w:val="00290ACB"/>
    <w:rsid w:val="002A3B57"/>
    <w:rsid w:val="002B16F4"/>
    <w:rsid w:val="002B2BAC"/>
    <w:rsid w:val="002B42D2"/>
    <w:rsid w:val="002B7117"/>
    <w:rsid w:val="002C0EC0"/>
    <w:rsid w:val="002C3244"/>
    <w:rsid w:val="002C51F0"/>
    <w:rsid w:val="002D55BF"/>
    <w:rsid w:val="002E0DC6"/>
    <w:rsid w:val="002E1804"/>
    <w:rsid w:val="002E43A0"/>
    <w:rsid w:val="002E45C5"/>
    <w:rsid w:val="002F357E"/>
    <w:rsid w:val="002F7C04"/>
    <w:rsid w:val="00305D9A"/>
    <w:rsid w:val="00305E4A"/>
    <w:rsid w:val="0031038D"/>
    <w:rsid w:val="00316110"/>
    <w:rsid w:val="00324992"/>
    <w:rsid w:val="00326231"/>
    <w:rsid w:val="00327D44"/>
    <w:rsid w:val="003301E7"/>
    <w:rsid w:val="00332DE2"/>
    <w:rsid w:val="00337782"/>
    <w:rsid w:val="00343509"/>
    <w:rsid w:val="003501C0"/>
    <w:rsid w:val="00357B9B"/>
    <w:rsid w:val="0036057A"/>
    <w:rsid w:val="003804EE"/>
    <w:rsid w:val="003826D5"/>
    <w:rsid w:val="00382851"/>
    <w:rsid w:val="00383ABA"/>
    <w:rsid w:val="00385279"/>
    <w:rsid w:val="003878A9"/>
    <w:rsid w:val="00392F3F"/>
    <w:rsid w:val="003A0D86"/>
    <w:rsid w:val="003A170E"/>
    <w:rsid w:val="003A5800"/>
    <w:rsid w:val="003A6D81"/>
    <w:rsid w:val="003A7D04"/>
    <w:rsid w:val="003B132A"/>
    <w:rsid w:val="003B5801"/>
    <w:rsid w:val="003C0BE5"/>
    <w:rsid w:val="003C1DAC"/>
    <w:rsid w:val="003C2C19"/>
    <w:rsid w:val="003C32A1"/>
    <w:rsid w:val="003C5258"/>
    <w:rsid w:val="003D32B4"/>
    <w:rsid w:val="003D4293"/>
    <w:rsid w:val="003E1714"/>
    <w:rsid w:val="003E58C8"/>
    <w:rsid w:val="003F2E41"/>
    <w:rsid w:val="0040444E"/>
    <w:rsid w:val="0041002E"/>
    <w:rsid w:val="004158EF"/>
    <w:rsid w:val="00417E4B"/>
    <w:rsid w:val="00425355"/>
    <w:rsid w:val="00433FE8"/>
    <w:rsid w:val="00434705"/>
    <w:rsid w:val="00434EFA"/>
    <w:rsid w:val="004376EE"/>
    <w:rsid w:val="00440008"/>
    <w:rsid w:val="0044313E"/>
    <w:rsid w:val="00444BF7"/>
    <w:rsid w:val="00451840"/>
    <w:rsid w:val="004558EE"/>
    <w:rsid w:val="00457242"/>
    <w:rsid w:val="0047224C"/>
    <w:rsid w:val="00476EF2"/>
    <w:rsid w:val="00484E2B"/>
    <w:rsid w:val="004948F3"/>
    <w:rsid w:val="004A693B"/>
    <w:rsid w:val="004B112E"/>
    <w:rsid w:val="004B118D"/>
    <w:rsid w:val="004B5264"/>
    <w:rsid w:val="004C0278"/>
    <w:rsid w:val="004C052F"/>
    <w:rsid w:val="004C78EA"/>
    <w:rsid w:val="004D0C93"/>
    <w:rsid w:val="004D0D0A"/>
    <w:rsid w:val="004D1164"/>
    <w:rsid w:val="004D1186"/>
    <w:rsid w:val="004D6C0F"/>
    <w:rsid w:val="004E1692"/>
    <w:rsid w:val="004F1EA4"/>
    <w:rsid w:val="004F333C"/>
    <w:rsid w:val="0050472E"/>
    <w:rsid w:val="0050486D"/>
    <w:rsid w:val="005141FD"/>
    <w:rsid w:val="00515538"/>
    <w:rsid w:val="00516ADB"/>
    <w:rsid w:val="00526D89"/>
    <w:rsid w:val="005315E5"/>
    <w:rsid w:val="00541C03"/>
    <w:rsid w:val="005542F0"/>
    <w:rsid w:val="005547BE"/>
    <w:rsid w:val="00557AE1"/>
    <w:rsid w:val="005631EF"/>
    <w:rsid w:val="00564BA9"/>
    <w:rsid w:val="00581880"/>
    <w:rsid w:val="00592280"/>
    <w:rsid w:val="00594A3D"/>
    <w:rsid w:val="005B1A33"/>
    <w:rsid w:val="005B3531"/>
    <w:rsid w:val="005C5F7E"/>
    <w:rsid w:val="005C70D3"/>
    <w:rsid w:val="005C7D05"/>
    <w:rsid w:val="005D747B"/>
    <w:rsid w:val="005E2C1E"/>
    <w:rsid w:val="005E44A8"/>
    <w:rsid w:val="005E5624"/>
    <w:rsid w:val="005F72C0"/>
    <w:rsid w:val="0060172B"/>
    <w:rsid w:val="0060279E"/>
    <w:rsid w:val="00602F69"/>
    <w:rsid w:val="00604072"/>
    <w:rsid w:val="00610B3E"/>
    <w:rsid w:val="00616972"/>
    <w:rsid w:val="006202B7"/>
    <w:rsid w:val="00621333"/>
    <w:rsid w:val="006316C9"/>
    <w:rsid w:val="006327ED"/>
    <w:rsid w:val="006418B3"/>
    <w:rsid w:val="0065376D"/>
    <w:rsid w:val="006546EE"/>
    <w:rsid w:val="0066312B"/>
    <w:rsid w:val="006669F9"/>
    <w:rsid w:val="006713DA"/>
    <w:rsid w:val="00681CAA"/>
    <w:rsid w:val="00691A38"/>
    <w:rsid w:val="00696EC3"/>
    <w:rsid w:val="006B111B"/>
    <w:rsid w:val="006B531F"/>
    <w:rsid w:val="006C45D2"/>
    <w:rsid w:val="006C4B4A"/>
    <w:rsid w:val="006D0563"/>
    <w:rsid w:val="006D60C9"/>
    <w:rsid w:val="006E2703"/>
    <w:rsid w:val="006E3866"/>
    <w:rsid w:val="006E7573"/>
    <w:rsid w:val="006F2813"/>
    <w:rsid w:val="006F43B3"/>
    <w:rsid w:val="006F45BA"/>
    <w:rsid w:val="006F5575"/>
    <w:rsid w:val="0070266A"/>
    <w:rsid w:val="007038E4"/>
    <w:rsid w:val="00704E00"/>
    <w:rsid w:val="0070554E"/>
    <w:rsid w:val="00710E62"/>
    <w:rsid w:val="007169A1"/>
    <w:rsid w:val="00720BEB"/>
    <w:rsid w:val="00722F11"/>
    <w:rsid w:val="00725DD7"/>
    <w:rsid w:val="00731DD9"/>
    <w:rsid w:val="00732779"/>
    <w:rsid w:val="00734B19"/>
    <w:rsid w:val="00742D2E"/>
    <w:rsid w:val="00744850"/>
    <w:rsid w:val="007449E7"/>
    <w:rsid w:val="00751CFA"/>
    <w:rsid w:val="00756149"/>
    <w:rsid w:val="00756C95"/>
    <w:rsid w:val="00762562"/>
    <w:rsid w:val="007643B7"/>
    <w:rsid w:val="0077217F"/>
    <w:rsid w:val="007812EC"/>
    <w:rsid w:val="0079285D"/>
    <w:rsid w:val="007A5CFF"/>
    <w:rsid w:val="007B25E4"/>
    <w:rsid w:val="007B5EB7"/>
    <w:rsid w:val="007C6B68"/>
    <w:rsid w:val="007D12A6"/>
    <w:rsid w:val="007D506C"/>
    <w:rsid w:val="007D56EC"/>
    <w:rsid w:val="007E0C0C"/>
    <w:rsid w:val="007F1068"/>
    <w:rsid w:val="007F71A6"/>
    <w:rsid w:val="0081365C"/>
    <w:rsid w:val="00816CCE"/>
    <w:rsid w:val="0081771F"/>
    <w:rsid w:val="008201CB"/>
    <w:rsid w:val="008311FE"/>
    <w:rsid w:val="00834A2E"/>
    <w:rsid w:val="00844290"/>
    <w:rsid w:val="0084745A"/>
    <w:rsid w:val="00851CC4"/>
    <w:rsid w:val="00855B67"/>
    <w:rsid w:val="008568F5"/>
    <w:rsid w:val="00857607"/>
    <w:rsid w:val="008701C0"/>
    <w:rsid w:val="00881B31"/>
    <w:rsid w:val="00885262"/>
    <w:rsid w:val="0089618A"/>
    <w:rsid w:val="008A042A"/>
    <w:rsid w:val="008A0860"/>
    <w:rsid w:val="008A3188"/>
    <w:rsid w:val="008A690D"/>
    <w:rsid w:val="008B1A48"/>
    <w:rsid w:val="008B3556"/>
    <w:rsid w:val="008C69F7"/>
    <w:rsid w:val="008D54F5"/>
    <w:rsid w:val="008D5D37"/>
    <w:rsid w:val="008E30FC"/>
    <w:rsid w:val="008F12CF"/>
    <w:rsid w:val="008F130A"/>
    <w:rsid w:val="00902A69"/>
    <w:rsid w:val="00906D82"/>
    <w:rsid w:val="00926FD7"/>
    <w:rsid w:val="00927F44"/>
    <w:rsid w:val="009417EF"/>
    <w:rsid w:val="00942ABE"/>
    <w:rsid w:val="009533E3"/>
    <w:rsid w:val="00957A91"/>
    <w:rsid w:val="009617C9"/>
    <w:rsid w:val="00962018"/>
    <w:rsid w:val="00963DD4"/>
    <w:rsid w:val="00966C8C"/>
    <w:rsid w:val="00972F51"/>
    <w:rsid w:val="0097635F"/>
    <w:rsid w:val="00976DD8"/>
    <w:rsid w:val="00977120"/>
    <w:rsid w:val="009777B9"/>
    <w:rsid w:val="00977A89"/>
    <w:rsid w:val="00980464"/>
    <w:rsid w:val="00986171"/>
    <w:rsid w:val="00990532"/>
    <w:rsid w:val="0099150D"/>
    <w:rsid w:val="009952D6"/>
    <w:rsid w:val="009A6D7C"/>
    <w:rsid w:val="009B2987"/>
    <w:rsid w:val="009B3773"/>
    <w:rsid w:val="009C7248"/>
    <w:rsid w:val="009D058B"/>
    <w:rsid w:val="009D1CB2"/>
    <w:rsid w:val="009D5258"/>
    <w:rsid w:val="009D794E"/>
    <w:rsid w:val="009E116F"/>
    <w:rsid w:val="009E2F61"/>
    <w:rsid w:val="009F274F"/>
    <w:rsid w:val="009F3C22"/>
    <w:rsid w:val="00A0385B"/>
    <w:rsid w:val="00A07B3F"/>
    <w:rsid w:val="00A115AF"/>
    <w:rsid w:val="00A1397F"/>
    <w:rsid w:val="00A41012"/>
    <w:rsid w:val="00A47F1F"/>
    <w:rsid w:val="00A512B5"/>
    <w:rsid w:val="00A52EE5"/>
    <w:rsid w:val="00A52FC3"/>
    <w:rsid w:val="00A6294F"/>
    <w:rsid w:val="00A62A03"/>
    <w:rsid w:val="00A66E03"/>
    <w:rsid w:val="00A749FD"/>
    <w:rsid w:val="00A757A3"/>
    <w:rsid w:val="00A86510"/>
    <w:rsid w:val="00A87E5F"/>
    <w:rsid w:val="00A91304"/>
    <w:rsid w:val="00AA63D0"/>
    <w:rsid w:val="00AA77E5"/>
    <w:rsid w:val="00AB119E"/>
    <w:rsid w:val="00AC1358"/>
    <w:rsid w:val="00AC1D59"/>
    <w:rsid w:val="00AC58CD"/>
    <w:rsid w:val="00AD0FC1"/>
    <w:rsid w:val="00AD1C13"/>
    <w:rsid w:val="00AD2285"/>
    <w:rsid w:val="00AD546B"/>
    <w:rsid w:val="00AD635A"/>
    <w:rsid w:val="00AD6C27"/>
    <w:rsid w:val="00AE451F"/>
    <w:rsid w:val="00AE595E"/>
    <w:rsid w:val="00AE7B2B"/>
    <w:rsid w:val="00AF340C"/>
    <w:rsid w:val="00B15105"/>
    <w:rsid w:val="00B314C6"/>
    <w:rsid w:val="00B3202D"/>
    <w:rsid w:val="00B36FE0"/>
    <w:rsid w:val="00B43361"/>
    <w:rsid w:val="00B4646B"/>
    <w:rsid w:val="00B510B4"/>
    <w:rsid w:val="00B6786F"/>
    <w:rsid w:val="00B75B01"/>
    <w:rsid w:val="00B76502"/>
    <w:rsid w:val="00B81E16"/>
    <w:rsid w:val="00B8205B"/>
    <w:rsid w:val="00B954A5"/>
    <w:rsid w:val="00B95513"/>
    <w:rsid w:val="00BA2556"/>
    <w:rsid w:val="00BA39A2"/>
    <w:rsid w:val="00BA3AE4"/>
    <w:rsid w:val="00BA5BA7"/>
    <w:rsid w:val="00BC07CA"/>
    <w:rsid w:val="00BC196A"/>
    <w:rsid w:val="00BC3D24"/>
    <w:rsid w:val="00BC5C5C"/>
    <w:rsid w:val="00BD2B7F"/>
    <w:rsid w:val="00BD369A"/>
    <w:rsid w:val="00BE5368"/>
    <w:rsid w:val="00BF7A13"/>
    <w:rsid w:val="00C0584C"/>
    <w:rsid w:val="00C16ED0"/>
    <w:rsid w:val="00C20BB8"/>
    <w:rsid w:val="00C26911"/>
    <w:rsid w:val="00C27177"/>
    <w:rsid w:val="00C52EDC"/>
    <w:rsid w:val="00C60981"/>
    <w:rsid w:val="00C6404F"/>
    <w:rsid w:val="00C8018A"/>
    <w:rsid w:val="00C839AA"/>
    <w:rsid w:val="00C861EC"/>
    <w:rsid w:val="00C8764B"/>
    <w:rsid w:val="00C93C4F"/>
    <w:rsid w:val="00CA45DA"/>
    <w:rsid w:val="00CA52AB"/>
    <w:rsid w:val="00CB13AF"/>
    <w:rsid w:val="00CB36B7"/>
    <w:rsid w:val="00CB47F8"/>
    <w:rsid w:val="00CC3DFD"/>
    <w:rsid w:val="00CC75C7"/>
    <w:rsid w:val="00CD272A"/>
    <w:rsid w:val="00CD3B79"/>
    <w:rsid w:val="00CE2E9B"/>
    <w:rsid w:val="00CE5E91"/>
    <w:rsid w:val="00CE700B"/>
    <w:rsid w:val="00CF42F5"/>
    <w:rsid w:val="00CF51CC"/>
    <w:rsid w:val="00CF58BA"/>
    <w:rsid w:val="00D07BEE"/>
    <w:rsid w:val="00D11881"/>
    <w:rsid w:val="00D11FA8"/>
    <w:rsid w:val="00D20E14"/>
    <w:rsid w:val="00D23472"/>
    <w:rsid w:val="00D24427"/>
    <w:rsid w:val="00D25F91"/>
    <w:rsid w:val="00D3533B"/>
    <w:rsid w:val="00D36EBF"/>
    <w:rsid w:val="00D441DF"/>
    <w:rsid w:val="00D45462"/>
    <w:rsid w:val="00D614F5"/>
    <w:rsid w:val="00D61C63"/>
    <w:rsid w:val="00D624F6"/>
    <w:rsid w:val="00D665EB"/>
    <w:rsid w:val="00D67F03"/>
    <w:rsid w:val="00D7628B"/>
    <w:rsid w:val="00D76DC5"/>
    <w:rsid w:val="00D90A84"/>
    <w:rsid w:val="00D9295D"/>
    <w:rsid w:val="00D941FB"/>
    <w:rsid w:val="00D96DCD"/>
    <w:rsid w:val="00DB19E8"/>
    <w:rsid w:val="00DB21CD"/>
    <w:rsid w:val="00DB4292"/>
    <w:rsid w:val="00DB5534"/>
    <w:rsid w:val="00DB71D8"/>
    <w:rsid w:val="00DD6C4D"/>
    <w:rsid w:val="00DE1D00"/>
    <w:rsid w:val="00DE3F46"/>
    <w:rsid w:val="00DF179C"/>
    <w:rsid w:val="00DF3C73"/>
    <w:rsid w:val="00E0648A"/>
    <w:rsid w:val="00E06650"/>
    <w:rsid w:val="00E2131F"/>
    <w:rsid w:val="00E2540E"/>
    <w:rsid w:val="00E32ABD"/>
    <w:rsid w:val="00E32DEA"/>
    <w:rsid w:val="00E35EF8"/>
    <w:rsid w:val="00E37CBF"/>
    <w:rsid w:val="00E4179C"/>
    <w:rsid w:val="00E44035"/>
    <w:rsid w:val="00E549C6"/>
    <w:rsid w:val="00E57547"/>
    <w:rsid w:val="00E607D2"/>
    <w:rsid w:val="00E660A2"/>
    <w:rsid w:val="00E66344"/>
    <w:rsid w:val="00E70AC6"/>
    <w:rsid w:val="00E75E60"/>
    <w:rsid w:val="00E943AA"/>
    <w:rsid w:val="00E97F52"/>
    <w:rsid w:val="00EA0B9E"/>
    <w:rsid w:val="00EA2152"/>
    <w:rsid w:val="00EB02D8"/>
    <w:rsid w:val="00EB17AC"/>
    <w:rsid w:val="00EB675C"/>
    <w:rsid w:val="00EC075A"/>
    <w:rsid w:val="00EC49AA"/>
    <w:rsid w:val="00ED089A"/>
    <w:rsid w:val="00ED0D62"/>
    <w:rsid w:val="00ED14FF"/>
    <w:rsid w:val="00ED2392"/>
    <w:rsid w:val="00ED460C"/>
    <w:rsid w:val="00ED6883"/>
    <w:rsid w:val="00EE211C"/>
    <w:rsid w:val="00EE246D"/>
    <w:rsid w:val="00EF0187"/>
    <w:rsid w:val="00EF6218"/>
    <w:rsid w:val="00EF6F85"/>
    <w:rsid w:val="00EF743D"/>
    <w:rsid w:val="00F00DDC"/>
    <w:rsid w:val="00F012CF"/>
    <w:rsid w:val="00F05E87"/>
    <w:rsid w:val="00F11D31"/>
    <w:rsid w:val="00F12A25"/>
    <w:rsid w:val="00F207CD"/>
    <w:rsid w:val="00F208C4"/>
    <w:rsid w:val="00F21E3E"/>
    <w:rsid w:val="00F25F92"/>
    <w:rsid w:val="00F30C69"/>
    <w:rsid w:val="00F32060"/>
    <w:rsid w:val="00F4072F"/>
    <w:rsid w:val="00F40A5A"/>
    <w:rsid w:val="00F4566F"/>
    <w:rsid w:val="00F533E3"/>
    <w:rsid w:val="00F56C0E"/>
    <w:rsid w:val="00F603BF"/>
    <w:rsid w:val="00F6074A"/>
    <w:rsid w:val="00F70210"/>
    <w:rsid w:val="00F70FBA"/>
    <w:rsid w:val="00F711C1"/>
    <w:rsid w:val="00F717E8"/>
    <w:rsid w:val="00F807C0"/>
    <w:rsid w:val="00F809F0"/>
    <w:rsid w:val="00F82106"/>
    <w:rsid w:val="00F91CDB"/>
    <w:rsid w:val="00F942E0"/>
    <w:rsid w:val="00F97EB4"/>
    <w:rsid w:val="00FA0EDC"/>
    <w:rsid w:val="00FA1629"/>
    <w:rsid w:val="00FA3BEF"/>
    <w:rsid w:val="00FB7FD3"/>
    <w:rsid w:val="00FD0FDA"/>
    <w:rsid w:val="00FD4456"/>
    <w:rsid w:val="00FE530D"/>
    <w:rsid w:val="00FE6872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0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76DD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footer"/>
    <w:basedOn w:val="a"/>
    <w:link w:val="a4"/>
    <w:uiPriority w:val="99"/>
    <w:unhideWhenUsed/>
    <w:rsid w:val="0097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qFormat/>
    <w:rsid w:val="00976DD8"/>
  </w:style>
  <w:style w:type="paragraph" w:styleId="a5">
    <w:name w:val="header"/>
    <w:basedOn w:val="a"/>
    <w:link w:val="a6"/>
    <w:uiPriority w:val="99"/>
    <w:unhideWhenUsed/>
    <w:qFormat/>
    <w:rsid w:val="0097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976DD8"/>
  </w:style>
  <w:style w:type="paragraph" w:styleId="a7">
    <w:name w:val="Balloon Text"/>
    <w:basedOn w:val="a"/>
    <w:link w:val="a8"/>
    <w:uiPriority w:val="99"/>
    <w:semiHidden/>
    <w:unhideWhenUsed/>
    <w:rsid w:val="0097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D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6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76DD8"/>
    <w:pPr>
      <w:outlineLvl w:val="9"/>
    </w:pPr>
  </w:style>
  <w:style w:type="paragraph" w:styleId="aa">
    <w:name w:val="footnote text"/>
    <w:basedOn w:val="a"/>
    <w:link w:val="ab"/>
    <w:uiPriority w:val="99"/>
    <w:semiHidden/>
    <w:unhideWhenUsed/>
    <w:rsid w:val="00986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17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171"/>
    <w:rPr>
      <w:vertAlign w:val="superscript"/>
    </w:rPr>
  </w:style>
  <w:style w:type="character" w:styleId="ad">
    <w:name w:val="Hyperlink"/>
    <w:basedOn w:val="a0"/>
    <w:uiPriority w:val="99"/>
    <w:unhideWhenUsed/>
    <w:rsid w:val="00D614F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701C0"/>
    <w:pPr>
      <w:ind w:left="720"/>
      <w:contextualSpacing/>
    </w:pPr>
  </w:style>
  <w:style w:type="paragraph" w:styleId="af">
    <w:name w:val="No Spacing"/>
    <w:uiPriority w:val="1"/>
    <w:qFormat/>
    <w:rsid w:val="005631EF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5631EF"/>
    <w:pPr>
      <w:spacing w:after="100"/>
    </w:pPr>
  </w:style>
  <w:style w:type="paragraph" w:styleId="af0">
    <w:name w:val="Title"/>
    <w:basedOn w:val="a"/>
    <w:next w:val="a"/>
    <w:link w:val="af1"/>
    <w:uiPriority w:val="10"/>
    <w:qFormat/>
    <w:rsid w:val="005631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63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rmal (Web)"/>
    <w:basedOn w:val="a"/>
    <w:uiPriority w:val="99"/>
    <w:unhideWhenUsed/>
    <w:rsid w:val="0072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0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6D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0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76DD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footer"/>
    <w:basedOn w:val="a"/>
    <w:link w:val="a4"/>
    <w:uiPriority w:val="99"/>
    <w:unhideWhenUsed/>
    <w:rsid w:val="0097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qFormat/>
    <w:rsid w:val="00976DD8"/>
  </w:style>
  <w:style w:type="paragraph" w:styleId="a5">
    <w:name w:val="header"/>
    <w:basedOn w:val="a"/>
    <w:link w:val="a6"/>
    <w:uiPriority w:val="99"/>
    <w:unhideWhenUsed/>
    <w:qFormat/>
    <w:rsid w:val="00976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976DD8"/>
  </w:style>
  <w:style w:type="paragraph" w:styleId="a7">
    <w:name w:val="Balloon Text"/>
    <w:basedOn w:val="a"/>
    <w:link w:val="a8"/>
    <w:uiPriority w:val="99"/>
    <w:semiHidden/>
    <w:unhideWhenUsed/>
    <w:rsid w:val="00976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D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6D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76DD8"/>
    <w:pPr>
      <w:outlineLvl w:val="9"/>
    </w:pPr>
  </w:style>
  <w:style w:type="paragraph" w:styleId="aa">
    <w:name w:val="footnote text"/>
    <w:basedOn w:val="a"/>
    <w:link w:val="ab"/>
    <w:uiPriority w:val="99"/>
    <w:semiHidden/>
    <w:unhideWhenUsed/>
    <w:rsid w:val="00986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17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6171"/>
    <w:rPr>
      <w:vertAlign w:val="superscript"/>
    </w:rPr>
  </w:style>
  <w:style w:type="character" w:styleId="ad">
    <w:name w:val="Hyperlink"/>
    <w:basedOn w:val="a0"/>
    <w:uiPriority w:val="99"/>
    <w:unhideWhenUsed/>
    <w:rsid w:val="00D614F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701C0"/>
    <w:pPr>
      <w:ind w:left="720"/>
      <w:contextualSpacing/>
    </w:pPr>
  </w:style>
  <w:style w:type="paragraph" w:styleId="af">
    <w:name w:val="No Spacing"/>
    <w:uiPriority w:val="1"/>
    <w:qFormat/>
    <w:rsid w:val="005631EF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5631EF"/>
    <w:pPr>
      <w:spacing w:after="100"/>
    </w:pPr>
  </w:style>
  <w:style w:type="paragraph" w:styleId="af0">
    <w:name w:val="Title"/>
    <w:basedOn w:val="a"/>
    <w:next w:val="a"/>
    <w:link w:val="af1"/>
    <w:uiPriority w:val="10"/>
    <w:qFormat/>
    <w:rsid w:val="005631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5631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Normal (Web)"/>
    <w:basedOn w:val="a"/>
    <w:uiPriority w:val="99"/>
    <w:unhideWhenUsed/>
    <w:rsid w:val="0072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0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E%D0%B3%D0%BB%D0%B0%D1%88%D0%B5%D0%BD%D0%B8%D0%B5_%D0%BF%D0%BE_%D0%BC%D0%B8%D1%80%D0%BD%D0%BE%D0%BC%D1%83_%D0%BE%D1%81%D0%B2%D0%BE%D0%B1%D0%BE%D0%B6%D0%B4%D0%B5%D0%BD%D0%B8%D1%8E_%D0%A2%D0%B8%D0%B1%D0%B5%D1%82%D0%B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7%D0%B0%D0%BC%D0%B4%D0%BE%D1%81%D0%BA%D0%B0%D1%8F_%D0%BE%D0%BF%D0%B5%D1%80%D0%B0%D1%86%D0%B8%D1%8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1%85%D0%BE%D0%B6%D0%B4%D0%B5%D0%BD%D0%B8%D0%B5_%D0%A1%D0%B8%D0%BD%D1%8C%D1%86%D0%B7%D1%8F%D0%BD%D0%B0_%D0%B2_%D1%81%D0%BE%D1%81%D1%82%D0%B0%D0%B2_%D0%9A%D0%9D%D0%A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s://ru.wikipedia.org/wiki/%D0%9A%D0%9D%D0%A0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0%D1%80%D1%88%D0%B0%D0%BB" TargetMode="External"/><Relationship Id="rId14" Type="http://schemas.openxmlformats.org/officeDocument/2006/relationships/hyperlink" Target="https://www.net-film.ru/film-420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93BF-785C-4C0A-8002-B39A3B58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2665</Words>
  <Characters>72193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</cp:revision>
  <dcterms:created xsi:type="dcterms:W3CDTF">2017-05-28T16:03:00Z</dcterms:created>
  <dcterms:modified xsi:type="dcterms:W3CDTF">2017-05-30T15:30:00Z</dcterms:modified>
</cp:coreProperties>
</file>